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F9C9D" w14:textId="77777777" w:rsidR="00F96041" w:rsidRDefault="00F96041" w:rsidP="00F9604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427E670" w14:textId="77777777" w:rsidR="00F96041" w:rsidRDefault="00AC3D86" w:rsidP="00313C2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</w:rPr>
      </w:pPr>
      <w:r w:rsidRPr="0061795E">
        <w:rPr>
          <w:rFonts w:ascii="Times New Roman" w:eastAsia="Times New Roman" w:hAnsi="Times New Roman" w:cs="Times New Roman"/>
          <w:sz w:val="24"/>
        </w:rPr>
        <w:t>Приложение</w:t>
      </w:r>
      <w:r w:rsidR="000C67C2">
        <w:rPr>
          <w:rFonts w:ascii="Times New Roman" w:eastAsia="Times New Roman" w:hAnsi="Times New Roman" w:cs="Times New Roman"/>
          <w:sz w:val="24"/>
        </w:rPr>
        <w:t xml:space="preserve"> </w:t>
      </w:r>
      <w:r w:rsidRPr="0061795E">
        <w:rPr>
          <w:rFonts w:ascii="Times New Roman" w:eastAsia="Times New Roman" w:hAnsi="Times New Roman" w:cs="Times New Roman"/>
          <w:sz w:val="24"/>
        </w:rPr>
        <w:t>1</w:t>
      </w:r>
      <w:r w:rsidR="000C67C2">
        <w:rPr>
          <w:rFonts w:ascii="Times New Roman" w:eastAsia="Times New Roman" w:hAnsi="Times New Roman" w:cs="Times New Roman"/>
          <w:sz w:val="24"/>
        </w:rPr>
        <w:t xml:space="preserve"> </w:t>
      </w:r>
      <w:r w:rsidRPr="0061795E">
        <w:rPr>
          <w:rFonts w:ascii="Times New Roman" w:eastAsia="Times New Roman" w:hAnsi="Times New Roman" w:cs="Times New Roman"/>
          <w:sz w:val="24"/>
        </w:rPr>
        <w:t>к</w:t>
      </w:r>
      <w:r w:rsidR="000C67C2">
        <w:rPr>
          <w:rFonts w:ascii="Times New Roman" w:eastAsia="Times New Roman" w:hAnsi="Times New Roman" w:cs="Times New Roman"/>
          <w:sz w:val="24"/>
        </w:rPr>
        <w:t xml:space="preserve"> </w:t>
      </w:r>
      <w:r w:rsidRPr="0061795E">
        <w:rPr>
          <w:rFonts w:ascii="Times New Roman" w:eastAsia="Times New Roman" w:hAnsi="Times New Roman" w:cs="Times New Roman"/>
          <w:sz w:val="24"/>
        </w:rPr>
        <w:t>приказу</w:t>
      </w:r>
      <w:r w:rsidR="000C67C2">
        <w:rPr>
          <w:rFonts w:ascii="Times New Roman" w:eastAsia="Times New Roman" w:hAnsi="Times New Roman" w:cs="Times New Roman"/>
          <w:sz w:val="24"/>
        </w:rPr>
        <w:t xml:space="preserve"> </w:t>
      </w:r>
    </w:p>
    <w:p w14:paraId="49C02164" w14:textId="77777777" w:rsidR="00AC3D86" w:rsidRPr="0061795E" w:rsidRDefault="00F96041" w:rsidP="00313C2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правления образования</w:t>
      </w:r>
      <w:r w:rsidR="000C67C2">
        <w:rPr>
          <w:rFonts w:ascii="Times New Roman" w:eastAsia="Times New Roman" w:hAnsi="Times New Roman" w:cs="Times New Roman"/>
          <w:sz w:val="24"/>
        </w:rPr>
        <w:t xml:space="preserve"> </w:t>
      </w:r>
      <w:r w:rsidR="00AC3D86" w:rsidRPr="0061795E">
        <w:rPr>
          <w:rFonts w:ascii="Times New Roman" w:eastAsia="Times New Roman" w:hAnsi="Times New Roman" w:cs="Times New Roman"/>
          <w:sz w:val="24"/>
        </w:rPr>
        <w:t>и</w:t>
      </w:r>
      <w:r w:rsidR="000C67C2">
        <w:rPr>
          <w:rFonts w:ascii="Times New Roman" w:eastAsia="Times New Roman" w:hAnsi="Times New Roman" w:cs="Times New Roman"/>
          <w:sz w:val="24"/>
        </w:rPr>
        <w:t xml:space="preserve"> </w:t>
      </w:r>
      <w:r w:rsidR="00AC3D86" w:rsidRPr="0061795E">
        <w:rPr>
          <w:rFonts w:ascii="Times New Roman" w:eastAsia="Times New Roman" w:hAnsi="Times New Roman" w:cs="Times New Roman"/>
          <w:sz w:val="24"/>
        </w:rPr>
        <w:t>СПЗД</w:t>
      </w:r>
    </w:p>
    <w:p w14:paraId="6ACDD6D6" w14:textId="77777777" w:rsidR="00AC3D86" w:rsidRPr="0061795E" w:rsidRDefault="00AC3D86" w:rsidP="00313C2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</w:rPr>
      </w:pPr>
      <w:r w:rsidRPr="0061795E">
        <w:rPr>
          <w:rFonts w:ascii="Times New Roman" w:eastAsia="Times New Roman" w:hAnsi="Times New Roman" w:cs="Times New Roman"/>
          <w:sz w:val="24"/>
        </w:rPr>
        <w:t>от</w:t>
      </w:r>
      <w:r w:rsidR="000C67C2">
        <w:rPr>
          <w:rFonts w:ascii="Times New Roman" w:eastAsia="Times New Roman" w:hAnsi="Times New Roman" w:cs="Times New Roman"/>
          <w:sz w:val="24"/>
        </w:rPr>
        <w:t xml:space="preserve"> </w:t>
      </w:r>
      <w:r w:rsidR="00F96041">
        <w:rPr>
          <w:rFonts w:ascii="Times New Roman" w:eastAsia="Times New Roman" w:hAnsi="Times New Roman" w:cs="Times New Roman"/>
          <w:sz w:val="24"/>
        </w:rPr>
        <w:t>_____________</w:t>
      </w:r>
      <w:r w:rsidR="000C67C2">
        <w:rPr>
          <w:rFonts w:ascii="Times New Roman" w:eastAsia="Times New Roman" w:hAnsi="Times New Roman" w:cs="Times New Roman"/>
          <w:sz w:val="24"/>
        </w:rPr>
        <w:t xml:space="preserve"> </w:t>
      </w:r>
      <w:r w:rsidRPr="0061795E">
        <w:rPr>
          <w:rFonts w:ascii="Times New Roman" w:eastAsia="Times New Roman" w:hAnsi="Times New Roman" w:cs="Times New Roman"/>
          <w:sz w:val="24"/>
        </w:rPr>
        <w:t>№</w:t>
      </w:r>
      <w:r w:rsidR="000C67C2">
        <w:rPr>
          <w:rFonts w:ascii="Times New Roman" w:eastAsia="Times New Roman" w:hAnsi="Times New Roman" w:cs="Times New Roman"/>
          <w:sz w:val="24"/>
        </w:rPr>
        <w:t xml:space="preserve"> </w:t>
      </w:r>
      <w:r w:rsidRPr="0061795E">
        <w:rPr>
          <w:rFonts w:ascii="Times New Roman" w:eastAsia="Times New Roman" w:hAnsi="Times New Roman" w:cs="Times New Roman"/>
          <w:sz w:val="24"/>
        </w:rPr>
        <w:t>______</w:t>
      </w:r>
      <w:r w:rsidR="00F96041">
        <w:rPr>
          <w:rFonts w:ascii="Times New Roman" w:eastAsia="Times New Roman" w:hAnsi="Times New Roman" w:cs="Times New Roman"/>
          <w:sz w:val="24"/>
        </w:rPr>
        <w:t>____</w:t>
      </w:r>
    </w:p>
    <w:p w14:paraId="75B7C3F4" w14:textId="77777777" w:rsidR="00E21699" w:rsidRDefault="00E21699" w:rsidP="006220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E55D5B" w14:textId="77777777" w:rsidR="009A0E0A" w:rsidRDefault="00AC3D86" w:rsidP="00313C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3D86">
        <w:rPr>
          <w:rFonts w:ascii="Times New Roman" w:eastAsia="Times New Roman" w:hAnsi="Times New Roman" w:cs="Times New Roman"/>
          <w:b/>
          <w:sz w:val="28"/>
          <w:szCs w:val="28"/>
        </w:rPr>
        <w:t>Информационно-аналитическая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95343" w:rsidRPr="00AC3D86">
        <w:rPr>
          <w:rFonts w:ascii="Times New Roman" w:eastAsia="Times New Roman" w:hAnsi="Times New Roman" w:cs="Times New Roman"/>
          <w:b/>
          <w:sz w:val="28"/>
          <w:szCs w:val="28"/>
        </w:rPr>
        <w:t>справка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A0E0A" w:rsidRPr="00E63B36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A0E0A" w:rsidRPr="00E63B36">
        <w:rPr>
          <w:rFonts w:ascii="Times New Roman" w:eastAsia="Times New Roman" w:hAnsi="Times New Roman" w:cs="Times New Roman"/>
          <w:b/>
          <w:sz w:val="28"/>
          <w:szCs w:val="28"/>
        </w:rPr>
        <w:t>итогам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A0E0A" w:rsidRPr="00E63B36">
        <w:rPr>
          <w:rFonts w:ascii="Times New Roman" w:eastAsia="Times New Roman" w:hAnsi="Times New Roman" w:cs="Times New Roman"/>
          <w:b/>
          <w:sz w:val="28"/>
          <w:szCs w:val="28"/>
        </w:rPr>
        <w:t>проведения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A0E0A" w:rsidRPr="00E63B36">
        <w:rPr>
          <w:rFonts w:ascii="Times New Roman" w:eastAsia="Times New Roman" w:hAnsi="Times New Roman" w:cs="Times New Roman"/>
          <w:b/>
          <w:sz w:val="28"/>
          <w:szCs w:val="28"/>
        </w:rPr>
        <w:t>всероссийской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A0E0A" w:rsidRPr="00E63B36">
        <w:rPr>
          <w:rFonts w:ascii="Times New Roman" w:eastAsia="Times New Roman" w:hAnsi="Times New Roman" w:cs="Times New Roman"/>
          <w:b/>
          <w:sz w:val="28"/>
          <w:szCs w:val="28"/>
        </w:rPr>
        <w:t>олимпиады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A0E0A" w:rsidRPr="00E63B36">
        <w:rPr>
          <w:rFonts w:ascii="Times New Roman" w:eastAsia="Times New Roman" w:hAnsi="Times New Roman" w:cs="Times New Roman"/>
          <w:b/>
          <w:sz w:val="28"/>
          <w:szCs w:val="28"/>
        </w:rPr>
        <w:t>школьников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A0E0A" w:rsidRPr="00E63B36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A0E0A" w:rsidRPr="00E63B36">
        <w:rPr>
          <w:rFonts w:ascii="Times New Roman" w:eastAsia="Times New Roman" w:hAnsi="Times New Roman" w:cs="Times New Roman"/>
          <w:b/>
          <w:sz w:val="28"/>
          <w:szCs w:val="28"/>
        </w:rPr>
        <w:t>Балахнинском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A0E0A" w:rsidRPr="00E63B36">
        <w:rPr>
          <w:rFonts w:ascii="Times New Roman" w:eastAsia="Times New Roman" w:hAnsi="Times New Roman" w:cs="Times New Roman"/>
          <w:b/>
          <w:sz w:val="28"/>
          <w:szCs w:val="28"/>
        </w:rPr>
        <w:t>муниципальном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A0E0A" w:rsidRPr="00E63B36">
        <w:rPr>
          <w:rFonts w:ascii="Times New Roman" w:hAnsi="Times New Roman" w:cs="Times New Roman"/>
          <w:b/>
          <w:sz w:val="28"/>
          <w:szCs w:val="28"/>
        </w:rPr>
        <w:t>округе</w:t>
      </w:r>
      <w:r w:rsidR="000C6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4D9" w:rsidRPr="00E63B36">
        <w:rPr>
          <w:rFonts w:ascii="Times New Roman" w:hAnsi="Times New Roman" w:cs="Times New Roman"/>
          <w:b/>
          <w:sz w:val="28"/>
          <w:szCs w:val="28"/>
        </w:rPr>
        <w:t>Нижегородской</w:t>
      </w:r>
      <w:r w:rsidR="000C6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4D9" w:rsidRPr="00E63B36">
        <w:rPr>
          <w:rFonts w:ascii="Times New Roman" w:hAnsi="Times New Roman" w:cs="Times New Roman"/>
          <w:b/>
          <w:sz w:val="28"/>
          <w:szCs w:val="28"/>
        </w:rPr>
        <w:t>области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F34D9" w:rsidRPr="00E63B36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F34D9" w:rsidRPr="00E63B36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2F34D9" w:rsidRPr="00E63B36">
        <w:rPr>
          <w:rFonts w:ascii="Times New Roman" w:hAnsi="Times New Roman" w:cs="Times New Roman"/>
          <w:b/>
          <w:sz w:val="28"/>
          <w:szCs w:val="28"/>
        </w:rPr>
        <w:t>2</w:t>
      </w:r>
      <w:r w:rsidR="00F96041">
        <w:rPr>
          <w:rFonts w:ascii="Times New Roman" w:hAnsi="Times New Roman" w:cs="Times New Roman"/>
          <w:b/>
          <w:sz w:val="28"/>
          <w:szCs w:val="28"/>
        </w:rPr>
        <w:t>3</w:t>
      </w:r>
      <w:r w:rsidR="002F34D9" w:rsidRPr="00E63B36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F9604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F34D9" w:rsidRPr="00E63B36">
        <w:rPr>
          <w:rFonts w:ascii="Times New Roman" w:eastAsia="Times New Roman" w:hAnsi="Times New Roman" w:cs="Times New Roman"/>
          <w:b/>
          <w:sz w:val="28"/>
          <w:szCs w:val="28"/>
        </w:rPr>
        <w:t>учебном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F34D9" w:rsidRPr="00E63B36">
        <w:rPr>
          <w:rFonts w:ascii="Times New Roman" w:eastAsia="Times New Roman" w:hAnsi="Times New Roman" w:cs="Times New Roman"/>
          <w:b/>
          <w:sz w:val="28"/>
          <w:szCs w:val="28"/>
        </w:rPr>
        <w:t>году</w:t>
      </w:r>
    </w:p>
    <w:p w14:paraId="6B3B2D52" w14:textId="77777777" w:rsidR="00D705CA" w:rsidRPr="00E63B36" w:rsidRDefault="00D705CA" w:rsidP="00313C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4684A5" w14:textId="77777777" w:rsidR="00E21699" w:rsidRDefault="00E4323B" w:rsidP="00E216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</w:t>
      </w:r>
      <w:r w:rsidR="00E21699" w:rsidRPr="00E21699">
        <w:rPr>
          <w:rFonts w:ascii="Times New Roman" w:hAnsi="Times New Roman" w:cs="Times New Roman"/>
          <w:b/>
          <w:sz w:val="28"/>
          <w:szCs w:val="28"/>
        </w:rPr>
        <w:t>льный</w:t>
      </w:r>
      <w:r w:rsidR="000C6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699" w:rsidRPr="00E21699">
        <w:rPr>
          <w:rFonts w:ascii="Times New Roman" w:hAnsi="Times New Roman" w:cs="Times New Roman"/>
          <w:b/>
          <w:sz w:val="28"/>
          <w:szCs w:val="28"/>
        </w:rPr>
        <w:t>этап</w:t>
      </w:r>
      <w:r w:rsidR="000C6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699" w:rsidRPr="00E21699">
        <w:rPr>
          <w:rFonts w:ascii="Times New Roman" w:hAnsi="Times New Roman" w:cs="Times New Roman"/>
          <w:b/>
          <w:sz w:val="28"/>
          <w:szCs w:val="28"/>
        </w:rPr>
        <w:t>Всероссийской</w:t>
      </w:r>
      <w:r w:rsidR="000C6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699" w:rsidRPr="00E21699">
        <w:rPr>
          <w:rFonts w:ascii="Times New Roman" w:hAnsi="Times New Roman" w:cs="Times New Roman"/>
          <w:b/>
          <w:sz w:val="28"/>
          <w:szCs w:val="28"/>
        </w:rPr>
        <w:t>олимпиады</w:t>
      </w:r>
      <w:r w:rsidR="000C6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699" w:rsidRPr="00E21699">
        <w:rPr>
          <w:rFonts w:ascii="Times New Roman" w:hAnsi="Times New Roman" w:cs="Times New Roman"/>
          <w:b/>
          <w:sz w:val="28"/>
          <w:szCs w:val="28"/>
        </w:rPr>
        <w:t>школьников</w:t>
      </w:r>
    </w:p>
    <w:p w14:paraId="245B9079" w14:textId="77777777" w:rsidR="00E21699" w:rsidRPr="00E21699" w:rsidRDefault="00E21699" w:rsidP="00E2169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14:paraId="67C24653" w14:textId="77777777" w:rsidR="00E13D09" w:rsidRPr="00C95E85" w:rsidRDefault="00E13D09" w:rsidP="00C95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699">
        <w:rPr>
          <w:rFonts w:ascii="Times New Roman" w:hAnsi="Times New Roman"/>
          <w:sz w:val="28"/>
          <w:szCs w:val="28"/>
        </w:rPr>
        <w:t>Школьный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5D0F10" w:rsidRPr="00E21699">
        <w:rPr>
          <w:rFonts w:ascii="Times New Roman" w:hAnsi="Times New Roman"/>
          <w:sz w:val="28"/>
          <w:szCs w:val="28"/>
        </w:rPr>
        <w:t>этап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5D0F10" w:rsidRPr="00E63B36">
        <w:rPr>
          <w:rFonts w:ascii="Times New Roman" w:hAnsi="Times New Roman" w:cs="Times New Roman"/>
          <w:sz w:val="28"/>
          <w:szCs w:val="28"/>
        </w:rPr>
        <w:t>всероссийской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="005D0F10" w:rsidRPr="00E63B36">
        <w:rPr>
          <w:rFonts w:ascii="Times New Roman" w:hAnsi="Times New Roman" w:cs="Times New Roman"/>
          <w:sz w:val="28"/>
          <w:szCs w:val="28"/>
        </w:rPr>
        <w:t>олимпиады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="005D0F10" w:rsidRPr="00E63B36">
        <w:rPr>
          <w:rFonts w:ascii="Times New Roman" w:hAnsi="Times New Roman" w:cs="Times New Roman"/>
          <w:sz w:val="28"/>
          <w:szCs w:val="28"/>
        </w:rPr>
        <w:t>школьников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="005D0F10" w:rsidRPr="00E63B36">
        <w:rPr>
          <w:rFonts w:ascii="Times New Roman" w:hAnsi="Times New Roman" w:cs="Times New Roman"/>
          <w:sz w:val="28"/>
          <w:szCs w:val="28"/>
        </w:rPr>
        <w:t>(далее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="005D0F10" w:rsidRPr="00E63B36">
        <w:rPr>
          <w:rFonts w:ascii="Times New Roman" w:hAnsi="Times New Roman" w:cs="Times New Roman"/>
          <w:sz w:val="28"/>
          <w:szCs w:val="28"/>
        </w:rPr>
        <w:t>–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="005D0F10" w:rsidRPr="00E63B36">
        <w:rPr>
          <w:rFonts w:ascii="Times New Roman" w:hAnsi="Times New Roman" w:cs="Times New Roman"/>
          <w:sz w:val="28"/>
          <w:szCs w:val="28"/>
        </w:rPr>
        <w:t>Олимпиада)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="00D4505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D0F10" w:rsidRPr="00E63B36">
        <w:rPr>
          <w:rFonts w:ascii="Times New Roman" w:hAnsi="Times New Roman" w:cs="Times New Roman"/>
          <w:sz w:val="28"/>
          <w:szCs w:val="28"/>
        </w:rPr>
        <w:t>в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="005D0F10" w:rsidRPr="00E63B36">
        <w:rPr>
          <w:rFonts w:ascii="Times New Roman" w:hAnsi="Times New Roman" w:cs="Times New Roman"/>
          <w:sz w:val="28"/>
          <w:szCs w:val="28"/>
        </w:rPr>
        <w:t>20</w:t>
      </w:r>
      <w:r w:rsidR="003A094C" w:rsidRPr="00E63B36">
        <w:rPr>
          <w:rFonts w:ascii="Times New Roman" w:hAnsi="Times New Roman" w:cs="Times New Roman"/>
          <w:sz w:val="28"/>
          <w:szCs w:val="28"/>
        </w:rPr>
        <w:t>2</w:t>
      </w:r>
      <w:r w:rsidR="00F96041">
        <w:rPr>
          <w:rFonts w:ascii="Times New Roman" w:hAnsi="Times New Roman" w:cs="Times New Roman"/>
          <w:sz w:val="28"/>
          <w:szCs w:val="28"/>
        </w:rPr>
        <w:t>3</w:t>
      </w:r>
      <w:r w:rsidR="005D0F10" w:rsidRPr="00E63B36">
        <w:rPr>
          <w:rFonts w:ascii="Times New Roman" w:hAnsi="Times New Roman" w:cs="Times New Roman"/>
          <w:sz w:val="28"/>
          <w:szCs w:val="28"/>
        </w:rPr>
        <w:t>-202</w:t>
      </w:r>
      <w:r w:rsidR="00F96041">
        <w:rPr>
          <w:rFonts w:ascii="Times New Roman" w:hAnsi="Times New Roman" w:cs="Times New Roman"/>
          <w:sz w:val="28"/>
          <w:szCs w:val="28"/>
        </w:rPr>
        <w:t>4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="005D0F10" w:rsidRPr="00E63B36">
        <w:rPr>
          <w:rFonts w:ascii="Times New Roman" w:hAnsi="Times New Roman" w:cs="Times New Roman"/>
          <w:sz w:val="28"/>
          <w:szCs w:val="28"/>
        </w:rPr>
        <w:t>учебном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="005D0F10" w:rsidRPr="00E63B36">
        <w:rPr>
          <w:rFonts w:ascii="Times New Roman" w:hAnsi="Times New Roman" w:cs="Times New Roman"/>
          <w:sz w:val="28"/>
          <w:szCs w:val="28"/>
        </w:rPr>
        <w:t>году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="005D0F10" w:rsidRPr="00E63B36">
        <w:rPr>
          <w:rFonts w:ascii="Times New Roman" w:hAnsi="Times New Roman"/>
          <w:sz w:val="28"/>
          <w:szCs w:val="28"/>
        </w:rPr>
        <w:t>проводился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5D0F10" w:rsidRPr="00C95E85">
        <w:rPr>
          <w:rFonts w:ascii="Times New Roman" w:hAnsi="Times New Roman"/>
          <w:sz w:val="28"/>
          <w:szCs w:val="28"/>
        </w:rPr>
        <w:t>с</w:t>
      </w:r>
      <w:r w:rsidR="000C67C2" w:rsidRPr="00C95E85">
        <w:rPr>
          <w:rFonts w:ascii="Times New Roman" w:hAnsi="Times New Roman"/>
          <w:sz w:val="28"/>
          <w:szCs w:val="28"/>
        </w:rPr>
        <w:t xml:space="preserve"> </w:t>
      </w:r>
      <w:r w:rsidR="00B31D3D" w:rsidRPr="00C95E85">
        <w:rPr>
          <w:rFonts w:ascii="Times New Roman" w:hAnsi="Times New Roman"/>
          <w:sz w:val="28"/>
          <w:szCs w:val="28"/>
        </w:rPr>
        <w:t>2</w:t>
      </w:r>
      <w:r w:rsidR="00C95E85" w:rsidRPr="00C95E85">
        <w:rPr>
          <w:rFonts w:ascii="Times New Roman" w:hAnsi="Times New Roman"/>
          <w:sz w:val="28"/>
          <w:szCs w:val="28"/>
        </w:rPr>
        <w:t>5</w:t>
      </w:r>
      <w:r w:rsidR="000C67C2" w:rsidRPr="00C95E85">
        <w:rPr>
          <w:rFonts w:ascii="Times New Roman" w:hAnsi="Times New Roman"/>
          <w:sz w:val="28"/>
          <w:szCs w:val="28"/>
        </w:rPr>
        <w:t xml:space="preserve"> </w:t>
      </w:r>
      <w:r w:rsidR="005D0F10" w:rsidRPr="00C95E85">
        <w:rPr>
          <w:rFonts w:ascii="Times New Roman" w:hAnsi="Times New Roman"/>
          <w:sz w:val="28"/>
          <w:szCs w:val="28"/>
        </w:rPr>
        <w:t>сентября</w:t>
      </w:r>
      <w:r w:rsidR="000C67C2" w:rsidRPr="00C95E85">
        <w:rPr>
          <w:rFonts w:ascii="Times New Roman" w:hAnsi="Times New Roman"/>
          <w:sz w:val="28"/>
          <w:szCs w:val="28"/>
        </w:rPr>
        <w:t xml:space="preserve"> </w:t>
      </w:r>
      <w:r w:rsidR="005D0F10" w:rsidRPr="00C95E85">
        <w:rPr>
          <w:rFonts w:ascii="Times New Roman" w:hAnsi="Times New Roman"/>
          <w:sz w:val="28"/>
          <w:szCs w:val="28"/>
        </w:rPr>
        <w:t>по</w:t>
      </w:r>
      <w:r w:rsidR="000C67C2" w:rsidRPr="00C95E85">
        <w:rPr>
          <w:rFonts w:ascii="Times New Roman" w:hAnsi="Times New Roman"/>
          <w:sz w:val="28"/>
          <w:szCs w:val="28"/>
        </w:rPr>
        <w:t xml:space="preserve"> </w:t>
      </w:r>
      <w:r w:rsidR="00C95E85" w:rsidRPr="00C95E85">
        <w:rPr>
          <w:rFonts w:ascii="Times New Roman" w:hAnsi="Times New Roman"/>
          <w:sz w:val="28"/>
          <w:szCs w:val="28"/>
        </w:rPr>
        <w:t>27</w:t>
      </w:r>
      <w:r w:rsidR="000C67C2" w:rsidRPr="00C95E85">
        <w:rPr>
          <w:rFonts w:ascii="Times New Roman" w:hAnsi="Times New Roman"/>
          <w:sz w:val="28"/>
          <w:szCs w:val="28"/>
        </w:rPr>
        <w:t xml:space="preserve"> </w:t>
      </w:r>
      <w:r w:rsidR="005D0F10" w:rsidRPr="00C95E85">
        <w:rPr>
          <w:rFonts w:ascii="Times New Roman" w:hAnsi="Times New Roman"/>
          <w:sz w:val="28"/>
          <w:szCs w:val="28"/>
        </w:rPr>
        <w:t>октября</w:t>
      </w:r>
      <w:r w:rsidR="000C67C2" w:rsidRPr="00C95E85">
        <w:rPr>
          <w:rFonts w:ascii="Times New Roman" w:hAnsi="Times New Roman"/>
          <w:sz w:val="28"/>
          <w:szCs w:val="28"/>
        </w:rPr>
        <w:t xml:space="preserve"> </w:t>
      </w:r>
      <w:r w:rsidR="005D0F10" w:rsidRPr="00C95E85">
        <w:rPr>
          <w:rFonts w:ascii="Times New Roman" w:hAnsi="Times New Roman"/>
          <w:sz w:val="28"/>
          <w:szCs w:val="28"/>
        </w:rPr>
        <w:t>20</w:t>
      </w:r>
      <w:r w:rsidR="00ED70BE" w:rsidRPr="00C95E85">
        <w:rPr>
          <w:rFonts w:ascii="Times New Roman" w:hAnsi="Times New Roman"/>
          <w:sz w:val="28"/>
          <w:szCs w:val="28"/>
        </w:rPr>
        <w:t>2</w:t>
      </w:r>
      <w:r w:rsidR="00C95E85" w:rsidRPr="00C95E85">
        <w:rPr>
          <w:rFonts w:ascii="Times New Roman" w:hAnsi="Times New Roman"/>
          <w:sz w:val="28"/>
          <w:szCs w:val="28"/>
        </w:rPr>
        <w:t>3</w:t>
      </w:r>
      <w:r w:rsidR="000C67C2" w:rsidRPr="00C95E85">
        <w:rPr>
          <w:rFonts w:ascii="Times New Roman" w:hAnsi="Times New Roman"/>
          <w:sz w:val="28"/>
          <w:szCs w:val="28"/>
        </w:rPr>
        <w:t xml:space="preserve"> </w:t>
      </w:r>
      <w:r w:rsidR="005D0F10" w:rsidRPr="00C95E85">
        <w:rPr>
          <w:rFonts w:ascii="Times New Roman" w:hAnsi="Times New Roman"/>
          <w:sz w:val="28"/>
          <w:szCs w:val="28"/>
        </w:rPr>
        <w:t>года</w:t>
      </w:r>
      <w:r w:rsidR="000C67C2" w:rsidRPr="00C95E85">
        <w:rPr>
          <w:rFonts w:ascii="Times New Roman" w:hAnsi="Times New Roman"/>
          <w:sz w:val="28"/>
          <w:szCs w:val="28"/>
        </w:rPr>
        <w:t xml:space="preserve"> </w:t>
      </w:r>
      <w:r w:rsidR="00622054">
        <w:rPr>
          <w:rFonts w:ascii="Times New Roman" w:hAnsi="Times New Roman"/>
          <w:sz w:val="28"/>
          <w:szCs w:val="28"/>
        </w:rPr>
        <w:t xml:space="preserve">                               </w:t>
      </w:r>
      <w:r w:rsidR="005D0F10" w:rsidRPr="00E63B36">
        <w:rPr>
          <w:rFonts w:ascii="Times New Roman" w:hAnsi="Times New Roman"/>
          <w:sz w:val="28"/>
          <w:szCs w:val="28"/>
        </w:rPr>
        <w:t>в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5D0F10" w:rsidRPr="00E63B36">
        <w:rPr>
          <w:rFonts w:ascii="Times New Roman" w:hAnsi="Times New Roman"/>
          <w:sz w:val="28"/>
          <w:szCs w:val="28"/>
        </w:rPr>
        <w:t>общеобразовательных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5D0F10" w:rsidRPr="00E63B36">
        <w:rPr>
          <w:rFonts w:ascii="Times New Roman" w:hAnsi="Times New Roman"/>
          <w:sz w:val="28"/>
          <w:szCs w:val="28"/>
        </w:rPr>
        <w:t>организациях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5D0F10" w:rsidRPr="00E63B36">
        <w:rPr>
          <w:rFonts w:ascii="Times New Roman" w:hAnsi="Times New Roman"/>
          <w:sz w:val="28"/>
          <w:szCs w:val="28"/>
        </w:rPr>
        <w:t>Балахнинского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5D0F10" w:rsidRPr="00E63B36">
        <w:rPr>
          <w:rFonts w:ascii="Times New Roman" w:hAnsi="Times New Roman"/>
          <w:sz w:val="28"/>
          <w:szCs w:val="28"/>
        </w:rPr>
        <w:t>муниципального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506943" w:rsidRPr="00E63B36">
        <w:rPr>
          <w:rFonts w:ascii="Times New Roman" w:hAnsi="Times New Roman"/>
          <w:sz w:val="28"/>
          <w:szCs w:val="28"/>
        </w:rPr>
        <w:t>округа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5D0F10" w:rsidRPr="00E63B36">
        <w:rPr>
          <w:rFonts w:ascii="Times New Roman" w:hAnsi="Times New Roman" w:cs="Times New Roman"/>
          <w:sz w:val="28"/>
          <w:szCs w:val="28"/>
        </w:rPr>
        <w:t>по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="00C95E85">
        <w:rPr>
          <w:rFonts w:ascii="Times New Roman" w:hAnsi="Times New Roman" w:cs="Times New Roman"/>
          <w:sz w:val="28"/>
          <w:szCs w:val="28"/>
        </w:rPr>
        <w:t>немецкому языку,</w:t>
      </w:r>
      <w:r w:rsidR="00C95E85" w:rsidRPr="00E63B36">
        <w:rPr>
          <w:rFonts w:ascii="Times New Roman" w:hAnsi="Times New Roman" w:cs="Times New Roman"/>
          <w:sz w:val="28"/>
          <w:szCs w:val="28"/>
        </w:rPr>
        <w:t xml:space="preserve"> </w:t>
      </w:r>
      <w:r w:rsidR="005D0F10" w:rsidRPr="00E63B36">
        <w:rPr>
          <w:rFonts w:ascii="Times New Roman" w:hAnsi="Times New Roman" w:cs="Times New Roman"/>
          <w:sz w:val="28"/>
          <w:szCs w:val="28"/>
        </w:rPr>
        <w:t>английскому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="005D0F10" w:rsidRPr="00E63B36">
        <w:rPr>
          <w:rFonts w:ascii="Times New Roman" w:hAnsi="Times New Roman" w:cs="Times New Roman"/>
          <w:sz w:val="28"/>
          <w:szCs w:val="28"/>
        </w:rPr>
        <w:t>языку,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="00C95E85" w:rsidRPr="00E63B36">
        <w:rPr>
          <w:rFonts w:ascii="Times New Roman" w:hAnsi="Times New Roman" w:cs="Times New Roman"/>
          <w:sz w:val="28"/>
          <w:szCs w:val="28"/>
        </w:rPr>
        <w:t>русскому</w:t>
      </w:r>
      <w:r w:rsidR="00C95E85">
        <w:rPr>
          <w:rFonts w:ascii="Times New Roman" w:hAnsi="Times New Roman" w:cs="Times New Roman"/>
          <w:sz w:val="28"/>
          <w:szCs w:val="28"/>
        </w:rPr>
        <w:t xml:space="preserve"> </w:t>
      </w:r>
      <w:r w:rsidR="00C95E85" w:rsidRPr="00E63B36">
        <w:rPr>
          <w:rFonts w:ascii="Times New Roman" w:hAnsi="Times New Roman" w:cs="Times New Roman"/>
          <w:sz w:val="28"/>
          <w:szCs w:val="28"/>
        </w:rPr>
        <w:t>языку,</w:t>
      </w:r>
      <w:r w:rsidR="00C95E85" w:rsidRPr="00C95E85">
        <w:rPr>
          <w:rFonts w:ascii="Times New Roman" w:hAnsi="Times New Roman" w:cs="Times New Roman"/>
          <w:sz w:val="28"/>
          <w:szCs w:val="28"/>
        </w:rPr>
        <w:t xml:space="preserve"> </w:t>
      </w:r>
      <w:r w:rsidR="00C95E85" w:rsidRPr="00E63B36">
        <w:rPr>
          <w:rFonts w:ascii="Times New Roman" w:hAnsi="Times New Roman" w:cs="Times New Roman"/>
          <w:sz w:val="28"/>
          <w:szCs w:val="28"/>
        </w:rPr>
        <w:t>экономике</w:t>
      </w:r>
      <w:r w:rsidR="00C95E85">
        <w:rPr>
          <w:rFonts w:ascii="Times New Roman" w:hAnsi="Times New Roman" w:cs="Times New Roman"/>
          <w:sz w:val="28"/>
          <w:szCs w:val="28"/>
        </w:rPr>
        <w:t>,</w:t>
      </w:r>
      <w:r w:rsidR="00C95E85" w:rsidRPr="00C95E85">
        <w:rPr>
          <w:rFonts w:ascii="Times New Roman" w:hAnsi="Times New Roman" w:cs="Times New Roman"/>
          <w:sz w:val="28"/>
          <w:szCs w:val="28"/>
        </w:rPr>
        <w:t xml:space="preserve"> </w:t>
      </w:r>
      <w:r w:rsidR="00C95E85" w:rsidRPr="00E63B36">
        <w:rPr>
          <w:rFonts w:ascii="Times New Roman" w:hAnsi="Times New Roman" w:cs="Times New Roman"/>
          <w:sz w:val="28"/>
          <w:szCs w:val="28"/>
        </w:rPr>
        <w:t>мировой</w:t>
      </w:r>
      <w:r w:rsidR="00C95E85">
        <w:rPr>
          <w:rFonts w:ascii="Times New Roman" w:hAnsi="Times New Roman" w:cs="Times New Roman"/>
          <w:sz w:val="28"/>
          <w:szCs w:val="28"/>
        </w:rPr>
        <w:t xml:space="preserve"> </w:t>
      </w:r>
      <w:r w:rsidR="00C95E85" w:rsidRPr="00E63B36">
        <w:rPr>
          <w:rFonts w:ascii="Times New Roman" w:hAnsi="Times New Roman" w:cs="Times New Roman"/>
          <w:sz w:val="28"/>
          <w:szCs w:val="28"/>
        </w:rPr>
        <w:t>художественной</w:t>
      </w:r>
      <w:r w:rsidR="00C95E85">
        <w:rPr>
          <w:rFonts w:ascii="Times New Roman" w:hAnsi="Times New Roman" w:cs="Times New Roman"/>
          <w:sz w:val="28"/>
          <w:szCs w:val="28"/>
        </w:rPr>
        <w:t xml:space="preserve"> </w:t>
      </w:r>
      <w:r w:rsidR="00C95E85" w:rsidRPr="00E63B36">
        <w:rPr>
          <w:rFonts w:ascii="Times New Roman" w:hAnsi="Times New Roman" w:cs="Times New Roman"/>
          <w:sz w:val="28"/>
          <w:szCs w:val="28"/>
        </w:rPr>
        <w:t>культуре</w:t>
      </w:r>
      <w:r w:rsidR="00C95E85">
        <w:rPr>
          <w:rFonts w:ascii="Times New Roman" w:hAnsi="Times New Roman" w:cs="Times New Roman"/>
          <w:sz w:val="28"/>
          <w:szCs w:val="28"/>
        </w:rPr>
        <w:t xml:space="preserve">, </w:t>
      </w:r>
      <w:r w:rsidR="00C95E85" w:rsidRPr="00E63B36">
        <w:rPr>
          <w:rFonts w:ascii="Times New Roman" w:hAnsi="Times New Roman" w:cs="Times New Roman"/>
          <w:sz w:val="28"/>
          <w:szCs w:val="28"/>
        </w:rPr>
        <w:t>экологии,</w:t>
      </w:r>
      <w:r w:rsidR="00C95E85">
        <w:rPr>
          <w:rFonts w:ascii="Times New Roman" w:hAnsi="Times New Roman" w:cs="Times New Roman"/>
          <w:sz w:val="28"/>
          <w:szCs w:val="28"/>
        </w:rPr>
        <w:t xml:space="preserve"> </w:t>
      </w:r>
      <w:r w:rsidR="00C95E85" w:rsidRPr="00E63B36">
        <w:rPr>
          <w:rFonts w:ascii="Times New Roman" w:hAnsi="Times New Roman" w:cs="Times New Roman"/>
          <w:sz w:val="28"/>
          <w:szCs w:val="28"/>
        </w:rPr>
        <w:t>истории,</w:t>
      </w:r>
      <w:r w:rsidR="00C95E85" w:rsidRPr="00C95E85">
        <w:rPr>
          <w:rFonts w:ascii="Times New Roman" w:hAnsi="Times New Roman" w:cs="Times New Roman"/>
          <w:sz w:val="28"/>
          <w:szCs w:val="28"/>
        </w:rPr>
        <w:t xml:space="preserve"> </w:t>
      </w:r>
      <w:r w:rsidR="00C95E85" w:rsidRPr="00E63B36">
        <w:rPr>
          <w:rFonts w:ascii="Times New Roman" w:hAnsi="Times New Roman" w:cs="Times New Roman"/>
          <w:sz w:val="28"/>
          <w:szCs w:val="28"/>
        </w:rPr>
        <w:t>праву,</w:t>
      </w:r>
      <w:r w:rsidR="00C95E85" w:rsidRPr="00C95E85">
        <w:rPr>
          <w:rFonts w:ascii="Times New Roman" w:hAnsi="Times New Roman" w:cs="Times New Roman"/>
          <w:sz w:val="28"/>
          <w:szCs w:val="28"/>
        </w:rPr>
        <w:t xml:space="preserve"> </w:t>
      </w:r>
      <w:r w:rsidR="00C95E85" w:rsidRPr="00E63B36">
        <w:rPr>
          <w:rFonts w:ascii="Times New Roman" w:hAnsi="Times New Roman" w:cs="Times New Roman"/>
          <w:sz w:val="28"/>
          <w:szCs w:val="28"/>
        </w:rPr>
        <w:t>литературе,</w:t>
      </w:r>
      <w:r w:rsidR="00C95E85">
        <w:rPr>
          <w:rFonts w:ascii="Times New Roman" w:hAnsi="Times New Roman" w:cs="Times New Roman"/>
          <w:sz w:val="28"/>
          <w:szCs w:val="28"/>
        </w:rPr>
        <w:t xml:space="preserve"> </w:t>
      </w:r>
      <w:r w:rsidR="00C95E85" w:rsidRPr="00E63B36">
        <w:rPr>
          <w:rFonts w:ascii="Times New Roman" w:hAnsi="Times New Roman" w:cs="Times New Roman"/>
          <w:sz w:val="28"/>
          <w:szCs w:val="28"/>
        </w:rPr>
        <w:t>обществознанию</w:t>
      </w:r>
      <w:r w:rsidR="00C95E85">
        <w:rPr>
          <w:rFonts w:ascii="Times New Roman" w:hAnsi="Times New Roman" w:cs="Times New Roman"/>
          <w:sz w:val="28"/>
          <w:szCs w:val="28"/>
        </w:rPr>
        <w:t>,</w:t>
      </w:r>
      <w:r w:rsidR="00C95E85" w:rsidRPr="00C95E85">
        <w:rPr>
          <w:rFonts w:ascii="Times New Roman" w:hAnsi="Times New Roman" w:cs="Times New Roman"/>
          <w:sz w:val="28"/>
          <w:szCs w:val="28"/>
        </w:rPr>
        <w:t xml:space="preserve"> </w:t>
      </w:r>
      <w:r w:rsidR="00C95E85" w:rsidRPr="00E63B36">
        <w:rPr>
          <w:rFonts w:ascii="Times New Roman" w:hAnsi="Times New Roman" w:cs="Times New Roman"/>
          <w:sz w:val="28"/>
          <w:szCs w:val="28"/>
        </w:rPr>
        <w:t>основам</w:t>
      </w:r>
      <w:r w:rsidR="00C95E85">
        <w:rPr>
          <w:rFonts w:ascii="Times New Roman" w:hAnsi="Times New Roman" w:cs="Times New Roman"/>
          <w:sz w:val="28"/>
          <w:szCs w:val="28"/>
        </w:rPr>
        <w:t xml:space="preserve"> </w:t>
      </w:r>
      <w:r w:rsidR="00C95E85" w:rsidRPr="00E63B36">
        <w:rPr>
          <w:rFonts w:ascii="Times New Roman" w:hAnsi="Times New Roman" w:cs="Times New Roman"/>
          <w:sz w:val="28"/>
          <w:szCs w:val="28"/>
        </w:rPr>
        <w:t>безопасности</w:t>
      </w:r>
      <w:r w:rsidR="00C95E85">
        <w:rPr>
          <w:rFonts w:ascii="Times New Roman" w:hAnsi="Times New Roman" w:cs="Times New Roman"/>
          <w:sz w:val="28"/>
          <w:szCs w:val="28"/>
        </w:rPr>
        <w:t xml:space="preserve"> </w:t>
      </w:r>
      <w:r w:rsidR="00C95E85" w:rsidRPr="00E63B36">
        <w:rPr>
          <w:rFonts w:ascii="Times New Roman" w:hAnsi="Times New Roman" w:cs="Times New Roman"/>
          <w:sz w:val="28"/>
          <w:szCs w:val="28"/>
        </w:rPr>
        <w:t>жизнедеятельности</w:t>
      </w:r>
      <w:r w:rsidR="00C95E85">
        <w:rPr>
          <w:rFonts w:ascii="Times New Roman" w:hAnsi="Times New Roman" w:cs="Times New Roman"/>
          <w:sz w:val="28"/>
          <w:szCs w:val="28"/>
        </w:rPr>
        <w:t>,</w:t>
      </w:r>
      <w:r w:rsidR="00C95E85" w:rsidRPr="00C95E85">
        <w:rPr>
          <w:rFonts w:ascii="Times New Roman" w:hAnsi="Times New Roman" w:cs="Times New Roman"/>
          <w:sz w:val="28"/>
          <w:szCs w:val="28"/>
        </w:rPr>
        <w:t xml:space="preserve"> </w:t>
      </w:r>
      <w:r w:rsidR="00C95E85" w:rsidRPr="00E63B36">
        <w:rPr>
          <w:rFonts w:ascii="Times New Roman" w:hAnsi="Times New Roman" w:cs="Times New Roman"/>
          <w:sz w:val="28"/>
          <w:szCs w:val="28"/>
        </w:rPr>
        <w:t>технологии</w:t>
      </w:r>
      <w:r w:rsidR="00C95E85">
        <w:rPr>
          <w:rFonts w:ascii="Times New Roman" w:hAnsi="Times New Roman" w:cs="Times New Roman"/>
          <w:sz w:val="28"/>
          <w:szCs w:val="28"/>
        </w:rPr>
        <w:t>,</w:t>
      </w:r>
      <w:r w:rsidR="00C95E85" w:rsidRPr="00C95E85">
        <w:rPr>
          <w:rFonts w:ascii="Times New Roman" w:hAnsi="Times New Roman" w:cs="Times New Roman"/>
          <w:sz w:val="28"/>
          <w:szCs w:val="28"/>
        </w:rPr>
        <w:t xml:space="preserve"> </w:t>
      </w:r>
      <w:r w:rsidR="00C95E85" w:rsidRPr="00E63B36">
        <w:rPr>
          <w:rFonts w:ascii="Times New Roman" w:hAnsi="Times New Roman" w:cs="Times New Roman"/>
          <w:sz w:val="28"/>
          <w:szCs w:val="28"/>
        </w:rPr>
        <w:t>физической</w:t>
      </w:r>
      <w:r w:rsidR="00C95E85">
        <w:rPr>
          <w:rFonts w:ascii="Times New Roman" w:hAnsi="Times New Roman" w:cs="Times New Roman"/>
          <w:sz w:val="28"/>
          <w:szCs w:val="28"/>
        </w:rPr>
        <w:t xml:space="preserve"> культуре</w:t>
      </w:r>
      <w:r w:rsidR="00F96041">
        <w:rPr>
          <w:rFonts w:ascii="Times New Roman" w:hAnsi="Times New Roman" w:cs="Times New Roman"/>
          <w:sz w:val="28"/>
          <w:szCs w:val="28"/>
        </w:rPr>
        <w:t xml:space="preserve">, </w:t>
      </w:r>
      <w:r w:rsidR="005D0F10" w:rsidRPr="00E63B36">
        <w:rPr>
          <w:rFonts w:ascii="Times New Roman" w:hAnsi="Times New Roman" w:cs="Times New Roman"/>
          <w:sz w:val="28"/>
          <w:szCs w:val="28"/>
        </w:rPr>
        <w:t>географии,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="000628E5">
        <w:rPr>
          <w:rFonts w:ascii="Times New Roman" w:hAnsi="Times New Roman" w:cs="Times New Roman"/>
          <w:sz w:val="28"/>
          <w:szCs w:val="28"/>
        </w:rPr>
        <w:t>а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="000628E5">
        <w:rPr>
          <w:rFonts w:ascii="Times New Roman" w:hAnsi="Times New Roman" w:cs="Times New Roman"/>
          <w:sz w:val="28"/>
          <w:szCs w:val="28"/>
        </w:rPr>
        <w:t>также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="00001128">
        <w:rPr>
          <w:rFonts w:ascii="Times New Roman" w:hAnsi="Times New Roman" w:cs="Times New Roman"/>
          <w:sz w:val="28"/>
          <w:szCs w:val="28"/>
        </w:rPr>
        <w:t>по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="00C95E85" w:rsidRPr="00E63B36">
        <w:rPr>
          <w:rFonts w:ascii="Times New Roman" w:hAnsi="Times New Roman" w:cs="Times New Roman"/>
          <w:sz w:val="28"/>
          <w:szCs w:val="28"/>
        </w:rPr>
        <w:t>физике</w:t>
      </w:r>
      <w:r w:rsidR="00C95E85">
        <w:rPr>
          <w:rFonts w:ascii="Times New Roman" w:hAnsi="Times New Roman" w:cs="Times New Roman"/>
          <w:sz w:val="28"/>
          <w:szCs w:val="28"/>
        </w:rPr>
        <w:t>,</w:t>
      </w:r>
      <w:r w:rsidR="00C95E85" w:rsidRPr="00E63B36">
        <w:rPr>
          <w:rFonts w:ascii="Times New Roman" w:hAnsi="Times New Roman" w:cs="Times New Roman"/>
          <w:sz w:val="28"/>
          <w:szCs w:val="28"/>
        </w:rPr>
        <w:t xml:space="preserve"> </w:t>
      </w:r>
      <w:r w:rsidR="00C95E85">
        <w:rPr>
          <w:rFonts w:ascii="Times New Roman" w:hAnsi="Times New Roman" w:cs="Times New Roman"/>
          <w:sz w:val="28"/>
          <w:szCs w:val="28"/>
        </w:rPr>
        <w:t>химии</w:t>
      </w:r>
      <w:r w:rsidR="00C95E85" w:rsidRPr="00E63B36">
        <w:rPr>
          <w:rFonts w:ascii="Times New Roman" w:hAnsi="Times New Roman" w:cs="Times New Roman"/>
          <w:sz w:val="28"/>
          <w:szCs w:val="28"/>
        </w:rPr>
        <w:t>,</w:t>
      </w:r>
      <w:r w:rsidR="00C95E85">
        <w:rPr>
          <w:rFonts w:ascii="Times New Roman" w:hAnsi="Times New Roman" w:cs="Times New Roman"/>
          <w:sz w:val="28"/>
          <w:szCs w:val="28"/>
        </w:rPr>
        <w:t xml:space="preserve"> </w:t>
      </w:r>
      <w:r w:rsidR="00001128" w:rsidRPr="00E63B36">
        <w:rPr>
          <w:rFonts w:ascii="Times New Roman" w:hAnsi="Times New Roman" w:cs="Times New Roman"/>
          <w:sz w:val="28"/>
          <w:szCs w:val="28"/>
        </w:rPr>
        <w:t>астрономии,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="00001128" w:rsidRPr="00E63B36">
        <w:rPr>
          <w:rFonts w:ascii="Times New Roman" w:hAnsi="Times New Roman" w:cs="Times New Roman"/>
          <w:sz w:val="28"/>
          <w:szCs w:val="28"/>
        </w:rPr>
        <w:t>биологии,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="00001128" w:rsidRPr="00E63B36">
        <w:rPr>
          <w:rFonts w:ascii="Times New Roman" w:hAnsi="Times New Roman" w:cs="Times New Roman"/>
          <w:sz w:val="28"/>
          <w:szCs w:val="28"/>
        </w:rPr>
        <w:t>математике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="00001128">
        <w:rPr>
          <w:rFonts w:ascii="Times New Roman" w:hAnsi="Times New Roman" w:cs="Times New Roman"/>
          <w:sz w:val="28"/>
          <w:szCs w:val="28"/>
        </w:rPr>
        <w:t>и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="00001128" w:rsidRPr="00E63B36">
        <w:rPr>
          <w:rFonts w:ascii="Times New Roman" w:hAnsi="Times New Roman" w:cs="Times New Roman"/>
          <w:sz w:val="28"/>
          <w:szCs w:val="28"/>
        </w:rPr>
        <w:t>информатике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="000628E5">
        <w:rPr>
          <w:rFonts w:ascii="Times New Roman" w:hAnsi="Times New Roman" w:cs="Times New Roman"/>
          <w:sz w:val="28"/>
          <w:szCs w:val="28"/>
        </w:rPr>
        <w:t>на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="00001128" w:rsidRPr="00001128">
        <w:rPr>
          <w:rFonts w:ascii="Times New Roman" w:hAnsi="Times New Roman" w:cs="Times New Roman"/>
          <w:sz w:val="28"/>
          <w:szCs w:val="28"/>
        </w:rPr>
        <w:t>платформе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="00001128" w:rsidRPr="00001128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="00001128" w:rsidRPr="00001128">
        <w:rPr>
          <w:rFonts w:ascii="Times New Roman" w:hAnsi="Times New Roman" w:cs="Times New Roman"/>
          <w:sz w:val="28"/>
          <w:szCs w:val="28"/>
        </w:rPr>
        <w:t>центра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="00001128" w:rsidRPr="00001128">
        <w:rPr>
          <w:rFonts w:ascii="Times New Roman" w:hAnsi="Times New Roman" w:cs="Times New Roman"/>
          <w:sz w:val="28"/>
          <w:szCs w:val="28"/>
        </w:rPr>
        <w:t>"Сириус"</w:t>
      </w:r>
      <w:r w:rsidR="005D0F10" w:rsidRPr="00E63B36">
        <w:rPr>
          <w:rFonts w:ascii="Times New Roman" w:hAnsi="Times New Roman"/>
          <w:sz w:val="28"/>
          <w:szCs w:val="28"/>
        </w:rPr>
        <w:t>.</w:t>
      </w:r>
    </w:p>
    <w:p w14:paraId="2310CC39" w14:textId="77777777" w:rsidR="006573C4" w:rsidRDefault="006573C4" w:rsidP="00313C2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</w:rPr>
      </w:pPr>
    </w:p>
    <w:p w14:paraId="56777A07" w14:textId="77777777" w:rsidR="009F3C73" w:rsidRDefault="00CE4BED" w:rsidP="00CE4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5E77">
        <w:rPr>
          <w:rFonts w:ascii="Times New Roman" w:eastAsia="Times New Roman" w:hAnsi="Times New Roman" w:cs="Times New Roman"/>
          <w:b/>
          <w:sz w:val="28"/>
          <w:szCs w:val="28"/>
        </w:rPr>
        <w:t>Количественные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5E77">
        <w:rPr>
          <w:rFonts w:ascii="Times New Roman" w:eastAsia="Times New Roman" w:hAnsi="Times New Roman" w:cs="Times New Roman"/>
          <w:b/>
          <w:sz w:val="28"/>
          <w:szCs w:val="28"/>
        </w:rPr>
        <w:t>данные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5E77">
        <w:rPr>
          <w:rFonts w:ascii="Times New Roman" w:eastAsia="Times New Roman" w:hAnsi="Times New Roman" w:cs="Times New Roman"/>
          <w:b/>
          <w:sz w:val="28"/>
          <w:szCs w:val="28"/>
        </w:rPr>
        <w:t>об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5E77">
        <w:rPr>
          <w:rFonts w:ascii="Times New Roman" w:eastAsia="Times New Roman" w:hAnsi="Times New Roman" w:cs="Times New Roman"/>
          <w:b/>
          <w:sz w:val="28"/>
          <w:szCs w:val="28"/>
        </w:rPr>
        <w:t>участниках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5E77">
        <w:rPr>
          <w:rFonts w:ascii="Times New Roman" w:eastAsia="Times New Roman" w:hAnsi="Times New Roman" w:cs="Times New Roman"/>
          <w:b/>
          <w:sz w:val="28"/>
          <w:szCs w:val="28"/>
        </w:rPr>
        <w:t>школьного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5E77">
        <w:rPr>
          <w:rFonts w:ascii="Times New Roman" w:eastAsia="Times New Roman" w:hAnsi="Times New Roman" w:cs="Times New Roman"/>
          <w:b/>
          <w:sz w:val="28"/>
          <w:szCs w:val="28"/>
        </w:rPr>
        <w:t>этапа</w:t>
      </w:r>
    </w:p>
    <w:p w14:paraId="409137C8" w14:textId="77777777" w:rsidR="00CE4BED" w:rsidRPr="00D65E77" w:rsidRDefault="00CE4BED" w:rsidP="00CE4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5E77">
        <w:rPr>
          <w:rFonts w:ascii="Times New Roman" w:eastAsia="Times New Roman" w:hAnsi="Times New Roman" w:cs="Times New Roman"/>
          <w:b/>
          <w:sz w:val="28"/>
          <w:szCs w:val="28"/>
        </w:rPr>
        <w:t>всероссийской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5E77">
        <w:rPr>
          <w:rFonts w:ascii="Times New Roman" w:eastAsia="Times New Roman" w:hAnsi="Times New Roman" w:cs="Times New Roman"/>
          <w:b/>
          <w:sz w:val="28"/>
          <w:szCs w:val="28"/>
        </w:rPr>
        <w:t>олимпиады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5E77">
        <w:rPr>
          <w:rFonts w:ascii="Times New Roman" w:eastAsia="Times New Roman" w:hAnsi="Times New Roman" w:cs="Times New Roman"/>
          <w:b/>
          <w:sz w:val="28"/>
          <w:szCs w:val="28"/>
        </w:rPr>
        <w:t>школьников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5E77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5E77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F96041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D65E77">
        <w:rPr>
          <w:rFonts w:ascii="Times New Roman" w:eastAsia="Times New Roman" w:hAnsi="Times New Roman" w:cs="Times New Roman"/>
          <w:b/>
          <w:sz w:val="28"/>
          <w:szCs w:val="28"/>
        </w:rPr>
        <w:t>-2</w:t>
      </w:r>
      <w:r w:rsidR="00F9604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5E77">
        <w:rPr>
          <w:rFonts w:ascii="Times New Roman" w:eastAsia="Times New Roman" w:hAnsi="Times New Roman" w:cs="Times New Roman"/>
          <w:b/>
          <w:sz w:val="28"/>
          <w:szCs w:val="28"/>
        </w:rPr>
        <w:t>учебном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5E77">
        <w:rPr>
          <w:rFonts w:ascii="Times New Roman" w:eastAsia="Times New Roman" w:hAnsi="Times New Roman" w:cs="Times New Roman"/>
          <w:b/>
          <w:sz w:val="28"/>
          <w:szCs w:val="28"/>
        </w:rPr>
        <w:t>году</w:t>
      </w:r>
    </w:p>
    <w:p w14:paraId="1E15DA4F" w14:textId="77777777" w:rsidR="00CE4BED" w:rsidRPr="00E21699" w:rsidRDefault="00CE4BED" w:rsidP="00CE4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28"/>
        </w:rPr>
      </w:pPr>
    </w:p>
    <w:tbl>
      <w:tblPr>
        <w:tblW w:w="10416" w:type="dxa"/>
        <w:tblInd w:w="93" w:type="dxa"/>
        <w:tblLook w:val="04A0" w:firstRow="1" w:lastRow="0" w:firstColumn="1" w:lastColumn="0" w:noHBand="0" w:noVBand="1"/>
      </w:tblPr>
      <w:tblGrid>
        <w:gridCol w:w="2992"/>
        <w:gridCol w:w="1856"/>
        <w:gridCol w:w="1856"/>
        <w:gridCol w:w="1856"/>
        <w:gridCol w:w="1856"/>
      </w:tblGrid>
      <w:tr w:rsidR="00D65E77" w:rsidRPr="00D65E77" w14:paraId="7CCC09C0" w14:textId="77777777" w:rsidTr="00C95E85">
        <w:trPr>
          <w:trHeight w:val="26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DCB2" w14:textId="77777777" w:rsidR="00CE4BED" w:rsidRPr="00D65E77" w:rsidRDefault="00CE4BED" w:rsidP="0063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OLE_LINK1"/>
            <w:r w:rsidRPr="00D65E7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</w:t>
            </w:r>
            <w:r w:rsidR="000C6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5E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7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63E5" w14:textId="77777777" w:rsidR="00CE4BED" w:rsidRPr="006332E7" w:rsidRDefault="00CE4BED" w:rsidP="0063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2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ьный</w:t>
            </w:r>
            <w:r w:rsidR="000C67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332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ап</w:t>
            </w:r>
          </w:p>
        </w:tc>
      </w:tr>
      <w:tr w:rsidR="00CE4BED" w:rsidRPr="00CE4BED" w14:paraId="10019683" w14:textId="77777777" w:rsidTr="00C95E85">
        <w:trPr>
          <w:trHeight w:val="834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087B" w14:textId="77777777" w:rsidR="00CE4BED" w:rsidRPr="00CE4BED" w:rsidRDefault="00CE4BED" w:rsidP="0063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28BC" w14:textId="77777777" w:rsidR="00CE4BED" w:rsidRPr="00CE4BED" w:rsidRDefault="00CE4BED" w:rsidP="0063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ое</w:t>
            </w:r>
            <w:r w:rsidR="000C6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  <w:r w:rsidR="000C6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ов</w:t>
            </w:r>
            <w:r w:rsidR="000C6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чел.</w:t>
            </w:r>
            <w:r w:rsidR="00633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олимпиад</w:t>
            </w:r>
            <w:r w:rsidRPr="00CE4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63CE" w14:textId="77777777" w:rsidR="00CE4BED" w:rsidRPr="00CE4BED" w:rsidRDefault="00CE4BED" w:rsidP="0063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</w:t>
            </w:r>
            <w:r w:rsidR="000C6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C6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ей</w:t>
            </w:r>
            <w:r w:rsidR="000C6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C6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ов</w:t>
            </w:r>
            <w:r w:rsidR="000C6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чел.</w:t>
            </w:r>
            <w:r w:rsidR="00633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олимпиад</w:t>
            </w:r>
            <w:r w:rsidRPr="00CE4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8F76" w14:textId="77777777" w:rsidR="00CE4BED" w:rsidRPr="00CE4BED" w:rsidRDefault="00CE4BED" w:rsidP="0063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  <w:r w:rsidR="000C6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ей</w:t>
            </w:r>
            <w:r w:rsidR="000C6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чел.</w:t>
            </w:r>
            <w:r w:rsidR="00633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олимпиад</w:t>
            </w:r>
            <w:r w:rsidRPr="00CE4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6020" w14:textId="77777777" w:rsidR="00CE4BED" w:rsidRPr="00CE4BED" w:rsidRDefault="00CE4BED" w:rsidP="0063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  <w:r w:rsidR="000C6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ов</w:t>
            </w:r>
            <w:r w:rsidR="000C6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чел.</w:t>
            </w:r>
            <w:r w:rsidR="00633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олимпиад</w:t>
            </w:r>
            <w:r w:rsidRPr="00CE4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CE4BED" w:rsidRPr="00CE4BED" w14:paraId="04ED793E" w14:textId="77777777" w:rsidTr="00AA0D9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7EA85" w14:textId="77777777" w:rsidR="00CE4BED" w:rsidRPr="00CE4BED" w:rsidRDefault="00C95E85" w:rsidP="00CE4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ц</w:t>
            </w:r>
            <w:r w:rsidR="00CE4BED" w:rsidRPr="00CE4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й</w:t>
            </w:r>
            <w:r w:rsidR="000C6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4BED" w:rsidRPr="00CE4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CBC5E" w14:textId="77777777" w:rsidR="00CE4BED" w:rsidRPr="00CE4BED" w:rsidRDefault="00AA0D9D" w:rsidP="00C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 w:themeFill="background1"/>
            <w:vAlign w:val="center"/>
          </w:tcPr>
          <w:p w14:paraId="51034A00" w14:textId="77777777" w:rsidR="00CE4BED" w:rsidRPr="00CE4BED" w:rsidRDefault="00AA0D9D" w:rsidP="00C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AB28D" w14:textId="77777777" w:rsidR="00CE4BED" w:rsidRPr="00CE4BED" w:rsidRDefault="00AA0D9D" w:rsidP="00C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088D1" w14:textId="77777777" w:rsidR="00CE4BED" w:rsidRPr="00CE4BED" w:rsidRDefault="00AA0D9D" w:rsidP="00C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77828" w:rsidRPr="00CE4BED" w14:paraId="713ADF94" w14:textId="77777777" w:rsidTr="00AA0D9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05A9" w14:textId="77777777" w:rsidR="00B77828" w:rsidRPr="00CE4BED" w:rsidRDefault="00B77828" w:rsidP="00B7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2D879" w14:textId="77777777" w:rsidR="00B77828" w:rsidRPr="00CE4BED" w:rsidRDefault="00B77828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6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 w:themeFill="background1"/>
            <w:vAlign w:val="center"/>
          </w:tcPr>
          <w:p w14:paraId="754756A5" w14:textId="77777777" w:rsidR="00B77828" w:rsidRPr="00CE4BED" w:rsidRDefault="001D53B1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D17" w14:textId="77777777" w:rsidR="00B77828" w:rsidRPr="00CE4BED" w:rsidRDefault="00B77828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12CA6" w14:textId="77777777" w:rsidR="00B77828" w:rsidRPr="00CE4BED" w:rsidRDefault="00B77828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</w:tr>
      <w:tr w:rsidR="00B77828" w:rsidRPr="00CE4BED" w14:paraId="75861ED8" w14:textId="77777777" w:rsidTr="00AA0D9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01398" w14:textId="77777777" w:rsidR="00B77828" w:rsidRPr="00CE4BED" w:rsidRDefault="00B77828" w:rsidP="00B7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C9E89" w14:textId="77777777" w:rsidR="00B77828" w:rsidRPr="00CE4BED" w:rsidRDefault="00B77828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 w:themeFill="background1"/>
            <w:vAlign w:val="center"/>
          </w:tcPr>
          <w:p w14:paraId="66FAD265" w14:textId="77777777" w:rsidR="00B77828" w:rsidRPr="00CE4BED" w:rsidRDefault="001D53B1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66AB9" w14:textId="77777777" w:rsidR="00B77828" w:rsidRPr="00CE4BED" w:rsidRDefault="00B77828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9029D" w14:textId="77777777" w:rsidR="00B77828" w:rsidRPr="00CE4BED" w:rsidRDefault="00B77828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B77828" w:rsidRPr="00CE4BED" w14:paraId="140E47AE" w14:textId="77777777" w:rsidTr="00AA0D9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A2E32" w14:textId="77777777" w:rsidR="00B77828" w:rsidRPr="00CE4BED" w:rsidRDefault="00B77828" w:rsidP="00B7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AF307" w14:textId="77777777" w:rsidR="00B77828" w:rsidRPr="00CE4BED" w:rsidRDefault="00B77828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 w:themeFill="background1"/>
            <w:vAlign w:val="center"/>
          </w:tcPr>
          <w:p w14:paraId="3C3A3C98" w14:textId="77777777" w:rsidR="00B77828" w:rsidRPr="00CE4BED" w:rsidRDefault="001D53B1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36006" w14:textId="77777777" w:rsidR="00B77828" w:rsidRPr="00CE4BED" w:rsidRDefault="00B77828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780A0" w14:textId="77777777" w:rsidR="00B77828" w:rsidRPr="00CE4BED" w:rsidRDefault="00B77828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</w:tr>
      <w:tr w:rsidR="00B77828" w:rsidRPr="00CE4BED" w14:paraId="0C31385D" w14:textId="77777777" w:rsidTr="00AA0D9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919E" w14:textId="77777777" w:rsidR="00B77828" w:rsidRPr="00CE4BED" w:rsidRDefault="00B77828" w:rsidP="00B7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EFEBC" w14:textId="77777777" w:rsidR="00B77828" w:rsidRPr="00CE4BED" w:rsidRDefault="00B77828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 w:themeFill="background1"/>
            <w:vAlign w:val="center"/>
          </w:tcPr>
          <w:p w14:paraId="17BF762D" w14:textId="77777777" w:rsidR="00B77828" w:rsidRPr="00CE4BED" w:rsidRDefault="001D53B1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55AEA" w14:textId="77777777" w:rsidR="00B77828" w:rsidRPr="00CE4BED" w:rsidRDefault="00B77828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D902F" w14:textId="77777777" w:rsidR="00B77828" w:rsidRPr="00CE4BED" w:rsidRDefault="00B77828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</w:tr>
      <w:tr w:rsidR="00B77828" w:rsidRPr="00CE4BED" w14:paraId="6AEBDA33" w14:textId="77777777" w:rsidTr="00AA0D9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C00BB" w14:textId="77777777" w:rsidR="00B77828" w:rsidRPr="00CE4BED" w:rsidRDefault="00B77828" w:rsidP="00B7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иро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4E193" w14:textId="77777777" w:rsidR="00B77828" w:rsidRPr="00CE4BED" w:rsidRDefault="00B77828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 w:themeFill="background1"/>
            <w:vAlign w:val="center"/>
          </w:tcPr>
          <w:p w14:paraId="310E7D80" w14:textId="77777777" w:rsidR="00B77828" w:rsidRPr="00CE4BED" w:rsidRDefault="001D53B1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15AB7" w14:textId="77777777" w:rsidR="00B77828" w:rsidRPr="00CE4BED" w:rsidRDefault="00B77828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1CF56" w14:textId="77777777" w:rsidR="00B77828" w:rsidRPr="00CE4BED" w:rsidRDefault="00B77828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</w:tr>
      <w:tr w:rsidR="00B77828" w:rsidRPr="00CE4BED" w14:paraId="73BA5C22" w14:textId="77777777" w:rsidTr="00AA0D9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ECD10" w14:textId="77777777" w:rsidR="00B77828" w:rsidRPr="00CE4BED" w:rsidRDefault="00B77828" w:rsidP="00B7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DC670" w14:textId="77777777" w:rsidR="00B77828" w:rsidRPr="00CE4BED" w:rsidRDefault="00B77828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 w:themeFill="background1"/>
            <w:vAlign w:val="center"/>
          </w:tcPr>
          <w:p w14:paraId="5AA2989E" w14:textId="77777777" w:rsidR="00B77828" w:rsidRPr="00CE4BED" w:rsidRDefault="001D53B1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5CEC0" w14:textId="77777777" w:rsidR="00B77828" w:rsidRPr="00CE4BED" w:rsidRDefault="00B77828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95E11" w14:textId="77777777" w:rsidR="00B77828" w:rsidRPr="00CE4BED" w:rsidRDefault="00B77828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</w:tr>
      <w:tr w:rsidR="00B77828" w:rsidRPr="00CE4BED" w14:paraId="4378B822" w14:textId="77777777" w:rsidTr="00AA0D9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D79C4" w14:textId="77777777" w:rsidR="00B77828" w:rsidRPr="00CE4BED" w:rsidRDefault="00B77828" w:rsidP="00B7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52B7F" w14:textId="77777777" w:rsidR="00B77828" w:rsidRPr="00CE4BED" w:rsidRDefault="00B77828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 w:themeFill="background1"/>
            <w:vAlign w:val="center"/>
          </w:tcPr>
          <w:p w14:paraId="33C27211" w14:textId="77777777" w:rsidR="00B77828" w:rsidRPr="00CE4BED" w:rsidRDefault="001D53B1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EC23A" w14:textId="77777777" w:rsidR="00B77828" w:rsidRPr="00CE4BED" w:rsidRDefault="00B77828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12EB" w14:textId="77777777" w:rsidR="00B77828" w:rsidRPr="00CE4BED" w:rsidRDefault="00B77828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B77828" w:rsidRPr="00CE4BED" w14:paraId="37BA78F0" w14:textId="77777777" w:rsidTr="00AA0D9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CC673" w14:textId="77777777" w:rsidR="00B77828" w:rsidRPr="00CE4BED" w:rsidRDefault="00B77828" w:rsidP="00B7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5D1F0" w14:textId="77777777" w:rsidR="00B77828" w:rsidRPr="00CE4BED" w:rsidRDefault="00B77828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 w:themeFill="background1"/>
            <w:vAlign w:val="center"/>
          </w:tcPr>
          <w:p w14:paraId="3DA3CBD0" w14:textId="77777777" w:rsidR="00B77828" w:rsidRPr="00CE4BED" w:rsidRDefault="001D53B1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ECC7E" w14:textId="77777777" w:rsidR="00B77828" w:rsidRPr="00CE4BED" w:rsidRDefault="00B77828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7E71F" w14:textId="77777777" w:rsidR="00B77828" w:rsidRPr="00CE4BED" w:rsidRDefault="00B77828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</w:tr>
      <w:tr w:rsidR="00B77828" w:rsidRPr="00CE4BED" w14:paraId="1CCB235F" w14:textId="77777777" w:rsidTr="00AA0D9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E5F84" w14:textId="77777777" w:rsidR="00B77828" w:rsidRPr="00CE4BED" w:rsidRDefault="00B77828" w:rsidP="00B7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2F3A4" w14:textId="77777777" w:rsidR="00B77828" w:rsidRPr="00CE4BED" w:rsidRDefault="00B77828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 w:themeFill="background1"/>
            <w:vAlign w:val="center"/>
          </w:tcPr>
          <w:p w14:paraId="4829A641" w14:textId="77777777" w:rsidR="00B77828" w:rsidRPr="00CE4BED" w:rsidRDefault="001D53B1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BF6FD" w14:textId="77777777" w:rsidR="00B77828" w:rsidRPr="00CE4BED" w:rsidRDefault="00B77828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F068E" w14:textId="77777777" w:rsidR="00B77828" w:rsidRPr="00CE4BED" w:rsidRDefault="00B77828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B77828" w:rsidRPr="00CE4BED" w14:paraId="4325454F" w14:textId="77777777" w:rsidTr="00AA0D9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8B1D1" w14:textId="77777777" w:rsidR="00B77828" w:rsidRPr="00CE4BED" w:rsidRDefault="00B77828" w:rsidP="00B7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A66E5" w14:textId="77777777" w:rsidR="00B77828" w:rsidRPr="00CE4BED" w:rsidRDefault="00B77828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 w:themeFill="background1"/>
            <w:vAlign w:val="center"/>
          </w:tcPr>
          <w:p w14:paraId="5AFA37C1" w14:textId="77777777" w:rsidR="00B77828" w:rsidRPr="00CE4BED" w:rsidRDefault="001D53B1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9DBC7" w14:textId="77777777" w:rsidR="00B77828" w:rsidRPr="00CE4BED" w:rsidRDefault="00B77828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13403" w14:textId="77777777" w:rsidR="00B77828" w:rsidRPr="00CE4BED" w:rsidRDefault="00B77828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B77828" w:rsidRPr="00CE4BED" w14:paraId="4BE85980" w14:textId="77777777" w:rsidTr="00AA0D9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0C8F6" w14:textId="77777777" w:rsidR="00B77828" w:rsidRPr="00CE4BED" w:rsidRDefault="00B77828" w:rsidP="00B7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A3000" w14:textId="77777777" w:rsidR="00B77828" w:rsidRPr="00CE4BED" w:rsidRDefault="00B77828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 w:themeFill="background1"/>
            <w:vAlign w:val="center"/>
          </w:tcPr>
          <w:p w14:paraId="31605767" w14:textId="77777777" w:rsidR="00B77828" w:rsidRPr="00CE4BED" w:rsidRDefault="001D53B1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5D75E" w14:textId="77777777" w:rsidR="00B77828" w:rsidRPr="00CE4BED" w:rsidRDefault="00B77828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41FE4" w14:textId="77777777" w:rsidR="00B77828" w:rsidRPr="00CE4BED" w:rsidRDefault="00B77828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</w:tr>
      <w:tr w:rsidR="00B77828" w:rsidRPr="00CE4BED" w14:paraId="0544DF9E" w14:textId="77777777" w:rsidTr="00AA0D9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E5E17" w14:textId="77777777" w:rsidR="00B77828" w:rsidRPr="00CE4BED" w:rsidRDefault="00B77828" w:rsidP="00B7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C62FC" w14:textId="77777777" w:rsidR="00B77828" w:rsidRPr="00CE4BED" w:rsidRDefault="00B77828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 w:themeFill="background1"/>
            <w:vAlign w:val="center"/>
          </w:tcPr>
          <w:p w14:paraId="5EDE3416" w14:textId="77777777" w:rsidR="00B77828" w:rsidRPr="00CE4BED" w:rsidRDefault="001D53B1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12855" w14:textId="77777777" w:rsidR="00B77828" w:rsidRPr="00CE4BED" w:rsidRDefault="00B77828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4ED6B" w14:textId="77777777" w:rsidR="00B77828" w:rsidRPr="00CE4BED" w:rsidRDefault="00B77828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</w:tr>
      <w:tr w:rsidR="00B77828" w:rsidRPr="00CE4BED" w14:paraId="3E3C0319" w14:textId="77777777" w:rsidTr="00AA0D9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35749" w14:textId="77777777" w:rsidR="00B77828" w:rsidRPr="00CE4BED" w:rsidRDefault="00B77828" w:rsidP="00B7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86FC6" w14:textId="77777777" w:rsidR="00B77828" w:rsidRPr="00CE4BED" w:rsidRDefault="00B77828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9</w:t>
            </w:r>
          </w:p>
        </w:tc>
        <w:tc>
          <w:tcPr>
            <w:tcW w:w="1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 w:themeFill="background1"/>
            <w:vAlign w:val="center"/>
          </w:tcPr>
          <w:p w14:paraId="7F64DA1D" w14:textId="77777777" w:rsidR="00B77828" w:rsidRPr="00CE4BED" w:rsidRDefault="001D53B1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08CE9" w14:textId="77777777" w:rsidR="00B77828" w:rsidRPr="00CE4BED" w:rsidRDefault="00B77828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AA295" w14:textId="77777777" w:rsidR="00B77828" w:rsidRPr="00CE4BED" w:rsidRDefault="00B77828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</w:tr>
      <w:tr w:rsidR="00B77828" w:rsidRPr="00CE4BED" w14:paraId="09BC856E" w14:textId="77777777" w:rsidTr="00AA0D9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FAF2D" w14:textId="77777777" w:rsidR="00B77828" w:rsidRPr="00CE4BED" w:rsidRDefault="00B77828" w:rsidP="00B7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едеятельност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003B3" w14:textId="77777777" w:rsidR="00B77828" w:rsidRPr="00CE4BED" w:rsidRDefault="00B77828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</w:t>
            </w:r>
          </w:p>
        </w:tc>
        <w:tc>
          <w:tcPr>
            <w:tcW w:w="1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 w:themeFill="background1"/>
            <w:vAlign w:val="center"/>
          </w:tcPr>
          <w:p w14:paraId="4E9AC643" w14:textId="77777777" w:rsidR="00B77828" w:rsidRPr="00CE4BED" w:rsidRDefault="001D53B1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4E92F" w14:textId="77777777" w:rsidR="00B77828" w:rsidRPr="00CE4BED" w:rsidRDefault="00B77828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278AF" w14:textId="77777777" w:rsidR="00B77828" w:rsidRPr="00CE4BED" w:rsidRDefault="00B77828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</w:tr>
      <w:tr w:rsidR="00B77828" w:rsidRPr="00CE4BED" w14:paraId="2E7F575D" w14:textId="77777777" w:rsidTr="00AA0D9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774C0" w14:textId="77777777" w:rsidR="00B77828" w:rsidRPr="00CE4BED" w:rsidRDefault="00B77828" w:rsidP="00B7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6AE88" w14:textId="77777777" w:rsidR="00B77828" w:rsidRPr="00CE4BED" w:rsidRDefault="00B77828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2</w:t>
            </w:r>
          </w:p>
        </w:tc>
        <w:tc>
          <w:tcPr>
            <w:tcW w:w="1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 w:themeFill="background1"/>
            <w:vAlign w:val="center"/>
          </w:tcPr>
          <w:p w14:paraId="25028DDF" w14:textId="77777777" w:rsidR="00B77828" w:rsidRPr="00CE4BED" w:rsidRDefault="001D53B1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95E27" w14:textId="77777777" w:rsidR="00B77828" w:rsidRPr="00CE4BED" w:rsidRDefault="00B77828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DFC92" w14:textId="77777777" w:rsidR="00B77828" w:rsidRPr="00CE4BED" w:rsidRDefault="001D53B1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</w:tr>
      <w:tr w:rsidR="00B77828" w:rsidRPr="00CE4BED" w14:paraId="4CF8291B" w14:textId="77777777" w:rsidTr="00AA0D9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75B08" w14:textId="77777777" w:rsidR="00B77828" w:rsidRPr="00CE4BED" w:rsidRDefault="00B77828" w:rsidP="00B7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C3059" w14:textId="77777777" w:rsidR="00B77828" w:rsidRPr="00CE4BED" w:rsidRDefault="00B77828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8</w:t>
            </w:r>
          </w:p>
        </w:tc>
        <w:tc>
          <w:tcPr>
            <w:tcW w:w="1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 w:themeFill="background1"/>
            <w:vAlign w:val="center"/>
          </w:tcPr>
          <w:p w14:paraId="6957BC7E" w14:textId="77777777" w:rsidR="00B77828" w:rsidRPr="00CE4BED" w:rsidRDefault="001D53B1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718C5" w14:textId="77777777" w:rsidR="00B77828" w:rsidRPr="00CE4BED" w:rsidRDefault="00B77828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E2617" w14:textId="77777777" w:rsidR="00B77828" w:rsidRPr="00CE4BED" w:rsidRDefault="001D53B1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</w:tr>
      <w:tr w:rsidR="00B77828" w:rsidRPr="00CE4BED" w14:paraId="773E1BAD" w14:textId="77777777" w:rsidTr="00B77828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DC83F" w14:textId="77777777" w:rsidR="00B77828" w:rsidRPr="00CE4BED" w:rsidRDefault="00B77828" w:rsidP="00B7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08181E" w14:textId="77777777" w:rsidR="00B77828" w:rsidRPr="00CE4BED" w:rsidRDefault="00B77828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8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99CCFF" w:fill="FFFFFF" w:themeFill="background1"/>
            <w:vAlign w:val="center"/>
          </w:tcPr>
          <w:p w14:paraId="0791FAB6" w14:textId="77777777" w:rsidR="00B77828" w:rsidRPr="00CE4BED" w:rsidRDefault="001D53B1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4BDA5C" w14:textId="77777777" w:rsidR="00B77828" w:rsidRPr="00CE4BED" w:rsidRDefault="00B77828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049E6A" w14:textId="77777777" w:rsidR="00B77828" w:rsidRPr="00CE4BED" w:rsidRDefault="001D53B1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</w:tr>
      <w:tr w:rsidR="00B77828" w:rsidRPr="00CE4BED" w14:paraId="4D73BC8F" w14:textId="77777777" w:rsidTr="00B77828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8AD84" w14:textId="77777777" w:rsidR="00B77828" w:rsidRPr="00CE4BED" w:rsidRDefault="00B77828" w:rsidP="00B7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КТ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698F" w14:textId="77777777" w:rsidR="00B77828" w:rsidRPr="00CE4BED" w:rsidRDefault="00B77828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 w:themeFill="background1"/>
            <w:vAlign w:val="center"/>
          </w:tcPr>
          <w:p w14:paraId="0B0F6D2B" w14:textId="77777777" w:rsidR="00B77828" w:rsidRPr="00CE4BED" w:rsidRDefault="001D53B1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B268" w14:textId="77777777" w:rsidR="00B77828" w:rsidRPr="00CE4BED" w:rsidRDefault="00B77828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82AEE" w14:textId="77777777" w:rsidR="00B77828" w:rsidRPr="00CE4BED" w:rsidRDefault="001D53B1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B77828" w:rsidRPr="00CE4BED" w14:paraId="3203B1E4" w14:textId="77777777" w:rsidTr="00B77828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59A74" w14:textId="77777777" w:rsidR="00B77828" w:rsidRPr="00CE4BED" w:rsidRDefault="00B77828" w:rsidP="00B7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3528C" w14:textId="77777777" w:rsidR="00B77828" w:rsidRPr="00CE4BED" w:rsidRDefault="00B77828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 w:themeFill="background1"/>
            <w:vAlign w:val="center"/>
          </w:tcPr>
          <w:p w14:paraId="2D1288D2" w14:textId="77777777" w:rsidR="00B77828" w:rsidRPr="00CE4BED" w:rsidRDefault="001D53B1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7B077" w14:textId="77777777" w:rsidR="00B77828" w:rsidRPr="00CE4BED" w:rsidRDefault="00B77828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98659" w14:textId="77777777" w:rsidR="00B77828" w:rsidRPr="00CE4BED" w:rsidRDefault="001D53B1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</w:tr>
      <w:tr w:rsidR="00B77828" w:rsidRPr="00CE4BED" w14:paraId="0CD3C66E" w14:textId="77777777" w:rsidTr="007D2AE2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2CC3C16" w14:textId="77777777" w:rsidR="00B77828" w:rsidRPr="00CE4BED" w:rsidRDefault="00B77828" w:rsidP="00B77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2A040B" w14:textId="77777777" w:rsidR="00B77828" w:rsidRPr="00AA0D9D" w:rsidRDefault="00B77828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0D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482</w:t>
            </w:r>
          </w:p>
        </w:tc>
        <w:tc>
          <w:tcPr>
            <w:tcW w:w="1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E9CA9F" w14:textId="77777777" w:rsidR="00B77828" w:rsidRPr="00B77828" w:rsidRDefault="001D53B1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580</w:t>
            </w:r>
          </w:p>
        </w:tc>
        <w:tc>
          <w:tcPr>
            <w:tcW w:w="1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0F318C" w14:textId="77777777" w:rsidR="00B77828" w:rsidRPr="00B77828" w:rsidRDefault="00B77828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78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08</w:t>
            </w:r>
          </w:p>
        </w:tc>
        <w:tc>
          <w:tcPr>
            <w:tcW w:w="1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BEC8C6C" w14:textId="77777777" w:rsidR="00B77828" w:rsidRPr="001D53B1" w:rsidRDefault="001D53B1" w:rsidP="00B7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53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72</w:t>
            </w:r>
          </w:p>
        </w:tc>
      </w:tr>
      <w:bookmarkEnd w:id="0"/>
    </w:tbl>
    <w:p w14:paraId="33703078" w14:textId="77777777" w:rsidR="003B6B8B" w:rsidRPr="00D65E77" w:rsidRDefault="003B6B8B" w:rsidP="00313C2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8"/>
        </w:rPr>
      </w:pPr>
    </w:p>
    <w:p w14:paraId="72004282" w14:textId="77777777" w:rsidR="000918A6" w:rsidRDefault="000918A6" w:rsidP="00D70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046A0B" w14:textId="77777777" w:rsidR="000918A6" w:rsidRDefault="000918A6" w:rsidP="00D70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64E25E" w14:textId="77777777" w:rsidR="00D65E77" w:rsidRDefault="00EF106D" w:rsidP="00D70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5E77">
        <w:rPr>
          <w:rFonts w:ascii="Times New Roman" w:eastAsia="Times New Roman" w:hAnsi="Times New Roman" w:cs="Times New Roman"/>
          <w:b/>
          <w:sz w:val="28"/>
          <w:szCs w:val="28"/>
        </w:rPr>
        <w:t>Общ</w:t>
      </w:r>
      <w:r w:rsidR="00D705CA" w:rsidRPr="00D65E77">
        <w:rPr>
          <w:rFonts w:ascii="Times New Roman" w:eastAsia="Times New Roman" w:hAnsi="Times New Roman" w:cs="Times New Roman"/>
          <w:b/>
          <w:sz w:val="28"/>
          <w:szCs w:val="28"/>
        </w:rPr>
        <w:t>ее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705CA" w:rsidRPr="00D65E77">
        <w:rPr>
          <w:rFonts w:ascii="Times New Roman" w:eastAsia="Times New Roman" w:hAnsi="Times New Roman" w:cs="Times New Roman"/>
          <w:b/>
          <w:sz w:val="28"/>
          <w:szCs w:val="28"/>
        </w:rPr>
        <w:t>количество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5E77">
        <w:rPr>
          <w:rFonts w:ascii="Times New Roman" w:eastAsia="Times New Roman" w:hAnsi="Times New Roman" w:cs="Times New Roman"/>
          <w:b/>
          <w:sz w:val="28"/>
          <w:szCs w:val="28"/>
        </w:rPr>
        <w:t>победител</w:t>
      </w:r>
      <w:r w:rsidR="00D705CA" w:rsidRPr="00D65E77">
        <w:rPr>
          <w:rFonts w:ascii="Times New Roman" w:eastAsia="Times New Roman" w:hAnsi="Times New Roman" w:cs="Times New Roman"/>
          <w:b/>
          <w:sz w:val="28"/>
          <w:szCs w:val="28"/>
        </w:rPr>
        <w:t>ей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5E77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5E77">
        <w:rPr>
          <w:rFonts w:ascii="Times New Roman" w:eastAsia="Times New Roman" w:hAnsi="Times New Roman" w:cs="Times New Roman"/>
          <w:b/>
          <w:sz w:val="28"/>
          <w:szCs w:val="28"/>
        </w:rPr>
        <w:t>призер</w:t>
      </w:r>
      <w:r w:rsidR="00D705CA" w:rsidRPr="00D65E77"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5E77">
        <w:rPr>
          <w:rFonts w:ascii="Times New Roman" w:eastAsia="Times New Roman" w:hAnsi="Times New Roman" w:cs="Times New Roman"/>
          <w:b/>
          <w:sz w:val="28"/>
          <w:szCs w:val="28"/>
        </w:rPr>
        <w:t>школьного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5E77">
        <w:rPr>
          <w:rFonts w:ascii="Times New Roman" w:eastAsia="Times New Roman" w:hAnsi="Times New Roman" w:cs="Times New Roman"/>
          <w:b/>
          <w:sz w:val="28"/>
          <w:szCs w:val="28"/>
        </w:rPr>
        <w:t>этапа</w:t>
      </w:r>
    </w:p>
    <w:p w14:paraId="344CF6BB" w14:textId="77777777" w:rsidR="00D65E77" w:rsidRDefault="00D65E77" w:rsidP="00D70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5E77">
        <w:rPr>
          <w:rFonts w:ascii="Times New Roman" w:eastAsia="Times New Roman" w:hAnsi="Times New Roman" w:cs="Times New Roman"/>
          <w:b/>
          <w:sz w:val="28"/>
          <w:szCs w:val="28"/>
        </w:rPr>
        <w:t>всероссийской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5E77">
        <w:rPr>
          <w:rFonts w:ascii="Times New Roman" w:eastAsia="Times New Roman" w:hAnsi="Times New Roman" w:cs="Times New Roman"/>
          <w:b/>
          <w:sz w:val="28"/>
          <w:szCs w:val="28"/>
        </w:rPr>
        <w:t>олимпиады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5E77">
        <w:rPr>
          <w:rFonts w:ascii="Times New Roman" w:eastAsia="Times New Roman" w:hAnsi="Times New Roman" w:cs="Times New Roman"/>
          <w:b/>
          <w:sz w:val="28"/>
          <w:szCs w:val="28"/>
        </w:rPr>
        <w:t>школьников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F106D" w:rsidRPr="00D65E77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F54D8E">
        <w:rPr>
          <w:rFonts w:ascii="Times New Roman" w:hAnsi="Times New Roman" w:cs="Times New Roman"/>
          <w:b/>
          <w:sz w:val="28"/>
          <w:szCs w:val="28"/>
        </w:rPr>
        <w:t>3</w:t>
      </w:r>
      <w:r w:rsidR="00EF106D" w:rsidRPr="00D65E77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F54D8E">
        <w:rPr>
          <w:rFonts w:ascii="Times New Roman" w:hAnsi="Times New Roman" w:cs="Times New Roman"/>
          <w:b/>
          <w:sz w:val="28"/>
          <w:szCs w:val="28"/>
        </w:rPr>
        <w:t>4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F106D" w:rsidRPr="00D65E77">
        <w:rPr>
          <w:rFonts w:ascii="Times New Roman" w:eastAsia="Times New Roman" w:hAnsi="Times New Roman" w:cs="Times New Roman"/>
          <w:b/>
          <w:sz w:val="28"/>
          <w:szCs w:val="28"/>
        </w:rPr>
        <w:t>учебного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F106D" w:rsidRPr="00D65E77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</w:p>
    <w:p w14:paraId="07A241D3" w14:textId="77777777" w:rsidR="00EF106D" w:rsidRDefault="00EF106D" w:rsidP="000918A6">
      <w:pPr>
        <w:tabs>
          <w:tab w:val="center" w:pos="5103"/>
          <w:tab w:val="left" w:pos="64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5E77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5E77">
        <w:rPr>
          <w:rFonts w:ascii="Times New Roman" w:eastAsia="Times New Roman" w:hAnsi="Times New Roman" w:cs="Times New Roman"/>
          <w:b/>
          <w:sz w:val="28"/>
          <w:szCs w:val="28"/>
        </w:rPr>
        <w:t>предметам</w:t>
      </w:r>
    </w:p>
    <w:p w14:paraId="76C3DF9D" w14:textId="77777777" w:rsidR="00234056" w:rsidRDefault="00234056" w:rsidP="000918A6">
      <w:pPr>
        <w:tabs>
          <w:tab w:val="center" w:pos="5103"/>
          <w:tab w:val="left" w:pos="64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66916E" w14:textId="77777777" w:rsidR="00234056" w:rsidRDefault="00234056" w:rsidP="000918A6">
      <w:pPr>
        <w:tabs>
          <w:tab w:val="center" w:pos="5103"/>
          <w:tab w:val="left" w:pos="64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E60B7E" w14:textId="77777777" w:rsidR="00E11C8E" w:rsidRDefault="00E11C8E" w:rsidP="00E11C8E">
      <w:pPr>
        <w:tabs>
          <w:tab w:val="center" w:pos="5103"/>
          <w:tab w:val="left" w:pos="6433"/>
        </w:tabs>
        <w:spacing w:after="0" w:line="240" w:lineRule="auto"/>
        <w:ind w:left="-851" w:right="-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3C1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0F749931" wp14:editId="0725A4C7">
            <wp:extent cx="6994358" cy="3529965"/>
            <wp:effectExtent l="0" t="0" r="16510" b="1333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453B525" w14:textId="77777777" w:rsidR="00C42C29" w:rsidRDefault="00C42C29" w:rsidP="00C42C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591427" w14:textId="77777777" w:rsidR="00E9210A" w:rsidRPr="00D65E77" w:rsidRDefault="00E9210A" w:rsidP="00C42C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E77">
        <w:rPr>
          <w:rFonts w:ascii="Times New Roman" w:eastAsia="Times New Roman" w:hAnsi="Times New Roman" w:cs="Times New Roman"/>
          <w:sz w:val="28"/>
          <w:szCs w:val="28"/>
        </w:rPr>
        <w:t>Наибольшее</w:t>
      </w:r>
      <w:r w:rsidR="000C6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E77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0C6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E77">
        <w:rPr>
          <w:rFonts w:ascii="Times New Roman" w:eastAsia="Times New Roman" w:hAnsi="Times New Roman" w:cs="Times New Roman"/>
          <w:sz w:val="28"/>
          <w:szCs w:val="28"/>
        </w:rPr>
        <w:t>призовых</w:t>
      </w:r>
      <w:r w:rsidR="000C6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E77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="000C6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E77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="000C6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E77">
        <w:rPr>
          <w:rFonts w:ascii="Times New Roman" w:eastAsia="Times New Roman" w:hAnsi="Times New Roman" w:cs="Times New Roman"/>
          <w:sz w:val="28"/>
          <w:szCs w:val="28"/>
        </w:rPr>
        <w:t>присвоено</w:t>
      </w:r>
      <w:r w:rsidR="000C6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E7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C6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E77">
        <w:rPr>
          <w:rFonts w:ascii="Times New Roman" w:eastAsia="Times New Roman" w:hAnsi="Times New Roman" w:cs="Times New Roman"/>
          <w:sz w:val="28"/>
          <w:szCs w:val="28"/>
        </w:rPr>
        <w:t>итогам</w:t>
      </w:r>
      <w:r w:rsidR="000C6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E77">
        <w:rPr>
          <w:rFonts w:ascii="Times New Roman" w:eastAsia="Times New Roman" w:hAnsi="Times New Roman" w:cs="Times New Roman"/>
          <w:sz w:val="28"/>
          <w:szCs w:val="28"/>
        </w:rPr>
        <w:t>олимпиад</w:t>
      </w:r>
      <w:r w:rsidR="000C6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E7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C6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4056">
        <w:rPr>
          <w:rFonts w:ascii="Times New Roman" w:eastAsia="Times New Roman" w:hAnsi="Times New Roman" w:cs="Times New Roman"/>
          <w:sz w:val="28"/>
          <w:szCs w:val="28"/>
        </w:rPr>
        <w:t>русском</w:t>
      </w:r>
      <w:r w:rsidR="00D65E77" w:rsidRPr="00D65E7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C6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5E77" w:rsidRPr="00D65E77">
        <w:rPr>
          <w:rFonts w:ascii="Times New Roman" w:eastAsia="Times New Roman" w:hAnsi="Times New Roman" w:cs="Times New Roman"/>
          <w:sz w:val="28"/>
          <w:szCs w:val="28"/>
        </w:rPr>
        <w:t>языку</w:t>
      </w:r>
      <w:r w:rsidR="000C6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5E77" w:rsidRPr="00D65E7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C6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4056">
        <w:rPr>
          <w:rFonts w:ascii="Times New Roman" w:hAnsi="Times New Roman" w:cs="Times New Roman"/>
          <w:sz w:val="28"/>
          <w:szCs w:val="28"/>
        </w:rPr>
        <w:t>642</w:t>
      </w:r>
      <w:r w:rsidR="00D65E77" w:rsidRPr="00D65E77">
        <w:rPr>
          <w:rFonts w:ascii="Times New Roman" w:eastAsia="Times New Roman" w:hAnsi="Times New Roman" w:cs="Times New Roman"/>
          <w:sz w:val="28"/>
          <w:szCs w:val="28"/>
        </w:rPr>
        <w:t>,</w:t>
      </w:r>
      <w:r w:rsidR="000C6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4056"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 w:rsidR="000C6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5E77" w:rsidRPr="00D65E7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C6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4056">
        <w:rPr>
          <w:rFonts w:ascii="Times New Roman" w:eastAsia="Times New Roman" w:hAnsi="Times New Roman" w:cs="Times New Roman"/>
          <w:sz w:val="28"/>
          <w:szCs w:val="28"/>
        </w:rPr>
        <w:t>468</w:t>
      </w:r>
      <w:r w:rsidR="000C6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5E77" w:rsidRPr="00D65E7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C6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5E77" w:rsidRPr="00D65E77">
        <w:rPr>
          <w:rFonts w:ascii="Times New Roman" w:eastAsia="Times New Roman" w:hAnsi="Times New Roman" w:cs="Times New Roman"/>
          <w:sz w:val="28"/>
          <w:szCs w:val="28"/>
        </w:rPr>
        <w:t>обществознанию</w:t>
      </w:r>
      <w:r w:rsidR="000C6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5E77" w:rsidRPr="00D65E7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C6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4056">
        <w:rPr>
          <w:rFonts w:ascii="Times New Roman" w:eastAsia="Times New Roman" w:hAnsi="Times New Roman" w:cs="Times New Roman"/>
          <w:sz w:val="28"/>
          <w:szCs w:val="28"/>
        </w:rPr>
        <w:t>444</w:t>
      </w:r>
      <w:r w:rsidR="00D65E77" w:rsidRPr="00D65E77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6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E77">
        <w:rPr>
          <w:rFonts w:ascii="Times New Roman" w:eastAsia="Times New Roman" w:hAnsi="Times New Roman" w:cs="Times New Roman"/>
          <w:sz w:val="28"/>
          <w:szCs w:val="28"/>
        </w:rPr>
        <w:t>Наименьшее</w:t>
      </w:r>
      <w:r w:rsidR="000C6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E77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0C6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E77">
        <w:rPr>
          <w:rFonts w:ascii="Times New Roman" w:eastAsia="Times New Roman" w:hAnsi="Times New Roman" w:cs="Times New Roman"/>
          <w:sz w:val="28"/>
          <w:szCs w:val="28"/>
        </w:rPr>
        <w:t>призовых</w:t>
      </w:r>
      <w:r w:rsidR="000C6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E77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="000C6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E77">
        <w:rPr>
          <w:rFonts w:ascii="Times New Roman" w:eastAsia="Times New Roman" w:hAnsi="Times New Roman" w:cs="Times New Roman"/>
          <w:sz w:val="28"/>
          <w:szCs w:val="28"/>
        </w:rPr>
        <w:t>-</w:t>
      </w:r>
      <w:r w:rsidR="000C6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068" w:rsidRPr="00D65E77">
        <w:rPr>
          <w:rFonts w:ascii="Times New Roman" w:eastAsia="Times New Roman" w:hAnsi="Times New Roman" w:cs="Times New Roman"/>
          <w:sz w:val="28"/>
          <w:szCs w:val="28"/>
        </w:rPr>
        <w:t>астрономии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="00A35068">
        <w:rPr>
          <w:rFonts w:ascii="Times New Roman" w:hAnsi="Times New Roman" w:cs="Times New Roman"/>
          <w:sz w:val="28"/>
          <w:szCs w:val="28"/>
        </w:rPr>
        <w:t>–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="00234056">
        <w:rPr>
          <w:rFonts w:ascii="Times New Roman" w:hAnsi="Times New Roman" w:cs="Times New Roman"/>
          <w:sz w:val="28"/>
          <w:szCs w:val="28"/>
        </w:rPr>
        <w:t>58</w:t>
      </w:r>
      <w:r w:rsidR="00A35068">
        <w:rPr>
          <w:rFonts w:ascii="Times New Roman" w:hAnsi="Times New Roman" w:cs="Times New Roman"/>
          <w:sz w:val="28"/>
          <w:szCs w:val="28"/>
        </w:rPr>
        <w:t>.</w:t>
      </w:r>
    </w:p>
    <w:p w14:paraId="1666C921" w14:textId="77777777" w:rsidR="006573C4" w:rsidRPr="00475B6D" w:rsidRDefault="006573C4" w:rsidP="006573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09B2">
        <w:rPr>
          <w:rFonts w:ascii="Times New Roman" w:hAnsi="Times New Roman"/>
          <w:sz w:val="28"/>
          <w:szCs w:val="28"/>
        </w:rPr>
        <w:t>В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Pr="00475B6D">
        <w:rPr>
          <w:rFonts w:ascii="Times New Roman" w:hAnsi="Times New Roman"/>
          <w:color w:val="000000" w:themeColor="text1"/>
          <w:sz w:val="28"/>
          <w:szCs w:val="28"/>
        </w:rPr>
        <w:t>школьном</w:t>
      </w:r>
      <w:r w:rsidR="000C67C2" w:rsidRPr="00475B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5B6D">
        <w:rPr>
          <w:rFonts w:ascii="Times New Roman" w:hAnsi="Times New Roman"/>
          <w:color w:val="000000" w:themeColor="text1"/>
          <w:sz w:val="28"/>
          <w:szCs w:val="28"/>
        </w:rPr>
        <w:t>этапе</w:t>
      </w:r>
      <w:r w:rsidR="000C67C2" w:rsidRPr="00475B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5B6D">
        <w:rPr>
          <w:rFonts w:ascii="Times New Roman" w:hAnsi="Times New Roman"/>
          <w:color w:val="000000" w:themeColor="text1"/>
          <w:sz w:val="28"/>
          <w:szCs w:val="28"/>
        </w:rPr>
        <w:t>приняли</w:t>
      </w:r>
      <w:r w:rsidR="000C67C2" w:rsidRPr="00475B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5B6D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C67C2" w:rsidRPr="00475B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65CF">
        <w:rPr>
          <w:rFonts w:ascii="Times New Roman" w:hAnsi="Times New Roman"/>
          <w:color w:val="000000" w:themeColor="text1"/>
          <w:sz w:val="28"/>
          <w:szCs w:val="28"/>
        </w:rPr>
        <w:t>3630</w:t>
      </w:r>
      <w:r w:rsidR="000C67C2" w:rsidRPr="00475B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5B6D">
        <w:rPr>
          <w:rFonts w:ascii="Times New Roman" w:hAnsi="Times New Roman" w:cs="Times New Roman"/>
          <w:color w:val="000000" w:themeColor="text1"/>
          <w:sz w:val="28"/>
          <w:szCs w:val="28"/>
        </w:rPr>
        <w:t>чел.</w:t>
      </w:r>
      <w:r w:rsidR="000C67C2" w:rsidRPr="00475B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485B" w:rsidRPr="00475B6D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81622F" w:rsidRPr="00475B6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465CF">
        <w:rPr>
          <w:rFonts w:ascii="Times New Roman" w:hAnsi="Times New Roman"/>
          <w:color w:val="000000" w:themeColor="text1"/>
          <w:sz w:val="28"/>
          <w:szCs w:val="28"/>
        </w:rPr>
        <w:t>2327</w:t>
      </w:r>
      <w:r w:rsidR="000C67C2" w:rsidRPr="00475B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485B" w:rsidRPr="00475B6D">
        <w:rPr>
          <w:rFonts w:ascii="Times New Roman" w:hAnsi="Times New Roman"/>
          <w:color w:val="000000" w:themeColor="text1"/>
          <w:sz w:val="28"/>
          <w:szCs w:val="28"/>
        </w:rPr>
        <w:t>участия</w:t>
      </w:r>
      <w:r w:rsidR="000C67C2" w:rsidRPr="00475B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485B" w:rsidRPr="00475B6D">
        <w:rPr>
          <w:rFonts w:ascii="Times New Roman" w:hAnsi="Times New Roman"/>
          <w:color w:val="000000" w:themeColor="text1"/>
          <w:sz w:val="28"/>
          <w:szCs w:val="28"/>
        </w:rPr>
        <w:t>(человеко-олимпиад)).</w:t>
      </w:r>
      <w:r w:rsidR="000C67C2" w:rsidRPr="00475B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485B" w:rsidRPr="00475B6D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C67C2" w:rsidRPr="00475B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485B" w:rsidRPr="00475B6D">
        <w:rPr>
          <w:rFonts w:ascii="Times New Roman" w:hAnsi="Times New Roman"/>
          <w:color w:val="000000" w:themeColor="text1"/>
          <w:sz w:val="28"/>
          <w:szCs w:val="28"/>
        </w:rPr>
        <w:t>итогам</w:t>
      </w:r>
      <w:r w:rsidR="000C67C2" w:rsidRPr="00475B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485B" w:rsidRPr="00475B6D">
        <w:rPr>
          <w:rFonts w:ascii="Times New Roman" w:hAnsi="Times New Roman"/>
          <w:color w:val="000000" w:themeColor="text1"/>
          <w:sz w:val="28"/>
          <w:szCs w:val="28"/>
        </w:rPr>
        <w:t>школьного</w:t>
      </w:r>
      <w:r w:rsidR="000C67C2" w:rsidRPr="00475B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485B" w:rsidRPr="00475B6D">
        <w:rPr>
          <w:rFonts w:ascii="Times New Roman" w:hAnsi="Times New Roman"/>
          <w:color w:val="000000" w:themeColor="text1"/>
          <w:sz w:val="28"/>
          <w:szCs w:val="28"/>
        </w:rPr>
        <w:t>этапа</w:t>
      </w:r>
      <w:r w:rsidR="000C67C2" w:rsidRPr="00475B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485B" w:rsidRPr="00475B6D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C67C2" w:rsidRPr="00475B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1DE0">
        <w:rPr>
          <w:rFonts w:ascii="Times New Roman" w:hAnsi="Times New Roman"/>
          <w:color w:val="000000" w:themeColor="text1"/>
          <w:sz w:val="28"/>
          <w:szCs w:val="28"/>
        </w:rPr>
        <w:t>674</w:t>
      </w:r>
      <w:r w:rsidR="000C67C2" w:rsidRPr="00475B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485B" w:rsidRPr="00475B6D">
        <w:rPr>
          <w:rFonts w:ascii="Times New Roman" w:hAnsi="Times New Roman"/>
          <w:color w:val="000000" w:themeColor="text1"/>
          <w:sz w:val="28"/>
          <w:szCs w:val="28"/>
        </w:rPr>
        <w:t>победителя,</w:t>
      </w:r>
      <w:r w:rsidR="000C67C2" w:rsidRPr="00475B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1DE0">
        <w:rPr>
          <w:rFonts w:ascii="Times New Roman" w:hAnsi="Times New Roman"/>
          <w:color w:val="000000" w:themeColor="text1"/>
          <w:sz w:val="28"/>
          <w:szCs w:val="28"/>
        </w:rPr>
        <w:t>1863</w:t>
      </w:r>
      <w:r w:rsidR="000C67C2" w:rsidRPr="00475B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485B" w:rsidRPr="00475B6D">
        <w:rPr>
          <w:rFonts w:ascii="Times New Roman" w:hAnsi="Times New Roman"/>
          <w:color w:val="000000" w:themeColor="text1"/>
          <w:sz w:val="28"/>
          <w:szCs w:val="28"/>
        </w:rPr>
        <w:t>призера.</w:t>
      </w:r>
      <w:r w:rsidR="000C67C2" w:rsidRPr="00475B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03EA9DE" w14:textId="77777777" w:rsidR="006573C4" w:rsidRDefault="006573C4" w:rsidP="00313C2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</w:rPr>
      </w:pPr>
    </w:p>
    <w:p w14:paraId="7F0769EF" w14:textId="77777777" w:rsidR="00D65762" w:rsidRDefault="00F0090A" w:rsidP="00F00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личество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65762" w:rsidRPr="003469A6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65762" w:rsidRPr="003469A6">
        <w:rPr>
          <w:rFonts w:ascii="Times New Roman" w:eastAsia="Times New Roman" w:hAnsi="Times New Roman" w:cs="Times New Roman"/>
          <w:b/>
          <w:sz w:val="28"/>
          <w:szCs w:val="28"/>
        </w:rPr>
        <w:t>призеров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65762" w:rsidRPr="003469A6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65762" w:rsidRPr="003469A6">
        <w:rPr>
          <w:rFonts w:ascii="Times New Roman" w:eastAsia="Times New Roman" w:hAnsi="Times New Roman" w:cs="Times New Roman"/>
          <w:b/>
          <w:sz w:val="28"/>
          <w:szCs w:val="28"/>
        </w:rPr>
        <w:t>победителей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65762" w:rsidRPr="003469A6">
        <w:rPr>
          <w:rFonts w:ascii="Times New Roman" w:eastAsia="Times New Roman" w:hAnsi="Times New Roman" w:cs="Times New Roman"/>
          <w:b/>
          <w:sz w:val="28"/>
          <w:szCs w:val="28"/>
        </w:rPr>
        <w:t>школьного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65762" w:rsidRPr="003469A6">
        <w:rPr>
          <w:rFonts w:ascii="Times New Roman" w:eastAsia="Times New Roman" w:hAnsi="Times New Roman" w:cs="Times New Roman"/>
          <w:b/>
          <w:sz w:val="28"/>
          <w:szCs w:val="28"/>
        </w:rPr>
        <w:t>этапа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65762" w:rsidRPr="003469A6">
        <w:rPr>
          <w:rFonts w:ascii="Times New Roman" w:eastAsia="Times New Roman" w:hAnsi="Times New Roman" w:cs="Times New Roman"/>
          <w:b/>
          <w:sz w:val="28"/>
          <w:szCs w:val="28"/>
        </w:rPr>
        <w:t>Олимпиады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65762" w:rsidRPr="003469A6"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65762" w:rsidRPr="003469A6">
        <w:rPr>
          <w:rFonts w:ascii="Times New Roman" w:eastAsia="Times New Roman" w:hAnsi="Times New Roman" w:cs="Times New Roman"/>
          <w:b/>
          <w:sz w:val="28"/>
          <w:szCs w:val="28"/>
        </w:rPr>
        <w:t>три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65762" w:rsidRPr="003469A6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A77F02F" w14:textId="77777777" w:rsidR="00313C2C" w:rsidRPr="003469A6" w:rsidRDefault="00313C2C" w:rsidP="00313C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2693"/>
      </w:tblGrid>
      <w:tr w:rsidR="00285B99" w:rsidRPr="00D4505C" w14:paraId="2427D3C4" w14:textId="77777777" w:rsidTr="003D1402">
        <w:trPr>
          <w:trHeight w:val="435"/>
          <w:jc w:val="center"/>
        </w:trPr>
        <w:tc>
          <w:tcPr>
            <w:tcW w:w="2977" w:type="dxa"/>
            <w:noWrap/>
            <w:vAlign w:val="center"/>
            <w:hideMark/>
          </w:tcPr>
          <w:p w14:paraId="464614C3" w14:textId="77777777" w:rsidR="003D1402" w:rsidRPr="00D4505C" w:rsidRDefault="003D1402" w:rsidP="0031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50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ебный</w:t>
            </w:r>
            <w:r w:rsidR="000C67C2" w:rsidRPr="00D450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450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2835" w:type="dxa"/>
            <w:noWrap/>
            <w:vAlign w:val="center"/>
            <w:hideMark/>
          </w:tcPr>
          <w:p w14:paraId="099766F1" w14:textId="77777777" w:rsidR="003D1402" w:rsidRPr="00D4505C" w:rsidRDefault="003D1402" w:rsidP="003D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50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зеры</w:t>
            </w:r>
          </w:p>
        </w:tc>
        <w:tc>
          <w:tcPr>
            <w:tcW w:w="2693" w:type="dxa"/>
            <w:noWrap/>
            <w:vAlign w:val="center"/>
            <w:hideMark/>
          </w:tcPr>
          <w:p w14:paraId="1054E6D3" w14:textId="77777777" w:rsidR="003D1402" w:rsidRPr="00D4505C" w:rsidRDefault="003D1402" w:rsidP="003D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50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бедители</w:t>
            </w:r>
          </w:p>
        </w:tc>
      </w:tr>
      <w:tr w:rsidR="00285B99" w:rsidRPr="00D4505C" w14:paraId="1704C0D5" w14:textId="77777777" w:rsidTr="003D1402">
        <w:trPr>
          <w:trHeight w:val="397"/>
          <w:jc w:val="center"/>
        </w:trPr>
        <w:tc>
          <w:tcPr>
            <w:tcW w:w="2977" w:type="dxa"/>
            <w:vAlign w:val="center"/>
          </w:tcPr>
          <w:p w14:paraId="26F3D900" w14:textId="77777777" w:rsidR="003D1402" w:rsidRPr="00D4505C" w:rsidRDefault="003D1402" w:rsidP="0031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50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1-2022</w:t>
            </w:r>
          </w:p>
        </w:tc>
        <w:tc>
          <w:tcPr>
            <w:tcW w:w="2835" w:type="dxa"/>
            <w:noWrap/>
            <w:vAlign w:val="center"/>
          </w:tcPr>
          <w:p w14:paraId="73D8A3D2" w14:textId="77777777" w:rsidR="003D1402" w:rsidRPr="00D4505C" w:rsidRDefault="003D1402" w:rsidP="0009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05C">
              <w:rPr>
                <w:rFonts w:ascii="Times New Roman" w:eastAsia="Times New Roman" w:hAnsi="Times New Roman" w:cs="Times New Roman"/>
                <w:sz w:val="28"/>
                <w:szCs w:val="28"/>
              </w:rPr>
              <w:t>765</w:t>
            </w:r>
          </w:p>
        </w:tc>
        <w:tc>
          <w:tcPr>
            <w:tcW w:w="2693" w:type="dxa"/>
            <w:noWrap/>
            <w:vAlign w:val="center"/>
          </w:tcPr>
          <w:p w14:paraId="5911B2C9" w14:textId="77777777" w:rsidR="003D1402" w:rsidRPr="00D4505C" w:rsidRDefault="003D1402" w:rsidP="0009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05C">
              <w:rPr>
                <w:rFonts w:ascii="Times New Roman" w:eastAsia="Times New Roman" w:hAnsi="Times New Roman" w:cs="Times New Roman"/>
                <w:sz w:val="28"/>
                <w:szCs w:val="28"/>
              </w:rPr>
              <w:t>477</w:t>
            </w:r>
          </w:p>
        </w:tc>
      </w:tr>
      <w:tr w:rsidR="00285B99" w:rsidRPr="00D4505C" w14:paraId="0D744BE9" w14:textId="77777777" w:rsidTr="00C42C29">
        <w:trPr>
          <w:trHeight w:val="397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2C666FDD" w14:textId="77777777" w:rsidR="003D1402" w:rsidRPr="00D4505C" w:rsidRDefault="003D1402" w:rsidP="0031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50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2-202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0DE4BDF" w14:textId="77777777" w:rsidR="003D1402" w:rsidRPr="00475B6D" w:rsidRDefault="003D1402" w:rsidP="0009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5B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3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B119B02" w14:textId="77777777" w:rsidR="003D1402" w:rsidRPr="00475B6D" w:rsidRDefault="003D1402" w:rsidP="0009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5B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22</w:t>
            </w:r>
          </w:p>
        </w:tc>
      </w:tr>
      <w:tr w:rsidR="00671594" w:rsidRPr="00D4505C" w14:paraId="2501DFEB" w14:textId="77777777" w:rsidTr="00C42C29">
        <w:trPr>
          <w:trHeight w:val="397"/>
          <w:jc w:val="center"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14:paraId="4190D541" w14:textId="77777777" w:rsidR="00671594" w:rsidRPr="00D4505C" w:rsidRDefault="00671594" w:rsidP="0031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3-2024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vAlign w:val="center"/>
          </w:tcPr>
          <w:p w14:paraId="6C51ED83" w14:textId="77777777" w:rsidR="00671594" w:rsidRPr="00475B6D" w:rsidRDefault="00B01DE0" w:rsidP="0009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63</w:t>
            </w:r>
          </w:p>
        </w:tc>
        <w:tc>
          <w:tcPr>
            <w:tcW w:w="2693" w:type="dxa"/>
            <w:shd w:val="clear" w:color="auto" w:fill="DBE5F1" w:themeFill="accent1" w:themeFillTint="33"/>
            <w:noWrap/>
            <w:vAlign w:val="center"/>
          </w:tcPr>
          <w:p w14:paraId="1E119EB2" w14:textId="77777777" w:rsidR="00671594" w:rsidRPr="00475B6D" w:rsidRDefault="00B01DE0" w:rsidP="0009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74</w:t>
            </w:r>
          </w:p>
        </w:tc>
      </w:tr>
    </w:tbl>
    <w:p w14:paraId="53F7F843" w14:textId="77777777" w:rsidR="003469A6" w:rsidRPr="00092AF2" w:rsidRDefault="003469A6" w:rsidP="00313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FBFD86" w14:textId="77777777" w:rsidR="002558DC" w:rsidRPr="00622054" w:rsidRDefault="002558DC" w:rsidP="00C42C29">
      <w:pPr>
        <w:tabs>
          <w:tab w:val="left" w:pos="786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3A000E" w14:textId="77777777" w:rsidR="00E21699" w:rsidRDefault="00E21699" w:rsidP="00C42C29">
      <w:pPr>
        <w:tabs>
          <w:tab w:val="left" w:pos="786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20F506" w14:textId="77777777" w:rsidR="00622054" w:rsidRDefault="00622054" w:rsidP="00C42C29">
      <w:pPr>
        <w:tabs>
          <w:tab w:val="left" w:pos="786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64BC27" w14:textId="77777777" w:rsidR="00622054" w:rsidRDefault="00622054" w:rsidP="00C42C29">
      <w:pPr>
        <w:tabs>
          <w:tab w:val="left" w:pos="786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92D6E5" w14:textId="77777777" w:rsidR="00D4505C" w:rsidRDefault="00125CA7" w:rsidP="00313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5B99">
        <w:rPr>
          <w:rFonts w:ascii="Times New Roman" w:eastAsia="Times New Roman" w:hAnsi="Times New Roman" w:cs="Times New Roman"/>
          <w:b/>
          <w:sz w:val="28"/>
          <w:szCs w:val="28"/>
        </w:rPr>
        <w:t>Количество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85B99">
        <w:rPr>
          <w:rFonts w:ascii="Times New Roman" w:eastAsia="Times New Roman" w:hAnsi="Times New Roman" w:cs="Times New Roman"/>
          <w:b/>
          <w:sz w:val="28"/>
          <w:szCs w:val="28"/>
        </w:rPr>
        <w:t>участников,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85B99">
        <w:rPr>
          <w:rFonts w:ascii="Times New Roman" w:eastAsia="Times New Roman" w:hAnsi="Times New Roman" w:cs="Times New Roman"/>
          <w:b/>
          <w:sz w:val="28"/>
          <w:szCs w:val="28"/>
        </w:rPr>
        <w:t>призеров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85B99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85B99">
        <w:rPr>
          <w:rFonts w:ascii="Times New Roman" w:eastAsia="Times New Roman" w:hAnsi="Times New Roman" w:cs="Times New Roman"/>
          <w:b/>
          <w:sz w:val="28"/>
          <w:szCs w:val="28"/>
        </w:rPr>
        <w:t>победителей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85B99">
        <w:rPr>
          <w:rFonts w:ascii="Times New Roman" w:eastAsia="Times New Roman" w:hAnsi="Times New Roman" w:cs="Times New Roman"/>
          <w:b/>
          <w:sz w:val="28"/>
          <w:szCs w:val="28"/>
        </w:rPr>
        <w:t>школьного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85B99">
        <w:rPr>
          <w:rFonts w:ascii="Times New Roman" w:eastAsia="Times New Roman" w:hAnsi="Times New Roman" w:cs="Times New Roman"/>
          <w:b/>
          <w:sz w:val="28"/>
          <w:szCs w:val="28"/>
        </w:rPr>
        <w:t>этапа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85B99">
        <w:rPr>
          <w:rFonts w:ascii="Times New Roman" w:eastAsia="Times New Roman" w:hAnsi="Times New Roman" w:cs="Times New Roman"/>
          <w:b/>
          <w:sz w:val="28"/>
          <w:szCs w:val="28"/>
        </w:rPr>
        <w:t>Олимпиады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24AE7E9" w14:textId="77777777" w:rsidR="00125CA7" w:rsidRPr="00285B99" w:rsidRDefault="00125CA7" w:rsidP="00313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5B9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85B99">
        <w:rPr>
          <w:rFonts w:ascii="Times New Roman" w:eastAsia="Times New Roman" w:hAnsi="Times New Roman" w:cs="Times New Roman"/>
          <w:b/>
          <w:sz w:val="28"/>
          <w:szCs w:val="28"/>
        </w:rPr>
        <w:t>три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85B99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85B99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85B99">
        <w:rPr>
          <w:rFonts w:ascii="Times New Roman" w:eastAsia="Times New Roman" w:hAnsi="Times New Roman" w:cs="Times New Roman"/>
          <w:b/>
          <w:sz w:val="28"/>
          <w:szCs w:val="28"/>
        </w:rPr>
        <w:t>предметам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EAF8B85" w14:textId="77777777" w:rsidR="00313C2C" w:rsidRPr="00285B99" w:rsidRDefault="00313C2C" w:rsidP="00313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1"/>
        <w:gridCol w:w="821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285B99" w:rsidRPr="00285B99" w14:paraId="1D6B07B6" w14:textId="77777777" w:rsidTr="00285B99">
        <w:trPr>
          <w:trHeight w:val="369"/>
          <w:jc w:val="center"/>
        </w:trPr>
        <w:tc>
          <w:tcPr>
            <w:tcW w:w="2481" w:type="dxa"/>
            <w:vMerge w:val="restart"/>
            <w:shd w:val="clear" w:color="auto" w:fill="auto"/>
            <w:noWrap/>
            <w:vAlign w:val="center"/>
            <w:hideMark/>
          </w:tcPr>
          <w:p w14:paraId="1F8837CC" w14:textId="77777777" w:rsidR="0094156A" w:rsidRPr="00187A89" w:rsidRDefault="0094156A" w:rsidP="0031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87A8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Предмет</w:t>
            </w:r>
          </w:p>
        </w:tc>
        <w:tc>
          <w:tcPr>
            <w:tcW w:w="2522" w:type="dxa"/>
            <w:gridSpan w:val="3"/>
            <w:shd w:val="clear" w:color="auto" w:fill="auto"/>
            <w:noWrap/>
            <w:vAlign w:val="center"/>
            <w:hideMark/>
          </w:tcPr>
          <w:p w14:paraId="47D155B7" w14:textId="77777777" w:rsidR="0094156A" w:rsidRPr="00187A89" w:rsidRDefault="0094156A" w:rsidP="0094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87A8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Победителей</w:t>
            </w:r>
          </w:p>
        </w:tc>
        <w:tc>
          <w:tcPr>
            <w:tcW w:w="2552" w:type="dxa"/>
            <w:gridSpan w:val="3"/>
            <w:shd w:val="clear" w:color="auto" w:fill="auto"/>
            <w:noWrap/>
            <w:vAlign w:val="center"/>
            <w:hideMark/>
          </w:tcPr>
          <w:p w14:paraId="44D227B2" w14:textId="77777777" w:rsidR="0094156A" w:rsidRPr="00187A89" w:rsidRDefault="0094156A" w:rsidP="0094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87A8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Призеров</w:t>
            </w:r>
          </w:p>
        </w:tc>
        <w:tc>
          <w:tcPr>
            <w:tcW w:w="2551" w:type="dxa"/>
            <w:gridSpan w:val="3"/>
            <w:shd w:val="clear" w:color="auto" w:fill="auto"/>
            <w:noWrap/>
            <w:vAlign w:val="center"/>
            <w:hideMark/>
          </w:tcPr>
          <w:p w14:paraId="4D49A5D0" w14:textId="77777777" w:rsidR="0094156A" w:rsidRPr="00187A89" w:rsidRDefault="0094156A" w:rsidP="0094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87A8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Участников</w:t>
            </w:r>
          </w:p>
        </w:tc>
      </w:tr>
      <w:tr w:rsidR="00450F5C" w:rsidRPr="003469A6" w14:paraId="2A5FC587" w14:textId="77777777" w:rsidTr="00450F5C">
        <w:trPr>
          <w:trHeight w:val="369"/>
          <w:jc w:val="center"/>
        </w:trPr>
        <w:tc>
          <w:tcPr>
            <w:tcW w:w="2481" w:type="dxa"/>
            <w:vMerge/>
            <w:shd w:val="clear" w:color="auto" w:fill="auto"/>
            <w:vAlign w:val="center"/>
            <w:hideMark/>
          </w:tcPr>
          <w:p w14:paraId="2E13A138" w14:textId="77777777" w:rsidR="00450F5C" w:rsidRPr="00187A89" w:rsidRDefault="00450F5C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421C9B7D" w14:textId="77777777" w:rsidR="00450F5C" w:rsidRPr="00187A89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87A8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E85E273" w14:textId="77777777" w:rsidR="00450F5C" w:rsidRPr="00187A89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87A8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14D4006" w14:textId="77777777" w:rsidR="00450F5C" w:rsidRPr="00187A89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87A8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B9E15C0" w14:textId="77777777" w:rsidR="00450F5C" w:rsidRPr="00187A89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87A8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AB52BFD" w14:textId="77777777" w:rsidR="00450F5C" w:rsidRPr="00187A89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87A8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3653618" w14:textId="77777777" w:rsidR="00450F5C" w:rsidRPr="00187A89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87A8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CD8FE80" w14:textId="77777777" w:rsidR="00450F5C" w:rsidRPr="00187A89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87A8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BA84ECA" w14:textId="77777777" w:rsidR="00450F5C" w:rsidRPr="00187A89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87A8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2E37080" w14:textId="77777777" w:rsidR="00450F5C" w:rsidRPr="00187A89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87A8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</w:t>
            </w:r>
          </w:p>
        </w:tc>
      </w:tr>
      <w:tr w:rsidR="00450F5C" w:rsidRPr="003469A6" w14:paraId="6D4B64C3" w14:textId="77777777" w:rsidTr="00450F5C">
        <w:trPr>
          <w:trHeight w:val="369"/>
          <w:jc w:val="center"/>
        </w:trPr>
        <w:tc>
          <w:tcPr>
            <w:tcW w:w="2481" w:type="dxa"/>
            <w:shd w:val="clear" w:color="auto" w:fill="auto"/>
            <w:noWrap/>
            <w:vAlign w:val="center"/>
            <w:hideMark/>
          </w:tcPr>
          <w:p w14:paraId="37299C84" w14:textId="77777777" w:rsidR="00450F5C" w:rsidRPr="00187A89" w:rsidRDefault="00450F5C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87A8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Английск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r w:rsidRPr="00187A8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язык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526650F0" w14:textId="77777777" w:rsidR="00450F5C" w:rsidRPr="003469A6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3469A6">
              <w:rPr>
                <w:rFonts w:ascii="Times New Roman" w:eastAsia="Times New Roman" w:hAnsi="Times New Roman" w:cs="Times New Roman"/>
                <w:bCs/>
                <w:sz w:val="24"/>
              </w:rPr>
              <w:t>9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A3BF0FD" w14:textId="77777777" w:rsidR="00450F5C" w:rsidRPr="00B636D0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D0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898DFAC" w14:textId="77777777" w:rsidR="00450F5C" w:rsidRPr="00B636D0" w:rsidRDefault="008C06CB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BC98116" w14:textId="77777777" w:rsidR="00450F5C" w:rsidRPr="003469A6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469A6">
              <w:rPr>
                <w:rFonts w:ascii="Times New Roman" w:eastAsia="Times New Roman" w:hAnsi="Times New Roman" w:cs="Times New Roman"/>
                <w:sz w:val="24"/>
              </w:rPr>
              <w:t>17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C69D3ED" w14:textId="77777777" w:rsidR="00450F5C" w:rsidRPr="002239E9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2F40803" w14:textId="77777777" w:rsidR="00450F5C" w:rsidRPr="002239E9" w:rsidRDefault="008C06CB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6E4178F" w14:textId="77777777" w:rsidR="00450F5C" w:rsidRPr="003469A6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469A6">
              <w:rPr>
                <w:rFonts w:ascii="Times New Roman" w:eastAsia="Times New Roman" w:hAnsi="Times New Roman" w:cs="Times New Roman"/>
                <w:sz w:val="24"/>
              </w:rPr>
              <w:t>96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76892D4" w14:textId="77777777" w:rsidR="00450F5C" w:rsidRPr="002239E9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1D5AC9A" w14:textId="77777777" w:rsidR="00450F5C" w:rsidRPr="002239E9" w:rsidRDefault="008C06CB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</w:t>
            </w:r>
          </w:p>
        </w:tc>
      </w:tr>
      <w:tr w:rsidR="00450F5C" w:rsidRPr="003469A6" w14:paraId="79A4A518" w14:textId="77777777" w:rsidTr="00450F5C">
        <w:trPr>
          <w:trHeight w:val="369"/>
          <w:jc w:val="center"/>
        </w:trPr>
        <w:tc>
          <w:tcPr>
            <w:tcW w:w="2481" w:type="dxa"/>
            <w:shd w:val="clear" w:color="auto" w:fill="auto"/>
            <w:noWrap/>
            <w:vAlign w:val="center"/>
            <w:hideMark/>
          </w:tcPr>
          <w:p w14:paraId="00657E5C" w14:textId="77777777" w:rsidR="00450F5C" w:rsidRPr="00187A89" w:rsidRDefault="00450F5C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87A8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Астрономия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50AD4A17" w14:textId="77777777" w:rsidR="00450F5C" w:rsidRPr="003469A6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3469A6">
              <w:rPr>
                <w:rFonts w:ascii="Times New Roman" w:eastAsia="Times New Roman" w:hAnsi="Times New Roman" w:cs="Times New Roman"/>
                <w:bCs/>
                <w:sz w:val="24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30036D1" w14:textId="77777777" w:rsidR="00450F5C" w:rsidRPr="00B636D0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D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A43A559" w14:textId="77777777" w:rsidR="00450F5C" w:rsidRPr="00B636D0" w:rsidRDefault="008C06CB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02B34BA" w14:textId="77777777" w:rsidR="00450F5C" w:rsidRPr="003469A6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469A6"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492A4E7" w14:textId="77777777" w:rsidR="00450F5C" w:rsidRPr="002239E9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8CD09F5" w14:textId="77777777" w:rsidR="00450F5C" w:rsidRPr="002239E9" w:rsidRDefault="008C06CB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D03E640" w14:textId="77777777" w:rsidR="00450F5C" w:rsidRPr="003469A6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469A6">
              <w:rPr>
                <w:rFonts w:ascii="Times New Roman" w:eastAsia="Times New Roman" w:hAnsi="Times New Roman" w:cs="Times New Roman"/>
                <w:sz w:val="24"/>
              </w:rPr>
              <w:t>23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9A514D2" w14:textId="77777777" w:rsidR="00450F5C" w:rsidRPr="002239E9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D1C8198" w14:textId="77777777" w:rsidR="00450F5C" w:rsidRPr="002239E9" w:rsidRDefault="008C06CB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</w:tr>
      <w:tr w:rsidR="00450F5C" w:rsidRPr="003469A6" w14:paraId="44F1C34A" w14:textId="77777777" w:rsidTr="00450F5C">
        <w:trPr>
          <w:trHeight w:val="369"/>
          <w:jc w:val="center"/>
        </w:trPr>
        <w:tc>
          <w:tcPr>
            <w:tcW w:w="2481" w:type="dxa"/>
            <w:shd w:val="clear" w:color="auto" w:fill="auto"/>
            <w:noWrap/>
            <w:vAlign w:val="center"/>
            <w:hideMark/>
          </w:tcPr>
          <w:p w14:paraId="3C5E73BE" w14:textId="77777777" w:rsidR="00450F5C" w:rsidRPr="00187A89" w:rsidRDefault="00450F5C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87A8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Биология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0E8B1AC4" w14:textId="77777777" w:rsidR="00450F5C" w:rsidRPr="003469A6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3469A6">
              <w:rPr>
                <w:rFonts w:ascii="Times New Roman" w:eastAsia="Times New Roman" w:hAnsi="Times New Roman" w:cs="Times New Roman"/>
                <w:bCs/>
                <w:sz w:val="24"/>
              </w:rPr>
              <w:t>9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98E8369" w14:textId="77777777" w:rsidR="00450F5C" w:rsidRPr="00B636D0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D0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B53FB15" w14:textId="77777777" w:rsidR="00450F5C" w:rsidRPr="00B636D0" w:rsidRDefault="008C06CB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FD4275A" w14:textId="77777777" w:rsidR="00450F5C" w:rsidRPr="003469A6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469A6">
              <w:rPr>
                <w:rFonts w:ascii="Times New Roman" w:eastAsia="Times New Roman" w:hAnsi="Times New Roman" w:cs="Times New Roman"/>
                <w:sz w:val="24"/>
              </w:rPr>
              <w:t>17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8F66F8E" w14:textId="77777777" w:rsidR="00450F5C" w:rsidRPr="002239E9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122557C" w14:textId="77777777" w:rsidR="00450F5C" w:rsidRPr="002239E9" w:rsidRDefault="008C06CB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D3620AE" w14:textId="77777777" w:rsidR="00450F5C" w:rsidRPr="003469A6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469A6">
              <w:rPr>
                <w:rFonts w:ascii="Times New Roman" w:eastAsia="Times New Roman" w:hAnsi="Times New Roman" w:cs="Times New Roman"/>
                <w:sz w:val="24"/>
              </w:rPr>
              <w:t>79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0909A9C" w14:textId="77777777" w:rsidR="00450F5C" w:rsidRPr="002239E9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68845FC" w14:textId="77777777" w:rsidR="00450F5C" w:rsidRPr="002239E9" w:rsidRDefault="008C06CB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2</w:t>
            </w:r>
          </w:p>
        </w:tc>
      </w:tr>
      <w:tr w:rsidR="00450F5C" w:rsidRPr="003469A6" w14:paraId="29ED107D" w14:textId="77777777" w:rsidTr="00450F5C">
        <w:trPr>
          <w:trHeight w:val="369"/>
          <w:jc w:val="center"/>
        </w:trPr>
        <w:tc>
          <w:tcPr>
            <w:tcW w:w="2481" w:type="dxa"/>
            <w:shd w:val="clear" w:color="auto" w:fill="auto"/>
            <w:noWrap/>
            <w:vAlign w:val="center"/>
            <w:hideMark/>
          </w:tcPr>
          <w:p w14:paraId="09DDD98F" w14:textId="77777777" w:rsidR="00450F5C" w:rsidRPr="00187A89" w:rsidRDefault="00450F5C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87A8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География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1EEFF71A" w14:textId="77777777" w:rsidR="00450F5C" w:rsidRPr="003469A6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3469A6">
              <w:rPr>
                <w:rFonts w:ascii="Times New Roman" w:eastAsia="Times New Roman" w:hAnsi="Times New Roman" w:cs="Times New Roman"/>
                <w:bCs/>
                <w:sz w:val="24"/>
              </w:rPr>
              <w:t>7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6E7641A" w14:textId="77777777" w:rsidR="00450F5C" w:rsidRPr="00B636D0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D0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5F83A79" w14:textId="77777777" w:rsidR="00450F5C" w:rsidRPr="00B636D0" w:rsidRDefault="008C06CB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EE805B4" w14:textId="77777777" w:rsidR="00450F5C" w:rsidRPr="003469A6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469A6">
              <w:rPr>
                <w:rFonts w:ascii="Times New Roman" w:eastAsia="Times New Roman" w:hAnsi="Times New Roman" w:cs="Times New Roman"/>
                <w:sz w:val="24"/>
              </w:rPr>
              <w:t>11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62FAABF" w14:textId="77777777" w:rsidR="00450F5C" w:rsidRPr="002239E9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DB651DB" w14:textId="77777777" w:rsidR="00450F5C" w:rsidRPr="002239E9" w:rsidRDefault="008C06CB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66F0AAF" w14:textId="77777777" w:rsidR="00450F5C" w:rsidRPr="003469A6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469A6">
              <w:rPr>
                <w:rFonts w:ascii="Times New Roman" w:eastAsia="Times New Roman" w:hAnsi="Times New Roman" w:cs="Times New Roman"/>
                <w:sz w:val="24"/>
              </w:rPr>
              <w:t>94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CF9CA65" w14:textId="77777777" w:rsidR="00450F5C" w:rsidRPr="002239E9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5D650F8" w14:textId="77777777" w:rsidR="00450F5C" w:rsidRPr="002239E9" w:rsidRDefault="008C06CB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</w:tr>
      <w:tr w:rsidR="00450F5C" w:rsidRPr="003469A6" w14:paraId="47A020F0" w14:textId="77777777" w:rsidTr="00450F5C">
        <w:trPr>
          <w:trHeight w:val="369"/>
          <w:jc w:val="center"/>
        </w:trPr>
        <w:tc>
          <w:tcPr>
            <w:tcW w:w="2481" w:type="dxa"/>
            <w:shd w:val="clear" w:color="auto" w:fill="auto"/>
            <w:noWrap/>
            <w:vAlign w:val="center"/>
            <w:hideMark/>
          </w:tcPr>
          <w:p w14:paraId="069E4F73" w14:textId="77777777" w:rsidR="00450F5C" w:rsidRPr="00187A89" w:rsidRDefault="00450F5C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87A8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Информатика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025A9F8F" w14:textId="77777777" w:rsidR="00450F5C" w:rsidRPr="003469A6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3469A6">
              <w:rPr>
                <w:rFonts w:ascii="Times New Roman" w:eastAsia="Times New Roman" w:hAnsi="Times New Roman" w:cs="Times New Roman"/>
                <w:bCs/>
                <w:sz w:val="24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9A7EDF0" w14:textId="77777777" w:rsidR="00450F5C" w:rsidRPr="00B636D0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D0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A600AD8" w14:textId="77777777" w:rsidR="00450F5C" w:rsidRPr="00B636D0" w:rsidRDefault="008C06CB" w:rsidP="008C06CB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18CFE94" w14:textId="77777777" w:rsidR="00450F5C" w:rsidRPr="003469A6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469A6"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90F1BC8" w14:textId="77777777" w:rsidR="00450F5C" w:rsidRPr="002239E9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9E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3A97AFB" w14:textId="77777777" w:rsidR="00450F5C" w:rsidRPr="002239E9" w:rsidRDefault="008C06CB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7DFE4C9" w14:textId="77777777" w:rsidR="00450F5C" w:rsidRPr="003469A6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469A6">
              <w:rPr>
                <w:rFonts w:ascii="Times New Roman" w:eastAsia="Times New Roman" w:hAnsi="Times New Roman" w:cs="Times New Roman"/>
                <w:sz w:val="24"/>
              </w:rPr>
              <w:t>25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358BCF9" w14:textId="77777777" w:rsidR="00450F5C" w:rsidRPr="002239E9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9E9">
              <w:rPr>
                <w:rFonts w:ascii="Times New Roman" w:eastAsia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E568103" w14:textId="77777777" w:rsidR="00450F5C" w:rsidRPr="002239E9" w:rsidRDefault="008C06CB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450F5C" w:rsidRPr="003469A6" w14:paraId="3E8B147D" w14:textId="77777777" w:rsidTr="00450F5C">
        <w:trPr>
          <w:trHeight w:val="369"/>
          <w:jc w:val="center"/>
        </w:trPr>
        <w:tc>
          <w:tcPr>
            <w:tcW w:w="2481" w:type="dxa"/>
            <w:shd w:val="clear" w:color="auto" w:fill="auto"/>
            <w:noWrap/>
            <w:vAlign w:val="center"/>
            <w:hideMark/>
          </w:tcPr>
          <w:p w14:paraId="651C70A6" w14:textId="77777777" w:rsidR="00450F5C" w:rsidRPr="00187A89" w:rsidRDefault="00450F5C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87A8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История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0F1A8BDD" w14:textId="77777777" w:rsidR="00450F5C" w:rsidRPr="003469A6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3469A6">
              <w:rPr>
                <w:rFonts w:ascii="Times New Roman" w:eastAsia="Times New Roman" w:hAnsi="Times New Roman" w:cs="Times New Roman"/>
                <w:bCs/>
                <w:sz w:val="24"/>
              </w:rPr>
              <w:t>9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87464EC" w14:textId="77777777" w:rsidR="00450F5C" w:rsidRPr="00B636D0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B636D0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45057B8" w14:textId="77777777" w:rsidR="00450F5C" w:rsidRPr="00B636D0" w:rsidRDefault="008C06CB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6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9423191" w14:textId="77777777" w:rsidR="00450F5C" w:rsidRPr="003469A6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469A6">
              <w:rPr>
                <w:rFonts w:ascii="Times New Roman" w:eastAsia="Times New Roman" w:hAnsi="Times New Roman" w:cs="Times New Roman"/>
                <w:sz w:val="24"/>
              </w:rPr>
              <w:t>15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B746E1B" w14:textId="77777777" w:rsidR="00450F5C" w:rsidRPr="003469A6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4156A">
              <w:rPr>
                <w:rFonts w:ascii="Times New Roman" w:eastAsia="Times New Roman" w:hAnsi="Times New Roman" w:cs="Times New Roman"/>
                <w:sz w:val="24"/>
              </w:rPr>
              <w:t>13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CB0C0E7" w14:textId="77777777" w:rsidR="00450F5C" w:rsidRPr="003469A6" w:rsidRDefault="008C06CB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3E50F25" w14:textId="77777777" w:rsidR="00450F5C" w:rsidRPr="003469A6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469A6">
              <w:rPr>
                <w:rFonts w:ascii="Times New Roman" w:eastAsia="Times New Roman" w:hAnsi="Times New Roman" w:cs="Times New Roman"/>
                <w:sz w:val="24"/>
              </w:rPr>
              <w:t>86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582E53E" w14:textId="77777777" w:rsidR="00450F5C" w:rsidRPr="003469A6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9A15D74" w14:textId="77777777" w:rsidR="00450F5C" w:rsidRPr="003469A6" w:rsidRDefault="008C06CB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98</w:t>
            </w:r>
          </w:p>
        </w:tc>
      </w:tr>
      <w:tr w:rsidR="00450F5C" w:rsidRPr="003469A6" w14:paraId="3CBCCB1D" w14:textId="77777777" w:rsidTr="00450F5C">
        <w:trPr>
          <w:trHeight w:val="369"/>
          <w:jc w:val="center"/>
        </w:trPr>
        <w:tc>
          <w:tcPr>
            <w:tcW w:w="2481" w:type="dxa"/>
            <w:shd w:val="clear" w:color="auto" w:fill="auto"/>
            <w:noWrap/>
            <w:vAlign w:val="center"/>
            <w:hideMark/>
          </w:tcPr>
          <w:p w14:paraId="789DE83B" w14:textId="77777777" w:rsidR="00450F5C" w:rsidRPr="00187A89" w:rsidRDefault="00450F5C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87A8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Литература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5CE3240E" w14:textId="77777777" w:rsidR="00450F5C" w:rsidRPr="003469A6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3469A6">
              <w:rPr>
                <w:rFonts w:ascii="Times New Roman" w:eastAsia="Times New Roman" w:hAnsi="Times New Roman" w:cs="Times New Roman"/>
                <w:bCs/>
                <w:sz w:val="24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0EB1A69" w14:textId="77777777" w:rsidR="00450F5C" w:rsidRPr="00B636D0" w:rsidRDefault="00450F5C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D0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660E226" w14:textId="77777777" w:rsidR="00450F5C" w:rsidRPr="00B636D0" w:rsidRDefault="008C06CB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DD08187" w14:textId="77777777" w:rsidR="00450F5C" w:rsidRPr="003469A6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469A6">
              <w:rPr>
                <w:rFonts w:ascii="Times New Roman" w:eastAsia="Times New Roman" w:hAnsi="Times New Roman" w:cs="Times New Roman"/>
                <w:sz w:val="24"/>
              </w:rPr>
              <w:t>15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305FAF2" w14:textId="77777777" w:rsidR="00450F5C" w:rsidRPr="002239E9" w:rsidRDefault="00450F5C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7790D20" w14:textId="77777777" w:rsidR="00450F5C" w:rsidRPr="002239E9" w:rsidRDefault="008C06CB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9F95E2B" w14:textId="77777777" w:rsidR="00450F5C" w:rsidRPr="003469A6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469A6">
              <w:rPr>
                <w:rFonts w:ascii="Times New Roman" w:eastAsia="Times New Roman" w:hAnsi="Times New Roman" w:cs="Times New Roman"/>
                <w:sz w:val="24"/>
              </w:rPr>
              <w:t>82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E9E4D6C" w14:textId="77777777" w:rsidR="00450F5C" w:rsidRPr="002239E9" w:rsidRDefault="00450F5C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A0CEBBE" w14:textId="77777777" w:rsidR="00450F5C" w:rsidRPr="002239E9" w:rsidRDefault="008C06CB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</w:t>
            </w:r>
          </w:p>
        </w:tc>
      </w:tr>
      <w:tr w:rsidR="00450F5C" w:rsidRPr="003469A6" w14:paraId="06BA8129" w14:textId="77777777" w:rsidTr="00450F5C">
        <w:trPr>
          <w:trHeight w:val="369"/>
          <w:jc w:val="center"/>
        </w:trPr>
        <w:tc>
          <w:tcPr>
            <w:tcW w:w="2481" w:type="dxa"/>
            <w:shd w:val="clear" w:color="auto" w:fill="auto"/>
            <w:noWrap/>
            <w:vAlign w:val="center"/>
            <w:hideMark/>
          </w:tcPr>
          <w:p w14:paraId="31C8F160" w14:textId="77777777" w:rsidR="00450F5C" w:rsidRPr="00187A89" w:rsidRDefault="00450F5C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87A8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Математика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04E0C18D" w14:textId="77777777" w:rsidR="00450F5C" w:rsidRPr="003469A6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3469A6">
              <w:rPr>
                <w:rFonts w:ascii="Times New Roman" w:eastAsia="Times New Roman" w:hAnsi="Times New Roman" w:cs="Times New Roman"/>
                <w:bCs/>
                <w:sz w:val="24"/>
              </w:rPr>
              <w:t>8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D6DF140" w14:textId="77777777" w:rsidR="00450F5C" w:rsidRPr="00B636D0" w:rsidRDefault="00450F5C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D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DCCF27A" w14:textId="77777777" w:rsidR="00450F5C" w:rsidRPr="00B636D0" w:rsidRDefault="008C06CB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A7EFE12" w14:textId="77777777" w:rsidR="00450F5C" w:rsidRPr="003469A6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469A6">
              <w:rPr>
                <w:rFonts w:ascii="Times New Roman" w:eastAsia="Times New Roman" w:hAnsi="Times New Roman" w:cs="Times New Roman"/>
                <w:sz w:val="24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4E5EAE0" w14:textId="77777777" w:rsidR="00450F5C" w:rsidRPr="002239E9" w:rsidRDefault="00450F5C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3709AC6" w14:textId="77777777" w:rsidR="00450F5C" w:rsidRPr="002239E9" w:rsidRDefault="008C06CB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1EE5A1A" w14:textId="77777777" w:rsidR="00450F5C" w:rsidRPr="003469A6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469A6">
              <w:rPr>
                <w:rFonts w:ascii="Times New Roman" w:eastAsia="Times New Roman" w:hAnsi="Times New Roman" w:cs="Times New Roman"/>
                <w:sz w:val="24"/>
              </w:rPr>
              <w:t>109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0034574" w14:textId="77777777" w:rsidR="00450F5C" w:rsidRPr="002239E9" w:rsidRDefault="00450F5C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88C3ADA" w14:textId="77777777" w:rsidR="00450F5C" w:rsidRPr="002239E9" w:rsidRDefault="008C06CB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9</w:t>
            </w:r>
          </w:p>
        </w:tc>
      </w:tr>
      <w:tr w:rsidR="0057374E" w:rsidRPr="003469A6" w14:paraId="5C60D960" w14:textId="77777777" w:rsidTr="00450F5C">
        <w:trPr>
          <w:trHeight w:val="369"/>
          <w:jc w:val="center"/>
        </w:trPr>
        <w:tc>
          <w:tcPr>
            <w:tcW w:w="2481" w:type="dxa"/>
            <w:shd w:val="clear" w:color="auto" w:fill="auto"/>
            <w:noWrap/>
            <w:vAlign w:val="center"/>
          </w:tcPr>
          <w:p w14:paraId="3BF9ABB5" w14:textId="77777777" w:rsidR="0057374E" w:rsidRPr="00187A89" w:rsidRDefault="0057374E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Немецкие язык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743CFFDD" w14:textId="77777777" w:rsidR="0057374E" w:rsidRPr="003469A6" w:rsidRDefault="0057374E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330BB91" w14:textId="77777777" w:rsidR="0057374E" w:rsidRPr="00B636D0" w:rsidRDefault="0057374E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F98944C" w14:textId="77777777" w:rsidR="0057374E" w:rsidRDefault="0057374E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B7E13A7" w14:textId="77777777" w:rsidR="0057374E" w:rsidRPr="003469A6" w:rsidRDefault="0057374E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EC4EB06" w14:textId="77777777" w:rsidR="0057374E" w:rsidRPr="002239E9" w:rsidRDefault="0057374E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3791AAC" w14:textId="77777777" w:rsidR="0057374E" w:rsidRDefault="0057374E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8011BFD" w14:textId="77777777" w:rsidR="0057374E" w:rsidRPr="003469A6" w:rsidRDefault="0057374E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D9B9B25" w14:textId="77777777" w:rsidR="0057374E" w:rsidRPr="002239E9" w:rsidRDefault="0057374E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59B92F0" w14:textId="77777777" w:rsidR="0057374E" w:rsidRDefault="0057374E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50F5C" w:rsidRPr="003469A6" w14:paraId="436BCA69" w14:textId="77777777" w:rsidTr="00450F5C">
        <w:trPr>
          <w:trHeight w:val="369"/>
          <w:jc w:val="center"/>
        </w:trPr>
        <w:tc>
          <w:tcPr>
            <w:tcW w:w="2481" w:type="dxa"/>
            <w:shd w:val="clear" w:color="auto" w:fill="auto"/>
            <w:noWrap/>
            <w:vAlign w:val="center"/>
            <w:hideMark/>
          </w:tcPr>
          <w:p w14:paraId="0A803010" w14:textId="77777777" w:rsidR="00450F5C" w:rsidRPr="00187A89" w:rsidRDefault="00450F5C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87A8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Искусств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r w:rsidRPr="00187A8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(МХК)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72C096C6" w14:textId="77777777" w:rsidR="00450F5C" w:rsidRPr="003469A6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3469A6">
              <w:rPr>
                <w:rFonts w:ascii="Times New Roman" w:eastAsia="Times New Roman" w:hAnsi="Times New Roman" w:cs="Times New Roman"/>
                <w:bCs/>
                <w:sz w:val="24"/>
              </w:rPr>
              <w:t>5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1651646" w14:textId="77777777" w:rsidR="00450F5C" w:rsidRPr="00B636D0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B636D0">
              <w:rPr>
                <w:rFonts w:ascii="Times New Roman" w:eastAsia="Times New Roman" w:hAnsi="Times New Roman" w:cs="Times New Roman"/>
                <w:bCs/>
                <w:sz w:val="24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E146E71" w14:textId="77777777" w:rsidR="00450F5C" w:rsidRPr="00B636D0" w:rsidRDefault="008C06CB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3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0DDDE48" w14:textId="77777777" w:rsidR="00450F5C" w:rsidRPr="003469A6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469A6"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AA56C77" w14:textId="77777777" w:rsidR="00450F5C" w:rsidRPr="003469A6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4156A"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73ED1E6" w14:textId="77777777" w:rsidR="00450F5C" w:rsidRPr="003469A6" w:rsidRDefault="008C06CB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0070EAB" w14:textId="77777777" w:rsidR="00450F5C" w:rsidRPr="003469A6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469A6">
              <w:rPr>
                <w:rFonts w:ascii="Times New Roman" w:eastAsia="Times New Roman" w:hAnsi="Times New Roman" w:cs="Times New Roman"/>
                <w:sz w:val="24"/>
              </w:rPr>
              <w:t>76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9CA6CBE" w14:textId="77777777" w:rsidR="00450F5C" w:rsidRPr="003469A6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4156A">
              <w:rPr>
                <w:rFonts w:ascii="Times New Roman" w:eastAsia="Times New Roman" w:hAnsi="Times New Roman" w:cs="Times New Roman"/>
                <w:sz w:val="24"/>
              </w:rPr>
              <w:t>18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5BA9ED2" w14:textId="77777777" w:rsidR="00450F5C" w:rsidRPr="003469A6" w:rsidRDefault="008C06CB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36</w:t>
            </w:r>
          </w:p>
        </w:tc>
      </w:tr>
      <w:tr w:rsidR="00450F5C" w:rsidRPr="003469A6" w14:paraId="309A929F" w14:textId="77777777" w:rsidTr="00450F5C">
        <w:trPr>
          <w:trHeight w:val="369"/>
          <w:jc w:val="center"/>
        </w:trPr>
        <w:tc>
          <w:tcPr>
            <w:tcW w:w="2481" w:type="dxa"/>
            <w:shd w:val="clear" w:color="auto" w:fill="auto"/>
            <w:noWrap/>
            <w:vAlign w:val="center"/>
            <w:hideMark/>
          </w:tcPr>
          <w:p w14:paraId="1940FC1B" w14:textId="77777777" w:rsidR="00450F5C" w:rsidRPr="00187A89" w:rsidRDefault="00450F5C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87A8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Обществознание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6D14691A" w14:textId="77777777" w:rsidR="00450F5C" w:rsidRPr="003469A6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3469A6">
              <w:rPr>
                <w:rFonts w:ascii="Times New Roman" w:eastAsia="Times New Roman" w:hAnsi="Times New Roman" w:cs="Times New Roman"/>
                <w:bCs/>
                <w:sz w:val="24"/>
              </w:rPr>
              <w:t>7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3110DB8" w14:textId="77777777" w:rsidR="00450F5C" w:rsidRPr="00B636D0" w:rsidRDefault="00450F5C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D0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0482EAE" w14:textId="77777777" w:rsidR="00450F5C" w:rsidRPr="00B636D0" w:rsidRDefault="008C06CB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C336CB9" w14:textId="77777777" w:rsidR="00450F5C" w:rsidRPr="003469A6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469A6">
              <w:rPr>
                <w:rFonts w:ascii="Times New Roman" w:eastAsia="Times New Roman" w:hAnsi="Times New Roman" w:cs="Times New Roman"/>
                <w:sz w:val="24"/>
              </w:rPr>
              <w:t>18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BDEF929" w14:textId="77777777" w:rsidR="00450F5C" w:rsidRPr="002239E9" w:rsidRDefault="00450F5C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40956D1" w14:textId="77777777" w:rsidR="00450F5C" w:rsidRPr="002239E9" w:rsidRDefault="008C06CB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55436E3" w14:textId="77777777" w:rsidR="00450F5C" w:rsidRPr="003469A6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469A6">
              <w:rPr>
                <w:rFonts w:ascii="Times New Roman" w:eastAsia="Times New Roman" w:hAnsi="Times New Roman" w:cs="Times New Roman"/>
                <w:sz w:val="24"/>
              </w:rPr>
              <w:t>121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ACA8DB0" w14:textId="77777777" w:rsidR="00450F5C" w:rsidRPr="002239E9" w:rsidRDefault="00450F5C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7AA7015" w14:textId="77777777" w:rsidR="00450F5C" w:rsidRPr="002239E9" w:rsidRDefault="008C06CB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</w:t>
            </w:r>
          </w:p>
        </w:tc>
      </w:tr>
      <w:tr w:rsidR="00450F5C" w:rsidRPr="003469A6" w14:paraId="3E649BFA" w14:textId="77777777" w:rsidTr="00450F5C">
        <w:trPr>
          <w:trHeight w:val="369"/>
          <w:jc w:val="center"/>
        </w:trPr>
        <w:tc>
          <w:tcPr>
            <w:tcW w:w="2481" w:type="dxa"/>
            <w:shd w:val="clear" w:color="auto" w:fill="auto"/>
            <w:noWrap/>
            <w:vAlign w:val="center"/>
            <w:hideMark/>
          </w:tcPr>
          <w:p w14:paraId="34F7B20F" w14:textId="77777777" w:rsidR="00450F5C" w:rsidRPr="00187A89" w:rsidRDefault="00450F5C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87A8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ОБЖ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1D76AA31" w14:textId="77777777" w:rsidR="00450F5C" w:rsidRPr="003469A6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3469A6">
              <w:rPr>
                <w:rFonts w:ascii="Times New Roman" w:eastAsia="Times New Roman" w:hAnsi="Times New Roman" w:cs="Times New Roman"/>
                <w:bCs/>
                <w:sz w:val="24"/>
              </w:rPr>
              <w:t>7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C6BCAE0" w14:textId="77777777" w:rsidR="00450F5C" w:rsidRPr="00B636D0" w:rsidRDefault="00450F5C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D0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E52F29A" w14:textId="77777777" w:rsidR="00450F5C" w:rsidRPr="00B636D0" w:rsidRDefault="008C06CB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31E845" w14:textId="77777777" w:rsidR="00450F5C" w:rsidRPr="003469A6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469A6">
              <w:rPr>
                <w:rFonts w:ascii="Times New Roman" w:eastAsia="Times New Roman" w:hAnsi="Times New Roman" w:cs="Times New Roman"/>
                <w:sz w:val="24"/>
              </w:rPr>
              <w:t>12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8A86F50" w14:textId="77777777" w:rsidR="00450F5C" w:rsidRPr="002239E9" w:rsidRDefault="00450F5C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0C33E83" w14:textId="77777777" w:rsidR="00450F5C" w:rsidRPr="002239E9" w:rsidRDefault="008C06CB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D41D106" w14:textId="77777777" w:rsidR="00450F5C" w:rsidRPr="003469A6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469A6">
              <w:rPr>
                <w:rFonts w:ascii="Times New Roman" w:eastAsia="Times New Roman" w:hAnsi="Times New Roman" w:cs="Times New Roman"/>
                <w:sz w:val="24"/>
              </w:rPr>
              <w:t>67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0FCBE2E" w14:textId="77777777" w:rsidR="00450F5C" w:rsidRPr="002239E9" w:rsidRDefault="00450F5C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B18B856" w14:textId="77777777" w:rsidR="00450F5C" w:rsidRPr="002239E9" w:rsidRDefault="008C06CB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</w:tr>
      <w:tr w:rsidR="00450F5C" w:rsidRPr="003469A6" w14:paraId="17FDD794" w14:textId="77777777" w:rsidTr="00450F5C">
        <w:trPr>
          <w:trHeight w:val="369"/>
          <w:jc w:val="center"/>
        </w:trPr>
        <w:tc>
          <w:tcPr>
            <w:tcW w:w="2481" w:type="dxa"/>
            <w:shd w:val="clear" w:color="auto" w:fill="auto"/>
            <w:noWrap/>
            <w:vAlign w:val="center"/>
            <w:hideMark/>
          </w:tcPr>
          <w:p w14:paraId="34C08C67" w14:textId="77777777" w:rsidR="00450F5C" w:rsidRPr="00187A89" w:rsidRDefault="00450F5C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87A8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Право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59D7294D" w14:textId="77777777" w:rsidR="00450F5C" w:rsidRPr="003469A6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3469A6">
              <w:rPr>
                <w:rFonts w:ascii="Times New Roman" w:eastAsia="Times New Roman" w:hAnsi="Times New Roman" w:cs="Times New Roman"/>
                <w:bCs/>
                <w:sz w:val="24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E585FAB" w14:textId="77777777" w:rsidR="00450F5C" w:rsidRPr="00B636D0" w:rsidRDefault="00450F5C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D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F5ADDCB" w14:textId="77777777" w:rsidR="00450F5C" w:rsidRPr="00B636D0" w:rsidRDefault="003E4493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BFB70D7" w14:textId="77777777" w:rsidR="00450F5C" w:rsidRPr="003469A6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469A6"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824B581" w14:textId="77777777" w:rsidR="00450F5C" w:rsidRPr="002239E9" w:rsidRDefault="00450F5C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354080D" w14:textId="77777777" w:rsidR="00450F5C" w:rsidRPr="002239E9" w:rsidRDefault="003E4493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9C5D409" w14:textId="77777777" w:rsidR="00450F5C" w:rsidRPr="003469A6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469A6">
              <w:rPr>
                <w:rFonts w:ascii="Times New Roman" w:eastAsia="Times New Roman" w:hAnsi="Times New Roman" w:cs="Times New Roman"/>
                <w:sz w:val="24"/>
              </w:rPr>
              <w:t>24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56413AB" w14:textId="77777777" w:rsidR="00450F5C" w:rsidRPr="002239E9" w:rsidRDefault="00450F5C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B535C05" w14:textId="77777777" w:rsidR="00450F5C" w:rsidRPr="002239E9" w:rsidRDefault="003E4493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</w:tr>
      <w:tr w:rsidR="00450F5C" w:rsidRPr="003469A6" w14:paraId="038C33C0" w14:textId="77777777" w:rsidTr="00450F5C">
        <w:trPr>
          <w:trHeight w:val="369"/>
          <w:jc w:val="center"/>
        </w:trPr>
        <w:tc>
          <w:tcPr>
            <w:tcW w:w="2481" w:type="dxa"/>
            <w:shd w:val="clear" w:color="auto" w:fill="auto"/>
            <w:noWrap/>
            <w:vAlign w:val="center"/>
            <w:hideMark/>
          </w:tcPr>
          <w:p w14:paraId="0043FF3E" w14:textId="77777777" w:rsidR="00450F5C" w:rsidRPr="00187A89" w:rsidRDefault="00450F5C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87A8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Русск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r w:rsidRPr="00187A8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язык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4BA3A306" w14:textId="77777777" w:rsidR="00450F5C" w:rsidRPr="003469A6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3469A6">
              <w:rPr>
                <w:rFonts w:ascii="Times New Roman" w:eastAsia="Times New Roman" w:hAnsi="Times New Roman" w:cs="Times New Roman"/>
                <w:bCs/>
                <w:sz w:val="24"/>
              </w:rPr>
              <w:t>7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FB1EB2E" w14:textId="77777777" w:rsidR="00450F5C" w:rsidRPr="00B636D0" w:rsidRDefault="00450F5C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D0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7982F4F" w14:textId="77777777" w:rsidR="00450F5C" w:rsidRPr="00B636D0" w:rsidRDefault="003E4493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45BBD3F" w14:textId="77777777" w:rsidR="00450F5C" w:rsidRPr="003469A6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469A6">
              <w:rPr>
                <w:rFonts w:ascii="Times New Roman" w:eastAsia="Times New Roman" w:hAnsi="Times New Roman" w:cs="Times New Roman"/>
                <w:sz w:val="24"/>
              </w:rPr>
              <w:t>15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E77E1AB" w14:textId="77777777" w:rsidR="00450F5C" w:rsidRPr="002239E9" w:rsidRDefault="00450F5C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819376A" w14:textId="77777777" w:rsidR="00450F5C" w:rsidRPr="002239E9" w:rsidRDefault="003E4493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A6F8C44" w14:textId="77777777" w:rsidR="00450F5C" w:rsidRPr="003469A6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469A6">
              <w:rPr>
                <w:rFonts w:ascii="Times New Roman" w:eastAsia="Times New Roman" w:hAnsi="Times New Roman" w:cs="Times New Roman"/>
                <w:sz w:val="24"/>
              </w:rPr>
              <w:t>86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464CD5E" w14:textId="77777777" w:rsidR="00450F5C" w:rsidRPr="002239E9" w:rsidRDefault="00450F5C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A275F9F" w14:textId="77777777" w:rsidR="00450F5C" w:rsidRPr="002239E9" w:rsidRDefault="003E4493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</w:t>
            </w:r>
          </w:p>
        </w:tc>
      </w:tr>
      <w:tr w:rsidR="00450F5C" w:rsidRPr="003469A6" w14:paraId="20DCD8DB" w14:textId="77777777" w:rsidTr="00450F5C">
        <w:trPr>
          <w:trHeight w:val="369"/>
          <w:jc w:val="center"/>
        </w:trPr>
        <w:tc>
          <w:tcPr>
            <w:tcW w:w="2481" w:type="dxa"/>
            <w:shd w:val="clear" w:color="auto" w:fill="auto"/>
            <w:noWrap/>
            <w:vAlign w:val="center"/>
            <w:hideMark/>
          </w:tcPr>
          <w:p w14:paraId="34AA1030" w14:textId="77777777" w:rsidR="00450F5C" w:rsidRPr="00187A89" w:rsidRDefault="00450F5C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87A8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Технология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7B3BC731" w14:textId="77777777" w:rsidR="00450F5C" w:rsidRPr="003469A6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3469A6">
              <w:rPr>
                <w:rFonts w:ascii="Times New Roman" w:eastAsia="Times New Roman" w:hAnsi="Times New Roman" w:cs="Times New Roman"/>
                <w:bCs/>
                <w:sz w:val="24"/>
              </w:rPr>
              <w:t>1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F55A720" w14:textId="77777777" w:rsidR="00450F5C" w:rsidRPr="00B636D0" w:rsidRDefault="00450F5C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D0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3F94812" w14:textId="77777777" w:rsidR="00450F5C" w:rsidRPr="00B636D0" w:rsidRDefault="003E4493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D4EC564" w14:textId="77777777" w:rsidR="00450F5C" w:rsidRPr="003469A6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469A6">
              <w:rPr>
                <w:rFonts w:ascii="Times New Roman" w:eastAsia="Times New Roman" w:hAnsi="Times New Roman" w:cs="Times New Roman"/>
                <w:sz w:val="24"/>
              </w:rPr>
              <w:t>17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1F7418D" w14:textId="77777777" w:rsidR="00450F5C" w:rsidRPr="002239E9" w:rsidRDefault="00450F5C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59AAF37" w14:textId="77777777" w:rsidR="00450F5C" w:rsidRPr="002239E9" w:rsidRDefault="003E4493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A40A787" w14:textId="77777777" w:rsidR="00450F5C" w:rsidRPr="003469A6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469A6">
              <w:rPr>
                <w:rFonts w:ascii="Times New Roman" w:eastAsia="Times New Roman" w:hAnsi="Times New Roman" w:cs="Times New Roman"/>
                <w:sz w:val="24"/>
              </w:rPr>
              <w:t>114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D6791A6" w14:textId="77777777" w:rsidR="00450F5C" w:rsidRPr="002239E9" w:rsidRDefault="00450F5C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94B8291" w14:textId="77777777" w:rsidR="00450F5C" w:rsidRPr="002239E9" w:rsidRDefault="003E4493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</w:tr>
      <w:tr w:rsidR="00450F5C" w:rsidRPr="003469A6" w14:paraId="15088E37" w14:textId="77777777" w:rsidTr="00450F5C">
        <w:trPr>
          <w:trHeight w:val="369"/>
          <w:jc w:val="center"/>
        </w:trPr>
        <w:tc>
          <w:tcPr>
            <w:tcW w:w="2481" w:type="dxa"/>
            <w:shd w:val="clear" w:color="auto" w:fill="auto"/>
            <w:noWrap/>
            <w:vAlign w:val="center"/>
            <w:hideMark/>
          </w:tcPr>
          <w:p w14:paraId="53781DC7" w14:textId="77777777" w:rsidR="00450F5C" w:rsidRPr="00187A89" w:rsidRDefault="00450F5C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87A8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Физика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421B3B6D" w14:textId="77777777" w:rsidR="00450F5C" w:rsidRPr="003469A6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3469A6">
              <w:rPr>
                <w:rFonts w:ascii="Times New Roman" w:eastAsia="Times New Roman" w:hAnsi="Times New Roman" w:cs="Times New Roman"/>
                <w:bCs/>
                <w:sz w:val="24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9C3A029" w14:textId="77777777" w:rsidR="00450F5C" w:rsidRPr="00B636D0" w:rsidRDefault="00450F5C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D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0E41D62" w14:textId="77777777" w:rsidR="00450F5C" w:rsidRPr="00B636D0" w:rsidRDefault="003E4493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A48264C" w14:textId="77777777" w:rsidR="00450F5C" w:rsidRPr="003469A6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469A6">
              <w:rPr>
                <w:rFonts w:ascii="Times New Roman" w:eastAsia="Times New Roman" w:hAnsi="Times New Roman" w:cs="Times New Roman"/>
                <w:sz w:val="24"/>
              </w:rPr>
              <w:t>7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CF20874" w14:textId="77777777" w:rsidR="00450F5C" w:rsidRPr="002239E9" w:rsidRDefault="00450F5C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C3B11A0" w14:textId="77777777" w:rsidR="00450F5C" w:rsidRPr="002239E9" w:rsidRDefault="003E4493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11FE58A" w14:textId="77777777" w:rsidR="00450F5C" w:rsidRPr="003469A6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469A6">
              <w:rPr>
                <w:rFonts w:ascii="Times New Roman" w:eastAsia="Times New Roman" w:hAnsi="Times New Roman" w:cs="Times New Roman"/>
                <w:sz w:val="24"/>
              </w:rPr>
              <w:t>53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B5C4BC" w14:textId="77777777" w:rsidR="00450F5C" w:rsidRPr="002239E9" w:rsidRDefault="00450F5C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B4945D4" w14:textId="77777777" w:rsidR="00450F5C" w:rsidRPr="002239E9" w:rsidRDefault="003E4493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</w:t>
            </w:r>
          </w:p>
        </w:tc>
      </w:tr>
      <w:tr w:rsidR="00450F5C" w:rsidRPr="003469A6" w14:paraId="41A24FCE" w14:textId="77777777" w:rsidTr="00450F5C">
        <w:trPr>
          <w:trHeight w:val="369"/>
          <w:jc w:val="center"/>
        </w:trPr>
        <w:tc>
          <w:tcPr>
            <w:tcW w:w="2481" w:type="dxa"/>
            <w:shd w:val="clear" w:color="auto" w:fill="auto"/>
            <w:noWrap/>
            <w:vAlign w:val="center"/>
            <w:hideMark/>
          </w:tcPr>
          <w:p w14:paraId="0444904D" w14:textId="77777777" w:rsidR="00450F5C" w:rsidRPr="00187A89" w:rsidRDefault="00450F5C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87A8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Физическ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r w:rsidRPr="00187A8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культура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556095EA" w14:textId="77777777" w:rsidR="00450F5C" w:rsidRPr="003469A6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3469A6">
              <w:rPr>
                <w:rFonts w:ascii="Times New Roman" w:eastAsia="Times New Roman" w:hAnsi="Times New Roman" w:cs="Times New Roman"/>
                <w:bCs/>
                <w:sz w:val="24"/>
              </w:rPr>
              <w:t>11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56417D5" w14:textId="77777777" w:rsidR="00450F5C" w:rsidRPr="00B636D0" w:rsidRDefault="00450F5C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D0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BF340D0" w14:textId="77777777" w:rsidR="00450F5C" w:rsidRPr="00B636D0" w:rsidRDefault="003E4493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E0A3DE8" w14:textId="77777777" w:rsidR="00450F5C" w:rsidRPr="003469A6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469A6">
              <w:rPr>
                <w:rFonts w:ascii="Times New Roman" w:eastAsia="Times New Roman" w:hAnsi="Times New Roman" w:cs="Times New Roman"/>
                <w:sz w:val="24"/>
              </w:rPr>
              <w:t>2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9F5DF06" w14:textId="77777777" w:rsidR="00450F5C" w:rsidRPr="002239E9" w:rsidRDefault="00450F5C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879B8AD" w14:textId="77777777" w:rsidR="00450F5C" w:rsidRPr="002239E9" w:rsidRDefault="003E4493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0AEBA55" w14:textId="77777777" w:rsidR="00450F5C" w:rsidRPr="003469A6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469A6">
              <w:rPr>
                <w:rFonts w:ascii="Times New Roman" w:eastAsia="Times New Roman" w:hAnsi="Times New Roman" w:cs="Times New Roman"/>
                <w:sz w:val="24"/>
              </w:rPr>
              <w:t>15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A2F47E3" w14:textId="77777777" w:rsidR="00450F5C" w:rsidRPr="002239E9" w:rsidRDefault="00450F5C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2E5B6CC" w14:textId="77777777" w:rsidR="00450F5C" w:rsidRPr="002239E9" w:rsidRDefault="0057374E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</w:t>
            </w:r>
          </w:p>
        </w:tc>
      </w:tr>
      <w:tr w:rsidR="00450F5C" w:rsidRPr="003469A6" w14:paraId="21853418" w14:textId="77777777" w:rsidTr="00450F5C">
        <w:trPr>
          <w:trHeight w:val="369"/>
          <w:jc w:val="center"/>
        </w:trPr>
        <w:tc>
          <w:tcPr>
            <w:tcW w:w="2481" w:type="dxa"/>
            <w:shd w:val="clear" w:color="auto" w:fill="auto"/>
            <w:noWrap/>
            <w:vAlign w:val="center"/>
            <w:hideMark/>
          </w:tcPr>
          <w:p w14:paraId="0ADC6550" w14:textId="77777777" w:rsidR="00450F5C" w:rsidRPr="00187A89" w:rsidRDefault="00450F5C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87A8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Химия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44275F84" w14:textId="77777777" w:rsidR="00450F5C" w:rsidRPr="003469A6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3469A6">
              <w:rPr>
                <w:rFonts w:ascii="Times New Roman" w:eastAsia="Times New Roman" w:hAnsi="Times New Roman" w:cs="Times New Roman"/>
                <w:bCs/>
                <w:sz w:val="24"/>
              </w:rPr>
              <w:t>3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588204C" w14:textId="77777777" w:rsidR="00450F5C" w:rsidRPr="00B636D0" w:rsidRDefault="00450F5C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636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24BD92D" w14:textId="77777777" w:rsidR="00450F5C" w:rsidRPr="00B636D0" w:rsidRDefault="0057374E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2D77DD1" w14:textId="77777777" w:rsidR="00450F5C" w:rsidRPr="003469A6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469A6">
              <w:rPr>
                <w:rFonts w:ascii="Times New Roman" w:eastAsia="Times New Roman" w:hAnsi="Times New Roman" w:cs="Times New Roman"/>
                <w:sz w:val="24"/>
              </w:rPr>
              <w:t>8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002BF66" w14:textId="77777777" w:rsidR="00450F5C" w:rsidRPr="002239E9" w:rsidRDefault="00450F5C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4758B4B" w14:textId="77777777" w:rsidR="00450F5C" w:rsidRPr="002239E9" w:rsidRDefault="0057374E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C6D6A8C" w14:textId="77777777" w:rsidR="00450F5C" w:rsidRPr="003469A6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469A6">
              <w:rPr>
                <w:rFonts w:ascii="Times New Roman" w:eastAsia="Times New Roman" w:hAnsi="Times New Roman" w:cs="Times New Roman"/>
                <w:sz w:val="24"/>
              </w:rPr>
              <w:t>39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C9D86CE" w14:textId="77777777" w:rsidR="00450F5C" w:rsidRPr="002239E9" w:rsidRDefault="00450F5C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2494FC0" w14:textId="77777777" w:rsidR="00450F5C" w:rsidRPr="002239E9" w:rsidRDefault="0057374E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450F5C" w:rsidRPr="003469A6" w14:paraId="5A73800C" w14:textId="77777777" w:rsidTr="00450F5C">
        <w:trPr>
          <w:trHeight w:val="369"/>
          <w:jc w:val="center"/>
        </w:trPr>
        <w:tc>
          <w:tcPr>
            <w:tcW w:w="2481" w:type="dxa"/>
            <w:shd w:val="clear" w:color="auto" w:fill="auto"/>
            <w:noWrap/>
            <w:vAlign w:val="center"/>
            <w:hideMark/>
          </w:tcPr>
          <w:p w14:paraId="0E2C512B" w14:textId="77777777" w:rsidR="00450F5C" w:rsidRPr="00187A89" w:rsidRDefault="00450F5C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87A8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Экология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553286EE" w14:textId="77777777" w:rsidR="00450F5C" w:rsidRPr="003469A6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3469A6">
              <w:rPr>
                <w:rFonts w:ascii="Times New Roman" w:eastAsia="Times New Roman" w:hAnsi="Times New Roman" w:cs="Times New Roman"/>
                <w:bCs/>
                <w:sz w:val="24"/>
              </w:rPr>
              <w:t>7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E6F4E07" w14:textId="77777777" w:rsidR="00450F5C" w:rsidRPr="00B636D0" w:rsidRDefault="00450F5C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D0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F1115CB" w14:textId="77777777" w:rsidR="00450F5C" w:rsidRPr="00B636D0" w:rsidRDefault="0057374E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D7DEFE1" w14:textId="77777777" w:rsidR="00450F5C" w:rsidRPr="003469A6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469A6">
              <w:rPr>
                <w:rFonts w:ascii="Times New Roman" w:eastAsia="Times New Roman" w:hAnsi="Times New Roman" w:cs="Times New Roman"/>
                <w:sz w:val="24"/>
              </w:rPr>
              <w:t>18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3684A20" w14:textId="77777777" w:rsidR="00450F5C" w:rsidRPr="002239E9" w:rsidRDefault="00450F5C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2F0A116" w14:textId="77777777" w:rsidR="00450F5C" w:rsidRPr="002239E9" w:rsidRDefault="0057374E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460C5AC" w14:textId="77777777" w:rsidR="00450F5C" w:rsidRPr="003469A6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469A6">
              <w:rPr>
                <w:rFonts w:ascii="Times New Roman" w:eastAsia="Times New Roman" w:hAnsi="Times New Roman" w:cs="Times New Roman"/>
                <w:sz w:val="24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8C3AEA" w14:textId="77777777" w:rsidR="00450F5C" w:rsidRPr="002239E9" w:rsidRDefault="00450F5C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1BCFE45" w14:textId="77777777" w:rsidR="00450F5C" w:rsidRPr="002239E9" w:rsidRDefault="0057374E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</w:tr>
      <w:tr w:rsidR="00450F5C" w:rsidRPr="003469A6" w14:paraId="4B76FBAA" w14:textId="77777777" w:rsidTr="00450F5C">
        <w:trPr>
          <w:trHeight w:val="369"/>
          <w:jc w:val="center"/>
        </w:trPr>
        <w:tc>
          <w:tcPr>
            <w:tcW w:w="2481" w:type="dxa"/>
            <w:shd w:val="clear" w:color="auto" w:fill="auto"/>
            <w:noWrap/>
            <w:vAlign w:val="center"/>
            <w:hideMark/>
          </w:tcPr>
          <w:p w14:paraId="1C04242E" w14:textId="77777777" w:rsidR="00450F5C" w:rsidRPr="00187A89" w:rsidRDefault="00450F5C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87A8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Экономика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65ECA7B0" w14:textId="77777777" w:rsidR="00450F5C" w:rsidRPr="003469A6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3469A6">
              <w:rPr>
                <w:rFonts w:ascii="Times New Roman" w:eastAsia="Times New Roman" w:hAnsi="Times New Roman" w:cs="Times New Roman"/>
                <w:bCs/>
                <w:sz w:val="24"/>
              </w:rPr>
              <w:t>4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2EA06DE" w14:textId="77777777" w:rsidR="00450F5C" w:rsidRPr="00B636D0" w:rsidRDefault="00450F5C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D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7165D20" w14:textId="77777777" w:rsidR="00450F5C" w:rsidRPr="00B636D0" w:rsidRDefault="0057374E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FFF4C60" w14:textId="77777777" w:rsidR="00450F5C" w:rsidRPr="003469A6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469A6">
              <w:rPr>
                <w:rFonts w:ascii="Times New Roman" w:eastAsia="Times New Roman" w:hAnsi="Times New Roman" w:cs="Times New Roman"/>
                <w:sz w:val="24"/>
              </w:rPr>
              <w:t>8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021B7BF" w14:textId="77777777" w:rsidR="00450F5C" w:rsidRPr="002239E9" w:rsidRDefault="00450F5C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892EF0E" w14:textId="77777777" w:rsidR="00450F5C" w:rsidRPr="002239E9" w:rsidRDefault="0057374E" w:rsidP="0045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7E9CFAA" w14:textId="77777777" w:rsidR="00450F5C" w:rsidRPr="003469A6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469A6">
              <w:rPr>
                <w:rFonts w:ascii="Times New Roman" w:eastAsia="Times New Roman" w:hAnsi="Times New Roman" w:cs="Times New Roman"/>
                <w:sz w:val="24"/>
              </w:rPr>
              <w:t>59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FD095F4" w14:textId="77777777" w:rsidR="00450F5C" w:rsidRPr="003469A6" w:rsidRDefault="00450F5C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85B99">
              <w:rPr>
                <w:rFonts w:ascii="Times New Roman" w:eastAsia="Times New Roman" w:hAnsi="Times New Roman" w:cs="Times New Roman"/>
                <w:sz w:val="24"/>
              </w:rPr>
              <w:t>3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015B2BE" w14:textId="77777777" w:rsidR="00450F5C" w:rsidRPr="003469A6" w:rsidRDefault="0057374E" w:rsidP="00450F5C">
            <w:pPr>
              <w:spacing w:after="0" w:line="240" w:lineRule="auto"/>
              <w:ind w:left="-137" w:right="-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0</w:t>
            </w:r>
          </w:p>
        </w:tc>
      </w:tr>
    </w:tbl>
    <w:p w14:paraId="2EA17E07" w14:textId="77777777" w:rsidR="001A3F09" w:rsidRDefault="001A3F09" w:rsidP="00313C2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46CA126" w14:textId="77777777" w:rsidR="00285B99" w:rsidRDefault="00E21699" w:rsidP="00E21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699"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="000C6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1699">
        <w:rPr>
          <w:rFonts w:ascii="Times New Roman" w:hAnsi="Times New Roman" w:cs="Times New Roman"/>
          <w:b/>
          <w:sz w:val="28"/>
          <w:szCs w:val="28"/>
        </w:rPr>
        <w:t>этап</w:t>
      </w:r>
      <w:r w:rsidR="000C6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1699">
        <w:rPr>
          <w:rFonts w:ascii="Times New Roman" w:hAnsi="Times New Roman" w:cs="Times New Roman"/>
          <w:b/>
          <w:sz w:val="28"/>
          <w:szCs w:val="28"/>
        </w:rPr>
        <w:t>Всероссийской</w:t>
      </w:r>
      <w:r w:rsidR="000C6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1699">
        <w:rPr>
          <w:rFonts w:ascii="Times New Roman" w:hAnsi="Times New Roman" w:cs="Times New Roman"/>
          <w:b/>
          <w:sz w:val="28"/>
          <w:szCs w:val="28"/>
        </w:rPr>
        <w:t>олимпиады</w:t>
      </w:r>
      <w:r w:rsidR="000C6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1699">
        <w:rPr>
          <w:rFonts w:ascii="Times New Roman" w:hAnsi="Times New Roman" w:cs="Times New Roman"/>
          <w:b/>
          <w:sz w:val="28"/>
          <w:szCs w:val="28"/>
        </w:rPr>
        <w:t>школьников</w:t>
      </w:r>
    </w:p>
    <w:p w14:paraId="566ED0AC" w14:textId="77777777" w:rsidR="00E21699" w:rsidRPr="00E21699" w:rsidRDefault="00E21699" w:rsidP="00E216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14:paraId="74483438" w14:textId="77777777" w:rsidR="00827C11" w:rsidRDefault="00827C11" w:rsidP="00313C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53B39">
        <w:rPr>
          <w:rFonts w:ascii="Times New Roman" w:hAnsi="Times New Roman" w:cs="Times New Roman"/>
          <w:sz w:val="28"/>
          <w:szCs w:val="28"/>
        </w:rPr>
        <w:t>Муниципальный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Pr="00F53B39">
        <w:rPr>
          <w:rFonts w:ascii="Times New Roman" w:hAnsi="Times New Roman" w:cs="Times New Roman"/>
          <w:sz w:val="28"/>
          <w:szCs w:val="28"/>
        </w:rPr>
        <w:t>этап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="00057C55">
        <w:rPr>
          <w:rFonts w:ascii="Times New Roman" w:hAnsi="Times New Roman" w:cs="Times New Roman"/>
          <w:sz w:val="28"/>
          <w:szCs w:val="28"/>
        </w:rPr>
        <w:t>Всероссийской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="00057C55">
        <w:rPr>
          <w:rFonts w:ascii="Times New Roman" w:hAnsi="Times New Roman" w:cs="Times New Roman"/>
          <w:sz w:val="28"/>
          <w:szCs w:val="28"/>
        </w:rPr>
        <w:t>о</w:t>
      </w:r>
      <w:r w:rsidRPr="00827C11">
        <w:rPr>
          <w:rFonts w:ascii="Times New Roman" w:hAnsi="Times New Roman" w:cs="Times New Roman"/>
          <w:sz w:val="28"/>
          <w:szCs w:val="28"/>
        </w:rPr>
        <w:t>лимпиады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="00057C55">
        <w:rPr>
          <w:rFonts w:ascii="Times New Roman" w:hAnsi="Times New Roman" w:cs="Times New Roman"/>
          <w:sz w:val="28"/>
          <w:szCs w:val="28"/>
        </w:rPr>
        <w:t>школьников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="00057C55">
        <w:rPr>
          <w:rFonts w:ascii="Times New Roman" w:hAnsi="Times New Roman" w:cs="Times New Roman"/>
          <w:sz w:val="28"/>
          <w:szCs w:val="28"/>
        </w:rPr>
        <w:t>(далее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="00057C55">
        <w:rPr>
          <w:rFonts w:ascii="Times New Roman" w:hAnsi="Times New Roman" w:cs="Times New Roman"/>
          <w:sz w:val="28"/>
          <w:szCs w:val="28"/>
        </w:rPr>
        <w:t>–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="00057C55">
        <w:rPr>
          <w:rFonts w:ascii="Times New Roman" w:hAnsi="Times New Roman" w:cs="Times New Roman"/>
          <w:sz w:val="28"/>
          <w:szCs w:val="28"/>
        </w:rPr>
        <w:t>МЭ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7C55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057C55">
        <w:rPr>
          <w:rFonts w:ascii="Times New Roman" w:hAnsi="Times New Roman" w:cs="Times New Roman"/>
          <w:sz w:val="28"/>
          <w:szCs w:val="28"/>
        </w:rPr>
        <w:t>)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Pr="00827C11">
        <w:rPr>
          <w:rFonts w:ascii="Times New Roman" w:hAnsi="Times New Roman" w:cs="Times New Roman"/>
          <w:sz w:val="28"/>
          <w:szCs w:val="28"/>
        </w:rPr>
        <w:t>проходил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Pr="00827C11">
        <w:rPr>
          <w:rFonts w:ascii="Times New Roman" w:hAnsi="Times New Roman" w:cs="Times New Roman"/>
          <w:sz w:val="28"/>
          <w:szCs w:val="28"/>
        </w:rPr>
        <w:t>с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Pr="00827C11">
        <w:rPr>
          <w:rFonts w:ascii="Times New Roman" w:hAnsi="Times New Roman" w:cs="Times New Roman"/>
          <w:sz w:val="28"/>
          <w:szCs w:val="28"/>
        </w:rPr>
        <w:t>1</w:t>
      </w:r>
      <w:r w:rsidR="007A182C">
        <w:rPr>
          <w:rFonts w:ascii="Times New Roman" w:hAnsi="Times New Roman" w:cs="Times New Roman"/>
          <w:sz w:val="28"/>
          <w:szCs w:val="28"/>
        </w:rPr>
        <w:t>0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Pr="00827C11">
        <w:rPr>
          <w:rFonts w:ascii="Times New Roman" w:hAnsi="Times New Roman" w:cs="Times New Roman"/>
          <w:sz w:val="28"/>
          <w:szCs w:val="28"/>
        </w:rPr>
        <w:t>ноября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Pr="00827C11">
        <w:rPr>
          <w:rFonts w:ascii="Times New Roman" w:hAnsi="Times New Roman" w:cs="Times New Roman"/>
          <w:sz w:val="28"/>
          <w:szCs w:val="28"/>
        </w:rPr>
        <w:t>по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Pr="00827C11">
        <w:rPr>
          <w:rFonts w:ascii="Times New Roman" w:hAnsi="Times New Roman" w:cs="Times New Roman"/>
          <w:sz w:val="28"/>
          <w:szCs w:val="28"/>
        </w:rPr>
        <w:t>1</w:t>
      </w:r>
      <w:r w:rsidR="00FD0781">
        <w:rPr>
          <w:rFonts w:ascii="Times New Roman" w:hAnsi="Times New Roman" w:cs="Times New Roman"/>
          <w:sz w:val="28"/>
          <w:szCs w:val="28"/>
        </w:rPr>
        <w:t>9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Pr="00827C11">
        <w:rPr>
          <w:rFonts w:ascii="Times New Roman" w:hAnsi="Times New Roman" w:cs="Times New Roman"/>
          <w:sz w:val="28"/>
          <w:szCs w:val="28"/>
        </w:rPr>
        <w:t>декабря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Pr="00827C11">
        <w:rPr>
          <w:rFonts w:ascii="Times New Roman" w:hAnsi="Times New Roman" w:cs="Times New Roman"/>
          <w:sz w:val="28"/>
          <w:szCs w:val="28"/>
        </w:rPr>
        <w:t>202</w:t>
      </w:r>
      <w:r w:rsidR="00FD0781">
        <w:rPr>
          <w:rFonts w:ascii="Times New Roman" w:hAnsi="Times New Roman" w:cs="Times New Roman"/>
          <w:sz w:val="28"/>
          <w:szCs w:val="28"/>
        </w:rPr>
        <w:t>3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Pr="00827C11">
        <w:rPr>
          <w:rFonts w:ascii="Times New Roman" w:hAnsi="Times New Roman" w:cs="Times New Roman"/>
          <w:sz w:val="28"/>
          <w:szCs w:val="28"/>
        </w:rPr>
        <w:t>года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="007A182C">
        <w:rPr>
          <w:rFonts w:ascii="Times New Roman" w:hAnsi="Times New Roman"/>
          <w:sz w:val="28"/>
          <w:szCs w:val="28"/>
        </w:rPr>
        <w:t>на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7A182C">
        <w:rPr>
          <w:rFonts w:ascii="Times New Roman" w:hAnsi="Times New Roman"/>
          <w:sz w:val="28"/>
          <w:szCs w:val="28"/>
        </w:rPr>
        <w:t>базе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FD0781" w:rsidRPr="00FD0781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Pr="00827C11">
        <w:rPr>
          <w:rFonts w:ascii="Times New Roman" w:hAnsi="Times New Roman"/>
          <w:sz w:val="28"/>
          <w:szCs w:val="28"/>
        </w:rPr>
        <w:t>общеобразовательных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Pr="00827C11">
        <w:rPr>
          <w:rFonts w:ascii="Times New Roman" w:hAnsi="Times New Roman"/>
          <w:sz w:val="28"/>
          <w:szCs w:val="28"/>
        </w:rPr>
        <w:t>организаци</w:t>
      </w:r>
      <w:r w:rsidR="00F403AF">
        <w:rPr>
          <w:rFonts w:ascii="Times New Roman" w:hAnsi="Times New Roman"/>
          <w:sz w:val="28"/>
          <w:szCs w:val="28"/>
        </w:rPr>
        <w:t>й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Pr="00827C11">
        <w:rPr>
          <w:rFonts w:ascii="Times New Roman" w:hAnsi="Times New Roman"/>
          <w:sz w:val="28"/>
          <w:szCs w:val="28"/>
        </w:rPr>
        <w:t>Балахнинского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Pr="00827C11">
        <w:rPr>
          <w:rFonts w:ascii="Times New Roman" w:hAnsi="Times New Roman"/>
          <w:sz w:val="28"/>
          <w:szCs w:val="28"/>
        </w:rPr>
        <w:t>муниципального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Pr="00827C11">
        <w:rPr>
          <w:rFonts w:ascii="Times New Roman" w:hAnsi="Times New Roman"/>
          <w:sz w:val="28"/>
          <w:szCs w:val="28"/>
        </w:rPr>
        <w:t>округа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7A182C">
        <w:rPr>
          <w:rFonts w:ascii="Times New Roman" w:hAnsi="Times New Roman"/>
          <w:sz w:val="28"/>
          <w:szCs w:val="28"/>
        </w:rPr>
        <w:t>(</w:t>
      </w:r>
      <w:r w:rsidR="00F33682" w:rsidRPr="00F33682">
        <w:rPr>
          <w:rFonts w:ascii="Times New Roman" w:hAnsi="Times New Roman"/>
          <w:sz w:val="28"/>
          <w:szCs w:val="28"/>
        </w:rPr>
        <w:t>МБОУ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F33682" w:rsidRPr="00F33682">
        <w:rPr>
          <w:rFonts w:ascii="Times New Roman" w:hAnsi="Times New Roman"/>
          <w:sz w:val="28"/>
          <w:szCs w:val="28"/>
        </w:rPr>
        <w:t>"СОШ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F33682" w:rsidRPr="00F33682">
        <w:rPr>
          <w:rFonts w:ascii="Times New Roman" w:hAnsi="Times New Roman"/>
          <w:sz w:val="28"/>
          <w:szCs w:val="28"/>
        </w:rPr>
        <w:t>№3",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F33682" w:rsidRPr="00F33682">
        <w:rPr>
          <w:rFonts w:ascii="Times New Roman" w:hAnsi="Times New Roman"/>
          <w:sz w:val="28"/>
          <w:szCs w:val="28"/>
        </w:rPr>
        <w:t>МБОУ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F33682" w:rsidRPr="00F33682">
        <w:rPr>
          <w:rFonts w:ascii="Times New Roman" w:hAnsi="Times New Roman"/>
          <w:sz w:val="28"/>
          <w:szCs w:val="28"/>
        </w:rPr>
        <w:t>"СОШ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F33682" w:rsidRPr="00F33682">
        <w:rPr>
          <w:rFonts w:ascii="Times New Roman" w:hAnsi="Times New Roman"/>
          <w:sz w:val="28"/>
          <w:szCs w:val="28"/>
        </w:rPr>
        <w:t>№4",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F33682" w:rsidRPr="00F33682">
        <w:rPr>
          <w:rFonts w:ascii="Times New Roman" w:hAnsi="Times New Roman"/>
          <w:sz w:val="28"/>
          <w:szCs w:val="28"/>
        </w:rPr>
        <w:t>МАОУ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F33682" w:rsidRPr="00F33682">
        <w:rPr>
          <w:rFonts w:ascii="Times New Roman" w:hAnsi="Times New Roman"/>
          <w:sz w:val="28"/>
          <w:szCs w:val="28"/>
        </w:rPr>
        <w:t>"СОШ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F33682" w:rsidRPr="00F33682">
        <w:rPr>
          <w:rFonts w:ascii="Times New Roman" w:hAnsi="Times New Roman"/>
          <w:sz w:val="28"/>
          <w:szCs w:val="28"/>
        </w:rPr>
        <w:t>№10",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F33682" w:rsidRPr="00F33682">
        <w:rPr>
          <w:rFonts w:ascii="Times New Roman" w:hAnsi="Times New Roman"/>
          <w:sz w:val="28"/>
          <w:szCs w:val="28"/>
        </w:rPr>
        <w:t>МБОУ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F33682" w:rsidRPr="00F33682">
        <w:rPr>
          <w:rFonts w:ascii="Times New Roman" w:hAnsi="Times New Roman"/>
          <w:sz w:val="28"/>
          <w:szCs w:val="28"/>
        </w:rPr>
        <w:t>"СОШ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F33682" w:rsidRPr="00F33682">
        <w:rPr>
          <w:rFonts w:ascii="Times New Roman" w:hAnsi="Times New Roman"/>
          <w:sz w:val="28"/>
          <w:szCs w:val="28"/>
        </w:rPr>
        <w:t>№11",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F33682" w:rsidRPr="00F33682">
        <w:rPr>
          <w:rFonts w:ascii="Times New Roman" w:hAnsi="Times New Roman"/>
          <w:sz w:val="28"/>
          <w:szCs w:val="28"/>
        </w:rPr>
        <w:t>МБОУ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F33682" w:rsidRPr="00F33682">
        <w:rPr>
          <w:rFonts w:ascii="Times New Roman" w:hAnsi="Times New Roman"/>
          <w:sz w:val="28"/>
          <w:szCs w:val="28"/>
        </w:rPr>
        <w:t>"СОШ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F33682" w:rsidRPr="00F33682">
        <w:rPr>
          <w:rFonts w:ascii="Times New Roman" w:hAnsi="Times New Roman"/>
          <w:sz w:val="28"/>
          <w:szCs w:val="28"/>
        </w:rPr>
        <w:t>№14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F33682">
        <w:rPr>
          <w:rFonts w:ascii="Times New Roman" w:hAnsi="Times New Roman"/>
          <w:sz w:val="28"/>
          <w:szCs w:val="28"/>
        </w:rPr>
        <w:t>с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F33682">
        <w:rPr>
          <w:rFonts w:ascii="Times New Roman" w:hAnsi="Times New Roman"/>
          <w:sz w:val="28"/>
          <w:szCs w:val="28"/>
        </w:rPr>
        <w:t>УИОП"</w:t>
      </w:r>
      <w:r w:rsidR="007A182C">
        <w:rPr>
          <w:rFonts w:ascii="Times New Roman" w:hAnsi="Times New Roman"/>
          <w:sz w:val="28"/>
          <w:szCs w:val="28"/>
        </w:rPr>
        <w:t>)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Pr="00827C11">
        <w:rPr>
          <w:rFonts w:ascii="Times New Roman" w:hAnsi="Times New Roman" w:cs="Times New Roman"/>
          <w:sz w:val="28"/>
          <w:szCs w:val="28"/>
        </w:rPr>
        <w:t>по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="00FD0781">
        <w:rPr>
          <w:rFonts w:ascii="Times New Roman" w:hAnsi="Times New Roman" w:cs="Times New Roman"/>
          <w:sz w:val="28"/>
          <w:szCs w:val="28"/>
        </w:rPr>
        <w:t>20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="007A182C">
        <w:rPr>
          <w:rFonts w:ascii="Times New Roman" w:hAnsi="Times New Roman" w:cs="Times New Roman"/>
          <w:sz w:val="28"/>
          <w:szCs w:val="28"/>
        </w:rPr>
        <w:t>предметам: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="00F33682" w:rsidRPr="00827C11">
        <w:rPr>
          <w:rFonts w:ascii="Times New Roman" w:hAnsi="Times New Roman" w:cs="Times New Roman"/>
          <w:sz w:val="28"/>
          <w:szCs w:val="28"/>
        </w:rPr>
        <w:t>русскому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="00F33682" w:rsidRPr="00827C11">
        <w:rPr>
          <w:rFonts w:ascii="Times New Roman" w:hAnsi="Times New Roman" w:cs="Times New Roman"/>
          <w:sz w:val="28"/>
          <w:szCs w:val="28"/>
        </w:rPr>
        <w:t>языку,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Pr="00827C11">
        <w:rPr>
          <w:rFonts w:ascii="Times New Roman" w:hAnsi="Times New Roman" w:cs="Times New Roman"/>
          <w:sz w:val="28"/>
          <w:szCs w:val="28"/>
        </w:rPr>
        <w:t>английскому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Pr="00827C11">
        <w:rPr>
          <w:rFonts w:ascii="Times New Roman" w:hAnsi="Times New Roman" w:cs="Times New Roman"/>
          <w:sz w:val="28"/>
          <w:szCs w:val="28"/>
        </w:rPr>
        <w:t>языку,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="00FD0781">
        <w:rPr>
          <w:rFonts w:ascii="Times New Roman" w:hAnsi="Times New Roman" w:cs="Times New Roman"/>
          <w:sz w:val="28"/>
          <w:szCs w:val="28"/>
        </w:rPr>
        <w:t xml:space="preserve">немецкому языку, </w:t>
      </w:r>
      <w:r w:rsidR="00F33682" w:rsidRPr="00827C11">
        <w:rPr>
          <w:rFonts w:ascii="Times New Roman" w:hAnsi="Times New Roman" w:cs="Times New Roman"/>
          <w:sz w:val="28"/>
          <w:szCs w:val="28"/>
        </w:rPr>
        <w:t>географии,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="00F33682" w:rsidRPr="00827C11">
        <w:rPr>
          <w:rFonts w:ascii="Times New Roman" w:hAnsi="Times New Roman" w:cs="Times New Roman"/>
          <w:sz w:val="28"/>
          <w:szCs w:val="28"/>
        </w:rPr>
        <w:t>обществознанию,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="00F33682" w:rsidRPr="00827C11">
        <w:rPr>
          <w:rFonts w:ascii="Times New Roman" w:hAnsi="Times New Roman" w:cs="Times New Roman"/>
          <w:sz w:val="28"/>
          <w:szCs w:val="28"/>
        </w:rPr>
        <w:t>экологии,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="00F33682">
        <w:rPr>
          <w:rFonts w:ascii="Times New Roman" w:hAnsi="Times New Roman" w:cs="Times New Roman"/>
          <w:sz w:val="28"/>
          <w:szCs w:val="28"/>
        </w:rPr>
        <w:t>искусству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="00F33682">
        <w:rPr>
          <w:rFonts w:ascii="Times New Roman" w:hAnsi="Times New Roman" w:cs="Times New Roman"/>
          <w:sz w:val="28"/>
          <w:szCs w:val="28"/>
        </w:rPr>
        <w:t>(</w:t>
      </w:r>
      <w:r w:rsidR="00F33682" w:rsidRPr="00827C11">
        <w:rPr>
          <w:rFonts w:ascii="Times New Roman" w:hAnsi="Times New Roman" w:cs="Times New Roman"/>
          <w:sz w:val="28"/>
          <w:szCs w:val="28"/>
        </w:rPr>
        <w:t>мировой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="00F33682" w:rsidRPr="00827C11">
        <w:rPr>
          <w:rFonts w:ascii="Times New Roman" w:hAnsi="Times New Roman" w:cs="Times New Roman"/>
          <w:sz w:val="28"/>
          <w:szCs w:val="28"/>
        </w:rPr>
        <w:t>художественной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="00F33682" w:rsidRPr="00827C11">
        <w:rPr>
          <w:rFonts w:ascii="Times New Roman" w:hAnsi="Times New Roman" w:cs="Times New Roman"/>
          <w:sz w:val="28"/>
          <w:szCs w:val="28"/>
        </w:rPr>
        <w:t>культуре</w:t>
      </w:r>
      <w:r w:rsidR="00F33682">
        <w:rPr>
          <w:rFonts w:ascii="Times New Roman" w:hAnsi="Times New Roman" w:cs="Times New Roman"/>
          <w:sz w:val="28"/>
          <w:szCs w:val="28"/>
        </w:rPr>
        <w:t>)</w:t>
      </w:r>
      <w:r w:rsidR="00F33682" w:rsidRPr="00827C11">
        <w:rPr>
          <w:rFonts w:ascii="Times New Roman" w:hAnsi="Times New Roman" w:cs="Times New Roman"/>
          <w:sz w:val="28"/>
          <w:szCs w:val="28"/>
        </w:rPr>
        <w:t>,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="00F33682" w:rsidRPr="00827C11">
        <w:rPr>
          <w:rFonts w:ascii="Times New Roman" w:hAnsi="Times New Roman" w:cs="Times New Roman"/>
          <w:sz w:val="28"/>
          <w:szCs w:val="28"/>
        </w:rPr>
        <w:t>физической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="00F33682" w:rsidRPr="00827C11">
        <w:rPr>
          <w:rFonts w:ascii="Times New Roman" w:hAnsi="Times New Roman" w:cs="Times New Roman"/>
          <w:sz w:val="28"/>
          <w:szCs w:val="28"/>
        </w:rPr>
        <w:t>культуре,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="00F33682" w:rsidRPr="00827C11">
        <w:rPr>
          <w:rFonts w:ascii="Times New Roman" w:hAnsi="Times New Roman" w:cs="Times New Roman"/>
          <w:sz w:val="28"/>
          <w:szCs w:val="28"/>
        </w:rPr>
        <w:t>экономике</w:t>
      </w:r>
      <w:r w:rsidR="009F48A1" w:rsidRPr="00827C11">
        <w:rPr>
          <w:rFonts w:ascii="Times New Roman" w:hAnsi="Times New Roman" w:cs="Times New Roman"/>
          <w:sz w:val="28"/>
          <w:szCs w:val="28"/>
        </w:rPr>
        <w:t>,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="009F48A1" w:rsidRPr="00827C11">
        <w:rPr>
          <w:rFonts w:ascii="Times New Roman" w:hAnsi="Times New Roman" w:cs="Times New Roman"/>
          <w:sz w:val="28"/>
          <w:szCs w:val="28"/>
        </w:rPr>
        <w:t>литературе,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="009F48A1" w:rsidRPr="00827C11">
        <w:rPr>
          <w:rFonts w:ascii="Times New Roman" w:hAnsi="Times New Roman" w:cs="Times New Roman"/>
          <w:sz w:val="28"/>
          <w:szCs w:val="28"/>
        </w:rPr>
        <w:t>основам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="009F48A1" w:rsidRPr="00827C11">
        <w:rPr>
          <w:rFonts w:ascii="Times New Roman" w:hAnsi="Times New Roman" w:cs="Times New Roman"/>
          <w:sz w:val="28"/>
          <w:szCs w:val="28"/>
        </w:rPr>
        <w:t>безопасности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="009F48A1" w:rsidRPr="00827C11">
        <w:rPr>
          <w:rFonts w:ascii="Times New Roman" w:hAnsi="Times New Roman" w:cs="Times New Roman"/>
          <w:sz w:val="28"/>
          <w:szCs w:val="28"/>
        </w:rPr>
        <w:t>жизнедеятельности,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="00F33682" w:rsidRPr="00827C11">
        <w:rPr>
          <w:rFonts w:ascii="Times New Roman" w:hAnsi="Times New Roman" w:cs="Times New Roman"/>
          <w:sz w:val="28"/>
          <w:szCs w:val="28"/>
        </w:rPr>
        <w:t>праву,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="009F48A1" w:rsidRPr="00827C11">
        <w:rPr>
          <w:rFonts w:ascii="Times New Roman" w:hAnsi="Times New Roman" w:cs="Times New Roman"/>
          <w:sz w:val="28"/>
          <w:szCs w:val="28"/>
        </w:rPr>
        <w:t>технологии,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="009F0D4F">
        <w:rPr>
          <w:rFonts w:ascii="Times New Roman" w:hAnsi="Times New Roman" w:cs="Times New Roman"/>
          <w:sz w:val="28"/>
          <w:szCs w:val="28"/>
        </w:rPr>
        <w:t>истории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="009F48A1">
        <w:rPr>
          <w:rFonts w:ascii="Times New Roman" w:hAnsi="Times New Roman" w:cs="Times New Roman"/>
          <w:sz w:val="28"/>
          <w:szCs w:val="28"/>
        </w:rPr>
        <w:t>и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="00880C26" w:rsidRPr="00880C26">
        <w:rPr>
          <w:rFonts w:ascii="Times New Roman" w:hAnsi="Times New Roman" w:cs="Times New Roman"/>
          <w:sz w:val="28"/>
          <w:szCs w:val="28"/>
        </w:rPr>
        <w:t>на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="00880C26" w:rsidRPr="00880C26">
        <w:rPr>
          <w:rFonts w:ascii="Times New Roman" w:hAnsi="Times New Roman" w:cs="Times New Roman"/>
          <w:sz w:val="28"/>
          <w:szCs w:val="28"/>
        </w:rPr>
        <w:t>платформе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="00880C26" w:rsidRPr="00880C26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="00880C26" w:rsidRPr="00880C26">
        <w:rPr>
          <w:rFonts w:ascii="Times New Roman" w:hAnsi="Times New Roman" w:cs="Times New Roman"/>
          <w:sz w:val="28"/>
          <w:szCs w:val="28"/>
        </w:rPr>
        <w:t>центра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="00880C26" w:rsidRPr="00880C26">
        <w:rPr>
          <w:rFonts w:ascii="Times New Roman" w:hAnsi="Times New Roman" w:cs="Times New Roman"/>
          <w:sz w:val="28"/>
          <w:szCs w:val="28"/>
        </w:rPr>
        <w:t>"Сириус"</w:t>
      </w:r>
      <w:r w:rsidR="009F0D4F">
        <w:rPr>
          <w:rFonts w:ascii="Times New Roman" w:hAnsi="Times New Roman" w:cs="Times New Roman"/>
          <w:sz w:val="28"/>
          <w:szCs w:val="28"/>
        </w:rPr>
        <w:t>:</w:t>
      </w:r>
      <w:r w:rsidR="00FD0781" w:rsidRPr="00FD0781">
        <w:rPr>
          <w:rFonts w:ascii="Times New Roman" w:hAnsi="Times New Roman" w:cs="Times New Roman"/>
          <w:sz w:val="28"/>
          <w:szCs w:val="28"/>
        </w:rPr>
        <w:t xml:space="preserve"> </w:t>
      </w:r>
      <w:r w:rsidR="00FD0781" w:rsidRPr="00827C11">
        <w:rPr>
          <w:rFonts w:ascii="Times New Roman" w:hAnsi="Times New Roman" w:cs="Times New Roman"/>
          <w:sz w:val="28"/>
          <w:szCs w:val="28"/>
        </w:rPr>
        <w:t>физике,</w:t>
      </w:r>
      <w:r w:rsidR="00FD0781" w:rsidRPr="00FD0781">
        <w:rPr>
          <w:rFonts w:ascii="Times New Roman" w:hAnsi="Times New Roman" w:cs="Times New Roman"/>
          <w:sz w:val="28"/>
          <w:szCs w:val="28"/>
        </w:rPr>
        <w:t xml:space="preserve"> </w:t>
      </w:r>
      <w:r w:rsidR="00FD0781" w:rsidRPr="00827C11">
        <w:rPr>
          <w:rFonts w:ascii="Times New Roman" w:hAnsi="Times New Roman" w:cs="Times New Roman"/>
          <w:sz w:val="28"/>
          <w:szCs w:val="28"/>
        </w:rPr>
        <w:t>химии</w:t>
      </w:r>
      <w:r w:rsidR="00FD0781">
        <w:rPr>
          <w:rFonts w:ascii="Times New Roman" w:hAnsi="Times New Roman" w:cs="Times New Roman"/>
          <w:sz w:val="28"/>
          <w:szCs w:val="28"/>
        </w:rPr>
        <w:t>,</w:t>
      </w:r>
      <w:r w:rsidR="00FD0781" w:rsidRPr="00FD0781">
        <w:rPr>
          <w:rFonts w:ascii="Times New Roman" w:hAnsi="Times New Roman" w:cs="Times New Roman"/>
          <w:sz w:val="28"/>
          <w:szCs w:val="28"/>
        </w:rPr>
        <w:t xml:space="preserve"> </w:t>
      </w:r>
      <w:r w:rsidR="00FD0781" w:rsidRPr="00827C11">
        <w:rPr>
          <w:rFonts w:ascii="Times New Roman" w:hAnsi="Times New Roman" w:cs="Times New Roman"/>
          <w:sz w:val="28"/>
          <w:szCs w:val="28"/>
        </w:rPr>
        <w:t>астрономии,</w:t>
      </w:r>
      <w:r w:rsidR="00FD0781">
        <w:rPr>
          <w:rFonts w:ascii="Times New Roman" w:hAnsi="Times New Roman" w:cs="Times New Roman"/>
          <w:sz w:val="28"/>
          <w:szCs w:val="28"/>
        </w:rPr>
        <w:t xml:space="preserve"> </w:t>
      </w:r>
      <w:r w:rsidR="009F0D4F" w:rsidRPr="00827C11">
        <w:rPr>
          <w:rFonts w:ascii="Times New Roman" w:hAnsi="Times New Roman" w:cs="Times New Roman"/>
          <w:sz w:val="28"/>
          <w:szCs w:val="28"/>
        </w:rPr>
        <w:t>биологии,</w:t>
      </w:r>
      <w:r w:rsidR="009F0D4F">
        <w:rPr>
          <w:rFonts w:ascii="Times New Roman" w:hAnsi="Times New Roman" w:cs="Times New Roman"/>
          <w:sz w:val="28"/>
          <w:szCs w:val="28"/>
        </w:rPr>
        <w:t xml:space="preserve"> </w:t>
      </w:r>
      <w:r w:rsidR="009F0D4F" w:rsidRPr="00827C11">
        <w:rPr>
          <w:rFonts w:ascii="Times New Roman" w:hAnsi="Times New Roman" w:cs="Times New Roman"/>
          <w:sz w:val="28"/>
          <w:szCs w:val="28"/>
        </w:rPr>
        <w:t>математике</w:t>
      </w:r>
      <w:r w:rsidR="009F0D4F">
        <w:rPr>
          <w:rFonts w:ascii="Times New Roman" w:hAnsi="Times New Roman" w:cs="Times New Roman"/>
          <w:sz w:val="28"/>
          <w:szCs w:val="28"/>
        </w:rPr>
        <w:t xml:space="preserve">, </w:t>
      </w:r>
      <w:r w:rsidRPr="00827C11">
        <w:rPr>
          <w:rFonts w:ascii="Times New Roman" w:hAnsi="Times New Roman" w:cs="Times New Roman"/>
          <w:sz w:val="28"/>
          <w:szCs w:val="28"/>
        </w:rPr>
        <w:t>информатике</w:t>
      </w:r>
      <w:r w:rsidR="00F403AF">
        <w:rPr>
          <w:rFonts w:ascii="Times New Roman" w:hAnsi="Times New Roman" w:cs="Times New Roman"/>
          <w:sz w:val="28"/>
          <w:szCs w:val="28"/>
        </w:rPr>
        <w:t xml:space="preserve"> и ИКТ</w:t>
      </w:r>
      <w:r w:rsidR="009F0D4F">
        <w:rPr>
          <w:rFonts w:ascii="Times New Roman" w:hAnsi="Times New Roman"/>
          <w:sz w:val="28"/>
          <w:szCs w:val="28"/>
        </w:rPr>
        <w:t>.</w:t>
      </w:r>
    </w:p>
    <w:p w14:paraId="11082B1A" w14:textId="77777777" w:rsidR="00057C55" w:rsidRPr="00827C11" w:rsidRDefault="00F53B39" w:rsidP="00B72A6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57C55">
        <w:rPr>
          <w:rFonts w:ascii="Times New Roman" w:hAnsi="Times New Roman"/>
          <w:sz w:val="28"/>
          <w:szCs w:val="28"/>
        </w:rPr>
        <w:t>роведение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057C55">
        <w:rPr>
          <w:rFonts w:ascii="Times New Roman" w:hAnsi="Times New Roman"/>
          <w:sz w:val="28"/>
          <w:szCs w:val="28"/>
        </w:rPr>
        <w:t>МЭ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7C55">
        <w:rPr>
          <w:rFonts w:ascii="Times New Roman" w:hAnsi="Times New Roman"/>
          <w:sz w:val="28"/>
          <w:szCs w:val="28"/>
        </w:rPr>
        <w:t>ВсОШ</w:t>
      </w:r>
      <w:proofErr w:type="spellEnd"/>
      <w:r w:rsidR="000C67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о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овано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ии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казом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а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я,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уки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лодежной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итики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егородской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9F0D4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0.202</w:t>
      </w:r>
      <w:r w:rsidR="009F0D4F">
        <w:rPr>
          <w:rFonts w:ascii="Times New Roman" w:hAnsi="Times New Roman"/>
          <w:sz w:val="28"/>
          <w:szCs w:val="28"/>
        </w:rPr>
        <w:t>3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9F0D4F">
        <w:rPr>
          <w:rFonts w:ascii="Times New Roman" w:hAnsi="Times New Roman"/>
          <w:sz w:val="28"/>
          <w:szCs w:val="28"/>
        </w:rPr>
        <w:t>316-01-63-2829</w:t>
      </w:r>
      <w:r>
        <w:rPr>
          <w:rFonts w:ascii="Times New Roman" w:hAnsi="Times New Roman"/>
          <w:sz w:val="28"/>
          <w:szCs w:val="28"/>
        </w:rPr>
        <w:t>/2</w:t>
      </w:r>
      <w:r w:rsidR="009F0D4F">
        <w:rPr>
          <w:rFonts w:ascii="Times New Roman" w:hAnsi="Times New Roman"/>
          <w:sz w:val="28"/>
          <w:szCs w:val="28"/>
        </w:rPr>
        <w:t>3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"</w:t>
      </w:r>
      <w:r w:rsidRPr="00F53B39">
        <w:rPr>
          <w:rFonts w:ascii="Times New Roman" w:hAnsi="Times New Roman"/>
          <w:sz w:val="28"/>
          <w:szCs w:val="28"/>
        </w:rPr>
        <w:t>О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Pr="00F53B39">
        <w:rPr>
          <w:rFonts w:ascii="Times New Roman" w:hAnsi="Times New Roman"/>
          <w:sz w:val="28"/>
          <w:szCs w:val="28"/>
        </w:rPr>
        <w:t>проведении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Pr="00F53B39">
        <w:rPr>
          <w:rFonts w:ascii="Times New Roman" w:hAnsi="Times New Roman"/>
          <w:sz w:val="28"/>
          <w:szCs w:val="28"/>
        </w:rPr>
        <w:t>муниципального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Pr="00F53B39">
        <w:rPr>
          <w:rFonts w:ascii="Times New Roman" w:hAnsi="Times New Roman"/>
          <w:sz w:val="28"/>
          <w:szCs w:val="28"/>
        </w:rPr>
        <w:t>этапа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Pr="00F53B39">
        <w:rPr>
          <w:rFonts w:ascii="Times New Roman" w:hAnsi="Times New Roman"/>
          <w:sz w:val="28"/>
          <w:szCs w:val="28"/>
        </w:rPr>
        <w:t>всероссийской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Pr="00F53B39">
        <w:rPr>
          <w:rFonts w:ascii="Times New Roman" w:hAnsi="Times New Roman"/>
          <w:sz w:val="28"/>
          <w:szCs w:val="28"/>
        </w:rPr>
        <w:t>олимпиады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Pr="00F53B39">
        <w:rPr>
          <w:rFonts w:ascii="Times New Roman" w:hAnsi="Times New Roman"/>
          <w:sz w:val="28"/>
          <w:szCs w:val="28"/>
        </w:rPr>
        <w:t>школьников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Pr="00F53B39">
        <w:rPr>
          <w:rFonts w:ascii="Times New Roman" w:hAnsi="Times New Roman"/>
          <w:sz w:val="28"/>
          <w:szCs w:val="28"/>
        </w:rPr>
        <w:t>в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Pr="00F53B39">
        <w:rPr>
          <w:rFonts w:ascii="Times New Roman" w:hAnsi="Times New Roman"/>
          <w:sz w:val="28"/>
          <w:szCs w:val="28"/>
        </w:rPr>
        <w:t>Нижегородской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Pr="00F53B39">
        <w:rPr>
          <w:rFonts w:ascii="Times New Roman" w:hAnsi="Times New Roman"/>
          <w:sz w:val="28"/>
          <w:szCs w:val="28"/>
        </w:rPr>
        <w:t>области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Pr="00F53B39">
        <w:rPr>
          <w:rFonts w:ascii="Times New Roman" w:hAnsi="Times New Roman"/>
          <w:sz w:val="28"/>
          <w:szCs w:val="28"/>
        </w:rPr>
        <w:t>в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Pr="00F53B39">
        <w:rPr>
          <w:rFonts w:ascii="Times New Roman" w:hAnsi="Times New Roman"/>
          <w:sz w:val="28"/>
          <w:szCs w:val="28"/>
        </w:rPr>
        <w:t>2022-2023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Pr="00F53B39">
        <w:rPr>
          <w:rFonts w:ascii="Times New Roman" w:hAnsi="Times New Roman"/>
          <w:sz w:val="28"/>
          <w:szCs w:val="28"/>
        </w:rPr>
        <w:t>учебном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Pr="00F53B39">
        <w:rPr>
          <w:rFonts w:ascii="Times New Roman" w:hAnsi="Times New Roman"/>
          <w:sz w:val="28"/>
          <w:szCs w:val="28"/>
        </w:rPr>
        <w:t>году</w:t>
      </w:r>
      <w:r>
        <w:rPr>
          <w:rFonts w:ascii="Times New Roman" w:hAnsi="Times New Roman"/>
          <w:sz w:val="28"/>
          <w:szCs w:val="28"/>
        </w:rPr>
        <w:t>"</w:t>
      </w:r>
      <w:r w:rsidR="000C67C2">
        <w:t xml:space="preserve"> </w:t>
      </w:r>
      <w:r w:rsidR="00B72A6B" w:rsidRPr="00B72A6B">
        <w:rPr>
          <w:rFonts w:ascii="Times New Roman" w:hAnsi="Times New Roman"/>
          <w:sz w:val="28"/>
          <w:szCs w:val="28"/>
        </w:rPr>
        <w:t>соответствии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B72A6B" w:rsidRPr="00B72A6B">
        <w:rPr>
          <w:rFonts w:ascii="Times New Roman" w:hAnsi="Times New Roman"/>
          <w:sz w:val="28"/>
          <w:szCs w:val="28"/>
        </w:rPr>
        <w:t>с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B72A6B" w:rsidRPr="00B72A6B">
        <w:rPr>
          <w:rFonts w:ascii="Times New Roman" w:hAnsi="Times New Roman"/>
          <w:sz w:val="28"/>
          <w:szCs w:val="28"/>
        </w:rPr>
        <w:t>Порядком</w:t>
      </w:r>
      <w:r w:rsidR="000C67C2">
        <w:t xml:space="preserve"> </w:t>
      </w:r>
      <w:r w:rsidR="00B72A6B" w:rsidRPr="00B72A6B">
        <w:rPr>
          <w:rFonts w:ascii="Times New Roman" w:hAnsi="Times New Roman"/>
          <w:sz w:val="28"/>
          <w:szCs w:val="28"/>
        </w:rPr>
        <w:t>проведения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B72A6B" w:rsidRPr="00B72A6B">
        <w:rPr>
          <w:rFonts w:ascii="Times New Roman" w:hAnsi="Times New Roman"/>
          <w:sz w:val="28"/>
          <w:szCs w:val="28"/>
        </w:rPr>
        <w:t>всероссийской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B72A6B" w:rsidRPr="00B72A6B">
        <w:rPr>
          <w:rFonts w:ascii="Times New Roman" w:hAnsi="Times New Roman"/>
          <w:sz w:val="28"/>
          <w:szCs w:val="28"/>
        </w:rPr>
        <w:t>олимпиады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B72A6B" w:rsidRPr="00B72A6B">
        <w:rPr>
          <w:rFonts w:ascii="Times New Roman" w:hAnsi="Times New Roman"/>
          <w:sz w:val="28"/>
          <w:szCs w:val="28"/>
        </w:rPr>
        <w:t>школьников,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B72A6B" w:rsidRPr="00B72A6B">
        <w:rPr>
          <w:rFonts w:ascii="Times New Roman" w:hAnsi="Times New Roman"/>
          <w:sz w:val="28"/>
          <w:szCs w:val="28"/>
        </w:rPr>
        <w:t>утвержденным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B72A6B" w:rsidRPr="00B72A6B">
        <w:rPr>
          <w:rFonts w:ascii="Times New Roman" w:hAnsi="Times New Roman"/>
          <w:sz w:val="28"/>
          <w:szCs w:val="28"/>
        </w:rPr>
        <w:t>приказом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B72A6B" w:rsidRPr="00B72A6B">
        <w:rPr>
          <w:rFonts w:ascii="Times New Roman" w:hAnsi="Times New Roman"/>
          <w:sz w:val="28"/>
          <w:szCs w:val="28"/>
        </w:rPr>
        <w:t>Министерства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B72A6B" w:rsidRPr="00B72A6B">
        <w:rPr>
          <w:rFonts w:ascii="Times New Roman" w:hAnsi="Times New Roman"/>
          <w:sz w:val="28"/>
          <w:szCs w:val="28"/>
        </w:rPr>
        <w:t>просвещения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B72A6B" w:rsidRPr="00B72A6B">
        <w:rPr>
          <w:rFonts w:ascii="Times New Roman" w:hAnsi="Times New Roman"/>
          <w:sz w:val="28"/>
          <w:szCs w:val="28"/>
        </w:rPr>
        <w:t>Российской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B72A6B" w:rsidRPr="00B72A6B">
        <w:rPr>
          <w:rFonts w:ascii="Times New Roman" w:hAnsi="Times New Roman"/>
          <w:sz w:val="28"/>
          <w:szCs w:val="28"/>
        </w:rPr>
        <w:t>Федерации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B72A6B" w:rsidRPr="00B72A6B">
        <w:rPr>
          <w:rFonts w:ascii="Times New Roman" w:hAnsi="Times New Roman"/>
          <w:sz w:val="28"/>
          <w:szCs w:val="28"/>
        </w:rPr>
        <w:t>от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B72A6B" w:rsidRPr="00B72A6B">
        <w:rPr>
          <w:rFonts w:ascii="Times New Roman" w:hAnsi="Times New Roman"/>
          <w:sz w:val="28"/>
          <w:szCs w:val="28"/>
        </w:rPr>
        <w:t>27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B72A6B" w:rsidRPr="00B72A6B">
        <w:rPr>
          <w:rFonts w:ascii="Times New Roman" w:hAnsi="Times New Roman"/>
          <w:sz w:val="28"/>
          <w:szCs w:val="28"/>
        </w:rPr>
        <w:t>ноября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B72A6B" w:rsidRPr="00B72A6B">
        <w:rPr>
          <w:rFonts w:ascii="Times New Roman" w:hAnsi="Times New Roman"/>
          <w:sz w:val="28"/>
          <w:szCs w:val="28"/>
        </w:rPr>
        <w:t>2020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B72A6B" w:rsidRPr="00B72A6B">
        <w:rPr>
          <w:rFonts w:ascii="Times New Roman" w:hAnsi="Times New Roman"/>
          <w:sz w:val="28"/>
          <w:szCs w:val="28"/>
        </w:rPr>
        <w:t>года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B72A6B" w:rsidRPr="00B72A6B">
        <w:rPr>
          <w:rFonts w:ascii="Times New Roman" w:hAnsi="Times New Roman"/>
          <w:sz w:val="28"/>
          <w:szCs w:val="28"/>
        </w:rPr>
        <w:t>№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B72A6B" w:rsidRPr="00B72A6B">
        <w:rPr>
          <w:rFonts w:ascii="Times New Roman" w:hAnsi="Times New Roman"/>
          <w:sz w:val="28"/>
          <w:szCs w:val="28"/>
        </w:rPr>
        <w:t>678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B72A6B" w:rsidRPr="00B72A6B">
        <w:rPr>
          <w:rFonts w:ascii="Times New Roman" w:hAnsi="Times New Roman"/>
          <w:sz w:val="28"/>
          <w:szCs w:val="28"/>
        </w:rPr>
        <w:t>(далее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B72A6B" w:rsidRPr="00B72A6B">
        <w:rPr>
          <w:rFonts w:ascii="Times New Roman" w:hAnsi="Times New Roman"/>
          <w:sz w:val="28"/>
          <w:szCs w:val="28"/>
        </w:rPr>
        <w:t>–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B72A6B" w:rsidRPr="00B72A6B">
        <w:rPr>
          <w:rFonts w:ascii="Times New Roman" w:hAnsi="Times New Roman"/>
          <w:sz w:val="28"/>
          <w:szCs w:val="28"/>
        </w:rPr>
        <w:t>Порядок),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B72A6B" w:rsidRPr="00B72A6B">
        <w:rPr>
          <w:rFonts w:ascii="Times New Roman" w:hAnsi="Times New Roman"/>
          <w:sz w:val="28"/>
          <w:szCs w:val="28"/>
        </w:rPr>
        <w:t>организационно-технологической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B72A6B" w:rsidRPr="00B72A6B">
        <w:rPr>
          <w:rFonts w:ascii="Times New Roman" w:hAnsi="Times New Roman"/>
          <w:sz w:val="28"/>
          <w:szCs w:val="28"/>
        </w:rPr>
        <w:t>моделью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B72A6B" w:rsidRPr="00B72A6B">
        <w:rPr>
          <w:rFonts w:ascii="Times New Roman" w:hAnsi="Times New Roman"/>
          <w:sz w:val="28"/>
          <w:szCs w:val="28"/>
        </w:rPr>
        <w:t>проведения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B72A6B" w:rsidRPr="00B72A6B">
        <w:rPr>
          <w:rFonts w:ascii="Times New Roman" w:hAnsi="Times New Roman"/>
          <w:sz w:val="28"/>
          <w:szCs w:val="28"/>
        </w:rPr>
        <w:t>школьного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B72A6B" w:rsidRPr="00B72A6B">
        <w:rPr>
          <w:rFonts w:ascii="Times New Roman" w:hAnsi="Times New Roman"/>
          <w:sz w:val="28"/>
          <w:szCs w:val="28"/>
        </w:rPr>
        <w:t>и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B72A6B" w:rsidRPr="00B72A6B">
        <w:rPr>
          <w:rFonts w:ascii="Times New Roman" w:hAnsi="Times New Roman"/>
          <w:sz w:val="28"/>
          <w:szCs w:val="28"/>
        </w:rPr>
        <w:lastRenderedPageBreak/>
        <w:t>муниципального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B72A6B" w:rsidRPr="00B72A6B">
        <w:rPr>
          <w:rFonts w:ascii="Times New Roman" w:hAnsi="Times New Roman"/>
          <w:sz w:val="28"/>
          <w:szCs w:val="28"/>
        </w:rPr>
        <w:t>этапов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B72A6B" w:rsidRPr="00B72A6B">
        <w:rPr>
          <w:rFonts w:ascii="Times New Roman" w:hAnsi="Times New Roman"/>
          <w:sz w:val="28"/>
          <w:szCs w:val="28"/>
        </w:rPr>
        <w:t>Олимпиады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B72A6B" w:rsidRPr="00B72A6B">
        <w:rPr>
          <w:rFonts w:ascii="Times New Roman" w:hAnsi="Times New Roman"/>
          <w:sz w:val="28"/>
          <w:szCs w:val="28"/>
        </w:rPr>
        <w:t>в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B72A6B" w:rsidRPr="00B72A6B">
        <w:rPr>
          <w:rFonts w:ascii="Times New Roman" w:hAnsi="Times New Roman"/>
          <w:sz w:val="28"/>
          <w:szCs w:val="28"/>
        </w:rPr>
        <w:t>муниципальных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B72A6B" w:rsidRPr="00B72A6B">
        <w:rPr>
          <w:rFonts w:ascii="Times New Roman" w:hAnsi="Times New Roman"/>
          <w:sz w:val="28"/>
          <w:szCs w:val="28"/>
        </w:rPr>
        <w:t>районах,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B72A6B" w:rsidRPr="00B72A6B">
        <w:rPr>
          <w:rFonts w:ascii="Times New Roman" w:hAnsi="Times New Roman"/>
          <w:sz w:val="28"/>
          <w:szCs w:val="28"/>
        </w:rPr>
        <w:t>городских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B72A6B" w:rsidRPr="00B72A6B">
        <w:rPr>
          <w:rFonts w:ascii="Times New Roman" w:hAnsi="Times New Roman"/>
          <w:sz w:val="28"/>
          <w:szCs w:val="28"/>
        </w:rPr>
        <w:t>и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B72A6B" w:rsidRPr="00B72A6B">
        <w:rPr>
          <w:rFonts w:ascii="Times New Roman" w:hAnsi="Times New Roman"/>
          <w:sz w:val="28"/>
          <w:szCs w:val="28"/>
        </w:rPr>
        <w:t>муниципальных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B72A6B" w:rsidRPr="00B72A6B">
        <w:rPr>
          <w:rFonts w:ascii="Times New Roman" w:hAnsi="Times New Roman"/>
          <w:sz w:val="28"/>
          <w:szCs w:val="28"/>
        </w:rPr>
        <w:t>округах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B72A6B" w:rsidRPr="00B72A6B">
        <w:rPr>
          <w:rFonts w:ascii="Times New Roman" w:hAnsi="Times New Roman"/>
          <w:sz w:val="28"/>
          <w:szCs w:val="28"/>
        </w:rPr>
        <w:t>Нижегородской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B72A6B" w:rsidRPr="00B72A6B">
        <w:rPr>
          <w:rFonts w:ascii="Times New Roman" w:hAnsi="Times New Roman"/>
          <w:sz w:val="28"/>
          <w:szCs w:val="28"/>
        </w:rPr>
        <w:t>области,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B72A6B" w:rsidRPr="00B72A6B">
        <w:rPr>
          <w:rFonts w:ascii="Times New Roman" w:hAnsi="Times New Roman"/>
          <w:sz w:val="28"/>
          <w:szCs w:val="28"/>
        </w:rPr>
        <w:t>государственных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B72A6B" w:rsidRPr="00B72A6B">
        <w:rPr>
          <w:rFonts w:ascii="Times New Roman" w:hAnsi="Times New Roman"/>
          <w:sz w:val="28"/>
          <w:szCs w:val="28"/>
        </w:rPr>
        <w:t>и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B72A6B" w:rsidRPr="00B72A6B">
        <w:rPr>
          <w:rFonts w:ascii="Times New Roman" w:hAnsi="Times New Roman"/>
          <w:sz w:val="28"/>
          <w:szCs w:val="28"/>
        </w:rPr>
        <w:t>частных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B72A6B" w:rsidRPr="00B72A6B">
        <w:rPr>
          <w:rFonts w:ascii="Times New Roman" w:hAnsi="Times New Roman"/>
          <w:sz w:val="28"/>
          <w:szCs w:val="28"/>
        </w:rPr>
        <w:t>общеобразовательных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B72A6B" w:rsidRPr="00B72A6B">
        <w:rPr>
          <w:rFonts w:ascii="Times New Roman" w:hAnsi="Times New Roman"/>
          <w:sz w:val="28"/>
          <w:szCs w:val="28"/>
        </w:rPr>
        <w:t>организациях,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B72A6B" w:rsidRPr="00B72A6B">
        <w:rPr>
          <w:rFonts w:ascii="Times New Roman" w:hAnsi="Times New Roman"/>
          <w:sz w:val="28"/>
          <w:szCs w:val="28"/>
        </w:rPr>
        <w:t>утвержденной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B72A6B" w:rsidRPr="00B72A6B">
        <w:rPr>
          <w:rFonts w:ascii="Times New Roman" w:hAnsi="Times New Roman"/>
          <w:sz w:val="28"/>
          <w:szCs w:val="28"/>
        </w:rPr>
        <w:t>приказом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B72A6B" w:rsidRPr="00B72A6B">
        <w:rPr>
          <w:rFonts w:ascii="Times New Roman" w:hAnsi="Times New Roman"/>
          <w:sz w:val="28"/>
          <w:szCs w:val="28"/>
        </w:rPr>
        <w:t>министерства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B72A6B" w:rsidRPr="00B72A6B">
        <w:rPr>
          <w:rFonts w:ascii="Times New Roman" w:hAnsi="Times New Roman"/>
          <w:sz w:val="28"/>
          <w:szCs w:val="28"/>
        </w:rPr>
        <w:t>образования,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B72A6B" w:rsidRPr="00B72A6B">
        <w:rPr>
          <w:rFonts w:ascii="Times New Roman" w:hAnsi="Times New Roman"/>
          <w:sz w:val="28"/>
          <w:szCs w:val="28"/>
        </w:rPr>
        <w:t>науки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B72A6B" w:rsidRPr="00B72A6B">
        <w:rPr>
          <w:rFonts w:ascii="Times New Roman" w:hAnsi="Times New Roman"/>
          <w:sz w:val="28"/>
          <w:szCs w:val="28"/>
        </w:rPr>
        <w:t>и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B72A6B" w:rsidRPr="00B72A6B">
        <w:rPr>
          <w:rFonts w:ascii="Times New Roman" w:hAnsi="Times New Roman"/>
          <w:sz w:val="28"/>
          <w:szCs w:val="28"/>
        </w:rPr>
        <w:t>молодежной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B72A6B" w:rsidRPr="00B72A6B">
        <w:rPr>
          <w:rFonts w:ascii="Times New Roman" w:hAnsi="Times New Roman"/>
          <w:sz w:val="28"/>
          <w:szCs w:val="28"/>
        </w:rPr>
        <w:t>политики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B72A6B" w:rsidRPr="00B72A6B">
        <w:rPr>
          <w:rFonts w:ascii="Times New Roman" w:hAnsi="Times New Roman"/>
          <w:sz w:val="28"/>
          <w:szCs w:val="28"/>
        </w:rPr>
        <w:t>Нижегородской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B72A6B" w:rsidRPr="00B72A6B">
        <w:rPr>
          <w:rFonts w:ascii="Times New Roman" w:hAnsi="Times New Roman"/>
          <w:sz w:val="28"/>
          <w:szCs w:val="28"/>
        </w:rPr>
        <w:t>области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B72A6B" w:rsidRPr="00B72A6B">
        <w:rPr>
          <w:rFonts w:ascii="Times New Roman" w:hAnsi="Times New Roman"/>
          <w:sz w:val="28"/>
          <w:szCs w:val="28"/>
        </w:rPr>
        <w:t>(далее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B72A6B" w:rsidRPr="00B72A6B">
        <w:rPr>
          <w:rFonts w:ascii="Times New Roman" w:hAnsi="Times New Roman"/>
          <w:sz w:val="28"/>
          <w:szCs w:val="28"/>
        </w:rPr>
        <w:t>–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B72A6B" w:rsidRPr="00B72A6B">
        <w:rPr>
          <w:rFonts w:ascii="Times New Roman" w:hAnsi="Times New Roman"/>
          <w:sz w:val="28"/>
          <w:szCs w:val="28"/>
        </w:rPr>
        <w:t>Министерство)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B72A6B" w:rsidRPr="00B72A6B">
        <w:rPr>
          <w:rFonts w:ascii="Times New Roman" w:hAnsi="Times New Roman"/>
          <w:sz w:val="28"/>
          <w:szCs w:val="28"/>
        </w:rPr>
        <w:t>от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B72A6B" w:rsidRPr="00B72A6B">
        <w:rPr>
          <w:rFonts w:ascii="Times New Roman" w:hAnsi="Times New Roman"/>
          <w:sz w:val="28"/>
          <w:szCs w:val="28"/>
        </w:rPr>
        <w:t>31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B72A6B" w:rsidRPr="00B72A6B">
        <w:rPr>
          <w:rFonts w:ascii="Times New Roman" w:hAnsi="Times New Roman"/>
          <w:sz w:val="28"/>
          <w:szCs w:val="28"/>
        </w:rPr>
        <w:t>августа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B72A6B" w:rsidRPr="00B72A6B">
        <w:rPr>
          <w:rFonts w:ascii="Times New Roman" w:hAnsi="Times New Roman"/>
          <w:sz w:val="28"/>
          <w:szCs w:val="28"/>
        </w:rPr>
        <w:t>2021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B72A6B" w:rsidRPr="00B72A6B">
        <w:rPr>
          <w:rFonts w:ascii="Times New Roman" w:hAnsi="Times New Roman"/>
          <w:sz w:val="28"/>
          <w:szCs w:val="28"/>
        </w:rPr>
        <w:t>года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B72A6B" w:rsidRPr="00B72A6B">
        <w:rPr>
          <w:rFonts w:ascii="Times New Roman" w:hAnsi="Times New Roman"/>
          <w:sz w:val="28"/>
          <w:szCs w:val="28"/>
        </w:rPr>
        <w:t>№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B72A6B" w:rsidRPr="00B72A6B">
        <w:rPr>
          <w:rFonts w:ascii="Times New Roman" w:hAnsi="Times New Roman"/>
          <w:sz w:val="28"/>
          <w:szCs w:val="28"/>
        </w:rPr>
        <w:t>316-01-63-2102/21</w:t>
      </w:r>
      <w:r w:rsidR="00B72A6B">
        <w:rPr>
          <w:rFonts w:ascii="Times New Roman" w:hAnsi="Times New Roman"/>
          <w:sz w:val="28"/>
          <w:szCs w:val="28"/>
        </w:rPr>
        <w:t>,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EE190B">
        <w:rPr>
          <w:rFonts w:ascii="Times New Roman" w:hAnsi="Times New Roman"/>
          <w:sz w:val="28"/>
          <w:szCs w:val="28"/>
        </w:rPr>
        <w:t>с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EE190B">
        <w:rPr>
          <w:rFonts w:ascii="Times New Roman" w:hAnsi="Times New Roman"/>
          <w:sz w:val="28"/>
          <w:szCs w:val="28"/>
        </w:rPr>
        <w:t>соблюдением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EE190B">
        <w:rPr>
          <w:rFonts w:ascii="Times New Roman" w:hAnsi="Times New Roman"/>
          <w:sz w:val="28"/>
          <w:szCs w:val="28"/>
        </w:rPr>
        <w:t>мер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EE190B" w:rsidRPr="00EE190B">
        <w:rPr>
          <w:rFonts w:ascii="Times New Roman" w:hAnsi="Times New Roman"/>
          <w:sz w:val="28"/>
          <w:szCs w:val="28"/>
        </w:rPr>
        <w:t>информационной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EE190B" w:rsidRPr="00EE190B">
        <w:rPr>
          <w:rFonts w:ascii="Times New Roman" w:hAnsi="Times New Roman"/>
          <w:sz w:val="28"/>
          <w:szCs w:val="28"/>
        </w:rPr>
        <w:t>безопасност</w:t>
      </w:r>
      <w:r w:rsidR="00E21699">
        <w:rPr>
          <w:rFonts w:ascii="Times New Roman" w:hAnsi="Times New Roman"/>
          <w:sz w:val="28"/>
          <w:szCs w:val="28"/>
        </w:rPr>
        <w:t>и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EE190B">
        <w:rPr>
          <w:rFonts w:ascii="Times New Roman" w:hAnsi="Times New Roman"/>
          <w:sz w:val="28"/>
          <w:szCs w:val="28"/>
        </w:rPr>
        <w:t>и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EE190B" w:rsidRPr="00EE190B">
        <w:rPr>
          <w:rFonts w:ascii="Times New Roman" w:hAnsi="Times New Roman"/>
          <w:sz w:val="28"/>
          <w:szCs w:val="28"/>
        </w:rPr>
        <w:t>обеспечени</w:t>
      </w:r>
      <w:r w:rsidR="00EE190B">
        <w:rPr>
          <w:rFonts w:ascii="Times New Roman" w:hAnsi="Times New Roman"/>
          <w:sz w:val="28"/>
          <w:szCs w:val="28"/>
        </w:rPr>
        <w:t>ем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EE190B" w:rsidRPr="00EE190B">
        <w:rPr>
          <w:rFonts w:ascii="Times New Roman" w:hAnsi="Times New Roman"/>
          <w:sz w:val="28"/>
          <w:szCs w:val="28"/>
        </w:rPr>
        <w:t>достоверности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EE190B" w:rsidRPr="00EE190B">
        <w:rPr>
          <w:rFonts w:ascii="Times New Roman" w:hAnsi="Times New Roman"/>
          <w:sz w:val="28"/>
          <w:szCs w:val="28"/>
        </w:rPr>
        <w:t>и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EE190B" w:rsidRPr="00EE190B">
        <w:rPr>
          <w:rFonts w:ascii="Times New Roman" w:hAnsi="Times New Roman"/>
          <w:sz w:val="28"/>
          <w:szCs w:val="28"/>
        </w:rPr>
        <w:t>объективности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EE190B" w:rsidRPr="00EE190B">
        <w:rPr>
          <w:rFonts w:ascii="Times New Roman" w:hAnsi="Times New Roman"/>
          <w:sz w:val="28"/>
          <w:szCs w:val="28"/>
        </w:rPr>
        <w:t>результатов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r w:rsidR="00EE190B" w:rsidRPr="00EE190B">
        <w:rPr>
          <w:rFonts w:ascii="Times New Roman" w:hAnsi="Times New Roman"/>
          <w:sz w:val="28"/>
          <w:szCs w:val="28"/>
        </w:rPr>
        <w:t>МЭ</w:t>
      </w:r>
      <w:r w:rsidR="000C67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190B" w:rsidRPr="00EE190B">
        <w:rPr>
          <w:rFonts w:ascii="Times New Roman" w:hAnsi="Times New Roman"/>
          <w:sz w:val="28"/>
          <w:szCs w:val="28"/>
        </w:rPr>
        <w:t>ВсОШ</w:t>
      </w:r>
      <w:proofErr w:type="spellEnd"/>
      <w:r w:rsidR="00EE190B">
        <w:rPr>
          <w:rFonts w:ascii="Times New Roman" w:hAnsi="Times New Roman"/>
          <w:sz w:val="28"/>
          <w:szCs w:val="28"/>
        </w:rPr>
        <w:t>.</w:t>
      </w:r>
    </w:p>
    <w:p w14:paraId="016A4783" w14:textId="77777777" w:rsidR="00C124F0" w:rsidRDefault="00C124F0" w:rsidP="00073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460F81" w14:textId="77777777" w:rsidR="00827C11" w:rsidRPr="00073D51" w:rsidRDefault="00073D51" w:rsidP="00073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3D51">
        <w:rPr>
          <w:rFonts w:ascii="Times New Roman" w:eastAsia="Times New Roman" w:hAnsi="Times New Roman" w:cs="Times New Roman"/>
          <w:b/>
          <w:sz w:val="28"/>
          <w:szCs w:val="28"/>
        </w:rPr>
        <w:t>Количественные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73D51">
        <w:rPr>
          <w:rFonts w:ascii="Times New Roman" w:eastAsia="Times New Roman" w:hAnsi="Times New Roman" w:cs="Times New Roman"/>
          <w:b/>
          <w:sz w:val="28"/>
          <w:szCs w:val="28"/>
        </w:rPr>
        <w:t>данные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73D51">
        <w:rPr>
          <w:rFonts w:ascii="Times New Roman" w:eastAsia="Times New Roman" w:hAnsi="Times New Roman" w:cs="Times New Roman"/>
          <w:b/>
          <w:sz w:val="28"/>
          <w:szCs w:val="28"/>
        </w:rPr>
        <w:t>об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73D51">
        <w:rPr>
          <w:rFonts w:ascii="Times New Roman" w:eastAsia="Times New Roman" w:hAnsi="Times New Roman" w:cs="Times New Roman"/>
          <w:b/>
          <w:sz w:val="28"/>
          <w:szCs w:val="28"/>
        </w:rPr>
        <w:t>участниках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73D51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73D51">
        <w:rPr>
          <w:rFonts w:ascii="Times New Roman" w:eastAsia="Times New Roman" w:hAnsi="Times New Roman" w:cs="Times New Roman"/>
          <w:b/>
          <w:sz w:val="28"/>
          <w:szCs w:val="28"/>
        </w:rPr>
        <w:t>этапа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73D51">
        <w:rPr>
          <w:rFonts w:ascii="Times New Roman" w:eastAsia="Times New Roman" w:hAnsi="Times New Roman" w:cs="Times New Roman"/>
          <w:b/>
          <w:sz w:val="28"/>
          <w:szCs w:val="28"/>
        </w:rPr>
        <w:t>всероссийской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73D51">
        <w:rPr>
          <w:rFonts w:ascii="Times New Roman" w:eastAsia="Times New Roman" w:hAnsi="Times New Roman" w:cs="Times New Roman"/>
          <w:b/>
          <w:sz w:val="28"/>
          <w:szCs w:val="28"/>
        </w:rPr>
        <w:t>олимпиады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73D51">
        <w:rPr>
          <w:rFonts w:ascii="Times New Roman" w:eastAsia="Times New Roman" w:hAnsi="Times New Roman" w:cs="Times New Roman"/>
          <w:b/>
          <w:sz w:val="28"/>
          <w:szCs w:val="28"/>
        </w:rPr>
        <w:t>школьников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73D51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73D51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9F0D4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073D51">
        <w:rPr>
          <w:rFonts w:ascii="Times New Roman" w:eastAsia="Times New Roman" w:hAnsi="Times New Roman" w:cs="Times New Roman"/>
          <w:b/>
          <w:sz w:val="28"/>
          <w:szCs w:val="28"/>
        </w:rPr>
        <w:t>-2</w:t>
      </w:r>
      <w:r w:rsidR="009F0D4F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73D51">
        <w:rPr>
          <w:rFonts w:ascii="Times New Roman" w:eastAsia="Times New Roman" w:hAnsi="Times New Roman" w:cs="Times New Roman"/>
          <w:b/>
          <w:sz w:val="28"/>
          <w:szCs w:val="28"/>
        </w:rPr>
        <w:t>учебном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73D51">
        <w:rPr>
          <w:rFonts w:ascii="Times New Roman" w:eastAsia="Times New Roman" w:hAnsi="Times New Roman" w:cs="Times New Roman"/>
          <w:b/>
          <w:sz w:val="28"/>
          <w:szCs w:val="28"/>
        </w:rPr>
        <w:t>году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73D5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827C11" w:rsidRPr="00073D51">
        <w:rPr>
          <w:rFonts w:ascii="Times New Roman" w:eastAsia="Times New Roman" w:hAnsi="Times New Roman" w:cs="Times New Roman"/>
          <w:b/>
          <w:sz w:val="28"/>
          <w:szCs w:val="28"/>
        </w:rPr>
        <w:t>человек/олимпиад)</w:t>
      </w:r>
    </w:p>
    <w:p w14:paraId="4BCDBA6E" w14:textId="77777777" w:rsidR="002F0623" w:rsidRPr="00073D51" w:rsidRDefault="002F0623" w:rsidP="00073D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99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3"/>
        <w:gridCol w:w="1856"/>
        <w:gridCol w:w="1856"/>
        <w:gridCol w:w="1856"/>
        <w:gridCol w:w="1856"/>
      </w:tblGrid>
      <w:tr w:rsidR="006332E7" w:rsidRPr="00073D51" w14:paraId="5756B04D" w14:textId="77777777" w:rsidTr="00B72A6B">
        <w:trPr>
          <w:trHeight w:val="90"/>
          <w:jc w:val="center"/>
        </w:trPr>
        <w:tc>
          <w:tcPr>
            <w:tcW w:w="2543" w:type="dxa"/>
            <w:vMerge w:val="restart"/>
            <w:vAlign w:val="center"/>
          </w:tcPr>
          <w:p w14:paraId="2E75E8DA" w14:textId="77777777" w:rsidR="006332E7" w:rsidRPr="00073D51" w:rsidRDefault="006332E7" w:rsidP="00B7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D51">
              <w:rPr>
                <w:rFonts w:ascii="Times New Roman" w:hAnsi="Times New Roman" w:cs="Times New Roman"/>
                <w:sz w:val="24"/>
              </w:rPr>
              <w:t>Общеобразовательные</w:t>
            </w:r>
            <w:r w:rsidR="000C67C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73D51">
              <w:rPr>
                <w:rFonts w:ascii="Times New Roman" w:hAnsi="Times New Roman" w:cs="Times New Roman"/>
                <w:sz w:val="24"/>
              </w:rPr>
              <w:t>предметы</w:t>
            </w:r>
          </w:p>
        </w:tc>
        <w:tc>
          <w:tcPr>
            <w:tcW w:w="7424" w:type="dxa"/>
            <w:gridSpan w:val="4"/>
            <w:shd w:val="clear" w:color="auto" w:fill="auto"/>
          </w:tcPr>
          <w:p w14:paraId="7C72B355" w14:textId="77777777" w:rsidR="006332E7" w:rsidRPr="00BF6306" w:rsidRDefault="006332E7" w:rsidP="00E0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r w:rsidR="000C6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</w:t>
            </w:r>
          </w:p>
        </w:tc>
      </w:tr>
      <w:tr w:rsidR="006332E7" w:rsidRPr="00073D51" w14:paraId="16CFA231" w14:textId="77777777" w:rsidTr="00B72A6B">
        <w:trPr>
          <w:trHeight w:val="691"/>
          <w:jc w:val="center"/>
        </w:trPr>
        <w:tc>
          <w:tcPr>
            <w:tcW w:w="2543" w:type="dxa"/>
            <w:vMerge/>
          </w:tcPr>
          <w:p w14:paraId="33B64D85" w14:textId="77777777" w:rsidR="006332E7" w:rsidRPr="00073D51" w:rsidRDefault="006332E7" w:rsidP="00E0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73C8AF18" w14:textId="77777777" w:rsidR="006332E7" w:rsidRPr="00BF6306" w:rsidRDefault="006332E7" w:rsidP="00B7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06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</w:t>
            </w:r>
            <w:r w:rsidR="000C6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630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  <w:r w:rsidR="000C6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630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  <w:r w:rsidR="000C6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6306">
              <w:rPr>
                <w:rFonts w:ascii="Times New Roman" w:eastAsia="Times New Roman" w:hAnsi="Times New Roman" w:cs="Times New Roman"/>
                <w:sz w:val="24"/>
                <w:szCs w:val="24"/>
              </w:rPr>
              <w:t>(че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олимпиад</w:t>
            </w:r>
            <w:r w:rsidRPr="00BF630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74F22C5E" w14:textId="77777777" w:rsidR="006332E7" w:rsidRPr="00BF6306" w:rsidRDefault="006332E7" w:rsidP="00B7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0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</w:t>
            </w:r>
            <w:r w:rsidR="000C6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630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  <w:r w:rsidR="000C6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6306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  <w:r w:rsidR="000C6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630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C6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6306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ов</w:t>
            </w:r>
            <w:r w:rsidR="000C6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6306">
              <w:rPr>
                <w:rFonts w:ascii="Times New Roman" w:eastAsia="Times New Roman" w:hAnsi="Times New Roman" w:cs="Times New Roman"/>
                <w:sz w:val="24"/>
                <w:szCs w:val="24"/>
              </w:rPr>
              <w:t>(че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олимпиад</w:t>
            </w:r>
            <w:r w:rsidRPr="00BF630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099D0DB5" w14:textId="77777777" w:rsidR="006332E7" w:rsidRPr="00BF6306" w:rsidRDefault="006332E7" w:rsidP="00B7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0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  <w:r w:rsidR="000C6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6306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  <w:r w:rsidR="000C6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6306">
              <w:rPr>
                <w:rFonts w:ascii="Times New Roman" w:eastAsia="Times New Roman" w:hAnsi="Times New Roman" w:cs="Times New Roman"/>
                <w:sz w:val="24"/>
                <w:szCs w:val="24"/>
              </w:rPr>
              <w:t>(че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олимпиад</w:t>
            </w:r>
            <w:r w:rsidRPr="00BF630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6923A075" w14:textId="77777777" w:rsidR="006332E7" w:rsidRPr="00BF6306" w:rsidRDefault="006332E7" w:rsidP="00B7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0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  <w:r w:rsidR="000C6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6306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ов</w:t>
            </w:r>
            <w:r w:rsidR="000C6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6306">
              <w:rPr>
                <w:rFonts w:ascii="Times New Roman" w:eastAsia="Times New Roman" w:hAnsi="Times New Roman" w:cs="Times New Roman"/>
                <w:sz w:val="24"/>
                <w:szCs w:val="24"/>
              </w:rPr>
              <w:t>(че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олимпиад</w:t>
            </w:r>
            <w:r w:rsidRPr="00BF630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332E7" w:rsidRPr="00BF6306" w14:paraId="1B728E53" w14:textId="77777777" w:rsidTr="00C8763B">
        <w:trPr>
          <w:trHeight w:val="278"/>
          <w:jc w:val="center"/>
        </w:trPr>
        <w:tc>
          <w:tcPr>
            <w:tcW w:w="2543" w:type="dxa"/>
          </w:tcPr>
          <w:p w14:paraId="368DE4AE" w14:textId="77777777" w:rsidR="006332E7" w:rsidRPr="00BF6306" w:rsidRDefault="006332E7" w:rsidP="00E013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06">
              <w:rPr>
                <w:rFonts w:ascii="Times New Roman" w:hAnsi="Times New Roman" w:cs="Times New Roman"/>
                <w:color w:val="000000"/>
                <w:sz w:val="24"/>
              </w:rPr>
              <w:t>Английский</w:t>
            </w:r>
            <w:r w:rsidR="000C67C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BF6306">
              <w:rPr>
                <w:rFonts w:ascii="Times New Roman" w:hAnsi="Times New Roman" w:cs="Times New Roman"/>
                <w:color w:val="000000"/>
                <w:sz w:val="24"/>
              </w:rPr>
              <w:t>язык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14:paraId="7C8AA77F" w14:textId="77777777" w:rsidR="006332E7" w:rsidRPr="00BF6306" w:rsidRDefault="00C8763B" w:rsidP="00E0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856" w:type="dxa"/>
            <w:shd w:val="clear" w:color="99CCFF" w:fill="FFFFFF" w:themeFill="background1"/>
            <w:vAlign w:val="center"/>
            <w:hideMark/>
          </w:tcPr>
          <w:p w14:paraId="6E48AD7E" w14:textId="77777777" w:rsidR="006332E7" w:rsidRPr="00BF6306" w:rsidRDefault="00D051CC" w:rsidP="00E0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14:paraId="7534AC70" w14:textId="77777777" w:rsidR="006332E7" w:rsidRPr="00BF6306" w:rsidRDefault="00D051CC" w:rsidP="00D0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00C833A9" w14:textId="77777777" w:rsidR="006332E7" w:rsidRPr="00BF6306" w:rsidRDefault="00D051CC" w:rsidP="00E0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6332E7" w:rsidRPr="00BF6306" w14:paraId="7AED8238" w14:textId="77777777" w:rsidTr="00C8763B">
        <w:trPr>
          <w:trHeight w:val="283"/>
          <w:jc w:val="center"/>
        </w:trPr>
        <w:tc>
          <w:tcPr>
            <w:tcW w:w="2543" w:type="dxa"/>
          </w:tcPr>
          <w:p w14:paraId="14CAB4E9" w14:textId="77777777" w:rsidR="006332E7" w:rsidRPr="00BF6306" w:rsidRDefault="006332E7" w:rsidP="00E013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06">
              <w:rPr>
                <w:rFonts w:ascii="Times New Roman" w:hAnsi="Times New Roman" w:cs="Times New Roman"/>
                <w:color w:val="000000"/>
                <w:sz w:val="24"/>
              </w:rPr>
              <w:t>Астрономия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14:paraId="3F8B1ACF" w14:textId="77777777" w:rsidR="006332E7" w:rsidRPr="00BF6306" w:rsidRDefault="00C8763B" w:rsidP="00E0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56" w:type="dxa"/>
            <w:shd w:val="clear" w:color="99CCFF" w:fill="FFFFFF" w:themeFill="background1"/>
            <w:vAlign w:val="center"/>
            <w:hideMark/>
          </w:tcPr>
          <w:p w14:paraId="56905652" w14:textId="77777777" w:rsidR="006332E7" w:rsidRPr="00BF6306" w:rsidRDefault="006332E7" w:rsidP="00E0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14:paraId="7A4C6525" w14:textId="77777777" w:rsidR="006332E7" w:rsidRPr="00BF6306" w:rsidRDefault="00D051CC" w:rsidP="00E0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5FD14915" w14:textId="77777777" w:rsidR="006332E7" w:rsidRPr="00BF6306" w:rsidRDefault="00C8763B" w:rsidP="00E0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332E7" w:rsidRPr="00BF6306" w14:paraId="0B1CC71E" w14:textId="77777777" w:rsidTr="00C8763B">
        <w:trPr>
          <w:trHeight w:val="283"/>
          <w:jc w:val="center"/>
        </w:trPr>
        <w:tc>
          <w:tcPr>
            <w:tcW w:w="2543" w:type="dxa"/>
          </w:tcPr>
          <w:p w14:paraId="04A98526" w14:textId="77777777" w:rsidR="006332E7" w:rsidRPr="00BF6306" w:rsidRDefault="006332E7" w:rsidP="00E013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06">
              <w:rPr>
                <w:rFonts w:ascii="Times New Roman" w:hAnsi="Times New Roman" w:cs="Times New Roman"/>
                <w:color w:val="000000"/>
                <w:sz w:val="24"/>
              </w:rPr>
              <w:t>Биология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14:paraId="7665BE5F" w14:textId="77777777" w:rsidR="006332E7" w:rsidRPr="00BF6306" w:rsidRDefault="006332E7" w:rsidP="00C8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87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856" w:type="dxa"/>
            <w:shd w:val="clear" w:color="99CCFF" w:fill="FFFFFF" w:themeFill="background1"/>
            <w:vAlign w:val="center"/>
            <w:hideMark/>
          </w:tcPr>
          <w:p w14:paraId="38452BDD" w14:textId="77777777" w:rsidR="006332E7" w:rsidRPr="00BF6306" w:rsidRDefault="00C8763B" w:rsidP="00E0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14:paraId="50B07FBF" w14:textId="77777777" w:rsidR="006332E7" w:rsidRPr="00BF6306" w:rsidRDefault="00C8763B" w:rsidP="00E0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1E21A0A6" w14:textId="77777777" w:rsidR="006332E7" w:rsidRPr="00BF6306" w:rsidRDefault="00C8763B" w:rsidP="00E0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6332E7" w:rsidRPr="00BF6306" w14:paraId="42119269" w14:textId="77777777" w:rsidTr="00C8763B">
        <w:trPr>
          <w:trHeight w:val="283"/>
          <w:jc w:val="center"/>
        </w:trPr>
        <w:tc>
          <w:tcPr>
            <w:tcW w:w="2543" w:type="dxa"/>
          </w:tcPr>
          <w:p w14:paraId="6A0F6FF6" w14:textId="77777777" w:rsidR="006332E7" w:rsidRPr="00BF6306" w:rsidRDefault="006332E7" w:rsidP="00E013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06">
              <w:rPr>
                <w:rFonts w:ascii="Times New Roman" w:hAnsi="Times New Roman" w:cs="Times New Roman"/>
                <w:color w:val="000000"/>
                <w:sz w:val="24"/>
              </w:rPr>
              <w:t>География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14:paraId="6D4714B2" w14:textId="77777777" w:rsidR="006332E7" w:rsidRPr="00BF6306" w:rsidRDefault="006332E7" w:rsidP="00C8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87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56" w:type="dxa"/>
            <w:shd w:val="clear" w:color="99CCFF" w:fill="FFFFFF" w:themeFill="background1"/>
            <w:vAlign w:val="center"/>
            <w:hideMark/>
          </w:tcPr>
          <w:p w14:paraId="5AF1D2D2" w14:textId="77777777" w:rsidR="006332E7" w:rsidRPr="00BF6306" w:rsidRDefault="00C8763B" w:rsidP="00E0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14:paraId="0A319A55" w14:textId="77777777" w:rsidR="006332E7" w:rsidRPr="00BF6306" w:rsidRDefault="00C8763B" w:rsidP="00E0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2BFA72C4" w14:textId="77777777" w:rsidR="006332E7" w:rsidRPr="00BF6306" w:rsidRDefault="00C8763B" w:rsidP="00E0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6332E7" w:rsidRPr="00BF6306" w14:paraId="0D4CF5B0" w14:textId="77777777" w:rsidTr="00C8763B">
        <w:trPr>
          <w:trHeight w:val="283"/>
          <w:jc w:val="center"/>
        </w:trPr>
        <w:tc>
          <w:tcPr>
            <w:tcW w:w="2543" w:type="dxa"/>
          </w:tcPr>
          <w:p w14:paraId="372A8B61" w14:textId="77777777" w:rsidR="006332E7" w:rsidRPr="00BF6306" w:rsidRDefault="006332E7" w:rsidP="00D9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06">
              <w:rPr>
                <w:rFonts w:ascii="Times New Roman" w:hAnsi="Times New Roman" w:cs="Times New Roman"/>
                <w:color w:val="000000"/>
                <w:sz w:val="24"/>
              </w:rPr>
              <w:t>Информатика</w:t>
            </w:r>
            <w:r w:rsidR="000C67C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D93C1F"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 w:rsidR="000C67C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D93C1F">
              <w:rPr>
                <w:rFonts w:ascii="Times New Roman" w:hAnsi="Times New Roman" w:cs="Times New Roman"/>
                <w:color w:val="000000"/>
                <w:sz w:val="24"/>
              </w:rPr>
              <w:t>ИКТ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14:paraId="7631DBC8" w14:textId="77777777" w:rsidR="006332E7" w:rsidRPr="00BF6306" w:rsidRDefault="00AE587B" w:rsidP="00E0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856" w:type="dxa"/>
            <w:shd w:val="clear" w:color="99CCFF" w:fill="FFFFFF" w:themeFill="background1"/>
            <w:vAlign w:val="center"/>
            <w:hideMark/>
          </w:tcPr>
          <w:p w14:paraId="71C975CC" w14:textId="77777777" w:rsidR="006332E7" w:rsidRPr="00BF6306" w:rsidRDefault="00AE587B" w:rsidP="00E0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14:paraId="58B913E9" w14:textId="77777777" w:rsidR="006332E7" w:rsidRPr="00BF6306" w:rsidRDefault="00AE587B" w:rsidP="00E0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4F3DB4C6" w14:textId="77777777" w:rsidR="006332E7" w:rsidRPr="00BF6306" w:rsidRDefault="00AE587B" w:rsidP="00E0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32E7" w:rsidRPr="00BF6306" w14:paraId="5782450B" w14:textId="77777777" w:rsidTr="00C8763B">
        <w:trPr>
          <w:trHeight w:val="261"/>
          <w:jc w:val="center"/>
        </w:trPr>
        <w:tc>
          <w:tcPr>
            <w:tcW w:w="2543" w:type="dxa"/>
          </w:tcPr>
          <w:p w14:paraId="5C7A07AD" w14:textId="77777777" w:rsidR="006332E7" w:rsidRPr="00BF6306" w:rsidRDefault="006332E7" w:rsidP="00D93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06">
              <w:rPr>
                <w:rFonts w:ascii="Times New Roman" w:hAnsi="Times New Roman" w:cs="Times New Roman"/>
                <w:color w:val="000000"/>
                <w:sz w:val="24"/>
              </w:rPr>
              <w:t>Искусство</w:t>
            </w:r>
            <w:r w:rsidR="000C67C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BF6306">
              <w:rPr>
                <w:rFonts w:ascii="Times New Roman" w:hAnsi="Times New Roman" w:cs="Times New Roman"/>
                <w:color w:val="000000"/>
                <w:sz w:val="24"/>
              </w:rPr>
              <w:t>(М</w:t>
            </w:r>
            <w:r w:rsidR="00D93C1F">
              <w:rPr>
                <w:rFonts w:ascii="Times New Roman" w:hAnsi="Times New Roman" w:cs="Times New Roman"/>
                <w:color w:val="000000"/>
                <w:sz w:val="24"/>
              </w:rPr>
              <w:t>ХК</w:t>
            </w:r>
            <w:r w:rsidRPr="00BF6306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14:paraId="50854E2A" w14:textId="77777777" w:rsidR="006332E7" w:rsidRPr="00BF6306" w:rsidRDefault="00AE587B" w:rsidP="00E0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856" w:type="dxa"/>
            <w:shd w:val="clear" w:color="99CCFF" w:fill="FFFFFF" w:themeFill="background1"/>
            <w:vAlign w:val="center"/>
            <w:hideMark/>
          </w:tcPr>
          <w:p w14:paraId="251484B1" w14:textId="77777777" w:rsidR="006332E7" w:rsidRPr="00BF6306" w:rsidRDefault="00AE587B" w:rsidP="00E0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14:paraId="1F332F34" w14:textId="77777777" w:rsidR="006332E7" w:rsidRPr="00BF6306" w:rsidRDefault="00AE587B" w:rsidP="00E0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09A69A83" w14:textId="77777777" w:rsidR="006332E7" w:rsidRPr="00BF6306" w:rsidRDefault="00AE587B" w:rsidP="00E0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6332E7" w:rsidRPr="00BF6306" w14:paraId="7C34EE9F" w14:textId="77777777" w:rsidTr="00C8763B">
        <w:trPr>
          <w:trHeight w:val="315"/>
          <w:jc w:val="center"/>
        </w:trPr>
        <w:tc>
          <w:tcPr>
            <w:tcW w:w="2543" w:type="dxa"/>
          </w:tcPr>
          <w:p w14:paraId="3B9F8C57" w14:textId="77777777" w:rsidR="006332E7" w:rsidRPr="00BF6306" w:rsidRDefault="006332E7" w:rsidP="00E013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06">
              <w:rPr>
                <w:rFonts w:ascii="Times New Roman" w:hAnsi="Times New Roman" w:cs="Times New Roman"/>
                <w:color w:val="000000"/>
                <w:sz w:val="24"/>
              </w:rPr>
              <w:t>История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14:paraId="72D7BB2C" w14:textId="77777777" w:rsidR="006332E7" w:rsidRPr="00BF6306" w:rsidRDefault="006332E7" w:rsidP="00AE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856" w:type="dxa"/>
            <w:shd w:val="clear" w:color="99CCFF" w:fill="FFFFFF" w:themeFill="background1"/>
            <w:vAlign w:val="center"/>
            <w:hideMark/>
          </w:tcPr>
          <w:p w14:paraId="59347175" w14:textId="77777777" w:rsidR="006332E7" w:rsidRPr="00BF6306" w:rsidRDefault="00AE587B" w:rsidP="00E0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14:paraId="4BF173B0" w14:textId="77777777" w:rsidR="006332E7" w:rsidRPr="00BF6306" w:rsidRDefault="00D051CC" w:rsidP="00E0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08F00D25" w14:textId="77777777" w:rsidR="006332E7" w:rsidRPr="00BF6306" w:rsidRDefault="00AE587B" w:rsidP="00E0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6332E7" w:rsidRPr="00BF6306" w14:paraId="56B9C9C7" w14:textId="77777777" w:rsidTr="00C8763B">
        <w:trPr>
          <w:trHeight w:val="315"/>
          <w:jc w:val="center"/>
        </w:trPr>
        <w:tc>
          <w:tcPr>
            <w:tcW w:w="2543" w:type="dxa"/>
          </w:tcPr>
          <w:p w14:paraId="15B35415" w14:textId="77777777" w:rsidR="006332E7" w:rsidRPr="00BF6306" w:rsidRDefault="006332E7" w:rsidP="00E013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06">
              <w:rPr>
                <w:rFonts w:ascii="Times New Roman" w:hAnsi="Times New Roman" w:cs="Times New Roman"/>
                <w:color w:val="000000"/>
                <w:sz w:val="24"/>
              </w:rPr>
              <w:t>Литература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14:paraId="1BAD6919" w14:textId="77777777" w:rsidR="006332E7" w:rsidRPr="00BF6306" w:rsidRDefault="00AE587B" w:rsidP="00E0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856" w:type="dxa"/>
            <w:shd w:val="clear" w:color="99CCFF" w:fill="FFFFFF" w:themeFill="background1"/>
            <w:vAlign w:val="center"/>
            <w:hideMark/>
          </w:tcPr>
          <w:p w14:paraId="66A591C9" w14:textId="77777777" w:rsidR="006332E7" w:rsidRPr="00BF6306" w:rsidRDefault="00AE587B" w:rsidP="00E0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14:paraId="78D6C493" w14:textId="77777777" w:rsidR="006332E7" w:rsidRPr="00BF6306" w:rsidRDefault="00AE587B" w:rsidP="00E0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332E7" w:rsidRPr="00BF6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62404591" w14:textId="77777777" w:rsidR="006332E7" w:rsidRPr="00BF6306" w:rsidRDefault="00AE587B" w:rsidP="00E0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6332E7" w:rsidRPr="00BF6306" w14:paraId="5B3EBD0B" w14:textId="77777777" w:rsidTr="00C8763B">
        <w:trPr>
          <w:trHeight w:val="315"/>
          <w:jc w:val="center"/>
        </w:trPr>
        <w:tc>
          <w:tcPr>
            <w:tcW w:w="2543" w:type="dxa"/>
          </w:tcPr>
          <w:p w14:paraId="307ECC08" w14:textId="77777777" w:rsidR="006332E7" w:rsidRPr="00BF6306" w:rsidRDefault="006332E7" w:rsidP="00E013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06">
              <w:rPr>
                <w:rFonts w:ascii="Times New Roman" w:hAnsi="Times New Roman" w:cs="Times New Roman"/>
                <w:color w:val="000000"/>
                <w:sz w:val="24"/>
              </w:rPr>
              <w:t>Математика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14:paraId="0B662899" w14:textId="77777777" w:rsidR="006332E7" w:rsidRPr="00BF6306" w:rsidRDefault="00AE587B" w:rsidP="00E0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856" w:type="dxa"/>
            <w:shd w:val="clear" w:color="99CCFF" w:fill="FFFFFF" w:themeFill="background1"/>
            <w:vAlign w:val="center"/>
            <w:hideMark/>
          </w:tcPr>
          <w:p w14:paraId="69303951" w14:textId="77777777" w:rsidR="006332E7" w:rsidRPr="00BF6306" w:rsidRDefault="00D051CC" w:rsidP="00E0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14:paraId="7A13BA0E" w14:textId="77777777" w:rsidR="006332E7" w:rsidRPr="00BF6306" w:rsidRDefault="00D051CC" w:rsidP="00E0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61D59EEC" w14:textId="77777777" w:rsidR="006332E7" w:rsidRPr="00BF6306" w:rsidRDefault="00DB3263" w:rsidP="00E0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76EB0" w:rsidRPr="00BF6306" w14:paraId="64621C9F" w14:textId="77777777" w:rsidTr="00C8763B">
        <w:trPr>
          <w:trHeight w:val="315"/>
          <w:jc w:val="center"/>
        </w:trPr>
        <w:tc>
          <w:tcPr>
            <w:tcW w:w="2543" w:type="dxa"/>
          </w:tcPr>
          <w:p w14:paraId="10E72BC3" w14:textId="77777777" w:rsidR="00876EB0" w:rsidRPr="00BF6306" w:rsidRDefault="00876EB0" w:rsidP="00E013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Немецкий язык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0F868660" w14:textId="77777777" w:rsidR="00876EB0" w:rsidRDefault="00876EB0" w:rsidP="00E0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6" w:type="dxa"/>
            <w:shd w:val="clear" w:color="99CCFF" w:fill="FFFFFF" w:themeFill="background1"/>
            <w:vAlign w:val="center"/>
          </w:tcPr>
          <w:p w14:paraId="36DDBCA2" w14:textId="77777777" w:rsidR="00876EB0" w:rsidRDefault="00876EB0" w:rsidP="00E0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739A6FAF" w14:textId="77777777" w:rsidR="00876EB0" w:rsidRDefault="00876EB0" w:rsidP="00E0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06BB8ECE" w14:textId="77777777" w:rsidR="00876EB0" w:rsidRDefault="00876EB0" w:rsidP="00E0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332E7" w:rsidRPr="00BF6306" w14:paraId="6B17BFD5" w14:textId="77777777" w:rsidTr="00C8763B">
        <w:trPr>
          <w:trHeight w:val="315"/>
          <w:jc w:val="center"/>
        </w:trPr>
        <w:tc>
          <w:tcPr>
            <w:tcW w:w="2543" w:type="dxa"/>
          </w:tcPr>
          <w:p w14:paraId="22F0EAE9" w14:textId="77777777" w:rsidR="006332E7" w:rsidRPr="00BF6306" w:rsidRDefault="006332E7" w:rsidP="00E013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06">
              <w:rPr>
                <w:rFonts w:ascii="Times New Roman" w:hAnsi="Times New Roman" w:cs="Times New Roman"/>
                <w:color w:val="000000"/>
                <w:sz w:val="24"/>
              </w:rPr>
              <w:t>Обществознание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14:paraId="0F70BCBF" w14:textId="77777777" w:rsidR="006332E7" w:rsidRPr="00BF6306" w:rsidRDefault="00DB3263" w:rsidP="00E0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856" w:type="dxa"/>
            <w:shd w:val="clear" w:color="99CCFF" w:fill="FFFFFF" w:themeFill="background1"/>
            <w:vAlign w:val="center"/>
            <w:hideMark/>
          </w:tcPr>
          <w:p w14:paraId="7305A587" w14:textId="77777777" w:rsidR="006332E7" w:rsidRPr="00BF6306" w:rsidRDefault="00DB3263" w:rsidP="00E0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14:paraId="3AAC2A73" w14:textId="77777777" w:rsidR="006332E7" w:rsidRPr="00BF6306" w:rsidRDefault="00DB3263" w:rsidP="00E0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79E541BC" w14:textId="77777777" w:rsidR="006332E7" w:rsidRPr="00BF6306" w:rsidRDefault="00DB3263" w:rsidP="00E0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6332E7" w:rsidRPr="00BF6306" w14:paraId="36563F01" w14:textId="77777777" w:rsidTr="00C8763B">
        <w:trPr>
          <w:trHeight w:val="496"/>
          <w:jc w:val="center"/>
        </w:trPr>
        <w:tc>
          <w:tcPr>
            <w:tcW w:w="2543" w:type="dxa"/>
          </w:tcPr>
          <w:p w14:paraId="09273602" w14:textId="77777777" w:rsidR="006332E7" w:rsidRPr="00BF6306" w:rsidRDefault="006332E7" w:rsidP="00E013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06">
              <w:rPr>
                <w:rFonts w:ascii="Times New Roman" w:hAnsi="Times New Roman" w:cs="Times New Roman"/>
                <w:color w:val="000000"/>
                <w:sz w:val="24"/>
              </w:rPr>
              <w:t>Основы</w:t>
            </w:r>
            <w:r w:rsidR="000C67C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BF6306">
              <w:rPr>
                <w:rFonts w:ascii="Times New Roman" w:hAnsi="Times New Roman" w:cs="Times New Roman"/>
                <w:color w:val="000000"/>
                <w:sz w:val="24"/>
              </w:rPr>
              <w:t>безопасности</w:t>
            </w:r>
            <w:r w:rsidR="000C67C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BF6306"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 w:rsidR="000C67C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BF6306">
              <w:rPr>
                <w:rFonts w:ascii="Times New Roman" w:hAnsi="Times New Roman" w:cs="Times New Roman"/>
                <w:color w:val="000000"/>
                <w:sz w:val="24"/>
              </w:rPr>
              <w:t>жизнедеятельности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14:paraId="404FA64B" w14:textId="77777777" w:rsidR="006332E7" w:rsidRPr="00BF6306" w:rsidRDefault="00DB3263" w:rsidP="00E0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856" w:type="dxa"/>
            <w:shd w:val="clear" w:color="99CCFF" w:fill="FFFFFF" w:themeFill="background1"/>
            <w:vAlign w:val="center"/>
            <w:hideMark/>
          </w:tcPr>
          <w:p w14:paraId="4AAB7498" w14:textId="77777777" w:rsidR="006332E7" w:rsidRPr="00BF6306" w:rsidRDefault="00DB3263" w:rsidP="00E0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14:paraId="2EA4D3E5" w14:textId="77777777" w:rsidR="006332E7" w:rsidRPr="00BF6306" w:rsidRDefault="006332E7" w:rsidP="00DB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B3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0461C885" w14:textId="77777777" w:rsidR="006332E7" w:rsidRPr="00BF6306" w:rsidRDefault="00DB3263" w:rsidP="00E0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6332E7" w:rsidRPr="00BF6306" w14:paraId="750016D3" w14:textId="77777777" w:rsidTr="00C8763B">
        <w:trPr>
          <w:trHeight w:val="315"/>
          <w:jc w:val="center"/>
        </w:trPr>
        <w:tc>
          <w:tcPr>
            <w:tcW w:w="2543" w:type="dxa"/>
          </w:tcPr>
          <w:p w14:paraId="25BBD50B" w14:textId="77777777" w:rsidR="006332E7" w:rsidRPr="00BF6306" w:rsidRDefault="006332E7" w:rsidP="00E013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06">
              <w:rPr>
                <w:rFonts w:ascii="Times New Roman" w:hAnsi="Times New Roman" w:cs="Times New Roman"/>
                <w:color w:val="000000"/>
                <w:sz w:val="24"/>
              </w:rPr>
              <w:t>Право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14:paraId="31E8CC02" w14:textId="77777777" w:rsidR="006332E7" w:rsidRPr="00BF6306" w:rsidRDefault="00DB3263" w:rsidP="00E0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6" w:type="dxa"/>
            <w:shd w:val="clear" w:color="99CCFF" w:fill="FFFFFF" w:themeFill="background1"/>
            <w:vAlign w:val="center"/>
            <w:hideMark/>
          </w:tcPr>
          <w:p w14:paraId="4AE7275E" w14:textId="77777777" w:rsidR="006332E7" w:rsidRPr="00BF6306" w:rsidRDefault="00DB3263" w:rsidP="00E0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14:paraId="20DE154C" w14:textId="77777777" w:rsidR="006332E7" w:rsidRPr="00BF6306" w:rsidRDefault="00DB3263" w:rsidP="00E0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02E3B76A" w14:textId="77777777" w:rsidR="006332E7" w:rsidRPr="00BF6306" w:rsidRDefault="00DB3263" w:rsidP="00E0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6332E7" w:rsidRPr="00BF6306" w14:paraId="1FEFF9D7" w14:textId="77777777" w:rsidTr="00C8763B">
        <w:trPr>
          <w:trHeight w:val="315"/>
          <w:jc w:val="center"/>
        </w:trPr>
        <w:tc>
          <w:tcPr>
            <w:tcW w:w="2543" w:type="dxa"/>
          </w:tcPr>
          <w:p w14:paraId="1F789B23" w14:textId="77777777" w:rsidR="006332E7" w:rsidRPr="00BF6306" w:rsidRDefault="006332E7" w:rsidP="00E013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06">
              <w:rPr>
                <w:rFonts w:ascii="Times New Roman" w:hAnsi="Times New Roman" w:cs="Times New Roman"/>
                <w:color w:val="000000"/>
                <w:sz w:val="24"/>
              </w:rPr>
              <w:t>Русский</w:t>
            </w:r>
            <w:r w:rsidR="000C67C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BF6306">
              <w:rPr>
                <w:rFonts w:ascii="Times New Roman" w:hAnsi="Times New Roman" w:cs="Times New Roman"/>
                <w:color w:val="000000"/>
                <w:sz w:val="24"/>
              </w:rPr>
              <w:t>язык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14:paraId="70E44948" w14:textId="77777777" w:rsidR="006332E7" w:rsidRPr="00BF6306" w:rsidRDefault="00DB3263" w:rsidP="00E0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856" w:type="dxa"/>
            <w:shd w:val="clear" w:color="99CCFF" w:fill="FFFFFF" w:themeFill="background1"/>
            <w:vAlign w:val="center"/>
            <w:hideMark/>
          </w:tcPr>
          <w:p w14:paraId="00DC3882" w14:textId="77777777" w:rsidR="006332E7" w:rsidRPr="00BF6306" w:rsidRDefault="00DB3263" w:rsidP="00E0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14:paraId="1B7095B1" w14:textId="77777777" w:rsidR="006332E7" w:rsidRPr="00BF6306" w:rsidRDefault="00DB3263" w:rsidP="00E0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492B5F33" w14:textId="77777777" w:rsidR="006332E7" w:rsidRPr="00BF6306" w:rsidRDefault="00DB3263" w:rsidP="00E0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6332E7" w:rsidRPr="00BF6306" w14:paraId="3BC33C5B" w14:textId="77777777" w:rsidTr="00C8763B">
        <w:trPr>
          <w:trHeight w:val="315"/>
          <w:jc w:val="center"/>
        </w:trPr>
        <w:tc>
          <w:tcPr>
            <w:tcW w:w="2543" w:type="dxa"/>
          </w:tcPr>
          <w:p w14:paraId="545061DB" w14:textId="77777777" w:rsidR="006332E7" w:rsidRPr="00BF6306" w:rsidRDefault="006332E7" w:rsidP="00E013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06">
              <w:rPr>
                <w:rFonts w:ascii="Times New Roman" w:hAnsi="Times New Roman" w:cs="Times New Roman"/>
                <w:color w:val="000000"/>
                <w:sz w:val="24"/>
              </w:rPr>
              <w:t>Технология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14:paraId="2AC6E39B" w14:textId="77777777" w:rsidR="006332E7" w:rsidRPr="00BF6306" w:rsidRDefault="006332E7" w:rsidP="00DB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B3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856" w:type="dxa"/>
            <w:shd w:val="clear" w:color="99CCFF" w:fill="FFFFFF" w:themeFill="background1"/>
            <w:vAlign w:val="center"/>
            <w:hideMark/>
          </w:tcPr>
          <w:p w14:paraId="2B166B01" w14:textId="77777777" w:rsidR="006332E7" w:rsidRPr="00BF6306" w:rsidRDefault="00DB3263" w:rsidP="00E0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14:paraId="1613D9F6" w14:textId="77777777" w:rsidR="006332E7" w:rsidRPr="00BF6306" w:rsidRDefault="006332E7" w:rsidP="00E0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129D689E" w14:textId="77777777" w:rsidR="006332E7" w:rsidRPr="00BF6306" w:rsidRDefault="00DB3263" w:rsidP="00E0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6332E7" w:rsidRPr="00BF6306" w14:paraId="508B4548" w14:textId="77777777" w:rsidTr="00C8763B">
        <w:trPr>
          <w:trHeight w:val="315"/>
          <w:jc w:val="center"/>
        </w:trPr>
        <w:tc>
          <w:tcPr>
            <w:tcW w:w="2543" w:type="dxa"/>
          </w:tcPr>
          <w:p w14:paraId="4BEF496C" w14:textId="77777777" w:rsidR="006332E7" w:rsidRPr="00BF6306" w:rsidRDefault="006332E7" w:rsidP="00E013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06">
              <w:rPr>
                <w:rFonts w:ascii="Times New Roman" w:hAnsi="Times New Roman" w:cs="Times New Roman"/>
                <w:color w:val="000000"/>
                <w:sz w:val="24"/>
              </w:rPr>
              <w:t>Физика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14:paraId="35E09052" w14:textId="77777777" w:rsidR="006332E7" w:rsidRPr="00BF6306" w:rsidRDefault="00DB3263" w:rsidP="00E0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56" w:type="dxa"/>
            <w:shd w:val="clear" w:color="99CCFF" w:fill="FFFFFF" w:themeFill="background1"/>
            <w:vAlign w:val="center"/>
            <w:hideMark/>
          </w:tcPr>
          <w:p w14:paraId="030D7CB3" w14:textId="77777777" w:rsidR="006332E7" w:rsidRPr="00BF6306" w:rsidRDefault="00D051CC" w:rsidP="00E0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14:paraId="37758983" w14:textId="77777777" w:rsidR="006332E7" w:rsidRPr="00BF6306" w:rsidRDefault="00D051CC" w:rsidP="00E0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3329400F" w14:textId="77777777" w:rsidR="006332E7" w:rsidRPr="00BF6306" w:rsidRDefault="00DB3263" w:rsidP="00E0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332E7" w:rsidRPr="00BF6306" w14:paraId="40804372" w14:textId="77777777" w:rsidTr="00C8763B">
        <w:trPr>
          <w:trHeight w:val="315"/>
          <w:jc w:val="center"/>
        </w:trPr>
        <w:tc>
          <w:tcPr>
            <w:tcW w:w="2543" w:type="dxa"/>
          </w:tcPr>
          <w:p w14:paraId="09EDC017" w14:textId="77777777" w:rsidR="006332E7" w:rsidRPr="00BF6306" w:rsidRDefault="006332E7" w:rsidP="00E013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06">
              <w:rPr>
                <w:rFonts w:ascii="Times New Roman" w:hAnsi="Times New Roman" w:cs="Times New Roman"/>
                <w:color w:val="000000"/>
                <w:sz w:val="24"/>
              </w:rPr>
              <w:t>Физическая</w:t>
            </w:r>
            <w:r w:rsidR="000C67C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BF6306">
              <w:rPr>
                <w:rFonts w:ascii="Times New Roman" w:hAnsi="Times New Roman" w:cs="Times New Roman"/>
                <w:color w:val="000000"/>
                <w:sz w:val="24"/>
              </w:rPr>
              <w:t>культура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14:paraId="00EED92C" w14:textId="77777777" w:rsidR="006332E7" w:rsidRPr="00BF6306" w:rsidRDefault="006332E7" w:rsidP="00DB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B3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856" w:type="dxa"/>
            <w:shd w:val="clear" w:color="99CCFF" w:fill="FFFFFF" w:themeFill="background1"/>
            <w:vAlign w:val="center"/>
            <w:hideMark/>
          </w:tcPr>
          <w:p w14:paraId="660E23E8" w14:textId="77777777" w:rsidR="006332E7" w:rsidRPr="00BF6306" w:rsidRDefault="006332E7" w:rsidP="00E0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B3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14:paraId="47845A97" w14:textId="77777777" w:rsidR="006332E7" w:rsidRPr="00BF6306" w:rsidRDefault="00DB3263" w:rsidP="00E0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3B9439F5" w14:textId="77777777" w:rsidR="006332E7" w:rsidRPr="00BF6306" w:rsidRDefault="00DB3263" w:rsidP="00E0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6332E7" w:rsidRPr="00BF6306" w14:paraId="37B9558C" w14:textId="77777777" w:rsidTr="00C8763B">
        <w:trPr>
          <w:trHeight w:val="315"/>
          <w:jc w:val="center"/>
        </w:trPr>
        <w:tc>
          <w:tcPr>
            <w:tcW w:w="2543" w:type="dxa"/>
          </w:tcPr>
          <w:p w14:paraId="13A84548" w14:textId="77777777" w:rsidR="006332E7" w:rsidRPr="00BF6306" w:rsidRDefault="006332E7" w:rsidP="00E013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06">
              <w:rPr>
                <w:rFonts w:ascii="Times New Roman" w:hAnsi="Times New Roman" w:cs="Times New Roman"/>
                <w:color w:val="000000"/>
                <w:sz w:val="24"/>
              </w:rPr>
              <w:t>Химия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14:paraId="39769EF8" w14:textId="77777777" w:rsidR="006332E7" w:rsidRPr="00BF6306" w:rsidRDefault="00813EB5" w:rsidP="00E0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856" w:type="dxa"/>
            <w:shd w:val="clear" w:color="99CCFF" w:fill="FFFFFF" w:themeFill="background1"/>
            <w:vAlign w:val="center"/>
            <w:hideMark/>
          </w:tcPr>
          <w:p w14:paraId="16BD5255" w14:textId="77777777" w:rsidR="006332E7" w:rsidRPr="00BF6306" w:rsidRDefault="00D051CC" w:rsidP="00E0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14:paraId="780C503B" w14:textId="77777777" w:rsidR="006332E7" w:rsidRPr="00BF6306" w:rsidRDefault="00D051CC" w:rsidP="00E0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0B6EE0F9" w14:textId="77777777" w:rsidR="006332E7" w:rsidRPr="00BF6306" w:rsidRDefault="00813EB5" w:rsidP="00E0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332E7" w:rsidRPr="00BF6306" w14:paraId="4DBADCEE" w14:textId="77777777" w:rsidTr="00C8763B">
        <w:trPr>
          <w:trHeight w:val="315"/>
          <w:jc w:val="center"/>
        </w:trPr>
        <w:tc>
          <w:tcPr>
            <w:tcW w:w="2543" w:type="dxa"/>
          </w:tcPr>
          <w:p w14:paraId="5C13B253" w14:textId="77777777" w:rsidR="006332E7" w:rsidRPr="00BF6306" w:rsidRDefault="006332E7" w:rsidP="00E013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06">
              <w:rPr>
                <w:rFonts w:ascii="Times New Roman" w:hAnsi="Times New Roman" w:cs="Times New Roman"/>
                <w:color w:val="000000"/>
                <w:sz w:val="24"/>
              </w:rPr>
              <w:t>Экология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14:paraId="7AAD0B84" w14:textId="77777777" w:rsidR="006332E7" w:rsidRPr="00BF6306" w:rsidRDefault="006332E7" w:rsidP="0038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5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56" w:type="dxa"/>
            <w:shd w:val="clear" w:color="99CCFF" w:fill="FFFFFF" w:themeFill="background1"/>
            <w:vAlign w:val="center"/>
            <w:hideMark/>
          </w:tcPr>
          <w:p w14:paraId="5B9FC056" w14:textId="77777777" w:rsidR="006332E7" w:rsidRPr="00BF6306" w:rsidRDefault="00D051CC" w:rsidP="0038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14:paraId="1AA286F9" w14:textId="77777777" w:rsidR="006332E7" w:rsidRPr="00BF6306" w:rsidRDefault="00D051CC" w:rsidP="0038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6820CF3A" w14:textId="77777777" w:rsidR="006332E7" w:rsidRPr="00BF6306" w:rsidRDefault="003850DF" w:rsidP="00E0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332E7" w:rsidRPr="00BF6306" w14:paraId="5EF8A3F1" w14:textId="77777777" w:rsidTr="00C8763B">
        <w:trPr>
          <w:trHeight w:val="315"/>
          <w:jc w:val="center"/>
        </w:trPr>
        <w:tc>
          <w:tcPr>
            <w:tcW w:w="2543" w:type="dxa"/>
            <w:tcBorders>
              <w:bottom w:val="single" w:sz="4" w:space="0" w:color="000000"/>
            </w:tcBorders>
          </w:tcPr>
          <w:p w14:paraId="14BA6FC7" w14:textId="77777777" w:rsidR="006332E7" w:rsidRPr="00BF6306" w:rsidRDefault="006332E7" w:rsidP="00E013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06">
              <w:rPr>
                <w:rFonts w:ascii="Times New Roman" w:hAnsi="Times New Roman" w:cs="Times New Roman"/>
                <w:color w:val="000000"/>
                <w:sz w:val="24"/>
              </w:rPr>
              <w:t>Экономика</w:t>
            </w:r>
          </w:p>
        </w:tc>
        <w:tc>
          <w:tcPr>
            <w:tcW w:w="1856" w:type="dxa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F5EEC8D" w14:textId="77777777" w:rsidR="006332E7" w:rsidRPr="00BF6306" w:rsidRDefault="003850DF" w:rsidP="00E0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856" w:type="dxa"/>
            <w:tcBorders>
              <w:bottom w:val="single" w:sz="4" w:space="0" w:color="000000"/>
            </w:tcBorders>
            <w:shd w:val="clear" w:color="99CCFF" w:fill="FFFFFF" w:themeFill="background1"/>
            <w:vAlign w:val="center"/>
            <w:hideMark/>
          </w:tcPr>
          <w:p w14:paraId="07A5AD1A" w14:textId="77777777" w:rsidR="006332E7" w:rsidRPr="00BF6306" w:rsidRDefault="003850DF" w:rsidP="00E0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856" w:type="dxa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9EE63AE" w14:textId="77777777" w:rsidR="006332E7" w:rsidRPr="00BF6306" w:rsidRDefault="003850DF" w:rsidP="00E0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7314FA" w14:textId="77777777" w:rsidR="006332E7" w:rsidRPr="00BF6306" w:rsidRDefault="003850DF" w:rsidP="00E0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6332E7" w:rsidRPr="00BF6306" w14:paraId="673BDC21" w14:textId="77777777" w:rsidTr="00C8763B">
        <w:trPr>
          <w:trHeight w:val="315"/>
          <w:jc w:val="center"/>
        </w:trPr>
        <w:tc>
          <w:tcPr>
            <w:tcW w:w="2543" w:type="dxa"/>
            <w:shd w:val="clear" w:color="auto" w:fill="D9D9D9" w:themeFill="background1" w:themeFillShade="D9"/>
          </w:tcPr>
          <w:p w14:paraId="03B64EB0" w14:textId="77777777" w:rsidR="006332E7" w:rsidRPr="00BF6306" w:rsidRDefault="006332E7" w:rsidP="00E013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30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  <w:hideMark/>
          </w:tcPr>
          <w:p w14:paraId="03F56C44" w14:textId="77777777" w:rsidR="006332E7" w:rsidRPr="00BF6306" w:rsidRDefault="00876EB0" w:rsidP="00E0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5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  <w:hideMark/>
          </w:tcPr>
          <w:p w14:paraId="79471443" w14:textId="77777777" w:rsidR="006332E7" w:rsidRPr="00BF6306" w:rsidRDefault="00876EB0" w:rsidP="00E0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9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  <w:hideMark/>
          </w:tcPr>
          <w:p w14:paraId="36E14AF2" w14:textId="77777777" w:rsidR="006332E7" w:rsidRPr="00BF6306" w:rsidRDefault="006332E7" w:rsidP="0087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7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14:paraId="7C050272" w14:textId="77777777" w:rsidR="006332E7" w:rsidRPr="00BF6306" w:rsidRDefault="00876EB0" w:rsidP="00E0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9</w:t>
            </w:r>
          </w:p>
        </w:tc>
      </w:tr>
    </w:tbl>
    <w:p w14:paraId="7E78BC9F" w14:textId="77777777" w:rsidR="00BF6306" w:rsidRDefault="00BF6306" w:rsidP="002F0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E90968" w14:textId="77777777" w:rsidR="00661DD7" w:rsidRDefault="00661DD7" w:rsidP="002F0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1ADF7B" w14:textId="77777777" w:rsidR="00661DD7" w:rsidRDefault="00661DD7" w:rsidP="002F0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FC3F88" w14:textId="77777777" w:rsidR="00661DD7" w:rsidRDefault="00661DD7" w:rsidP="002F0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1E3A0B" w14:textId="77777777" w:rsidR="00661DD7" w:rsidRDefault="00661DD7" w:rsidP="002F0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A59893" w14:textId="77777777" w:rsidR="00661DD7" w:rsidRDefault="00661DD7" w:rsidP="002F0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DB44C6" w14:textId="77777777" w:rsidR="00661DD7" w:rsidRDefault="00661DD7" w:rsidP="002F0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EA460F" w14:textId="77777777" w:rsidR="00622054" w:rsidRDefault="00622054" w:rsidP="002F0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8E7707" w14:textId="77777777" w:rsidR="00622054" w:rsidRDefault="00622054" w:rsidP="002F0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792F9F" w14:textId="77777777" w:rsidR="00622054" w:rsidRDefault="00622054" w:rsidP="002F0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24A5B3" w14:textId="77777777" w:rsidR="00661DD7" w:rsidRDefault="00661DD7" w:rsidP="002F0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F5B40C" w14:textId="77777777" w:rsidR="00A66370" w:rsidRDefault="00A66370" w:rsidP="002F0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08F90B" w14:textId="77777777" w:rsidR="00A66370" w:rsidRPr="006D17C1" w:rsidRDefault="00A66370" w:rsidP="002F0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46D5D0" w14:textId="77777777" w:rsidR="00C124F0" w:rsidRDefault="00C124F0" w:rsidP="00C12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5E77">
        <w:rPr>
          <w:rFonts w:ascii="Times New Roman" w:eastAsia="Times New Roman" w:hAnsi="Times New Roman" w:cs="Times New Roman"/>
          <w:b/>
          <w:sz w:val="28"/>
          <w:szCs w:val="28"/>
        </w:rPr>
        <w:t>Общее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5E77">
        <w:rPr>
          <w:rFonts w:ascii="Times New Roman" w:eastAsia="Times New Roman" w:hAnsi="Times New Roman" w:cs="Times New Roman"/>
          <w:b/>
          <w:sz w:val="28"/>
          <w:szCs w:val="28"/>
        </w:rPr>
        <w:t>количество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5E77">
        <w:rPr>
          <w:rFonts w:ascii="Times New Roman" w:eastAsia="Times New Roman" w:hAnsi="Times New Roman" w:cs="Times New Roman"/>
          <w:b/>
          <w:sz w:val="28"/>
          <w:szCs w:val="28"/>
        </w:rPr>
        <w:t>победителей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5E77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5E77">
        <w:rPr>
          <w:rFonts w:ascii="Times New Roman" w:eastAsia="Times New Roman" w:hAnsi="Times New Roman" w:cs="Times New Roman"/>
          <w:b/>
          <w:sz w:val="28"/>
          <w:szCs w:val="28"/>
        </w:rPr>
        <w:t>призеров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446A4">
        <w:rPr>
          <w:rFonts w:ascii="Times New Roman" w:eastAsia="Times New Roman" w:hAnsi="Times New Roman" w:cs="Times New Roman"/>
          <w:b/>
          <w:sz w:val="28"/>
          <w:szCs w:val="28"/>
        </w:rPr>
        <w:t>муниципально</w:t>
      </w:r>
      <w:r w:rsidRPr="00D65E77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5E77">
        <w:rPr>
          <w:rFonts w:ascii="Times New Roman" w:eastAsia="Times New Roman" w:hAnsi="Times New Roman" w:cs="Times New Roman"/>
          <w:b/>
          <w:sz w:val="28"/>
          <w:szCs w:val="28"/>
        </w:rPr>
        <w:t>этапа</w:t>
      </w:r>
    </w:p>
    <w:p w14:paraId="69857CF4" w14:textId="77777777" w:rsidR="00C124F0" w:rsidRDefault="00C124F0" w:rsidP="00C12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5E77">
        <w:rPr>
          <w:rFonts w:ascii="Times New Roman" w:eastAsia="Times New Roman" w:hAnsi="Times New Roman" w:cs="Times New Roman"/>
          <w:b/>
          <w:sz w:val="28"/>
          <w:szCs w:val="28"/>
        </w:rPr>
        <w:t>всероссийской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5E77">
        <w:rPr>
          <w:rFonts w:ascii="Times New Roman" w:eastAsia="Times New Roman" w:hAnsi="Times New Roman" w:cs="Times New Roman"/>
          <w:b/>
          <w:sz w:val="28"/>
          <w:szCs w:val="28"/>
        </w:rPr>
        <w:t>олимпиады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5E77">
        <w:rPr>
          <w:rFonts w:ascii="Times New Roman" w:eastAsia="Times New Roman" w:hAnsi="Times New Roman" w:cs="Times New Roman"/>
          <w:b/>
          <w:sz w:val="28"/>
          <w:szCs w:val="28"/>
        </w:rPr>
        <w:t>школьников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5E77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661DD7">
        <w:rPr>
          <w:rFonts w:ascii="Times New Roman" w:hAnsi="Times New Roman" w:cs="Times New Roman"/>
          <w:b/>
          <w:sz w:val="28"/>
          <w:szCs w:val="28"/>
        </w:rPr>
        <w:t>3</w:t>
      </w:r>
      <w:r w:rsidRPr="00D65E77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661DD7">
        <w:rPr>
          <w:rFonts w:ascii="Times New Roman" w:hAnsi="Times New Roman" w:cs="Times New Roman"/>
          <w:b/>
          <w:sz w:val="28"/>
          <w:szCs w:val="28"/>
        </w:rPr>
        <w:t>4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5E77">
        <w:rPr>
          <w:rFonts w:ascii="Times New Roman" w:eastAsia="Times New Roman" w:hAnsi="Times New Roman" w:cs="Times New Roman"/>
          <w:b/>
          <w:sz w:val="28"/>
          <w:szCs w:val="28"/>
        </w:rPr>
        <w:t>учебного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5E77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</w:p>
    <w:p w14:paraId="4117882A" w14:textId="77777777" w:rsidR="00C124F0" w:rsidRPr="00D65E77" w:rsidRDefault="00C124F0" w:rsidP="00C12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E77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="000C6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5E77">
        <w:rPr>
          <w:rFonts w:ascii="Times New Roman" w:eastAsia="Times New Roman" w:hAnsi="Times New Roman" w:cs="Times New Roman"/>
          <w:b/>
          <w:sz w:val="28"/>
          <w:szCs w:val="28"/>
        </w:rPr>
        <w:t>предметам,</w:t>
      </w:r>
      <w:r w:rsidR="000C6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E77">
        <w:rPr>
          <w:rFonts w:ascii="Times New Roman" w:hAnsi="Times New Roman" w:cs="Times New Roman"/>
          <w:b/>
          <w:sz w:val="28"/>
          <w:szCs w:val="28"/>
        </w:rPr>
        <w:t>чел.</w:t>
      </w:r>
    </w:p>
    <w:p w14:paraId="3ECF7FD6" w14:textId="77777777" w:rsidR="00C124F0" w:rsidRDefault="00C124F0" w:rsidP="00C124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6800A5" w14:textId="77777777" w:rsidR="00C65FA8" w:rsidRDefault="00C65FA8" w:rsidP="00C124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ED93DA" w14:textId="77777777" w:rsidR="00C65FA8" w:rsidRDefault="00C65FA8" w:rsidP="00E11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3C1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4A2F0DB4" wp14:editId="0A2DA110">
            <wp:extent cx="6745705" cy="3529965"/>
            <wp:effectExtent l="0" t="0" r="17145" b="1333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64E1132" w14:textId="77777777" w:rsidR="00A04970" w:rsidRPr="00D65E77" w:rsidRDefault="00A04970" w:rsidP="00C124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F6A6CB" w14:textId="77777777" w:rsidR="00A458D5" w:rsidRDefault="00261923" w:rsidP="002558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93C1F">
        <w:rPr>
          <w:rFonts w:ascii="Times New Roman" w:eastAsia="Times New Roman" w:hAnsi="Times New Roman" w:cs="Times New Roman"/>
          <w:sz w:val="28"/>
          <w:szCs w:val="28"/>
        </w:rPr>
        <w:t>Наибольшее</w:t>
      </w:r>
      <w:r w:rsidR="000C6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3C1F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0C6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3C1F">
        <w:rPr>
          <w:rFonts w:ascii="Times New Roman" w:eastAsia="Times New Roman" w:hAnsi="Times New Roman" w:cs="Times New Roman"/>
          <w:sz w:val="28"/>
          <w:szCs w:val="28"/>
        </w:rPr>
        <w:t>призовых</w:t>
      </w:r>
      <w:r w:rsidR="000C6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3C1F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="000C6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3C1F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="000C6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3C1F">
        <w:rPr>
          <w:rFonts w:ascii="Times New Roman" w:eastAsia="Times New Roman" w:hAnsi="Times New Roman" w:cs="Times New Roman"/>
          <w:sz w:val="28"/>
          <w:szCs w:val="28"/>
        </w:rPr>
        <w:t>прис</w:t>
      </w:r>
      <w:r w:rsidR="00F455E9">
        <w:rPr>
          <w:rFonts w:ascii="Times New Roman" w:eastAsia="Times New Roman" w:hAnsi="Times New Roman" w:cs="Times New Roman"/>
          <w:sz w:val="28"/>
          <w:szCs w:val="28"/>
        </w:rPr>
        <w:t>уждено п</w:t>
      </w:r>
      <w:r w:rsidRPr="00D93C1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C6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DDA">
        <w:rPr>
          <w:rFonts w:ascii="Times New Roman" w:eastAsia="Times New Roman" w:hAnsi="Times New Roman" w:cs="Times New Roman"/>
          <w:sz w:val="28"/>
          <w:szCs w:val="28"/>
        </w:rPr>
        <w:t xml:space="preserve">обществознанию </w:t>
      </w:r>
      <w:r w:rsidR="0048458D" w:rsidRPr="00D93C1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845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DDA">
        <w:rPr>
          <w:rFonts w:ascii="Times New Roman" w:eastAsia="Times New Roman" w:hAnsi="Times New Roman" w:cs="Times New Roman"/>
          <w:sz w:val="28"/>
          <w:szCs w:val="28"/>
        </w:rPr>
        <w:t>121, русскому языку</w:t>
      </w:r>
      <w:r w:rsidR="004845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458D" w:rsidRPr="00D93C1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845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DDA">
        <w:rPr>
          <w:rFonts w:ascii="Times New Roman" w:eastAsia="Times New Roman" w:hAnsi="Times New Roman" w:cs="Times New Roman"/>
          <w:sz w:val="28"/>
          <w:szCs w:val="28"/>
        </w:rPr>
        <w:t>116, физической культуре</w:t>
      </w:r>
      <w:r w:rsidR="004845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458D" w:rsidRPr="00D93C1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845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DDA">
        <w:rPr>
          <w:rFonts w:ascii="Times New Roman" w:eastAsia="Times New Roman" w:hAnsi="Times New Roman" w:cs="Times New Roman"/>
          <w:sz w:val="28"/>
          <w:szCs w:val="28"/>
        </w:rPr>
        <w:t>107</w:t>
      </w:r>
      <w:r w:rsidR="0048458D">
        <w:rPr>
          <w:rFonts w:ascii="Times New Roman" w:eastAsia="Times New Roman" w:hAnsi="Times New Roman" w:cs="Times New Roman"/>
          <w:sz w:val="28"/>
          <w:szCs w:val="28"/>
        </w:rPr>
        <w:t xml:space="preserve">, литературе </w:t>
      </w:r>
      <w:r w:rsidR="0048458D" w:rsidRPr="00D93C1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8458D">
        <w:rPr>
          <w:rFonts w:ascii="Times New Roman" w:eastAsia="Times New Roman" w:hAnsi="Times New Roman" w:cs="Times New Roman"/>
          <w:sz w:val="28"/>
          <w:szCs w:val="28"/>
        </w:rPr>
        <w:t xml:space="preserve"> 96.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Pr="00D93C1F">
        <w:rPr>
          <w:rFonts w:ascii="Times New Roman" w:eastAsia="Times New Roman" w:hAnsi="Times New Roman" w:cs="Times New Roman"/>
          <w:sz w:val="28"/>
          <w:szCs w:val="28"/>
        </w:rPr>
        <w:t>Наименьшее</w:t>
      </w:r>
      <w:r w:rsidR="000C6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3C1F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0C6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3C1F">
        <w:rPr>
          <w:rFonts w:ascii="Times New Roman" w:eastAsia="Times New Roman" w:hAnsi="Times New Roman" w:cs="Times New Roman"/>
          <w:sz w:val="28"/>
          <w:szCs w:val="28"/>
        </w:rPr>
        <w:t>призовых</w:t>
      </w:r>
      <w:r w:rsidR="000C6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3C1F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="004845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3C1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48458D">
        <w:rPr>
          <w:rFonts w:ascii="Times New Roman" w:eastAsia="Times New Roman" w:hAnsi="Times New Roman" w:cs="Times New Roman"/>
          <w:sz w:val="28"/>
          <w:szCs w:val="28"/>
        </w:rPr>
        <w:t xml:space="preserve"> немецкому языку </w:t>
      </w:r>
      <w:r w:rsidR="0048458D" w:rsidRPr="00D93C1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8458D">
        <w:rPr>
          <w:rFonts w:ascii="Times New Roman" w:eastAsia="Times New Roman" w:hAnsi="Times New Roman" w:cs="Times New Roman"/>
          <w:sz w:val="28"/>
          <w:szCs w:val="28"/>
        </w:rPr>
        <w:t xml:space="preserve"> 0</w:t>
      </w:r>
      <w:r w:rsidR="00682542" w:rsidRPr="006825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2542">
        <w:rPr>
          <w:rFonts w:ascii="Times New Roman" w:eastAsia="Times New Roman" w:hAnsi="Times New Roman" w:cs="Times New Roman"/>
          <w:sz w:val="28"/>
          <w:szCs w:val="28"/>
        </w:rPr>
        <w:t xml:space="preserve">экологии </w:t>
      </w:r>
      <w:r w:rsidR="00682542" w:rsidRPr="00D93C1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82542">
        <w:rPr>
          <w:rFonts w:ascii="Times New Roman" w:eastAsia="Times New Roman" w:hAnsi="Times New Roman" w:cs="Times New Roman"/>
          <w:sz w:val="28"/>
          <w:szCs w:val="28"/>
        </w:rPr>
        <w:t xml:space="preserve"> 0,</w:t>
      </w:r>
      <w:r w:rsidR="0048458D">
        <w:rPr>
          <w:rFonts w:ascii="Times New Roman" w:eastAsia="Times New Roman" w:hAnsi="Times New Roman" w:cs="Times New Roman"/>
          <w:sz w:val="28"/>
          <w:szCs w:val="28"/>
        </w:rPr>
        <w:t xml:space="preserve"> математике </w:t>
      </w:r>
      <w:r w:rsidR="0048458D" w:rsidRPr="00D93C1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8458D">
        <w:rPr>
          <w:rFonts w:ascii="Times New Roman" w:eastAsia="Times New Roman" w:hAnsi="Times New Roman" w:cs="Times New Roman"/>
          <w:sz w:val="28"/>
          <w:szCs w:val="28"/>
        </w:rPr>
        <w:t xml:space="preserve"> 1, </w:t>
      </w:r>
      <w:r w:rsidRPr="00D93C1F">
        <w:rPr>
          <w:rFonts w:ascii="Times New Roman" w:eastAsia="Times New Roman" w:hAnsi="Times New Roman" w:cs="Times New Roman"/>
          <w:sz w:val="28"/>
          <w:szCs w:val="28"/>
        </w:rPr>
        <w:t>астрономии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Pr="00D93C1F">
        <w:rPr>
          <w:rFonts w:ascii="Times New Roman" w:hAnsi="Times New Roman" w:cs="Times New Roman"/>
          <w:sz w:val="28"/>
          <w:szCs w:val="28"/>
        </w:rPr>
        <w:t>-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="001143E7" w:rsidRPr="00D93C1F">
        <w:rPr>
          <w:rFonts w:ascii="Times New Roman" w:hAnsi="Times New Roman" w:cs="Times New Roman"/>
          <w:sz w:val="28"/>
          <w:szCs w:val="28"/>
        </w:rPr>
        <w:t>1</w:t>
      </w:r>
      <w:r w:rsidRPr="00D93C1F">
        <w:rPr>
          <w:rFonts w:ascii="Times New Roman" w:eastAsia="Times New Roman" w:hAnsi="Times New Roman" w:cs="Times New Roman"/>
          <w:sz w:val="28"/>
          <w:szCs w:val="28"/>
        </w:rPr>
        <w:t>,</w:t>
      </w:r>
      <w:r w:rsidR="000C6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3E7" w:rsidRPr="00D93C1F">
        <w:rPr>
          <w:rFonts w:ascii="Times New Roman" w:hAnsi="Times New Roman" w:cs="Times New Roman"/>
          <w:sz w:val="28"/>
          <w:szCs w:val="28"/>
        </w:rPr>
        <w:t>физике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="001143E7" w:rsidRPr="00D93C1F">
        <w:rPr>
          <w:rFonts w:ascii="Times New Roman" w:hAnsi="Times New Roman" w:cs="Times New Roman"/>
          <w:sz w:val="28"/>
          <w:szCs w:val="28"/>
        </w:rPr>
        <w:t>–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="0048458D">
        <w:rPr>
          <w:rFonts w:ascii="Times New Roman" w:hAnsi="Times New Roman" w:cs="Times New Roman"/>
          <w:sz w:val="28"/>
          <w:szCs w:val="28"/>
        </w:rPr>
        <w:t>1</w:t>
      </w:r>
      <w:r w:rsidR="00A458D5" w:rsidRPr="00D93C1F">
        <w:rPr>
          <w:rFonts w:ascii="Times New Roman" w:hAnsi="Times New Roman" w:cs="Times New Roman"/>
          <w:sz w:val="28"/>
          <w:szCs w:val="28"/>
        </w:rPr>
        <w:t>,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="0048458D" w:rsidRPr="00D93C1F">
        <w:rPr>
          <w:rFonts w:ascii="Times New Roman" w:hAnsi="Times New Roman" w:cs="Times New Roman"/>
          <w:sz w:val="28"/>
          <w:szCs w:val="28"/>
        </w:rPr>
        <w:t>химии</w:t>
      </w:r>
      <w:r w:rsidR="004845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458D" w:rsidRPr="00D93C1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8458D">
        <w:rPr>
          <w:rFonts w:ascii="Times New Roman" w:eastAsia="Times New Roman" w:hAnsi="Times New Roman" w:cs="Times New Roman"/>
          <w:sz w:val="28"/>
          <w:szCs w:val="28"/>
        </w:rPr>
        <w:t xml:space="preserve"> 3,</w:t>
      </w:r>
      <w:r w:rsidR="0048458D" w:rsidRPr="00D93C1F">
        <w:rPr>
          <w:rFonts w:ascii="Times New Roman" w:hAnsi="Times New Roman" w:cs="Times New Roman"/>
          <w:sz w:val="28"/>
          <w:szCs w:val="28"/>
        </w:rPr>
        <w:t xml:space="preserve"> </w:t>
      </w:r>
      <w:r w:rsidR="00A458D5" w:rsidRPr="00D93C1F">
        <w:rPr>
          <w:rFonts w:ascii="Times New Roman" w:hAnsi="Times New Roman" w:cs="Times New Roman"/>
          <w:sz w:val="28"/>
          <w:szCs w:val="28"/>
        </w:rPr>
        <w:t>информатике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="00A458D5" w:rsidRPr="00D93C1F">
        <w:rPr>
          <w:rFonts w:ascii="Times New Roman" w:hAnsi="Times New Roman" w:cs="Times New Roman"/>
          <w:sz w:val="28"/>
          <w:szCs w:val="28"/>
        </w:rPr>
        <w:t>–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  <w:r w:rsidR="0048458D">
        <w:rPr>
          <w:rFonts w:ascii="Times New Roman" w:hAnsi="Times New Roman" w:cs="Times New Roman"/>
          <w:sz w:val="28"/>
          <w:szCs w:val="28"/>
        </w:rPr>
        <w:t>14</w:t>
      </w:r>
      <w:r w:rsidR="001143E7" w:rsidRPr="00D93C1F">
        <w:rPr>
          <w:rFonts w:ascii="Times New Roman" w:hAnsi="Times New Roman" w:cs="Times New Roman"/>
          <w:sz w:val="28"/>
          <w:szCs w:val="28"/>
        </w:rPr>
        <w:t>.</w:t>
      </w:r>
      <w:r w:rsidR="000C67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69AEB6" w14:textId="77777777" w:rsidR="002558DC" w:rsidRDefault="002558DC" w:rsidP="002558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</w:rPr>
      </w:pPr>
    </w:p>
    <w:p w14:paraId="1160445A" w14:textId="77777777" w:rsidR="009F445E" w:rsidRPr="00FD10A9" w:rsidRDefault="009F445E" w:rsidP="002F0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10A9">
        <w:rPr>
          <w:rFonts w:ascii="Times New Roman" w:eastAsia="Times New Roman" w:hAnsi="Times New Roman" w:cs="Times New Roman"/>
          <w:b/>
          <w:sz w:val="28"/>
          <w:szCs w:val="28"/>
        </w:rPr>
        <w:t>Количество</w:t>
      </w:r>
      <w:r w:rsidR="000C67C2" w:rsidRPr="00FD10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D10A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r w:rsidR="000C67C2" w:rsidRPr="00FD10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D10A9">
        <w:rPr>
          <w:rFonts w:ascii="Times New Roman" w:eastAsia="Times New Roman" w:hAnsi="Times New Roman" w:cs="Times New Roman"/>
          <w:b/>
          <w:sz w:val="28"/>
          <w:szCs w:val="28"/>
        </w:rPr>
        <w:t>(человек)</w:t>
      </w:r>
      <w:r w:rsidR="000C67C2" w:rsidRPr="00FD10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D10A9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0C67C2" w:rsidRPr="00FD10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D10A9">
        <w:rPr>
          <w:rFonts w:ascii="Times New Roman" w:eastAsia="Times New Roman" w:hAnsi="Times New Roman" w:cs="Times New Roman"/>
          <w:b/>
          <w:sz w:val="28"/>
          <w:szCs w:val="28"/>
        </w:rPr>
        <w:t>участников,</w:t>
      </w:r>
      <w:r w:rsidR="000C67C2" w:rsidRPr="00FD10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D10A9">
        <w:rPr>
          <w:rFonts w:ascii="Times New Roman" w:eastAsia="Times New Roman" w:hAnsi="Times New Roman" w:cs="Times New Roman"/>
          <w:b/>
          <w:sz w:val="28"/>
          <w:szCs w:val="28"/>
        </w:rPr>
        <w:t>призеров</w:t>
      </w:r>
      <w:r w:rsidR="000C67C2" w:rsidRPr="00FD10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D10A9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0C67C2" w:rsidRPr="00FD10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D10A9">
        <w:rPr>
          <w:rFonts w:ascii="Times New Roman" w:eastAsia="Times New Roman" w:hAnsi="Times New Roman" w:cs="Times New Roman"/>
          <w:b/>
          <w:sz w:val="28"/>
          <w:szCs w:val="28"/>
        </w:rPr>
        <w:t>победителей</w:t>
      </w:r>
      <w:r w:rsidR="000C67C2" w:rsidRPr="00FD10A9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14:paraId="352AE811" w14:textId="77777777" w:rsidR="009F445E" w:rsidRPr="00FD10A9" w:rsidRDefault="009F445E" w:rsidP="00313C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10A9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r w:rsidR="000C67C2" w:rsidRPr="00FD10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D10A9">
        <w:rPr>
          <w:rFonts w:ascii="Times New Roman" w:eastAsia="Times New Roman" w:hAnsi="Times New Roman" w:cs="Times New Roman"/>
          <w:b/>
          <w:sz w:val="28"/>
          <w:szCs w:val="28"/>
        </w:rPr>
        <w:t>этапа</w:t>
      </w:r>
      <w:r w:rsidR="000C67C2" w:rsidRPr="00FD10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D10A9">
        <w:rPr>
          <w:rFonts w:ascii="Times New Roman" w:eastAsia="Times New Roman" w:hAnsi="Times New Roman" w:cs="Times New Roman"/>
          <w:b/>
          <w:sz w:val="28"/>
          <w:szCs w:val="28"/>
        </w:rPr>
        <w:t>Олимпиады</w:t>
      </w:r>
      <w:r w:rsidR="000C67C2" w:rsidRPr="00FD10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D10A9"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r w:rsidR="000C67C2" w:rsidRPr="00FD10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D10A9">
        <w:rPr>
          <w:rFonts w:ascii="Times New Roman" w:eastAsia="Times New Roman" w:hAnsi="Times New Roman" w:cs="Times New Roman"/>
          <w:b/>
          <w:sz w:val="28"/>
          <w:szCs w:val="28"/>
        </w:rPr>
        <w:t>три</w:t>
      </w:r>
      <w:r w:rsidR="000C67C2" w:rsidRPr="00FD10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D10A9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  <w:r w:rsidR="000C67C2" w:rsidRPr="00FD10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A15B6EE" w14:textId="77777777" w:rsidR="002F0623" w:rsidRPr="00FD10A9" w:rsidRDefault="002F0623" w:rsidP="00313C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-2"/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3118"/>
      </w:tblGrid>
      <w:tr w:rsidR="002927A7" w:rsidRPr="00F74A99" w14:paraId="0C4F18E1" w14:textId="77777777" w:rsidTr="00150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3E17B1BC" w14:textId="77777777" w:rsidR="002927A7" w:rsidRPr="00F74A99" w:rsidRDefault="002927A7" w:rsidP="002F0623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F74A99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Учебный</w:t>
            </w:r>
            <w:r w:rsidR="000C67C2" w:rsidRPr="00F74A99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F74A99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2E0A5B01" w14:textId="77777777" w:rsidR="002927A7" w:rsidRPr="00F74A99" w:rsidRDefault="002927A7" w:rsidP="002927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F74A99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Призеры</w:t>
            </w:r>
          </w:p>
        </w:tc>
        <w:tc>
          <w:tcPr>
            <w:tcW w:w="311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5E5209CE" w14:textId="77777777" w:rsidR="002927A7" w:rsidRPr="00F74A99" w:rsidRDefault="002927A7" w:rsidP="002927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F74A99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Победители</w:t>
            </w:r>
          </w:p>
        </w:tc>
      </w:tr>
      <w:tr w:rsidR="002927A7" w:rsidRPr="00F74A99" w14:paraId="1F1366E2" w14:textId="77777777" w:rsidTr="0015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A1893" w14:textId="77777777" w:rsidR="002927A7" w:rsidRPr="00F74A99" w:rsidRDefault="002927A7" w:rsidP="00CE4BE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F74A99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2021-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0D9904" w14:textId="77777777" w:rsidR="002927A7" w:rsidRPr="00F74A99" w:rsidRDefault="002927A7" w:rsidP="00CE4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74A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B41196" w14:textId="77777777" w:rsidR="002927A7" w:rsidRPr="00F74A99" w:rsidRDefault="002927A7" w:rsidP="00CE4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74A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4</w:t>
            </w:r>
          </w:p>
        </w:tc>
      </w:tr>
      <w:tr w:rsidR="002927A7" w:rsidRPr="00F74A99" w14:paraId="01A11ED7" w14:textId="77777777" w:rsidTr="00A33F3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EB934" w14:textId="77777777" w:rsidR="002927A7" w:rsidRPr="00F74A99" w:rsidRDefault="002927A7" w:rsidP="002F0623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F74A9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2022-202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F3D635" w14:textId="77777777" w:rsidR="002927A7" w:rsidRPr="00F74A99" w:rsidRDefault="00FD10A9" w:rsidP="002F0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74A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4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6D92AF" w14:textId="77777777" w:rsidR="002927A7" w:rsidRPr="00F74A99" w:rsidRDefault="00FD10A9" w:rsidP="002F0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74A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34</w:t>
            </w:r>
          </w:p>
        </w:tc>
      </w:tr>
      <w:tr w:rsidR="0048458D" w:rsidRPr="00F74A99" w14:paraId="199C3070" w14:textId="77777777" w:rsidTr="00A3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8DABA" w14:textId="77777777" w:rsidR="0048458D" w:rsidRPr="00150EAB" w:rsidRDefault="0048458D" w:rsidP="002F0623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50EA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2023-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5BC306" w14:textId="77777777" w:rsidR="0048458D" w:rsidRPr="00150EAB" w:rsidRDefault="00150EAB" w:rsidP="002F0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50E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559E07" w14:textId="77777777" w:rsidR="0048458D" w:rsidRPr="00150EAB" w:rsidRDefault="00150EAB" w:rsidP="002F0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50E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91</w:t>
            </w:r>
          </w:p>
        </w:tc>
      </w:tr>
    </w:tbl>
    <w:p w14:paraId="17FAED84" w14:textId="77777777" w:rsidR="009014F1" w:rsidRDefault="009014F1" w:rsidP="00313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76969B" w14:textId="77777777" w:rsidR="009014F1" w:rsidRPr="00F077D5" w:rsidRDefault="009014F1" w:rsidP="00313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7C6DE2" w14:textId="77777777" w:rsidR="009F445E" w:rsidRPr="003A1BCE" w:rsidRDefault="009F445E" w:rsidP="002F0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1BCE">
        <w:rPr>
          <w:rFonts w:ascii="Times New Roman" w:eastAsia="Times New Roman" w:hAnsi="Times New Roman" w:cs="Times New Roman"/>
          <w:b/>
          <w:sz w:val="28"/>
          <w:szCs w:val="28"/>
        </w:rPr>
        <w:t>Количеств</w:t>
      </w:r>
      <w:r w:rsidR="003A1BCE" w:rsidRPr="003A1BCE">
        <w:rPr>
          <w:rFonts w:ascii="Times New Roman" w:eastAsia="Times New Roman" w:hAnsi="Times New Roman" w:cs="Times New Roman"/>
          <w:b/>
          <w:sz w:val="28"/>
          <w:szCs w:val="28"/>
        </w:rPr>
        <w:t>енные данные об</w:t>
      </w:r>
      <w:r w:rsidR="000C67C2" w:rsidRPr="003A1B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A1BCE">
        <w:rPr>
          <w:rFonts w:ascii="Times New Roman" w:eastAsia="Times New Roman" w:hAnsi="Times New Roman" w:cs="Times New Roman"/>
          <w:b/>
          <w:sz w:val="28"/>
          <w:szCs w:val="28"/>
        </w:rPr>
        <w:t>участник</w:t>
      </w:r>
      <w:r w:rsidR="003A1BCE" w:rsidRPr="003A1BCE">
        <w:rPr>
          <w:rFonts w:ascii="Times New Roman" w:eastAsia="Times New Roman" w:hAnsi="Times New Roman" w:cs="Times New Roman"/>
          <w:b/>
          <w:sz w:val="28"/>
          <w:szCs w:val="28"/>
        </w:rPr>
        <w:t>ах</w:t>
      </w:r>
      <w:r w:rsidRPr="003A1BC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0C67C2" w:rsidRPr="003A1B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A1BCE">
        <w:rPr>
          <w:rFonts w:ascii="Times New Roman" w:eastAsia="Times New Roman" w:hAnsi="Times New Roman" w:cs="Times New Roman"/>
          <w:b/>
          <w:sz w:val="28"/>
          <w:szCs w:val="28"/>
        </w:rPr>
        <w:t>призер</w:t>
      </w:r>
      <w:r w:rsidR="003A1BCE" w:rsidRPr="003A1BCE">
        <w:rPr>
          <w:rFonts w:ascii="Times New Roman" w:eastAsia="Times New Roman" w:hAnsi="Times New Roman" w:cs="Times New Roman"/>
          <w:b/>
          <w:sz w:val="28"/>
          <w:szCs w:val="28"/>
        </w:rPr>
        <w:t>ах</w:t>
      </w:r>
      <w:r w:rsidR="000C67C2" w:rsidRPr="003A1B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A1BCE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0C67C2" w:rsidRPr="003A1B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A1BCE">
        <w:rPr>
          <w:rFonts w:ascii="Times New Roman" w:eastAsia="Times New Roman" w:hAnsi="Times New Roman" w:cs="Times New Roman"/>
          <w:b/>
          <w:sz w:val="28"/>
          <w:szCs w:val="28"/>
        </w:rPr>
        <w:t>победител</w:t>
      </w:r>
      <w:r w:rsidR="003A1BCE" w:rsidRPr="003A1BCE">
        <w:rPr>
          <w:rFonts w:ascii="Times New Roman" w:eastAsia="Times New Roman" w:hAnsi="Times New Roman" w:cs="Times New Roman"/>
          <w:b/>
          <w:sz w:val="28"/>
          <w:szCs w:val="28"/>
        </w:rPr>
        <w:t>ях</w:t>
      </w:r>
      <w:r w:rsidR="000C67C2" w:rsidRPr="003A1B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A1BC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r w:rsidR="000C67C2" w:rsidRPr="003A1B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A1BCE">
        <w:rPr>
          <w:rFonts w:ascii="Times New Roman" w:eastAsia="Times New Roman" w:hAnsi="Times New Roman" w:cs="Times New Roman"/>
          <w:b/>
          <w:sz w:val="28"/>
          <w:szCs w:val="28"/>
        </w:rPr>
        <w:t>этапа</w:t>
      </w:r>
      <w:r w:rsidR="000C67C2" w:rsidRPr="003A1B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A1BCE" w:rsidRPr="003A1BCE">
        <w:rPr>
          <w:rFonts w:ascii="Times New Roman" w:eastAsia="Times New Roman" w:hAnsi="Times New Roman" w:cs="Times New Roman"/>
          <w:b/>
          <w:sz w:val="28"/>
          <w:szCs w:val="28"/>
        </w:rPr>
        <w:t>ВсОШ</w:t>
      </w:r>
      <w:proofErr w:type="spellEnd"/>
      <w:r w:rsidR="000C67C2" w:rsidRPr="003A1B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A1BCE"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r w:rsidR="000C67C2" w:rsidRPr="003A1B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A1BCE">
        <w:rPr>
          <w:rFonts w:ascii="Times New Roman" w:eastAsia="Times New Roman" w:hAnsi="Times New Roman" w:cs="Times New Roman"/>
          <w:b/>
          <w:sz w:val="28"/>
          <w:szCs w:val="28"/>
        </w:rPr>
        <w:t>три</w:t>
      </w:r>
      <w:r w:rsidR="000C67C2" w:rsidRPr="003A1B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A1BCE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  <w:r w:rsidR="000C67C2" w:rsidRPr="003A1B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A1BCE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="000C67C2" w:rsidRPr="003A1B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A1BCE">
        <w:rPr>
          <w:rFonts w:ascii="Times New Roman" w:eastAsia="Times New Roman" w:hAnsi="Times New Roman" w:cs="Times New Roman"/>
          <w:b/>
          <w:sz w:val="28"/>
          <w:szCs w:val="28"/>
        </w:rPr>
        <w:t>предметам</w:t>
      </w:r>
      <w:r w:rsidR="000C67C2" w:rsidRPr="003A1B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0904C12" w14:textId="77777777" w:rsidR="002F0623" w:rsidRPr="00F74A99" w:rsidRDefault="002F0623" w:rsidP="002F0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67"/>
        <w:gridCol w:w="852"/>
        <w:gridCol w:w="851"/>
        <w:gridCol w:w="850"/>
        <w:gridCol w:w="851"/>
        <w:gridCol w:w="850"/>
        <w:gridCol w:w="851"/>
        <w:gridCol w:w="992"/>
        <w:gridCol w:w="992"/>
        <w:gridCol w:w="851"/>
      </w:tblGrid>
      <w:tr w:rsidR="003C68DA" w:rsidRPr="003C68DA" w14:paraId="213EE334" w14:textId="77777777" w:rsidTr="00C32C51">
        <w:trPr>
          <w:trHeight w:val="369"/>
          <w:jc w:val="center"/>
        </w:trPr>
        <w:tc>
          <w:tcPr>
            <w:tcW w:w="2267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2AC327A1" w14:textId="77777777" w:rsidR="009F445E" w:rsidRPr="003C68DA" w:rsidRDefault="009F445E" w:rsidP="002F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3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1BD42435" w14:textId="77777777" w:rsidR="009F445E" w:rsidRPr="003C68DA" w:rsidRDefault="009F445E" w:rsidP="002F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68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бедителей</w:t>
            </w:r>
            <w:r w:rsidR="000C67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C68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чел.</w:t>
            </w:r>
            <w:r w:rsidR="00A33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="00A33F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импиад</w:t>
            </w:r>
            <w:r w:rsidRPr="003C68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552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347DBB21" w14:textId="77777777" w:rsidR="009F445E" w:rsidRPr="003C68DA" w:rsidRDefault="009F445E" w:rsidP="002F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68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зеров</w:t>
            </w:r>
            <w:r w:rsidR="000C67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C68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чел.</w:t>
            </w:r>
            <w:r w:rsidR="00A33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="00A33F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импиад</w:t>
            </w:r>
            <w:r w:rsidRPr="003C68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5680AB77" w14:textId="77777777" w:rsidR="009F445E" w:rsidRPr="003C68DA" w:rsidRDefault="009F445E" w:rsidP="002F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68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ников</w:t>
            </w:r>
            <w:r w:rsidR="000C67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C68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чел</w:t>
            </w:r>
            <w:r w:rsidR="00A33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="00A33F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импиад</w:t>
            </w:r>
            <w:r w:rsidRPr="003C68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)</w:t>
            </w:r>
          </w:p>
        </w:tc>
      </w:tr>
      <w:tr w:rsidR="00150EAB" w:rsidRPr="003C68DA" w14:paraId="512D4591" w14:textId="77777777" w:rsidTr="00150EAB">
        <w:trPr>
          <w:trHeight w:val="369"/>
          <w:jc w:val="center"/>
        </w:trPr>
        <w:tc>
          <w:tcPr>
            <w:tcW w:w="2267" w:type="dxa"/>
            <w:vMerge/>
            <w:shd w:val="clear" w:color="auto" w:fill="FFFFFF" w:themeFill="background1"/>
            <w:vAlign w:val="center"/>
            <w:hideMark/>
          </w:tcPr>
          <w:p w14:paraId="049EF5BF" w14:textId="77777777" w:rsidR="00150EAB" w:rsidRPr="003C68DA" w:rsidRDefault="00150EAB" w:rsidP="001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FFFFF" w:themeFill="background1"/>
            <w:noWrap/>
            <w:vAlign w:val="center"/>
          </w:tcPr>
          <w:p w14:paraId="6146482C" w14:textId="77777777" w:rsidR="00150EAB" w:rsidRPr="003C68DA" w:rsidRDefault="00150EAB" w:rsidP="00150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604BAB21" w14:textId="77777777" w:rsidR="00150EAB" w:rsidRPr="003C68DA" w:rsidRDefault="00150EAB" w:rsidP="001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68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E5DFEC" w:themeFill="accent4" w:themeFillTint="33"/>
            <w:noWrap/>
            <w:vAlign w:val="center"/>
          </w:tcPr>
          <w:p w14:paraId="51F10773" w14:textId="77777777" w:rsidR="00150EAB" w:rsidRPr="003C68DA" w:rsidRDefault="00150EAB" w:rsidP="00150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26B7A749" w14:textId="77777777" w:rsidR="00150EAB" w:rsidRPr="003C68DA" w:rsidRDefault="00150EAB" w:rsidP="00150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14:paraId="6E99738F" w14:textId="77777777" w:rsidR="00150EAB" w:rsidRPr="003C68DA" w:rsidRDefault="00150EAB" w:rsidP="001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68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E5DFEC" w:themeFill="accent4" w:themeFillTint="33"/>
            <w:noWrap/>
            <w:vAlign w:val="center"/>
          </w:tcPr>
          <w:p w14:paraId="0FF31F33" w14:textId="77777777" w:rsidR="00150EAB" w:rsidRPr="003C68DA" w:rsidRDefault="00150EAB" w:rsidP="00150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7D00B0E1" w14:textId="77777777" w:rsidR="00150EAB" w:rsidRPr="003C68DA" w:rsidRDefault="00150EAB" w:rsidP="00150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1E8EA146" w14:textId="77777777" w:rsidR="00150EAB" w:rsidRPr="003C68DA" w:rsidRDefault="00150EAB" w:rsidP="001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68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E5DFEC" w:themeFill="accent4" w:themeFillTint="33"/>
            <w:noWrap/>
            <w:vAlign w:val="center"/>
          </w:tcPr>
          <w:p w14:paraId="60CDC5E1" w14:textId="77777777" w:rsidR="00150EAB" w:rsidRPr="003C68DA" w:rsidRDefault="00150EAB" w:rsidP="00150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</w:tr>
      <w:tr w:rsidR="003A657E" w:rsidRPr="003C68DA" w14:paraId="2D8385C7" w14:textId="77777777" w:rsidTr="00150EAB">
        <w:trPr>
          <w:trHeight w:val="369"/>
          <w:jc w:val="center"/>
        </w:trPr>
        <w:tc>
          <w:tcPr>
            <w:tcW w:w="2267" w:type="dxa"/>
            <w:shd w:val="clear" w:color="auto" w:fill="FFFFFF" w:themeFill="background1"/>
            <w:noWrap/>
            <w:vAlign w:val="center"/>
            <w:hideMark/>
          </w:tcPr>
          <w:p w14:paraId="50D2BD0B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68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глий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C68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зык</w:t>
            </w:r>
          </w:p>
        </w:tc>
        <w:tc>
          <w:tcPr>
            <w:tcW w:w="852" w:type="dxa"/>
            <w:shd w:val="clear" w:color="auto" w:fill="FFFFFF" w:themeFill="background1"/>
            <w:noWrap/>
            <w:vAlign w:val="center"/>
          </w:tcPr>
          <w:p w14:paraId="3FAB2204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2344D72F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E5DFEC" w:themeFill="accent4" w:themeFillTint="33"/>
            <w:noWrap/>
            <w:vAlign w:val="center"/>
          </w:tcPr>
          <w:p w14:paraId="22FFF6D9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50ADB554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D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14:paraId="331230D5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shd w:val="clear" w:color="auto" w:fill="E5DFEC" w:themeFill="accent4" w:themeFillTint="33"/>
            <w:noWrap/>
            <w:vAlign w:val="center"/>
          </w:tcPr>
          <w:p w14:paraId="5BE822A2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73859716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D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670218F5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51" w:type="dxa"/>
            <w:shd w:val="clear" w:color="auto" w:fill="E5DFEC" w:themeFill="accent4" w:themeFillTint="33"/>
            <w:noWrap/>
            <w:vAlign w:val="center"/>
          </w:tcPr>
          <w:p w14:paraId="5684537B" w14:textId="77777777" w:rsidR="003A657E" w:rsidRPr="00BF6306" w:rsidRDefault="003A657E" w:rsidP="003A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</w:tr>
      <w:tr w:rsidR="003A657E" w:rsidRPr="003C68DA" w14:paraId="3B94D50A" w14:textId="77777777" w:rsidTr="00150EAB">
        <w:trPr>
          <w:trHeight w:val="369"/>
          <w:jc w:val="center"/>
        </w:trPr>
        <w:tc>
          <w:tcPr>
            <w:tcW w:w="2267" w:type="dxa"/>
            <w:shd w:val="clear" w:color="auto" w:fill="FFFFFF" w:themeFill="background1"/>
            <w:noWrap/>
            <w:vAlign w:val="center"/>
            <w:hideMark/>
          </w:tcPr>
          <w:p w14:paraId="29AFF2F2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68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трономия</w:t>
            </w:r>
          </w:p>
        </w:tc>
        <w:tc>
          <w:tcPr>
            <w:tcW w:w="852" w:type="dxa"/>
            <w:shd w:val="clear" w:color="auto" w:fill="FFFFFF" w:themeFill="background1"/>
            <w:noWrap/>
            <w:vAlign w:val="center"/>
          </w:tcPr>
          <w:p w14:paraId="5E07E49C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6FDA2570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E5DFEC" w:themeFill="accent4" w:themeFillTint="33"/>
            <w:noWrap/>
            <w:vAlign w:val="center"/>
          </w:tcPr>
          <w:p w14:paraId="1EDB21B1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57A83B45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14:paraId="6BF6BA34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E5DFEC" w:themeFill="accent4" w:themeFillTint="33"/>
            <w:noWrap/>
            <w:vAlign w:val="center"/>
          </w:tcPr>
          <w:p w14:paraId="73524B8F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372991BB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50C8723F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E5DFEC" w:themeFill="accent4" w:themeFillTint="33"/>
            <w:noWrap/>
            <w:vAlign w:val="center"/>
          </w:tcPr>
          <w:p w14:paraId="34D3C762" w14:textId="77777777" w:rsidR="003A657E" w:rsidRPr="00BF6306" w:rsidRDefault="003A657E" w:rsidP="003A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3A657E" w:rsidRPr="003C68DA" w14:paraId="7DF96538" w14:textId="77777777" w:rsidTr="00150EAB">
        <w:trPr>
          <w:trHeight w:val="369"/>
          <w:jc w:val="center"/>
        </w:trPr>
        <w:tc>
          <w:tcPr>
            <w:tcW w:w="2267" w:type="dxa"/>
            <w:shd w:val="clear" w:color="auto" w:fill="FFFFFF" w:themeFill="background1"/>
            <w:noWrap/>
            <w:vAlign w:val="center"/>
            <w:hideMark/>
          </w:tcPr>
          <w:p w14:paraId="57BDC3B0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68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852" w:type="dxa"/>
            <w:shd w:val="clear" w:color="auto" w:fill="FFFFFF" w:themeFill="background1"/>
            <w:noWrap/>
            <w:vAlign w:val="center"/>
          </w:tcPr>
          <w:p w14:paraId="260915B9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45932B6E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E5DFEC" w:themeFill="accent4" w:themeFillTint="33"/>
            <w:noWrap/>
            <w:vAlign w:val="center"/>
          </w:tcPr>
          <w:p w14:paraId="39F5F0E8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2B27B4DF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D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14:paraId="2D529885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shd w:val="clear" w:color="auto" w:fill="E5DFEC" w:themeFill="accent4" w:themeFillTint="33"/>
            <w:noWrap/>
            <w:vAlign w:val="center"/>
          </w:tcPr>
          <w:p w14:paraId="54B1E10F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4713E5E0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D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61668BA7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51" w:type="dxa"/>
            <w:shd w:val="clear" w:color="auto" w:fill="E5DFEC" w:themeFill="accent4" w:themeFillTint="33"/>
            <w:noWrap/>
            <w:vAlign w:val="center"/>
          </w:tcPr>
          <w:p w14:paraId="3608783C" w14:textId="77777777" w:rsidR="003A657E" w:rsidRPr="00BF6306" w:rsidRDefault="003A657E" w:rsidP="003A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3A657E" w:rsidRPr="003C68DA" w14:paraId="7FDFDDF1" w14:textId="77777777" w:rsidTr="00150EAB">
        <w:trPr>
          <w:trHeight w:val="369"/>
          <w:jc w:val="center"/>
        </w:trPr>
        <w:tc>
          <w:tcPr>
            <w:tcW w:w="2267" w:type="dxa"/>
            <w:shd w:val="clear" w:color="auto" w:fill="FFFFFF" w:themeFill="background1"/>
            <w:noWrap/>
            <w:vAlign w:val="center"/>
            <w:hideMark/>
          </w:tcPr>
          <w:p w14:paraId="63AD03DC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68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52" w:type="dxa"/>
            <w:shd w:val="clear" w:color="auto" w:fill="FFFFFF" w:themeFill="background1"/>
            <w:noWrap/>
            <w:vAlign w:val="center"/>
          </w:tcPr>
          <w:p w14:paraId="7F7A0C20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08301579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E5DFEC" w:themeFill="accent4" w:themeFillTint="33"/>
            <w:noWrap/>
            <w:vAlign w:val="center"/>
          </w:tcPr>
          <w:p w14:paraId="37B48186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22D9BEDC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D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14:paraId="167BB4D9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shd w:val="clear" w:color="auto" w:fill="E5DFEC" w:themeFill="accent4" w:themeFillTint="33"/>
            <w:noWrap/>
            <w:vAlign w:val="center"/>
          </w:tcPr>
          <w:p w14:paraId="22D5A1C8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78AC2AED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D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7FF7CBEB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851" w:type="dxa"/>
            <w:shd w:val="clear" w:color="auto" w:fill="E5DFEC" w:themeFill="accent4" w:themeFillTint="33"/>
            <w:noWrap/>
            <w:vAlign w:val="center"/>
          </w:tcPr>
          <w:p w14:paraId="6056E018" w14:textId="77777777" w:rsidR="003A657E" w:rsidRPr="00BF6306" w:rsidRDefault="003A657E" w:rsidP="003A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A657E" w:rsidRPr="003C68DA" w14:paraId="6D987099" w14:textId="77777777" w:rsidTr="00150EAB">
        <w:trPr>
          <w:trHeight w:val="369"/>
          <w:jc w:val="center"/>
        </w:trPr>
        <w:tc>
          <w:tcPr>
            <w:tcW w:w="2267" w:type="dxa"/>
            <w:shd w:val="clear" w:color="auto" w:fill="FFFFFF" w:themeFill="background1"/>
            <w:noWrap/>
            <w:vAlign w:val="center"/>
            <w:hideMark/>
          </w:tcPr>
          <w:p w14:paraId="4A5275F7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68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852" w:type="dxa"/>
            <w:shd w:val="clear" w:color="auto" w:fill="FFFFFF" w:themeFill="background1"/>
            <w:noWrap/>
            <w:vAlign w:val="center"/>
          </w:tcPr>
          <w:p w14:paraId="588451AE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673E6EF4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E5DFEC" w:themeFill="accent4" w:themeFillTint="33"/>
            <w:noWrap/>
            <w:vAlign w:val="center"/>
          </w:tcPr>
          <w:p w14:paraId="61337250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0DB54194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14:paraId="7DA18E6C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E5DFEC" w:themeFill="accent4" w:themeFillTint="33"/>
            <w:noWrap/>
            <w:vAlign w:val="center"/>
          </w:tcPr>
          <w:p w14:paraId="39E1C643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257FCA17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D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32788E5A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shd w:val="clear" w:color="auto" w:fill="E5DFEC" w:themeFill="accent4" w:themeFillTint="33"/>
            <w:noWrap/>
            <w:vAlign w:val="center"/>
          </w:tcPr>
          <w:p w14:paraId="55F9DCCC" w14:textId="77777777" w:rsidR="003A657E" w:rsidRPr="00BF6306" w:rsidRDefault="003A657E" w:rsidP="003A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3A657E" w:rsidRPr="003C68DA" w14:paraId="2B384A40" w14:textId="77777777" w:rsidTr="00150EAB">
        <w:trPr>
          <w:trHeight w:val="369"/>
          <w:jc w:val="center"/>
        </w:trPr>
        <w:tc>
          <w:tcPr>
            <w:tcW w:w="2267" w:type="dxa"/>
            <w:shd w:val="clear" w:color="auto" w:fill="FFFFFF" w:themeFill="background1"/>
            <w:noWrap/>
            <w:vAlign w:val="center"/>
            <w:hideMark/>
          </w:tcPr>
          <w:p w14:paraId="0C248C68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68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852" w:type="dxa"/>
            <w:shd w:val="clear" w:color="auto" w:fill="FFFFFF" w:themeFill="background1"/>
            <w:noWrap/>
            <w:vAlign w:val="center"/>
          </w:tcPr>
          <w:p w14:paraId="712B17C4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1D3BBDEE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E5DFEC" w:themeFill="accent4" w:themeFillTint="33"/>
            <w:noWrap/>
            <w:vAlign w:val="center"/>
          </w:tcPr>
          <w:p w14:paraId="17F21387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3CE3E122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14:paraId="0D40ACF2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E5DFEC" w:themeFill="accent4" w:themeFillTint="33"/>
            <w:noWrap/>
            <w:vAlign w:val="center"/>
          </w:tcPr>
          <w:p w14:paraId="0537805B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3D43DEA1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D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6FC08979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  <w:shd w:val="clear" w:color="auto" w:fill="E5DFEC" w:themeFill="accent4" w:themeFillTint="33"/>
            <w:noWrap/>
            <w:vAlign w:val="center"/>
          </w:tcPr>
          <w:p w14:paraId="4866CFA2" w14:textId="77777777" w:rsidR="003A657E" w:rsidRPr="00BF6306" w:rsidRDefault="003A657E" w:rsidP="003A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</w:tr>
      <w:tr w:rsidR="003A657E" w:rsidRPr="003C68DA" w14:paraId="09AAFA61" w14:textId="77777777" w:rsidTr="00150EAB">
        <w:trPr>
          <w:trHeight w:val="369"/>
          <w:jc w:val="center"/>
        </w:trPr>
        <w:tc>
          <w:tcPr>
            <w:tcW w:w="2267" w:type="dxa"/>
            <w:shd w:val="clear" w:color="auto" w:fill="FFFFFF" w:themeFill="background1"/>
            <w:noWrap/>
            <w:vAlign w:val="center"/>
            <w:hideMark/>
          </w:tcPr>
          <w:p w14:paraId="29854F45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68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852" w:type="dxa"/>
            <w:shd w:val="clear" w:color="auto" w:fill="FFFFFF" w:themeFill="background1"/>
            <w:noWrap/>
            <w:vAlign w:val="center"/>
          </w:tcPr>
          <w:p w14:paraId="7A3ED19F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56FCAC82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E5DFEC" w:themeFill="accent4" w:themeFillTint="33"/>
            <w:noWrap/>
            <w:vAlign w:val="center"/>
          </w:tcPr>
          <w:p w14:paraId="3672D8DC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6EF63D65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14:paraId="779E44D9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shd w:val="clear" w:color="auto" w:fill="E5DFEC" w:themeFill="accent4" w:themeFillTint="33"/>
            <w:noWrap/>
            <w:vAlign w:val="center"/>
          </w:tcPr>
          <w:p w14:paraId="0DC42E19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3A2932E6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D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599275C6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51" w:type="dxa"/>
            <w:shd w:val="clear" w:color="auto" w:fill="E5DFEC" w:themeFill="accent4" w:themeFillTint="33"/>
            <w:noWrap/>
            <w:vAlign w:val="center"/>
          </w:tcPr>
          <w:p w14:paraId="62BD0D10" w14:textId="77777777" w:rsidR="003A657E" w:rsidRPr="00BF6306" w:rsidRDefault="003A657E" w:rsidP="003A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3A657E" w:rsidRPr="003C68DA" w14:paraId="748709B1" w14:textId="77777777" w:rsidTr="00150EAB">
        <w:trPr>
          <w:trHeight w:val="369"/>
          <w:jc w:val="center"/>
        </w:trPr>
        <w:tc>
          <w:tcPr>
            <w:tcW w:w="2267" w:type="dxa"/>
            <w:shd w:val="clear" w:color="auto" w:fill="FFFFFF" w:themeFill="background1"/>
            <w:noWrap/>
            <w:vAlign w:val="center"/>
            <w:hideMark/>
          </w:tcPr>
          <w:p w14:paraId="7F540D5D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68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52" w:type="dxa"/>
            <w:shd w:val="clear" w:color="auto" w:fill="FFFFFF" w:themeFill="background1"/>
            <w:noWrap/>
            <w:vAlign w:val="center"/>
          </w:tcPr>
          <w:p w14:paraId="5691967B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2A46C387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E5DFEC" w:themeFill="accent4" w:themeFillTint="33"/>
            <w:noWrap/>
            <w:vAlign w:val="center"/>
          </w:tcPr>
          <w:p w14:paraId="77C7D985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48F0CE75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D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14:paraId="592D442E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E5DFEC" w:themeFill="accent4" w:themeFillTint="33"/>
            <w:noWrap/>
            <w:vAlign w:val="center"/>
          </w:tcPr>
          <w:p w14:paraId="389D8535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0E0C1CB2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D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01B5955C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51" w:type="dxa"/>
            <w:shd w:val="clear" w:color="auto" w:fill="E5DFEC" w:themeFill="accent4" w:themeFillTint="33"/>
            <w:noWrap/>
            <w:vAlign w:val="center"/>
          </w:tcPr>
          <w:p w14:paraId="2E2FA2D8" w14:textId="77777777" w:rsidR="003A657E" w:rsidRPr="00BF6306" w:rsidRDefault="003A657E" w:rsidP="003A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</w:tr>
      <w:tr w:rsidR="003A657E" w:rsidRPr="003C68DA" w14:paraId="4C4839CA" w14:textId="77777777" w:rsidTr="00150EAB">
        <w:trPr>
          <w:trHeight w:val="369"/>
          <w:jc w:val="center"/>
        </w:trPr>
        <w:tc>
          <w:tcPr>
            <w:tcW w:w="2267" w:type="dxa"/>
            <w:shd w:val="clear" w:color="auto" w:fill="FFFFFF" w:themeFill="background1"/>
            <w:noWrap/>
            <w:vAlign w:val="center"/>
            <w:hideMark/>
          </w:tcPr>
          <w:p w14:paraId="7B8BB83E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68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ХК</w:t>
            </w:r>
          </w:p>
        </w:tc>
        <w:tc>
          <w:tcPr>
            <w:tcW w:w="852" w:type="dxa"/>
            <w:shd w:val="clear" w:color="auto" w:fill="FFFFFF" w:themeFill="background1"/>
            <w:noWrap/>
            <w:vAlign w:val="center"/>
          </w:tcPr>
          <w:p w14:paraId="3A2826EC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316A0413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E5DFEC" w:themeFill="accent4" w:themeFillTint="33"/>
            <w:noWrap/>
            <w:vAlign w:val="center"/>
          </w:tcPr>
          <w:p w14:paraId="4B2B2CA9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525D2E7A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14:paraId="5BCCEB6A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E5DFEC" w:themeFill="accent4" w:themeFillTint="33"/>
            <w:noWrap/>
            <w:vAlign w:val="center"/>
          </w:tcPr>
          <w:p w14:paraId="5F702D54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6D87D7F7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D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0F750084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shd w:val="clear" w:color="auto" w:fill="E5DFEC" w:themeFill="accent4" w:themeFillTint="33"/>
            <w:noWrap/>
            <w:vAlign w:val="center"/>
          </w:tcPr>
          <w:p w14:paraId="16A17D15" w14:textId="77777777" w:rsidR="003A657E" w:rsidRPr="00BF6306" w:rsidRDefault="003A657E" w:rsidP="003A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</w:tr>
      <w:tr w:rsidR="003A657E" w:rsidRPr="003C68DA" w14:paraId="2270AA2F" w14:textId="77777777" w:rsidTr="00150EAB">
        <w:trPr>
          <w:trHeight w:val="369"/>
          <w:jc w:val="center"/>
        </w:trPr>
        <w:tc>
          <w:tcPr>
            <w:tcW w:w="2267" w:type="dxa"/>
            <w:shd w:val="clear" w:color="auto" w:fill="FFFFFF" w:themeFill="background1"/>
            <w:noWrap/>
            <w:vAlign w:val="center"/>
          </w:tcPr>
          <w:p w14:paraId="09DDC5D7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852" w:type="dxa"/>
            <w:shd w:val="clear" w:color="auto" w:fill="FFFFFF" w:themeFill="background1"/>
            <w:noWrap/>
            <w:vAlign w:val="center"/>
          </w:tcPr>
          <w:p w14:paraId="1BFB7936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1965D7A0" w14:textId="77777777" w:rsidR="003A657E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5DFEC" w:themeFill="accent4" w:themeFillTint="33"/>
            <w:noWrap/>
            <w:vAlign w:val="center"/>
          </w:tcPr>
          <w:p w14:paraId="730DC1C8" w14:textId="77777777" w:rsidR="003A657E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71CFF962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14:paraId="529F1BD0" w14:textId="77777777" w:rsidR="003A657E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5DFEC" w:themeFill="accent4" w:themeFillTint="33"/>
            <w:noWrap/>
            <w:vAlign w:val="center"/>
          </w:tcPr>
          <w:p w14:paraId="3CFAD41A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7DA7C59B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2854B52F" w14:textId="77777777" w:rsidR="003A657E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5DFEC" w:themeFill="accent4" w:themeFillTint="33"/>
            <w:noWrap/>
            <w:vAlign w:val="center"/>
          </w:tcPr>
          <w:p w14:paraId="54B798E0" w14:textId="77777777" w:rsidR="003A657E" w:rsidRDefault="003A657E" w:rsidP="003A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657E" w:rsidRPr="003C68DA" w14:paraId="397786BB" w14:textId="77777777" w:rsidTr="00150EAB">
        <w:trPr>
          <w:trHeight w:val="369"/>
          <w:jc w:val="center"/>
        </w:trPr>
        <w:tc>
          <w:tcPr>
            <w:tcW w:w="2267" w:type="dxa"/>
            <w:shd w:val="clear" w:color="auto" w:fill="FFFFFF" w:themeFill="background1"/>
            <w:noWrap/>
            <w:vAlign w:val="center"/>
            <w:hideMark/>
          </w:tcPr>
          <w:p w14:paraId="573D9AA0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68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852" w:type="dxa"/>
            <w:shd w:val="clear" w:color="auto" w:fill="FFFFFF" w:themeFill="background1"/>
            <w:noWrap/>
            <w:vAlign w:val="center"/>
          </w:tcPr>
          <w:p w14:paraId="7161C5E3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4EF18688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E5DFEC" w:themeFill="accent4" w:themeFillTint="33"/>
            <w:noWrap/>
            <w:vAlign w:val="center"/>
          </w:tcPr>
          <w:p w14:paraId="22C2ECFE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2B0AA118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14:paraId="51D2E0DF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E5DFEC" w:themeFill="accent4" w:themeFillTint="33"/>
            <w:noWrap/>
            <w:vAlign w:val="center"/>
          </w:tcPr>
          <w:p w14:paraId="2209ABF9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68172494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D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5AE339A6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851" w:type="dxa"/>
            <w:shd w:val="clear" w:color="auto" w:fill="E5DFEC" w:themeFill="accent4" w:themeFillTint="33"/>
            <w:noWrap/>
            <w:vAlign w:val="center"/>
          </w:tcPr>
          <w:p w14:paraId="5A27871F" w14:textId="77777777" w:rsidR="003A657E" w:rsidRPr="00BF6306" w:rsidRDefault="003A657E" w:rsidP="003A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</w:tr>
      <w:tr w:rsidR="003A657E" w:rsidRPr="003C68DA" w14:paraId="200E5F9D" w14:textId="77777777" w:rsidTr="00150EAB">
        <w:trPr>
          <w:trHeight w:val="369"/>
          <w:jc w:val="center"/>
        </w:trPr>
        <w:tc>
          <w:tcPr>
            <w:tcW w:w="2267" w:type="dxa"/>
            <w:shd w:val="clear" w:color="auto" w:fill="FFFFFF" w:themeFill="background1"/>
            <w:noWrap/>
            <w:vAlign w:val="center"/>
            <w:hideMark/>
          </w:tcPr>
          <w:p w14:paraId="39787EF0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68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852" w:type="dxa"/>
            <w:shd w:val="clear" w:color="auto" w:fill="FFFFFF" w:themeFill="background1"/>
            <w:noWrap/>
            <w:vAlign w:val="center"/>
          </w:tcPr>
          <w:p w14:paraId="5EAA9035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506B24FC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E5DFEC" w:themeFill="accent4" w:themeFillTint="33"/>
            <w:noWrap/>
            <w:vAlign w:val="center"/>
          </w:tcPr>
          <w:p w14:paraId="3976A852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1824244A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14:paraId="3D90DDD6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shd w:val="clear" w:color="auto" w:fill="E5DFEC" w:themeFill="accent4" w:themeFillTint="33"/>
            <w:noWrap/>
            <w:vAlign w:val="center"/>
          </w:tcPr>
          <w:p w14:paraId="799B21FF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4F7429DF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D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36774221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51" w:type="dxa"/>
            <w:shd w:val="clear" w:color="auto" w:fill="E5DFEC" w:themeFill="accent4" w:themeFillTint="33"/>
            <w:noWrap/>
            <w:vAlign w:val="center"/>
          </w:tcPr>
          <w:p w14:paraId="1830B7F8" w14:textId="77777777" w:rsidR="003A657E" w:rsidRPr="00BF6306" w:rsidRDefault="003A657E" w:rsidP="003A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</w:tr>
      <w:tr w:rsidR="003A657E" w:rsidRPr="003C68DA" w14:paraId="6C888613" w14:textId="77777777" w:rsidTr="00150EAB">
        <w:trPr>
          <w:trHeight w:val="369"/>
          <w:jc w:val="center"/>
        </w:trPr>
        <w:tc>
          <w:tcPr>
            <w:tcW w:w="2267" w:type="dxa"/>
            <w:shd w:val="clear" w:color="auto" w:fill="FFFFFF" w:themeFill="background1"/>
            <w:noWrap/>
            <w:vAlign w:val="center"/>
            <w:hideMark/>
          </w:tcPr>
          <w:p w14:paraId="6276DE8D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68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</w:t>
            </w:r>
          </w:p>
        </w:tc>
        <w:tc>
          <w:tcPr>
            <w:tcW w:w="852" w:type="dxa"/>
            <w:shd w:val="clear" w:color="auto" w:fill="FFFFFF" w:themeFill="background1"/>
            <w:noWrap/>
            <w:vAlign w:val="center"/>
          </w:tcPr>
          <w:p w14:paraId="0544C33C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3A027983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E5DFEC" w:themeFill="accent4" w:themeFillTint="33"/>
            <w:noWrap/>
            <w:vAlign w:val="center"/>
          </w:tcPr>
          <w:p w14:paraId="0BFC7095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6E77BD5F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14:paraId="02A8DD07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E5DFEC" w:themeFill="accent4" w:themeFillTint="33"/>
            <w:noWrap/>
            <w:vAlign w:val="center"/>
          </w:tcPr>
          <w:p w14:paraId="2333FE3B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1CACE91E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D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3077D98C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  <w:shd w:val="clear" w:color="auto" w:fill="E5DFEC" w:themeFill="accent4" w:themeFillTint="33"/>
            <w:noWrap/>
            <w:vAlign w:val="center"/>
          </w:tcPr>
          <w:p w14:paraId="00E1ABCD" w14:textId="77777777" w:rsidR="003A657E" w:rsidRPr="00BF6306" w:rsidRDefault="003A657E" w:rsidP="003A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A657E" w:rsidRPr="003C68DA" w14:paraId="59A0A989" w14:textId="77777777" w:rsidTr="00150EAB">
        <w:trPr>
          <w:trHeight w:val="369"/>
          <w:jc w:val="center"/>
        </w:trPr>
        <w:tc>
          <w:tcPr>
            <w:tcW w:w="2267" w:type="dxa"/>
            <w:shd w:val="clear" w:color="auto" w:fill="FFFFFF" w:themeFill="background1"/>
            <w:noWrap/>
            <w:vAlign w:val="center"/>
            <w:hideMark/>
          </w:tcPr>
          <w:p w14:paraId="4C8C865B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68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C68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зык</w:t>
            </w:r>
          </w:p>
        </w:tc>
        <w:tc>
          <w:tcPr>
            <w:tcW w:w="852" w:type="dxa"/>
            <w:shd w:val="clear" w:color="auto" w:fill="FFFFFF" w:themeFill="background1"/>
            <w:noWrap/>
            <w:vAlign w:val="center"/>
          </w:tcPr>
          <w:p w14:paraId="460B3563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370BF91F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E5DFEC" w:themeFill="accent4" w:themeFillTint="33"/>
            <w:noWrap/>
            <w:vAlign w:val="center"/>
          </w:tcPr>
          <w:p w14:paraId="6160F227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5F369E7A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D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14:paraId="4D6AA621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shd w:val="clear" w:color="auto" w:fill="E5DFEC" w:themeFill="accent4" w:themeFillTint="33"/>
            <w:noWrap/>
            <w:vAlign w:val="center"/>
          </w:tcPr>
          <w:p w14:paraId="0F742AD7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769C2E54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D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60AA3D81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51" w:type="dxa"/>
            <w:shd w:val="clear" w:color="auto" w:fill="E5DFEC" w:themeFill="accent4" w:themeFillTint="33"/>
            <w:noWrap/>
            <w:vAlign w:val="center"/>
          </w:tcPr>
          <w:p w14:paraId="7E067AC4" w14:textId="77777777" w:rsidR="003A657E" w:rsidRPr="00BF6306" w:rsidRDefault="003A657E" w:rsidP="003A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</w:tr>
      <w:tr w:rsidR="003A657E" w:rsidRPr="003C68DA" w14:paraId="7181367F" w14:textId="77777777" w:rsidTr="00150EAB">
        <w:trPr>
          <w:trHeight w:val="369"/>
          <w:jc w:val="center"/>
        </w:trPr>
        <w:tc>
          <w:tcPr>
            <w:tcW w:w="2267" w:type="dxa"/>
            <w:shd w:val="clear" w:color="auto" w:fill="FFFFFF" w:themeFill="background1"/>
            <w:noWrap/>
            <w:vAlign w:val="center"/>
            <w:hideMark/>
          </w:tcPr>
          <w:p w14:paraId="0394E230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68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52" w:type="dxa"/>
            <w:shd w:val="clear" w:color="auto" w:fill="FFFFFF" w:themeFill="background1"/>
            <w:noWrap/>
            <w:vAlign w:val="center"/>
          </w:tcPr>
          <w:p w14:paraId="01B5F0C2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3BE1E11F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E5DFEC" w:themeFill="accent4" w:themeFillTint="33"/>
            <w:noWrap/>
            <w:vAlign w:val="center"/>
          </w:tcPr>
          <w:p w14:paraId="63864744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3168E6DA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D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14:paraId="206D094C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E5DFEC" w:themeFill="accent4" w:themeFillTint="33"/>
            <w:noWrap/>
            <w:vAlign w:val="center"/>
          </w:tcPr>
          <w:p w14:paraId="120A62C2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337B5E28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D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1ED7E86B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shd w:val="clear" w:color="auto" w:fill="E5DFEC" w:themeFill="accent4" w:themeFillTint="33"/>
            <w:noWrap/>
            <w:vAlign w:val="center"/>
          </w:tcPr>
          <w:p w14:paraId="5BFC1A13" w14:textId="77777777" w:rsidR="003A657E" w:rsidRPr="00BF6306" w:rsidRDefault="003A657E" w:rsidP="003A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3A657E" w:rsidRPr="003C68DA" w14:paraId="618D20E5" w14:textId="77777777" w:rsidTr="00150EAB">
        <w:trPr>
          <w:trHeight w:val="369"/>
          <w:jc w:val="center"/>
        </w:trPr>
        <w:tc>
          <w:tcPr>
            <w:tcW w:w="2267" w:type="dxa"/>
            <w:shd w:val="clear" w:color="auto" w:fill="FFFFFF" w:themeFill="background1"/>
            <w:noWrap/>
            <w:vAlign w:val="center"/>
            <w:hideMark/>
          </w:tcPr>
          <w:p w14:paraId="0514A00D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68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852" w:type="dxa"/>
            <w:shd w:val="clear" w:color="auto" w:fill="FFFFFF" w:themeFill="background1"/>
            <w:noWrap/>
            <w:vAlign w:val="center"/>
          </w:tcPr>
          <w:p w14:paraId="034CB438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30AA833D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E5DFEC" w:themeFill="accent4" w:themeFillTint="33"/>
            <w:noWrap/>
            <w:vAlign w:val="center"/>
          </w:tcPr>
          <w:p w14:paraId="18798C2A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0A02D8F0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14:paraId="2A493313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E5DFEC" w:themeFill="accent4" w:themeFillTint="33"/>
            <w:noWrap/>
            <w:vAlign w:val="center"/>
          </w:tcPr>
          <w:p w14:paraId="5539291B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0CEADC69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D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29165554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  <w:shd w:val="clear" w:color="auto" w:fill="E5DFEC" w:themeFill="accent4" w:themeFillTint="33"/>
            <w:noWrap/>
            <w:vAlign w:val="center"/>
          </w:tcPr>
          <w:p w14:paraId="58D43F4C" w14:textId="77777777" w:rsidR="003A657E" w:rsidRPr="00BF6306" w:rsidRDefault="003A657E" w:rsidP="003A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3A657E" w:rsidRPr="003C68DA" w14:paraId="67C62AAC" w14:textId="77777777" w:rsidTr="00150EAB">
        <w:trPr>
          <w:trHeight w:val="369"/>
          <w:jc w:val="center"/>
        </w:trPr>
        <w:tc>
          <w:tcPr>
            <w:tcW w:w="2267" w:type="dxa"/>
            <w:shd w:val="clear" w:color="auto" w:fill="FFFFFF" w:themeFill="background1"/>
            <w:noWrap/>
            <w:vAlign w:val="center"/>
            <w:hideMark/>
          </w:tcPr>
          <w:p w14:paraId="7E33ECAB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68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культура</w:t>
            </w:r>
          </w:p>
        </w:tc>
        <w:tc>
          <w:tcPr>
            <w:tcW w:w="852" w:type="dxa"/>
            <w:shd w:val="clear" w:color="auto" w:fill="FFFFFF" w:themeFill="background1"/>
            <w:noWrap/>
            <w:vAlign w:val="center"/>
          </w:tcPr>
          <w:p w14:paraId="290B6983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35DB9724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auto" w:fill="E5DFEC" w:themeFill="accent4" w:themeFillTint="33"/>
            <w:noWrap/>
            <w:vAlign w:val="center"/>
          </w:tcPr>
          <w:p w14:paraId="4441FDAB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32AD6ECD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D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14:paraId="4280749B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  <w:shd w:val="clear" w:color="auto" w:fill="E5DFEC" w:themeFill="accent4" w:themeFillTint="33"/>
            <w:noWrap/>
            <w:vAlign w:val="center"/>
          </w:tcPr>
          <w:p w14:paraId="550638BF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6ABBDA71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DA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43B7FFD6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51" w:type="dxa"/>
            <w:shd w:val="clear" w:color="auto" w:fill="E5DFEC" w:themeFill="accent4" w:themeFillTint="33"/>
            <w:noWrap/>
            <w:vAlign w:val="center"/>
          </w:tcPr>
          <w:p w14:paraId="04DE85F8" w14:textId="77777777" w:rsidR="003A657E" w:rsidRPr="00BF6306" w:rsidRDefault="003A657E" w:rsidP="003A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3A657E" w:rsidRPr="003C68DA" w14:paraId="08CE9754" w14:textId="77777777" w:rsidTr="00150EAB">
        <w:trPr>
          <w:trHeight w:val="369"/>
          <w:jc w:val="center"/>
        </w:trPr>
        <w:tc>
          <w:tcPr>
            <w:tcW w:w="2267" w:type="dxa"/>
            <w:shd w:val="clear" w:color="auto" w:fill="FFFFFF" w:themeFill="background1"/>
            <w:noWrap/>
            <w:vAlign w:val="center"/>
            <w:hideMark/>
          </w:tcPr>
          <w:p w14:paraId="385FEF70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68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852" w:type="dxa"/>
            <w:shd w:val="clear" w:color="auto" w:fill="FFFFFF" w:themeFill="background1"/>
            <w:noWrap/>
            <w:vAlign w:val="center"/>
          </w:tcPr>
          <w:p w14:paraId="53716531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4043E9E8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E5DFEC" w:themeFill="accent4" w:themeFillTint="33"/>
            <w:noWrap/>
            <w:vAlign w:val="center"/>
          </w:tcPr>
          <w:p w14:paraId="087152B6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7E7EB308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14:paraId="5DA72C78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E5DFEC" w:themeFill="accent4" w:themeFillTint="33"/>
            <w:noWrap/>
            <w:vAlign w:val="center"/>
          </w:tcPr>
          <w:p w14:paraId="7161ED74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54DF70A1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D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1AF0A323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  <w:shd w:val="clear" w:color="auto" w:fill="E5DFEC" w:themeFill="accent4" w:themeFillTint="33"/>
            <w:noWrap/>
            <w:vAlign w:val="center"/>
          </w:tcPr>
          <w:p w14:paraId="1CAF369B" w14:textId="77777777" w:rsidR="003A657E" w:rsidRPr="00BF6306" w:rsidRDefault="003A657E" w:rsidP="003A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3A657E" w:rsidRPr="003C68DA" w14:paraId="648A335E" w14:textId="77777777" w:rsidTr="00150EAB">
        <w:trPr>
          <w:trHeight w:val="369"/>
          <w:jc w:val="center"/>
        </w:trPr>
        <w:tc>
          <w:tcPr>
            <w:tcW w:w="2267" w:type="dxa"/>
            <w:shd w:val="clear" w:color="auto" w:fill="FFFFFF" w:themeFill="background1"/>
            <w:noWrap/>
            <w:vAlign w:val="center"/>
            <w:hideMark/>
          </w:tcPr>
          <w:p w14:paraId="78901BC6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68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логия</w:t>
            </w:r>
          </w:p>
        </w:tc>
        <w:tc>
          <w:tcPr>
            <w:tcW w:w="852" w:type="dxa"/>
            <w:shd w:val="clear" w:color="auto" w:fill="FFFFFF" w:themeFill="background1"/>
            <w:noWrap/>
            <w:vAlign w:val="center"/>
          </w:tcPr>
          <w:p w14:paraId="4B8665DA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7DFE3DD3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E5DFEC" w:themeFill="accent4" w:themeFillTint="33"/>
            <w:noWrap/>
            <w:vAlign w:val="center"/>
          </w:tcPr>
          <w:p w14:paraId="1D96BB7E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3AA3A3B8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14:paraId="32CCA69B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shd w:val="clear" w:color="auto" w:fill="E5DFEC" w:themeFill="accent4" w:themeFillTint="33"/>
            <w:noWrap/>
            <w:vAlign w:val="center"/>
          </w:tcPr>
          <w:p w14:paraId="70205D33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24A46604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D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51EA5DED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51" w:type="dxa"/>
            <w:shd w:val="clear" w:color="auto" w:fill="E5DFEC" w:themeFill="accent4" w:themeFillTint="33"/>
            <w:noWrap/>
            <w:vAlign w:val="center"/>
          </w:tcPr>
          <w:p w14:paraId="272228F6" w14:textId="77777777" w:rsidR="003A657E" w:rsidRPr="00BF6306" w:rsidRDefault="003A657E" w:rsidP="003A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3A657E" w:rsidRPr="003C68DA" w14:paraId="7C6D3EBA" w14:textId="77777777" w:rsidTr="00150EAB">
        <w:trPr>
          <w:trHeight w:val="369"/>
          <w:jc w:val="center"/>
        </w:trPr>
        <w:tc>
          <w:tcPr>
            <w:tcW w:w="2267" w:type="dxa"/>
            <w:shd w:val="clear" w:color="auto" w:fill="FFFFFF" w:themeFill="background1"/>
            <w:noWrap/>
            <w:vAlign w:val="center"/>
            <w:hideMark/>
          </w:tcPr>
          <w:p w14:paraId="24E17A5C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68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номика</w:t>
            </w:r>
          </w:p>
        </w:tc>
        <w:tc>
          <w:tcPr>
            <w:tcW w:w="852" w:type="dxa"/>
            <w:shd w:val="clear" w:color="auto" w:fill="FFFFFF" w:themeFill="background1"/>
            <w:noWrap/>
            <w:vAlign w:val="center"/>
          </w:tcPr>
          <w:p w14:paraId="791FF3C2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59D75F99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E5DFEC" w:themeFill="accent4" w:themeFillTint="33"/>
            <w:noWrap/>
            <w:vAlign w:val="center"/>
          </w:tcPr>
          <w:p w14:paraId="367B4FD1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33B1D999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14:paraId="48F57FCC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E5DFEC" w:themeFill="accent4" w:themeFillTint="33"/>
            <w:noWrap/>
            <w:vAlign w:val="center"/>
          </w:tcPr>
          <w:p w14:paraId="0D349E50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36AA1770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D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3651FC41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shd w:val="clear" w:color="auto" w:fill="E5DFEC" w:themeFill="accent4" w:themeFillTint="33"/>
            <w:noWrap/>
            <w:vAlign w:val="center"/>
          </w:tcPr>
          <w:p w14:paraId="024717EB" w14:textId="77777777" w:rsidR="003A657E" w:rsidRPr="00BF6306" w:rsidRDefault="003A657E" w:rsidP="003A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3A657E" w:rsidRPr="003C68DA" w14:paraId="4850F07D" w14:textId="77777777" w:rsidTr="00150EAB">
        <w:trPr>
          <w:trHeight w:val="369"/>
          <w:jc w:val="center"/>
        </w:trPr>
        <w:tc>
          <w:tcPr>
            <w:tcW w:w="2267" w:type="dxa"/>
            <w:shd w:val="clear" w:color="auto" w:fill="D9D9D9" w:themeFill="background1" w:themeFillShade="D9"/>
            <w:noWrap/>
            <w:vAlign w:val="center"/>
            <w:hideMark/>
          </w:tcPr>
          <w:p w14:paraId="060C53CC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68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C68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импиад</w:t>
            </w:r>
          </w:p>
        </w:tc>
        <w:tc>
          <w:tcPr>
            <w:tcW w:w="852" w:type="dxa"/>
            <w:shd w:val="clear" w:color="auto" w:fill="D9D9D9" w:themeFill="background1" w:themeFillShade="D9"/>
            <w:noWrap/>
            <w:vAlign w:val="center"/>
          </w:tcPr>
          <w:p w14:paraId="21F764A5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8DA"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center"/>
          </w:tcPr>
          <w:p w14:paraId="2ADCD5E0" w14:textId="77777777" w:rsidR="003A657E" w:rsidRPr="00F74A99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</w:t>
            </w:r>
          </w:p>
        </w:tc>
        <w:tc>
          <w:tcPr>
            <w:tcW w:w="850" w:type="dxa"/>
            <w:shd w:val="clear" w:color="auto" w:fill="E5DFEC" w:themeFill="accent4" w:themeFillTint="33"/>
            <w:noWrap/>
            <w:vAlign w:val="center"/>
          </w:tcPr>
          <w:p w14:paraId="7505B43C" w14:textId="77777777" w:rsidR="003A657E" w:rsidRPr="00F74A99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center"/>
          </w:tcPr>
          <w:p w14:paraId="76E05509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8DA">
              <w:rPr>
                <w:rFonts w:ascii="Times New Roman" w:hAnsi="Times New Roman" w:cs="Times New Roman"/>
                <w:bCs/>
                <w:sz w:val="24"/>
                <w:szCs w:val="24"/>
              </w:rPr>
              <w:t>446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</w:tcPr>
          <w:p w14:paraId="172B2233" w14:textId="77777777" w:rsidR="003A657E" w:rsidRPr="00F74A99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7</w:t>
            </w:r>
          </w:p>
        </w:tc>
        <w:tc>
          <w:tcPr>
            <w:tcW w:w="851" w:type="dxa"/>
            <w:shd w:val="clear" w:color="auto" w:fill="E5DFEC" w:themeFill="accent4" w:themeFillTint="33"/>
            <w:noWrap/>
            <w:vAlign w:val="center"/>
          </w:tcPr>
          <w:p w14:paraId="6CCBAF9A" w14:textId="77777777" w:rsidR="003A657E" w:rsidRPr="00F74A99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9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</w:tcPr>
          <w:p w14:paraId="5D1CA62C" w14:textId="77777777" w:rsidR="003A657E" w:rsidRPr="003C68DA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8DA">
              <w:rPr>
                <w:rFonts w:ascii="Times New Roman" w:hAnsi="Times New Roman" w:cs="Times New Roman"/>
                <w:bCs/>
                <w:sz w:val="24"/>
                <w:szCs w:val="24"/>
              </w:rPr>
              <w:t>1977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</w:tcPr>
          <w:p w14:paraId="2F1FD04F" w14:textId="77777777" w:rsidR="003A657E" w:rsidRPr="00F74A99" w:rsidRDefault="003A657E" w:rsidP="003A6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5</w:t>
            </w:r>
          </w:p>
        </w:tc>
        <w:tc>
          <w:tcPr>
            <w:tcW w:w="851" w:type="dxa"/>
            <w:shd w:val="clear" w:color="auto" w:fill="E5DFEC" w:themeFill="accent4" w:themeFillTint="33"/>
            <w:noWrap/>
            <w:vAlign w:val="center"/>
          </w:tcPr>
          <w:p w14:paraId="728736DF" w14:textId="77777777" w:rsidR="003A657E" w:rsidRPr="003A657E" w:rsidRDefault="003A657E" w:rsidP="003A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65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55</w:t>
            </w:r>
          </w:p>
        </w:tc>
      </w:tr>
    </w:tbl>
    <w:p w14:paraId="6426BF67" w14:textId="77777777" w:rsidR="007D7DCE" w:rsidRPr="00792C7A" w:rsidRDefault="007D7DCE" w:rsidP="003C68D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3D89C402" w14:textId="77777777" w:rsidR="00D87222" w:rsidRPr="005D323B" w:rsidRDefault="00031DC1" w:rsidP="00313C2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323B">
        <w:rPr>
          <w:rFonts w:ascii="Times New Roman" w:hAnsi="Times New Roman"/>
          <w:sz w:val="28"/>
          <w:szCs w:val="28"/>
        </w:rPr>
        <w:t>Количество</w:t>
      </w:r>
      <w:r w:rsidR="000C67C2" w:rsidRPr="005D323B">
        <w:rPr>
          <w:rFonts w:ascii="Times New Roman" w:hAnsi="Times New Roman"/>
          <w:sz w:val="28"/>
          <w:szCs w:val="28"/>
        </w:rPr>
        <w:t xml:space="preserve"> </w:t>
      </w:r>
      <w:r w:rsidRPr="005D323B">
        <w:rPr>
          <w:rFonts w:ascii="Times New Roman" w:hAnsi="Times New Roman"/>
          <w:sz w:val="28"/>
          <w:szCs w:val="28"/>
        </w:rPr>
        <w:t>участников</w:t>
      </w:r>
      <w:r w:rsidR="000C67C2" w:rsidRPr="005D323B">
        <w:rPr>
          <w:rFonts w:ascii="Times New Roman" w:hAnsi="Times New Roman"/>
          <w:sz w:val="28"/>
          <w:szCs w:val="28"/>
        </w:rPr>
        <w:t xml:space="preserve"> </w:t>
      </w:r>
      <w:r w:rsidRPr="005D323B">
        <w:rPr>
          <w:rFonts w:ascii="Times New Roman" w:hAnsi="Times New Roman"/>
          <w:sz w:val="28"/>
          <w:szCs w:val="28"/>
        </w:rPr>
        <w:t>муниципального</w:t>
      </w:r>
      <w:r w:rsidR="000C67C2" w:rsidRPr="005D323B">
        <w:rPr>
          <w:rFonts w:ascii="Times New Roman" w:hAnsi="Times New Roman"/>
          <w:sz w:val="28"/>
          <w:szCs w:val="28"/>
        </w:rPr>
        <w:t xml:space="preserve"> </w:t>
      </w:r>
      <w:r w:rsidRPr="005D323B">
        <w:rPr>
          <w:rFonts w:ascii="Times New Roman" w:hAnsi="Times New Roman"/>
          <w:sz w:val="28"/>
          <w:szCs w:val="28"/>
        </w:rPr>
        <w:t>этапа</w:t>
      </w:r>
      <w:r w:rsidR="000C67C2" w:rsidRPr="005D323B">
        <w:rPr>
          <w:rFonts w:ascii="Times New Roman" w:hAnsi="Times New Roman"/>
          <w:sz w:val="28"/>
          <w:szCs w:val="28"/>
        </w:rPr>
        <w:t xml:space="preserve"> </w:t>
      </w:r>
      <w:r w:rsidRPr="005D323B">
        <w:rPr>
          <w:rFonts w:ascii="Times New Roman" w:hAnsi="Times New Roman"/>
          <w:sz w:val="28"/>
          <w:szCs w:val="28"/>
        </w:rPr>
        <w:t>Олимпиады</w:t>
      </w:r>
      <w:r w:rsidR="000C67C2" w:rsidRPr="005D323B">
        <w:rPr>
          <w:rFonts w:ascii="Times New Roman" w:hAnsi="Times New Roman"/>
          <w:sz w:val="28"/>
          <w:szCs w:val="28"/>
        </w:rPr>
        <w:t xml:space="preserve"> </w:t>
      </w:r>
      <w:r w:rsidRPr="005D323B">
        <w:rPr>
          <w:rFonts w:ascii="Times New Roman" w:hAnsi="Times New Roman"/>
          <w:sz w:val="28"/>
          <w:szCs w:val="28"/>
        </w:rPr>
        <w:t>7-11</w:t>
      </w:r>
      <w:r w:rsidR="000C67C2" w:rsidRPr="005D323B">
        <w:rPr>
          <w:rFonts w:ascii="Times New Roman" w:hAnsi="Times New Roman"/>
          <w:sz w:val="28"/>
          <w:szCs w:val="28"/>
        </w:rPr>
        <w:t xml:space="preserve"> </w:t>
      </w:r>
      <w:r w:rsidRPr="005D323B">
        <w:rPr>
          <w:rFonts w:ascii="Times New Roman" w:hAnsi="Times New Roman"/>
          <w:sz w:val="28"/>
          <w:szCs w:val="28"/>
        </w:rPr>
        <w:t>классов</w:t>
      </w:r>
      <w:r w:rsidR="000C67C2" w:rsidRPr="005D323B">
        <w:rPr>
          <w:rFonts w:ascii="Times New Roman" w:hAnsi="Times New Roman"/>
          <w:sz w:val="28"/>
          <w:szCs w:val="28"/>
        </w:rPr>
        <w:t xml:space="preserve"> </w:t>
      </w:r>
      <w:r w:rsidRPr="005D323B">
        <w:rPr>
          <w:rFonts w:ascii="Times New Roman" w:hAnsi="Times New Roman"/>
          <w:sz w:val="28"/>
          <w:szCs w:val="28"/>
        </w:rPr>
        <w:t>в</w:t>
      </w:r>
      <w:r w:rsidR="000C67C2" w:rsidRPr="005D323B">
        <w:rPr>
          <w:rFonts w:ascii="Times New Roman" w:hAnsi="Times New Roman"/>
          <w:sz w:val="28"/>
          <w:szCs w:val="28"/>
        </w:rPr>
        <w:t xml:space="preserve"> </w:t>
      </w:r>
      <w:r w:rsidRPr="005D323B">
        <w:rPr>
          <w:rFonts w:ascii="Times New Roman" w:hAnsi="Times New Roman"/>
          <w:sz w:val="28"/>
          <w:szCs w:val="28"/>
        </w:rPr>
        <w:t>процентном</w:t>
      </w:r>
      <w:r w:rsidR="000C67C2" w:rsidRPr="005D323B">
        <w:rPr>
          <w:rFonts w:ascii="Times New Roman" w:hAnsi="Times New Roman"/>
          <w:sz w:val="28"/>
          <w:szCs w:val="28"/>
        </w:rPr>
        <w:t xml:space="preserve"> </w:t>
      </w:r>
      <w:r w:rsidRPr="005D323B">
        <w:rPr>
          <w:rFonts w:ascii="Times New Roman" w:hAnsi="Times New Roman"/>
          <w:sz w:val="28"/>
          <w:szCs w:val="28"/>
        </w:rPr>
        <w:t>соотношении</w:t>
      </w:r>
      <w:r w:rsidR="000C67C2" w:rsidRPr="005D323B">
        <w:rPr>
          <w:rFonts w:ascii="Times New Roman" w:hAnsi="Times New Roman"/>
          <w:sz w:val="28"/>
          <w:szCs w:val="28"/>
        </w:rPr>
        <w:t xml:space="preserve"> </w:t>
      </w:r>
      <w:r w:rsidR="00792C7A" w:rsidRPr="005D323B">
        <w:rPr>
          <w:rFonts w:ascii="Times New Roman" w:hAnsi="Times New Roman"/>
          <w:sz w:val="28"/>
          <w:szCs w:val="28"/>
        </w:rPr>
        <w:t>от общего числа обучающихся</w:t>
      </w:r>
      <w:r w:rsidR="00942D22" w:rsidRPr="005D323B">
        <w:rPr>
          <w:rFonts w:ascii="Times New Roman" w:hAnsi="Times New Roman"/>
          <w:sz w:val="28"/>
          <w:szCs w:val="28"/>
        </w:rPr>
        <w:t xml:space="preserve"> (3041)</w:t>
      </w:r>
      <w:r w:rsidR="00792C7A" w:rsidRPr="005D323B">
        <w:rPr>
          <w:rFonts w:ascii="Times New Roman" w:hAnsi="Times New Roman"/>
          <w:sz w:val="28"/>
          <w:szCs w:val="28"/>
        </w:rPr>
        <w:t xml:space="preserve"> </w:t>
      </w:r>
      <w:r w:rsidRPr="005D323B">
        <w:rPr>
          <w:rFonts w:ascii="Times New Roman" w:hAnsi="Times New Roman"/>
          <w:sz w:val="28"/>
          <w:szCs w:val="28"/>
        </w:rPr>
        <w:t>в</w:t>
      </w:r>
      <w:r w:rsidR="000C67C2" w:rsidRPr="005D323B">
        <w:rPr>
          <w:rFonts w:ascii="Times New Roman" w:hAnsi="Times New Roman"/>
          <w:sz w:val="28"/>
          <w:szCs w:val="28"/>
        </w:rPr>
        <w:t xml:space="preserve"> </w:t>
      </w:r>
      <w:r w:rsidR="00792C7A" w:rsidRPr="005D323B">
        <w:rPr>
          <w:rFonts w:ascii="Times New Roman" w:hAnsi="Times New Roman"/>
          <w:sz w:val="28"/>
          <w:szCs w:val="28"/>
        </w:rPr>
        <w:t>202</w:t>
      </w:r>
      <w:r w:rsidR="00E16E9C" w:rsidRPr="005D323B">
        <w:rPr>
          <w:rFonts w:ascii="Times New Roman" w:hAnsi="Times New Roman"/>
          <w:sz w:val="28"/>
          <w:szCs w:val="28"/>
        </w:rPr>
        <w:t>3</w:t>
      </w:r>
      <w:r w:rsidR="00792C7A" w:rsidRPr="005D323B">
        <w:rPr>
          <w:rFonts w:ascii="Times New Roman" w:hAnsi="Times New Roman"/>
          <w:sz w:val="28"/>
          <w:szCs w:val="28"/>
        </w:rPr>
        <w:t>-202</w:t>
      </w:r>
      <w:r w:rsidR="00E16E9C" w:rsidRPr="005D323B">
        <w:rPr>
          <w:rFonts w:ascii="Times New Roman" w:hAnsi="Times New Roman"/>
          <w:sz w:val="28"/>
          <w:szCs w:val="28"/>
        </w:rPr>
        <w:t>4</w:t>
      </w:r>
      <w:r w:rsidR="00792C7A" w:rsidRPr="005D323B">
        <w:rPr>
          <w:rFonts w:ascii="Times New Roman" w:hAnsi="Times New Roman"/>
          <w:sz w:val="28"/>
          <w:szCs w:val="28"/>
        </w:rPr>
        <w:t xml:space="preserve"> уч. </w:t>
      </w:r>
      <w:r w:rsidRPr="005D323B">
        <w:rPr>
          <w:rFonts w:ascii="Times New Roman" w:hAnsi="Times New Roman"/>
          <w:sz w:val="28"/>
          <w:szCs w:val="28"/>
        </w:rPr>
        <w:t>году</w:t>
      </w:r>
      <w:r w:rsidR="000C67C2" w:rsidRPr="005D323B">
        <w:rPr>
          <w:rFonts w:ascii="Times New Roman" w:hAnsi="Times New Roman"/>
          <w:sz w:val="28"/>
          <w:szCs w:val="28"/>
        </w:rPr>
        <w:t xml:space="preserve"> </w:t>
      </w:r>
      <w:r w:rsidRPr="005D323B">
        <w:rPr>
          <w:rFonts w:ascii="Times New Roman" w:hAnsi="Times New Roman"/>
          <w:sz w:val="28"/>
          <w:szCs w:val="28"/>
        </w:rPr>
        <w:t>составляет</w:t>
      </w:r>
      <w:r w:rsidR="000C67C2" w:rsidRPr="005D323B">
        <w:rPr>
          <w:rFonts w:ascii="Times New Roman" w:hAnsi="Times New Roman"/>
          <w:sz w:val="28"/>
          <w:szCs w:val="28"/>
        </w:rPr>
        <w:t xml:space="preserve"> </w:t>
      </w:r>
      <w:r w:rsidR="005D323B" w:rsidRPr="005D323B">
        <w:rPr>
          <w:rFonts w:ascii="Times New Roman" w:hAnsi="Times New Roman"/>
          <w:sz w:val="28"/>
          <w:szCs w:val="28"/>
        </w:rPr>
        <w:t>43,2</w:t>
      </w:r>
      <w:r w:rsidRPr="005D323B">
        <w:rPr>
          <w:rFonts w:ascii="Times New Roman" w:hAnsi="Times New Roman"/>
          <w:sz w:val="28"/>
          <w:szCs w:val="28"/>
        </w:rPr>
        <w:t>%</w:t>
      </w:r>
      <w:r w:rsidR="005D2860" w:rsidRPr="005D323B">
        <w:rPr>
          <w:rFonts w:ascii="Times New Roman" w:hAnsi="Times New Roman"/>
          <w:sz w:val="28"/>
          <w:szCs w:val="28"/>
        </w:rPr>
        <w:t>,</w:t>
      </w:r>
      <w:r w:rsidR="000C67C2" w:rsidRPr="005D323B">
        <w:rPr>
          <w:rFonts w:ascii="Times New Roman" w:hAnsi="Times New Roman"/>
          <w:sz w:val="28"/>
          <w:szCs w:val="28"/>
        </w:rPr>
        <w:t xml:space="preserve"> </w:t>
      </w:r>
      <w:r w:rsidR="005D2860" w:rsidRPr="005D323B">
        <w:rPr>
          <w:rFonts w:ascii="Times New Roman" w:hAnsi="Times New Roman"/>
          <w:sz w:val="28"/>
          <w:szCs w:val="28"/>
        </w:rPr>
        <w:t>что</w:t>
      </w:r>
      <w:r w:rsidR="000C67C2" w:rsidRPr="005D323B">
        <w:rPr>
          <w:rFonts w:ascii="Times New Roman" w:hAnsi="Times New Roman"/>
          <w:sz w:val="28"/>
          <w:szCs w:val="28"/>
        </w:rPr>
        <w:t xml:space="preserve"> </w:t>
      </w:r>
      <w:r w:rsidR="005D2860" w:rsidRPr="005D323B">
        <w:rPr>
          <w:rFonts w:ascii="Times New Roman" w:hAnsi="Times New Roman"/>
          <w:sz w:val="28"/>
          <w:szCs w:val="28"/>
        </w:rPr>
        <w:t>на</w:t>
      </w:r>
      <w:r w:rsidR="000C67C2" w:rsidRPr="005D323B">
        <w:rPr>
          <w:rFonts w:ascii="Times New Roman" w:hAnsi="Times New Roman"/>
          <w:sz w:val="28"/>
          <w:szCs w:val="28"/>
        </w:rPr>
        <w:t xml:space="preserve"> </w:t>
      </w:r>
      <w:r w:rsidR="005D323B" w:rsidRPr="005D323B">
        <w:rPr>
          <w:rFonts w:ascii="Times New Roman" w:hAnsi="Times New Roman"/>
          <w:sz w:val="28"/>
          <w:szCs w:val="28"/>
        </w:rPr>
        <w:t xml:space="preserve">9.9 </w:t>
      </w:r>
      <w:r w:rsidR="005D2860" w:rsidRPr="005D323B">
        <w:rPr>
          <w:rFonts w:ascii="Times New Roman" w:hAnsi="Times New Roman"/>
          <w:sz w:val="28"/>
          <w:szCs w:val="28"/>
        </w:rPr>
        <w:t>%</w:t>
      </w:r>
      <w:r w:rsidR="000C67C2" w:rsidRPr="005D323B">
        <w:rPr>
          <w:rFonts w:ascii="Times New Roman" w:hAnsi="Times New Roman"/>
          <w:sz w:val="28"/>
          <w:szCs w:val="28"/>
        </w:rPr>
        <w:t xml:space="preserve"> </w:t>
      </w:r>
      <w:r w:rsidR="005D2860" w:rsidRPr="005D323B">
        <w:rPr>
          <w:rFonts w:ascii="Times New Roman" w:hAnsi="Times New Roman"/>
          <w:sz w:val="28"/>
          <w:szCs w:val="28"/>
        </w:rPr>
        <w:t>выше</w:t>
      </w:r>
      <w:r w:rsidR="000C67C2" w:rsidRPr="005D323B">
        <w:rPr>
          <w:rFonts w:ascii="Times New Roman" w:hAnsi="Times New Roman"/>
          <w:sz w:val="28"/>
          <w:szCs w:val="28"/>
        </w:rPr>
        <w:t xml:space="preserve"> </w:t>
      </w:r>
      <w:r w:rsidR="005D2860" w:rsidRPr="005D323B">
        <w:rPr>
          <w:rFonts w:ascii="Times New Roman" w:hAnsi="Times New Roman"/>
          <w:sz w:val="28"/>
          <w:szCs w:val="28"/>
        </w:rPr>
        <w:t>по</w:t>
      </w:r>
      <w:r w:rsidR="000C67C2" w:rsidRPr="005D323B">
        <w:rPr>
          <w:rFonts w:ascii="Times New Roman" w:hAnsi="Times New Roman"/>
          <w:sz w:val="28"/>
          <w:szCs w:val="28"/>
        </w:rPr>
        <w:t xml:space="preserve"> </w:t>
      </w:r>
      <w:r w:rsidR="005D2860" w:rsidRPr="005D323B">
        <w:rPr>
          <w:rFonts w:ascii="Times New Roman" w:hAnsi="Times New Roman"/>
          <w:sz w:val="28"/>
          <w:szCs w:val="28"/>
        </w:rPr>
        <w:t>сравнению</w:t>
      </w:r>
      <w:r w:rsidR="000C67C2" w:rsidRPr="005D323B">
        <w:rPr>
          <w:rFonts w:ascii="Times New Roman" w:hAnsi="Times New Roman"/>
          <w:sz w:val="28"/>
          <w:szCs w:val="28"/>
        </w:rPr>
        <w:t xml:space="preserve"> </w:t>
      </w:r>
      <w:r w:rsidR="005D2860" w:rsidRPr="005D323B">
        <w:rPr>
          <w:rFonts w:ascii="Times New Roman" w:hAnsi="Times New Roman"/>
          <w:sz w:val="28"/>
          <w:szCs w:val="28"/>
        </w:rPr>
        <w:t>с</w:t>
      </w:r>
      <w:r w:rsidR="000C67C2" w:rsidRPr="005D323B">
        <w:rPr>
          <w:rFonts w:ascii="Times New Roman" w:hAnsi="Times New Roman"/>
          <w:sz w:val="28"/>
          <w:szCs w:val="28"/>
        </w:rPr>
        <w:t xml:space="preserve"> </w:t>
      </w:r>
      <w:r w:rsidR="005D2860" w:rsidRPr="005D323B">
        <w:rPr>
          <w:rFonts w:ascii="Times New Roman" w:hAnsi="Times New Roman"/>
          <w:sz w:val="28"/>
          <w:szCs w:val="28"/>
        </w:rPr>
        <w:t>202</w:t>
      </w:r>
      <w:r w:rsidR="00BD40FC" w:rsidRPr="005D323B">
        <w:rPr>
          <w:rFonts w:ascii="Times New Roman" w:hAnsi="Times New Roman"/>
          <w:sz w:val="28"/>
          <w:szCs w:val="28"/>
        </w:rPr>
        <w:t>2-2023 уч.</w:t>
      </w:r>
      <w:r w:rsidR="000C67C2" w:rsidRPr="005D323B">
        <w:rPr>
          <w:rFonts w:ascii="Times New Roman" w:hAnsi="Times New Roman"/>
          <w:sz w:val="28"/>
          <w:szCs w:val="28"/>
        </w:rPr>
        <w:t xml:space="preserve"> </w:t>
      </w:r>
      <w:r w:rsidR="005D2860" w:rsidRPr="005D323B">
        <w:rPr>
          <w:rFonts w:ascii="Times New Roman" w:hAnsi="Times New Roman"/>
          <w:sz w:val="28"/>
          <w:szCs w:val="28"/>
        </w:rPr>
        <w:t>годом</w:t>
      </w:r>
      <w:r w:rsidRPr="005D323B">
        <w:rPr>
          <w:rFonts w:ascii="Times New Roman" w:hAnsi="Times New Roman"/>
          <w:sz w:val="28"/>
          <w:szCs w:val="28"/>
        </w:rPr>
        <w:t>.</w:t>
      </w:r>
      <w:r w:rsidR="000C67C2" w:rsidRPr="005D323B">
        <w:rPr>
          <w:rFonts w:ascii="Times New Roman" w:hAnsi="Times New Roman"/>
          <w:b/>
          <w:sz w:val="28"/>
          <w:szCs w:val="28"/>
        </w:rPr>
        <w:t xml:space="preserve"> </w:t>
      </w:r>
    </w:p>
    <w:p w14:paraId="693168A6" w14:textId="77777777" w:rsidR="00792C7A" w:rsidRDefault="00792C7A" w:rsidP="00D8722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788A609" w14:textId="77777777" w:rsidR="00D87222" w:rsidRPr="00792C7A" w:rsidRDefault="00D87222" w:rsidP="00D8722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92C7A">
        <w:rPr>
          <w:rFonts w:ascii="Times New Roman" w:hAnsi="Times New Roman"/>
          <w:b/>
          <w:sz w:val="28"/>
          <w:szCs w:val="28"/>
        </w:rPr>
        <w:t>Доля победителей и призеров</w:t>
      </w:r>
    </w:p>
    <w:p w14:paraId="4056792B" w14:textId="77777777" w:rsidR="00D87222" w:rsidRPr="00792C7A" w:rsidRDefault="00D87222" w:rsidP="00D8722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92C7A">
        <w:rPr>
          <w:rFonts w:ascii="Times New Roman" w:hAnsi="Times New Roman"/>
          <w:b/>
          <w:sz w:val="28"/>
          <w:szCs w:val="28"/>
        </w:rPr>
        <w:t xml:space="preserve">от общего количества участников МЭ </w:t>
      </w:r>
      <w:proofErr w:type="spellStart"/>
      <w:r w:rsidRPr="00792C7A">
        <w:rPr>
          <w:rFonts w:ascii="Times New Roman" w:hAnsi="Times New Roman"/>
          <w:b/>
          <w:sz w:val="28"/>
          <w:szCs w:val="28"/>
        </w:rPr>
        <w:t>ВсОШ</w:t>
      </w:r>
      <w:proofErr w:type="spellEnd"/>
      <w:r w:rsidRPr="00792C7A">
        <w:rPr>
          <w:rFonts w:ascii="Times New Roman" w:hAnsi="Times New Roman"/>
          <w:b/>
          <w:sz w:val="28"/>
          <w:szCs w:val="28"/>
        </w:rPr>
        <w:t xml:space="preserve"> за три года</w:t>
      </w:r>
    </w:p>
    <w:p w14:paraId="50732E8D" w14:textId="77777777" w:rsidR="00F74A99" w:rsidRPr="00792C7A" w:rsidRDefault="00F74A99" w:rsidP="00D8722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79"/>
        <w:gridCol w:w="3380"/>
        <w:gridCol w:w="3380"/>
      </w:tblGrid>
      <w:tr w:rsidR="009F3694" w:rsidRPr="00792C7A" w14:paraId="56F81796" w14:textId="77777777" w:rsidTr="00BB3D66">
        <w:tc>
          <w:tcPr>
            <w:tcW w:w="3379" w:type="dxa"/>
          </w:tcPr>
          <w:p w14:paraId="6DCDBF72" w14:textId="77777777" w:rsidR="009F3694" w:rsidRPr="00792C7A" w:rsidRDefault="009F3694" w:rsidP="009F3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C7A">
              <w:rPr>
                <w:rFonts w:ascii="Times New Roman" w:hAnsi="Times New Roman" w:cs="Times New Roman"/>
                <w:sz w:val="28"/>
                <w:szCs w:val="28"/>
              </w:rPr>
              <w:t>2021-2022 уч. год</w:t>
            </w:r>
          </w:p>
        </w:tc>
        <w:tc>
          <w:tcPr>
            <w:tcW w:w="3380" w:type="dxa"/>
          </w:tcPr>
          <w:p w14:paraId="09366BA8" w14:textId="77777777" w:rsidR="009F3694" w:rsidRPr="00792C7A" w:rsidRDefault="009F3694" w:rsidP="009F3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C7A">
              <w:rPr>
                <w:rFonts w:ascii="Times New Roman" w:hAnsi="Times New Roman" w:cs="Times New Roman"/>
                <w:sz w:val="28"/>
                <w:szCs w:val="28"/>
              </w:rPr>
              <w:t>2022-2023 уч. год</w:t>
            </w:r>
          </w:p>
        </w:tc>
        <w:tc>
          <w:tcPr>
            <w:tcW w:w="3380" w:type="dxa"/>
          </w:tcPr>
          <w:p w14:paraId="07CCCD99" w14:textId="77777777" w:rsidR="009F3694" w:rsidRPr="00792C7A" w:rsidRDefault="009F3694" w:rsidP="009F3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C7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92C7A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92C7A">
              <w:rPr>
                <w:rFonts w:ascii="Times New Roman" w:hAnsi="Times New Roman" w:cs="Times New Roman"/>
                <w:sz w:val="28"/>
                <w:szCs w:val="28"/>
              </w:rPr>
              <w:t xml:space="preserve"> уч. год</w:t>
            </w:r>
          </w:p>
        </w:tc>
      </w:tr>
      <w:tr w:rsidR="009F3694" w:rsidRPr="00792C7A" w14:paraId="4A01DAC4" w14:textId="77777777" w:rsidTr="00BB3D66">
        <w:tc>
          <w:tcPr>
            <w:tcW w:w="3379" w:type="dxa"/>
          </w:tcPr>
          <w:p w14:paraId="06ADA765" w14:textId="77777777" w:rsidR="009F3694" w:rsidRPr="00792C7A" w:rsidRDefault="009F3694" w:rsidP="009F3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C7A">
              <w:rPr>
                <w:rFonts w:ascii="Times New Roman" w:hAnsi="Times New Roman" w:cs="Times New Roman"/>
                <w:sz w:val="28"/>
                <w:szCs w:val="28"/>
              </w:rPr>
              <w:t xml:space="preserve">37,6 </w:t>
            </w:r>
            <w:r w:rsidRPr="00792C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380" w:type="dxa"/>
          </w:tcPr>
          <w:p w14:paraId="4EFB6F42" w14:textId="77777777" w:rsidR="009F3694" w:rsidRPr="00792C7A" w:rsidRDefault="009F3694" w:rsidP="009F3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C7A">
              <w:rPr>
                <w:rFonts w:ascii="Times New Roman" w:hAnsi="Times New Roman" w:cs="Times New Roman"/>
                <w:sz w:val="28"/>
                <w:szCs w:val="28"/>
              </w:rPr>
              <w:t xml:space="preserve">34,9 </w:t>
            </w:r>
            <w:r w:rsidRPr="00792C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380" w:type="dxa"/>
          </w:tcPr>
          <w:p w14:paraId="1EE81F34" w14:textId="77777777" w:rsidR="009F3694" w:rsidRPr="00792C7A" w:rsidRDefault="009F3694" w:rsidP="009F3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  <w:r w:rsidRPr="00792C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2C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14:paraId="443278FB" w14:textId="77777777" w:rsidR="00792C7A" w:rsidRDefault="00792C7A" w:rsidP="00792C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57FE9D" w14:textId="77777777" w:rsidR="00895C07" w:rsidRPr="00792C7A" w:rsidRDefault="00792C7A" w:rsidP="00A33F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2C7A">
        <w:rPr>
          <w:rFonts w:ascii="Times New Roman" w:hAnsi="Times New Roman"/>
          <w:sz w:val="28"/>
          <w:szCs w:val="28"/>
        </w:rPr>
        <w:t>Количество призеров и победителей от числа участников муниципального этапа в 202</w:t>
      </w:r>
      <w:r w:rsidR="00E16E9C">
        <w:rPr>
          <w:rFonts w:ascii="Times New Roman" w:hAnsi="Times New Roman"/>
          <w:sz w:val="28"/>
          <w:szCs w:val="28"/>
        </w:rPr>
        <w:t>3</w:t>
      </w:r>
      <w:r w:rsidRPr="00792C7A">
        <w:rPr>
          <w:rFonts w:ascii="Times New Roman" w:hAnsi="Times New Roman"/>
          <w:sz w:val="28"/>
          <w:szCs w:val="28"/>
        </w:rPr>
        <w:t>-202</w:t>
      </w:r>
      <w:r w:rsidR="00E16E9C">
        <w:rPr>
          <w:rFonts w:ascii="Times New Roman" w:hAnsi="Times New Roman"/>
          <w:sz w:val="28"/>
          <w:szCs w:val="28"/>
        </w:rPr>
        <w:t>4</w:t>
      </w:r>
      <w:r w:rsidRPr="00792C7A">
        <w:rPr>
          <w:rFonts w:ascii="Times New Roman" w:hAnsi="Times New Roman"/>
          <w:sz w:val="28"/>
          <w:szCs w:val="28"/>
        </w:rPr>
        <w:t xml:space="preserve"> уч. году составляет 37,</w:t>
      </w:r>
      <w:r w:rsidR="00E16E9C">
        <w:rPr>
          <w:rFonts w:ascii="Times New Roman" w:hAnsi="Times New Roman"/>
          <w:sz w:val="28"/>
          <w:szCs w:val="28"/>
        </w:rPr>
        <w:t>4</w:t>
      </w:r>
      <w:r w:rsidRPr="00792C7A">
        <w:rPr>
          <w:rFonts w:ascii="Times New Roman" w:hAnsi="Times New Roman"/>
          <w:sz w:val="28"/>
          <w:szCs w:val="28"/>
        </w:rPr>
        <w:t xml:space="preserve">%, что на </w:t>
      </w:r>
      <w:r w:rsidR="00E16E9C">
        <w:rPr>
          <w:rFonts w:ascii="Times New Roman" w:hAnsi="Times New Roman"/>
          <w:sz w:val="28"/>
          <w:szCs w:val="28"/>
        </w:rPr>
        <w:t xml:space="preserve">2,7 % больше, </w:t>
      </w:r>
      <w:r w:rsidR="00E16E9C" w:rsidRPr="00792C7A">
        <w:rPr>
          <w:rFonts w:ascii="Times New Roman" w:hAnsi="Times New Roman"/>
          <w:sz w:val="28"/>
          <w:szCs w:val="28"/>
        </w:rPr>
        <w:t>чем</w:t>
      </w:r>
      <w:r w:rsidRPr="00792C7A">
        <w:rPr>
          <w:rFonts w:ascii="Times New Roman" w:hAnsi="Times New Roman"/>
          <w:sz w:val="28"/>
          <w:szCs w:val="28"/>
        </w:rPr>
        <w:t xml:space="preserve"> в 202</w:t>
      </w:r>
      <w:r w:rsidR="00E16E9C">
        <w:rPr>
          <w:rFonts w:ascii="Times New Roman" w:hAnsi="Times New Roman"/>
          <w:sz w:val="28"/>
          <w:szCs w:val="28"/>
        </w:rPr>
        <w:t>2-2023 уч.</w:t>
      </w:r>
      <w:r w:rsidRPr="00792C7A">
        <w:rPr>
          <w:rFonts w:ascii="Times New Roman" w:hAnsi="Times New Roman"/>
          <w:sz w:val="28"/>
          <w:szCs w:val="28"/>
        </w:rPr>
        <w:t xml:space="preserve"> году.</w:t>
      </w:r>
    </w:p>
    <w:p w14:paraId="4DCFA72C" w14:textId="77777777" w:rsidR="005D323B" w:rsidRDefault="005D323B" w:rsidP="002558D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24D3088" w14:textId="77777777" w:rsidR="008F03CB" w:rsidRPr="008F03CB" w:rsidRDefault="00004D0D" w:rsidP="004563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3CB">
        <w:rPr>
          <w:rFonts w:ascii="Times New Roman" w:hAnsi="Times New Roman" w:cs="Times New Roman"/>
          <w:b/>
          <w:sz w:val="28"/>
          <w:szCs w:val="28"/>
        </w:rPr>
        <w:t>Количество</w:t>
      </w:r>
      <w:r w:rsidR="000C67C2" w:rsidRPr="008F0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03CB">
        <w:rPr>
          <w:rFonts w:ascii="Times New Roman" w:hAnsi="Times New Roman" w:cs="Times New Roman"/>
          <w:b/>
          <w:sz w:val="28"/>
          <w:szCs w:val="28"/>
        </w:rPr>
        <w:t>призовых</w:t>
      </w:r>
      <w:r w:rsidR="000C67C2" w:rsidRPr="008F0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03CB">
        <w:rPr>
          <w:rFonts w:ascii="Times New Roman" w:hAnsi="Times New Roman" w:cs="Times New Roman"/>
          <w:b/>
          <w:sz w:val="28"/>
          <w:szCs w:val="28"/>
        </w:rPr>
        <w:t>мест</w:t>
      </w:r>
    </w:p>
    <w:p w14:paraId="564B9A4F" w14:textId="77777777" w:rsidR="00A24B34" w:rsidRDefault="00B05017" w:rsidP="004563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017">
        <w:rPr>
          <w:rFonts w:ascii="Times New Roman" w:hAnsi="Times New Roman" w:cs="Times New Roman"/>
          <w:b/>
          <w:sz w:val="28"/>
          <w:szCs w:val="28"/>
        </w:rPr>
        <w:t xml:space="preserve">МЭ </w:t>
      </w:r>
      <w:proofErr w:type="spellStart"/>
      <w:r w:rsidRPr="00B05017">
        <w:rPr>
          <w:rFonts w:ascii="Times New Roman" w:hAnsi="Times New Roman" w:cs="Times New Roman"/>
          <w:b/>
          <w:sz w:val="28"/>
          <w:szCs w:val="28"/>
        </w:rPr>
        <w:t>ВсОШ</w:t>
      </w:r>
      <w:proofErr w:type="spellEnd"/>
      <w:r w:rsidRPr="00B050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04C9" w:rsidRPr="008F03CB">
        <w:rPr>
          <w:rFonts w:ascii="Times New Roman" w:hAnsi="Times New Roman" w:cs="Times New Roman"/>
          <w:b/>
          <w:sz w:val="28"/>
          <w:szCs w:val="28"/>
        </w:rPr>
        <w:t>в</w:t>
      </w:r>
      <w:r w:rsidR="000C67C2" w:rsidRPr="008F0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04C9" w:rsidRPr="008F03CB">
        <w:rPr>
          <w:rFonts w:ascii="Times New Roman" w:hAnsi="Times New Roman" w:cs="Times New Roman"/>
          <w:b/>
          <w:sz w:val="28"/>
          <w:szCs w:val="28"/>
        </w:rPr>
        <w:t>202</w:t>
      </w:r>
      <w:r w:rsidR="005D323B">
        <w:rPr>
          <w:rFonts w:ascii="Times New Roman" w:hAnsi="Times New Roman" w:cs="Times New Roman"/>
          <w:b/>
          <w:sz w:val="28"/>
          <w:szCs w:val="28"/>
        </w:rPr>
        <w:t>3</w:t>
      </w:r>
      <w:r w:rsidR="00004D0D" w:rsidRPr="008F03CB">
        <w:rPr>
          <w:rFonts w:ascii="Times New Roman" w:hAnsi="Times New Roman" w:cs="Times New Roman"/>
          <w:b/>
          <w:sz w:val="28"/>
          <w:szCs w:val="28"/>
        </w:rPr>
        <w:t>-202</w:t>
      </w:r>
      <w:r w:rsidR="005D323B">
        <w:rPr>
          <w:rFonts w:ascii="Times New Roman" w:hAnsi="Times New Roman" w:cs="Times New Roman"/>
          <w:b/>
          <w:sz w:val="28"/>
          <w:szCs w:val="28"/>
        </w:rPr>
        <w:t>4</w:t>
      </w:r>
      <w:r w:rsidR="000C67C2" w:rsidRPr="008F0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D0D" w:rsidRPr="008F03CB">
        <w:rPr>
          <w:rFonts w:ascii="Times New Roman" w:hAnsi="Times New Roman" w:cs="Times New Roman"/>
          <w:b/>
          <w:sz w:val="28"/>
          <w:szCs w:val="28"/>
        </w:rPr>
        <w:t>учебном</w:t>
      </w:r>
      <w:r w:rsidR="000C67C2" w:rsidRPr="008F0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D0D" w:rsidRPr="008F03CB">
        <w:rPr>
          <w:rFonts w:ascii="Times New Roman" w:hAnsi="Times New Roman" w:cs="Times New Roman"/>
          <w:b/>
          <w:sz w:val="28"/>
          <w:szCs w:val="28"/>
        </w:rPr>
        <w:t>году</w:t>
      </w:r>
      <w:r w:rsidR="000C67C2" w:rsidRPr="008F0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D0D" w:rsidRPr="008F03CB">
        <w:rPr>
          <w:rFonts w:ascii="Times New Roman" w:hAnsi="Times New Roman" w:cs="Times New Roman"/>
          <w:b/>
          <w:sz w:val="28"/>
          <w:szCs w:val="28"/>
        </w:rPr>
        <w:t>по</w:t>
      </w:r>
      <w:r w:rsidR="000C67C2" w:rsidRPr="008F0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D0D" w:rsidRPr="008F03CB">
        <w:rPr>
          <w:rFonts w:ascii="Times New Roman" w:hAnsi="Times New Roman" w:cs="Times New Roman"/>
          <w:b/>
          <w:sz w:val="28"/>
          <w:szCs w:val="28"/>
        </w:rPr>
        <w:t>предметам</w:t>
      </w:r>
      <w:r w:rsidR="000C67C2" w:rsidRPr="008F0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D0D" w:rsidRPr="008F03CB">
        <w:rPr>
          <w:rFonts w:ascii="Times New Roman" w:hAnsi="Times New Roman" w:cs="Times New Roman"/>
          <w:b/>
          <w:sz w:val="28"/>
          <w:szCs w:val="28"/>
        </w:rPr>
        <w:t>в</w:t>
      </w:r>
      <w:r w:rsidR="000C67C2" w:rsidRPr="008F0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D0D" w:rsidRPr="008F03CB">
        <w:rPr>
          <w:rFonts w:ascii="Times New Roman" w:hAnsi="Times New Roman" w:cs="Times New Roman"/>
          <w:b/>
          <w:sz w:val="28"/>
          <w:szCs w:val="28"/>
        </w:rPr>
        <w:t>разрезе</w:t>
      </w:r>
      <w:r w:rsidR="000C67C2" w:rsidRPr="008F0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D0D" w:rsidRPr="008F03CB">
        <w:rPr>
          <w:rFonts w:ascii="Times New Roman" w:hAnsi="Times New Roman" w:cs="Times New Roman"/>
          <w:b/>
          <w:sz w:val="28"/>
          <w:szCs w:val="28"/>
        </w:rPr>
        <w:t>каждо</w:t>
      </w:r>
      <w:r w:rsidR="008F03CB" w:rsidRPr="008F03CB">
        <w:rPr>
          <w:rFonts w:ascii="Times New Roman" w:hAnsi="Times New Roman" w:cs="Times New Roman"/>
          <w:b/>
          <w:sz w:val="28"/>
          <w:szCs w:val="28"/>
        </w:rPr>
        <w:t>й</w:t>
      </w:r>
      <w:r w:rsidR="000C67C2" w:rsidRPr="008F0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2C7A">
        <w:rPr>
          <w:rFonts w:ascii="Times New Roman" w:hAnsi="Times New Roman" w:cs="Times New Roman"/>
          <w:b/>
          <w:sz w:val="28"/>
          <w:szCs w:val="28"/>
        </w:rPr>
        <w:t>образовательной организации</w:t>
      </w:r>
      <w:r w:rsidR="00570563">
        <w:rPr>
          <w:rFonts w:ascii="Times New Roman" w:hAnsi="Times New Roman" w:cs="Times New Roman"/>
          <w:b/>
          <w:sz w:val="28"/>
          <w:szCs w:val="28"/>
        </w:rPr>
        <w:t xml:space="preserve"> (ОО)</w:t>
      </w:r>
    </w:p>
    <w:p w14:paraId="2D6BBECA" w14:textId="77777777" w:rsidR="00860657" w:rsidRPr="008F03CB" w:rsidRDefault="00860657" w:rsidP="004563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81" w:type="dxa"/>
        <w:tblInd w:w="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02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538"/>
        <w:gridCol w:w="454"/>
        <w:gridCol w:w="454"/>
        <w:gridCol w:w="651"/>
        <w:gridCol w:w="454"/>
        <w:gridCol w:w="454"/>
        <w:gridCol w:w="651"/>
        <w:gridCol w:w="454"/>
        <w:gridCol w:w="454"/>
        <w:gridCol w:w="454"/>
        <w:gridCol w:w="675"/>
      </w:tblGrid>
      <w:tr w:rsidR="00877D35" w:rsidRPr="00877D35" w14:paraId="7BD9807B" w14:textId="77777777" w:rsidTr="00A33F3A">
        <w:trPr>
          <w:trHeight w:val="1709"/>
        </w:trPr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83090D" w14:textId="77777777" w:rsidR="008F03CB" w:rsidRPr="00792C7A" w:rsidRDefault="008F03CB" w:rsidP="00A2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2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</w:t>
            </w:r>
            <w:r w:rsidR="00882694" w:rsidRPr="00792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№)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2FEFE01" w14:textId="77777777" w:rsidR="008F03CB" w:rsidRPr="00792C7A" w:rsidRDefault="008F03CB" w:rsidP="007452A9">
            <w:pPr>
              <w:spacing w:after="0" w:line="240" w:lineRule="auto"/>
              <w:ind w:left="-44" w:right="-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2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гл. язык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B6354BE" w14:textId="77777777" w:rsidR="008F03CB" w:rsidRPr="00792C7A" w:rsidRDefault="008F03CB" w:rsidP="007452A9">
            <w:pPr>
              <w:spacing w:after="0" w:line="240" w:lineRule="auto"/>
              <w:ind w:left="-44" w:right="-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2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CB6B179" w14:textId="77777777" w:rsidR="008F03CB" w:rsidRPr="00792C7A" w:rsidRDefault="008F03CB" w:rsidP="007452A9">
            <w:pPr>
              <w:spacing w:after="0" w:line="240" w:lineRule="auto"/>
              <w:ind w:left="-44" w:right="-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2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7C34E7E" w14:textId="77777777" w:rsidR="008F03CB" w:rsidRPr="00792C7A" w:rsidRDefault="008F03CB" w:rsidP="007452A9">
            <w:pPr>
              <w:spacing w:after="0" w:line="240" w:lineRule="auto"/>
              <w:ind w:left="-44" w:right="-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2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AA701F4" w14:textId="77777777" w:rsidR="008F03CB" w:rsidRPr="00792C7A" w:rsidRDefault="008F03CB" w:rsidP="007452A9">
            <w:pPr>
              <w:spacing w:after="0" w:line="240" w:lineRule="auto"/>
              <w:ind w:left="-44" w:right="-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2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402C0BD" w14:textId="77777777" w:rsidR="008F03CB" w:rsidRPr="00792C7A" w:rsidRDefault="008F03CB" w:rsidP="007452A9">
            <w:pPr>
              <w:spacing w:after="0" w:line="240" w:lineRule="auto"/>
              <w:ind w:left="-44" w:right="-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2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8A8D6FE" w14:textId="77777777" w:rsidR="008F03CB" w:rsidRPr="00792C7A" w:rsidRDefault="008F03CB" w:rsidP="007452A9">
            <w:pPr>
              <w:spacing w:after="0" w:line="240" w:lineRule="auto"/>
              <w:ind w:left="-44" w:right="-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2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04CC14A" w14:textId="77777777" w:rsidR="008F03CB" w:rsidRPr="00792C7A" w:rsidRDefault="008F03CB" w:rsidP="007452A9">
            <w:pPr>
              <w:spacing w:after="0" w:line="240" w:lineRule="auto"/>
              <w:ind w:left="-44" w:right="-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2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BA006C2" w14:textId="77777777" w:rsidR="008F03CB" w:rsidRPr="00792C7A" w:rsidRDefault="008F03CB" w:rsidP="007452A9">
            <w:pPr>
              <w:spacing w:after="0" w:line="240" w:lineRule="auto"/>
              <w:ind w:left="-44" w:right="-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2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ХК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52FEFE9" w14:textId="77777777" w:rsidR="008F03CB" w:rsidRPr="00792C7A" w:rsidRDefault="008F03CB" w:rsidP="007452A9">
            <w:pPr>
              <w:spacing w:after="0" w:line="240" w:lineRule="auto"/>
              <w:ind w:left="-44" w:right="-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2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B13704B" w14:textId="77777777" w:rsidR="008F03CB" w:rsidRPr="00792C7A" w:rsidRDefault="008F03CB" w:rsidP="007452A9">
            <w:pPr>
              <w:spacing w:after="0" w:line="240" w:lineRule="auto"/>
              <w:ind w:left="-44" w:right="-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2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3C7E55B" w14:textId="77777777" w:rsidR="008F03CB" w:rsidRPr="00792C7A" w:rsidRDefault="008F03CB" w:rsidP="007452A9">
            <w:pPr>
              <w:spacing w:after="0" w:line="240" w:lineRule="auto"/>
              <w:ind w:left="-44" w:right="-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2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6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6B6B47F" w14:textId="77777777" w:rsidR="008F03CB" w:rsidRPr="00792C7A" w:rsidRDefault="008F03CB" w:rsidP="007452A9">
            <w:pPr>
              <w:spacing w:after="0" w:line="240" w:lineRule="auto"/>
              <w:ind w:left="-44" w:right="-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2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A3716D9" w14:textId="77777777" w:rsidR="008F03CB" w:rsidRPr="00792C7A" w:rsidRDefault="008F03CB" w:rsidP="007452A9">
            <w:pPr>
              <w:spacing w:after="0" w:line="240" w:lineRule="auto"/>
              <w:ind w:left="-44" w:right="-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2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E744AD7" w14:textId="77777777" w:rsidR="008F03CB" w:rsidRPr="00792C7A" w:rsidRDefault="008F03CB" w:rsidP="007452A9">
            <w:pPr>
              <w:spacing w:after="0" w:line="240" w:lineRule="auto"/>
              <w:ind w:left="-44" w:right="-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2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6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E67E2EF" w14:textId="77777777" w:rsidR="008F03CB" w:rsidRPr="00792C7A" w:rsidRDefault="008F03CB" w:rsidP="007452A9">
            <w:pPr>
              <w:spacing w:after="0" w:line="240" w:lineRule="auto"/>
              <w:ind w:left="-44" w:right="-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2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279D9F2" w14:textId="77777777" w:rsidR="008F03CB" w:rsidRPr="00792C7A" w:rsidRDefault="008F03CB" w:rsidP="007452A9">
            <w:pPr>
              <w:spacing w:after="0" w:line="240" w:lineRule="auto"/>
              <w:ind w:left="-44" w:right="-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2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7AADAC7" w14:textId="77777777" w:rsidR="008F03CB" w:rsidRPr="00792C7A" w:rsidRDefault="008F03CB" w:rsidP="007452A9">
            <w:pPr>
              <w:spacing w:after="0" w:line="240" w:lineRule="auto"/>
              <w:ind w:left="-44" w:right="-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2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097D12C" w14:textId="77777777" w:rsidR="008F03CB" w:rsidRPr="00792C7A" w:rsidRDefault="008F03CB" w:rsidP="007452A9">
            <w:pPr>
              <w:spacing w:after="0" w:line="240" w:lineRule="auto"/>
              <w:ind w:left="-44" w:right="-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2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4B404665" w14:textId="77777777" w:rsidR="008F03CB" w:rsidRPr="00792C7A" w:rsidRDefault="008F03CB" w:rsidP="007452A9">
            <w:pPr>
              <w:spacing w:after="0" w:line="240" w:lineRule="auto"/>
              <w:ind w:left="-44" w:right="-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2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зовых мест </w:t>
            </w:r>
          </w:p>
        </w:tc>
      </w:tr>
      <w:tr w:rsidR="00A33F3A" w:rsidRPr="00877D35" w14:paraId="2FE078BB" w14:textId="77777777" w:rsidTr="00A33F3A">
        <w:trPr>
          <w:trHeight w:val="256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22EF2F" w14:textId="77777777" w:rsidR="00A33F3A" w:rsidRPr="00877D35" w:rsidRDefault="00A33F3A" w:rsidP="00A33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7D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3ECBB1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1193B8A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0DE8E3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AC1872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3287EE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95B058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9B0114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851F53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0FA2CB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E53850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AE247C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BA9792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556C72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2E11EE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7299FF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8AB0DE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AFF756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B06B0C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0765CE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D95D62" w14:textId="77777777" w:rsidR="00A33F3A" w:rsidRPr="00A33F3A" w:rsidRDefault="00A33F3A" w:rsidP="00A33F3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F3A"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</w:tr>
      <w:tr w:rsidR="00A33F3A" w:rsidRPr="00877D35" w14:paraId="18327B25" w14:textId="77777777" w:rsidTr="00A33F3A">
        <w:trPr>
          <w:trHeight w:val="34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8468C9" w14:textId="77777777" w:rsidR="00A33F3A" w:rsidRPr="00877D35" w:rsidRDefault="00A33F3A" w:rsidP="00A33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7D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B4D277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6FB0B34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E999EA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C27F8C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A3FA06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BB7BB1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850207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ABA063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34A146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1BD3D3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99ED83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39ACB4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A367CF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D231C3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CBDD35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F20C27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C8FC19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7C3350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C92A94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73312F" w14:textId="77777777" w:rsidR="00A33F3A" w:rsidRPr="00A33F3A" w:rsidRDefault="00A33F3A" w:rsidP="00A33F3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F3A">
              <w:rPr>
                <w:b/>
                <w:bCs/>
                <w:color w:val="000000"/>
                <w:sz w:val="20"/>
                <w:szCs w:val="20"/>
              </w:rPr>
              <w:t>57</w:t>
            </w:r>
          </w:p>
        </w:tc>
      </w:tr>
      <w:tr w:rsidR="00A33F3A" w:rsidRPr="00877D35" w14:paraId="0C5ED498" w14:textId="77777777" w:rsidTr="00A33F3A">
        <w:trPr>
          <w:trHeight w:val="34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AAEE38" w14:textId="77777777" w:rsidR="00A33F3A" w:rsidRPr="00877D35" w:rsidRDefault="00A33F3A" w:rsidP="00A33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7D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81B888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E90F93F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B6B66F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81A448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881D79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DF7116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0259CC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3BA3CD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07CE42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808B33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68F978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37578B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265F84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2B13B6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9FEEE7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9D0031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1D1D56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FB354C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388246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EA6CDB" w14:textId="77777777" w:rsidR="00A33F3A" w:rsidRPr="00A33F3A" w:rsidRDefault="00A33F3A" w:rsidP="00A33F3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F3A">
              <w:rPr>
                <w:b/>
                <w:bCs/>
                <w:color w:val="000000"/>
                <w:sz w:val="20"/>
                <w:szCs w:val="20"/>
              </w:rPr>
              <w:t>288</w:t>
            </w:r>
          </w:p>
        </w:tc>
      </w:tr>
      <w:tr w:rsidR="00A33F3A" w:rsidRPr="00877D35" w14:paraId="5D8F74DC" w14:textId="77777777" w:rsidTr="00A33F3A">
        <w:trPr>
          <w:trHeight w:val="34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0E8630" w14:textId="77777777" w:rsidR="00A33F3A" w:rsidRPr="00877D35" w:rsidRDefault="00A33F3A" w:rsidP="00A33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7D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3EB768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E0ECDB2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F6195B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377CEB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C01A70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C31714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590C52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3A6628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6DC121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96FC75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5FFCCD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723EAF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DB7CF0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54FA53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1414A7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68FD9F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D68405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9383B0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2FE8E7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06CA65" w14:textId="77777777" w:rsidR="00A33F3A" w:rsidRPr="00A33F3A" w:rsidRDefault="00A33F3A" w:rsidP="00A33F3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F3A">
              <w:rPr>
                <w:b/>
                <w:bCs/>
                <w:color w:val="000000"/>
                <w:sz w:val="20"/>
                <w:szCs w:val="20"/>
              </w:rPr>
              <w:t>42</w:t>
            </w:r>
          </w:p>
        </w:tc>
      </w:tr>
      <w:tr w:rsidR="00A33F3A" w:rsidRPr="00877D35" w14:paraId="6CD8C118" w14:textId="77777777" w:rsidTr="00A33F3A">
        <w:trPr>
          <w:trHeight w:val="34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82F28A" w14:textId="77777777" w:rsidR="00A33F3A" w:rsidRPr="00877D35" w:rsidRDefault="00A33F3A" w:rsidP="00A33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7D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9F7113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CC1B0AE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A3E7B1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FC3B08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71718F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1E31A6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6377B5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F442C0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B1C473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CA3DA1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AB18C3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E1D16D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2BFB3D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525FA7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2C5352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855FD5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BA4FB5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90D115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B1F610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3978B6" w14:textId="77777777" w:rsidR="00A33F3A" w:rsidRPr="00A33F3A" w:rsidRDefault="00A33F3A" w:rsidP="00A33F3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F3A">
              <w:rPr>
                <w:b/>
                <w:bCs/>
                <w:color w:val="000000"/>
                <w:sz w:val="20"/>
                <w:szCs w:val="20"/>
              </w:rPr>
              <w:t>85</w:t>
            </w:r>
          </w:p>
        </w:tc>
      </w:tr>
      <w:tr w:rsidR="00A33F3A" w:rsidRPr="00877D35" w14:paraId="071803BA" w14:textId="77777777" w:rsidTr="00A33F3A">
        <w:trPr>
          <w:trHeight w:val="34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74B3E6" w14:textId="77777777" w:rsidR="00A33F3A" w:rsidRPr="00877D35" w:rsidRDefault="00A33F3A" w:rsidP="00A33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7D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2653E5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36D741F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0CB3BC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58117C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A381E2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BAB204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4C010A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D0E8AD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7AFB0F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FE297F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8AA5B5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03EFEA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17B1B5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095474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F9CEF7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85B810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F331F3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D02618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52596F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3DD4C2" w14:textId="77777777" w:rsidR="00A33F3A" w:rsidRPr="00A33F3A" w:rsidRDefault="00A33F3A" w:rsidP="00A33F3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F3A">
              <w:rPr>
                <w:b/>
                <w:bCs/>
                <w:color w:val="000000"/>
                <w:sz w:val="20"/>
                <w:szCs w:val="20"/>
              </w:rPr>
              <w:t>81</w:t>
            </w:r>
          </w:p>
        </w:tc>
      </w:tr>
      <w:tr w:rsidR="00A33F3A" w:rsidRPr="00877D35" w14:paraId="25966225" w14:textId="77777777" w:rsidTr="00A33F3A">
        <w:trPr>
          <w:trHeight w:val="34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53A39A" w14:textId="77777777" w:rsidR="00A33F3A" w:rsidRPr="00877D35" w:rsidRDefault="00A33F3A" w:rsidP="00A33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7D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B82B28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25C59B2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E9FC66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849CC3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7EB829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6BD622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02BD02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19A35C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9CCBA6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3D873C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79B9CC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D9BF5F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8F6784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832226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C1D490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045A1A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015D5B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673197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E65D47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952417" w14:textId="77777777" w:rsidR="00A33F3A" w:rsidRPr="00A33F3A" w:rsidRDefault="00A33F3A" w:rsidP="00A33F3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F3A">
              <w:rPr>
                <w:b/>
                <w:bCs/>
                <w:color w:val="000000"/>
                <w:sz w:val="20"/>
                <w:szCs w:val="20"/>
              </w:rPr>
              <w:t>32</w:t>
            </w:r>
          </w:p>
        </w:tc>
      </w:tr>
      <w:tr w:rsidR="00A33F3A" w:rsidRPr="00877D35" w14:paraId="3B476132" w14:textId="77777777" w:rsidTr="00A33F3A">
        <w:trPr>
          <w:trHeight w:val="34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3FEC7A" w14:textId="77777777" w:rsidR="00A33F3A" w:rsidRPr="00877D35" w:rsidRDefault="00A33F3A" w:rsidP="00A33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7D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5FBF4A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43A51DA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62D51D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9686DD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C09125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8D0F83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98CA9C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A1C173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873F81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9C12D3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8B161F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DC8BA4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E5C71B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1416F2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C12E56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B6CCA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294929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E8AA8C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E3920D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66EAB8" w14:textId="77777777" w:rsidR="00A33F3A" w:rsidRPr="00A33F3A" w:rsidRDefault="00A33F3A" w:rsidP="00A33F3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F3A">
              <w:rPr>
                <w:b/>
                <w:bCs/>
                <w:color w:val="000000"/>
                <w:sz w:val="20"/>
                <w:szCs w:val="20"/>
              </w:rPr>
              <w:t>264</w:t>
            </w:r>
          </w:p>
        </w:tc>
      </w:tr>
      <w:tr w:rsidR="00A33F3A" w:rsidRPr="00877D35" w14:paraId="75923DB7" w14:textId="77777777" w:rsidTr="00A33F3A">
        <w:trPr>
          <w:trHeight w:val="34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689886" w14:textId="77777777" w:rsidR="00A33F3A" w:rsidRPr="00877D35" w:rsidRDefault="00A33F3A" w:rsidP="00A33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7D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B032F6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99FB885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76A627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D0E5DB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0EEB88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6EACAD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E354C0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36EC70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1988B6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9E8A0E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23100E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2BC22D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C51110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2C6F0D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AD1033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53637F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1CD959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CB1FD9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918C9D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CC597E" w14:textId="77777777" w:rsidR="00A33F3A" w:rsidRPr="00A33F3A" w:rsidRDefault="00A33F3A" w:rsidP="00A33F3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F3A"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</w:tr>
      <w:tr w:rsidR="00A33F3A" w:rsidRPr="00877D35" w14:paraId="18DAFBA2" w14:textId="77777777" w:rsidTr="00A33F3A">
        <w:trPr>
          <w:trHeight w:val="34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569AEE" w14:textId="77777777" w:rsidR="00A33F3A" w:rsidRPr="00877D35" w:rsidRDefault="00A33F3A" w:rsidP="00A33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7D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826345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C271A7D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30381B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E51FAD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FD0EB5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2A2506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DB26E6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704FF2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B7E3A2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A4AD31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952E02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12CA48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E717E6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8CDA66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A36108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CE51EA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2947F6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BA8CED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BD0A6E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460FDB" w14:textId="77777777" w:rsidR="00A33F3A" w:rsidRPr="00A33F3A" w:rsidRDefault="00A33F3A" w:rsidP="00A33F3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F3A">
              <w:rPr>
                <w:b/>
                <w:bCs/>
                <w:color w:val="000000"/>
                <w:sz w:val="20"/>
                <w:szCs w:val="20"/>
              </w:rPr>
              <w:t>47</w:t>
            </w:r>
          </w:p>
        </w:tc>
      </w:tr>
      <w:tr w:rsidR="00A33F3A" w:rsidRPr="00877D35" w14:paraId="6517D69A" w14:textId="77777777" w:rsidTr="00A33F3A">
        <w:trPr>
          <w:trHeight w:val="34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F43CBC" w14:textId="77777777" w:rsidR="00A33F3A" w:rsidRPr="00877D35" w:rsidRDefault="00A33F3A" w:rsidP="00A33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7D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CACBB1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DF52582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ACCEC2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84BCD9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4D988A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E1B973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947062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A81FF7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DF21B1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1C70C6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1F1DF1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CC815D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8BAC51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5E8FF8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C5F056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A20BE1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AE7B4D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BCF42A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EFDC22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DCB4FB" w14:textId="77777777" w:rsidR="00A33F3A" w:rsidRPr="00A33F3A" w:rsidRDefault="00A33F3A" w:rsidP="00A33F3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F3A"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</w:tr>
      <w:tr w:rsidR="00A33F3A" w:rsidRPr="00877D35" w14:paraId="517BF0C9" w14:textId="77777777" w:rsidTr="00A33F3A">
        <w:trPr>
          <w:trHeight w:val="34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90AE7B" w14:textId="77777777" w:rsidR="00A33F3A" w:rsidRPr="00877D35" w:rsidRDefault="00A33F3A" w:rsidP="00A33F3A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877D35">
              <w:rPr>
                <w:rFonts w:ascii="Times New Roman" w:eastAsia="Times New Roman" w:hAnsi="Times New Roman" w:cs="Times New Roman"/>
                <w:b/>
                <w:bCs/>
              </w:rPr>
              <w:t>Ист</w:t>
            </w:r>
            <w:proofErr w:type="spellEnd"/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828B08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E1CB6C0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9BE5E7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CF9607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BB4C7C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71DE88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72C4B2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F0D0D5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885213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C15C72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046E6F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0D7D40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8AF3CA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B769AC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5DA46D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79EB99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502C1F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B94513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9BE35D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6E2B32" w14:textId="77777777" w:rsidR="00A33F3A" w:rsidRPr="00A33F3A" w:rsidRDefault="00A33F3A" w:rsidP="00A33F3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F3A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  <w:tr w:rsidR="00A33F3A" w:rsidRPr="00877D35" w14:paraId="4F666A9D" w14:textId="77777777" w:rsidTr="00A33F3A">
        <w:trPr>
          <w:trHeight w:val="34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D11DC6" w14:textId="77777777" w:rsidR="00A33F3A" w:rsidRPr="00877D35" w:rsidRDefault="00A33F3A" w:rsidP="00A33F3A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7D35">
              <w:rPr>
                <w:rFonts w:ascii="Times New Roman" w:eastAsia="Times New Roman" w:hAnsi="Times New Roman" w:cs="Times New Roman"/>
                <w:b/>
                <w:bCs/>
              </w:rPr>
              <w:t>Кон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6FE4BB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6A6D5CA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6489E3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0AABB3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69AA87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BFAEE0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A47E55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8F78DB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1C2FFE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69F338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A4A447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3F183A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913A24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706574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F0B59B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73EA6E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F53FBF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9B6EA9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F10EEE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D68984" w14:textId="77777777" w:rsidR="00A33F3A" w:rsidRPr="00A33F3A" w:rsidRDefault="00A33F3A" w:rsidP="00A33F3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F3A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A33F3A" w:rsidRPr="00877D35" w14:paraId="671ED062" w14:textId="77777777" w:rsidTr="00A33F3A">
        <w:trPr>
          <w:trHeight w:val="34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14E4D3" w14:textId="77777777" w:rsidR="00A33F3A" w:rsidRPr="00877D35" w:rsidRDefault="00A33F3A" w:rsidP="00A33F3A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7D35">
              <w:rPr>
                <w:rFonts w:ascii="Times New Roman" w:eastAsia="Times New Roman" w:hAnsi="Times New Roman" w:cs="Times New Roman"/>
                <w:b/>
                <w:bCs/>
              </w:rPr>
              <w:t>Лип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9B39AF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900CFE8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34CF3F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FF872A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F149F2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AEB423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4179C7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E9CA0C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F8E07D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C8E2BF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AF69DE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7D3122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D2A3C4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E17BCF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3F3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57735D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F19558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FB33A5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F9499C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89CB7F" w14:textId="77777777" w:rsidR="00A33F3A" w:rsidRPr="00A33F3A" w:rsidRDefault="00A33F3A" w:rsidP="00A33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50C191" w14:textId="77777777" w:rsidR="00A33F3A" w:rsidRPr="00A33F3A" w:rsidRDefault="00A33F3A" w:rsidP="00A33F3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F3A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A33F3A" w:rsidRPr="00877D35" w14:paraId="22A8496C" w14:textId="77777777" w:rsidTr="00A33F3A">
        <w:trPr>
          <w:trHeight w:val="34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2D3158" w14:textId="77777777" w:rsidR="00A33F3A" w:rsidRPr="00877D35" w:rsidRDefault="00A33F3A" w:rsidP="00A33F3A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7D35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CACC77" w14:textId="77777777" w:rsidR="00A33F3A" w:rsidRPr="00A33F3A" w:rsidRDefault="00A33F3A" w:rsidP="00A33F3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F3A">
              <w:rPr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12E6B8" w14:textId="77777777" w:rsidR="00A33F3A" w:rsidRPr="00A33F3A" w:rsidRDefault="00A33F3A" w:rsidP="00A33F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3F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29F37E" w14:textId="77777777" w:rsidR="00A33F3A" w:rsidRPr="00A33F3A" w:rsidRDefault="00A33F3A" w:rsidP="00A33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3F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6EE9AA" w14:textId="77777777" w:rsidR="00A33F3A" w:rsidRPr="00A33F3A" w:rsidRDefault="00A33F3A" w:rsidP="00A33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3F3A">
              <w:rPr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06DDC6" w14:textId="77777777" w:rsidR="00A33F3A" w:rsidRPr="00A33F3A" w:rsidRDefault="00A33F3A" w:rsidP="00A33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3F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76C58D" w14:textId="77777777" w:rsidR="00A33F3A" w:rsidRPr="00A33F3A" w:rsidRDefault="00A33F3A" w:rsidP="00A33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3F3A">
              <w:rPr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859D26" w14:textId="77777777" w:rsidR="00A33F3A" w:rsidRPr="00A33F3A" w:rsidRDefault="00A33F3A" w:rsidP="00A33F3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F3A">
              <w:rPr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EA7613" w14:textId="77777777" w:rsidR="00A33F3A" w:rsidRPr="00A33F3A" w:rsidRDefault="00A33F3A" w:rsidP="00A33F3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F3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C08461" w14:textId="77777777" w:rsidR="00A33F3A" w:rsidRPr="00A33F3A" w:rsidRDefault="00A33F3A" w:rsidP="00A33F3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F3A">
              <w:rPr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A35009" w14:textId="77777777" w:rsidR="00A33F3A" w:rsidRPr="00A33F3A" w:rsidRDefault="00A33F3A" w:rsidP="00A33F3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F3A"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423818" w14:textId="77777777" w:rsidR="00A33F3A" w:rsidRPr="00A33F3A" w:rsidRDefault="00A33F3A" w:rsidP="00A33F3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F3A"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6ECDDC" w14:textId="77777777" w:rsidR="00A33F3A" w:rsidRPr="00A33F3A" w:rsidRDefault="00A33F3A" w:rsidP="00A33F3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F3A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DC1BEE" w14:textId="77777777" w:rsidR="00A33F3A" w:rsidRPr="00A33F3A" w:rsidRDefault="00A33F3A" w:rsidP="00A33F3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F3A">
              <w:rPr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285D57" w14:textId="77777777" w:rsidR="00A33F3A" w:rsidRPr="00A33F3A" w:rsidRDefault="00A33F3A" w:rsidP="00A33F3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F3A">
              <w:rPr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91B150" w14:textId="77777777" w:rsidR="00A33F3A" w:rsidRPr="00A33F3A" w:rsidRDefault="00A33F3A" w:rsidP="00A33F3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F3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4C3AAF" w14:textId="77777777" w:rsidR="00A33F3A" w:rsidRPr="00A33F3A" w:rsidRDefault="00A33F3A" w:rsidP="00A33F3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F3A">
              <w:rPr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73FF47" w14:textId="77777777" w:rsidR="00A33F3A" w:rsidRPr="00A33F3A" w:rsidRDefault="00A33F3A" w:rsidP="00A33F3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F3A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150701" w14:textId="77777777" w:rsidR="00A33F3A" w:rsidRPr="00A33F3A" w:rsidRDefault="00A33F3A" w:rsidP="00A33F3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F3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BAA4C1" w14:textId="77777777" w:rsidR="00A33F3A" w:rsidRPr="00A33F3A" w:rsidRDefault="00A33F3A" w:rsidP="00A33F3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F3A">
              <w:rPr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4F4F76" w14:textId="77777777" w:rsidR="00A33F3A" w:rsidRPr="00A33F3A" w:rsidRDefault="00A33F3A" w:rsidP="00A33F3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F3A">
              <w:rPr>
                <w:b/>
                <w:bCs/>
                <w:color w:val="000000"/>
                <w:sz w:val="20"/>
                <w:szCs w:val="20"/>
              </w:rPr>
              <w:t>1030</w:t>
            </w:r>
          </w:p>
        </w:tc>
      </w:tr>
    </w:tbl>
    <w:p w14:paraId="2D1568C3" w14:textId="77777777" w:rsidR="00A24B34" w:rsidRDefault="00A24B34" w:rsidP="00456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960C0FB" w14:textId="77777777" w:rsidR="005D323B" w:rsidRPr="008F03CB" w:rsidRDefault="005D323B" w:rsidP="005D3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3CB">
        <w:rPr>
          <w:rFonts w:ascii="Times New Roman" w:hAnsi="Times New Roman" w:cs="Times New Roman"/>
          <w:b/>
          <w:sz w:val="28"/>
          <w:szCs w:val="28"/>
        </w:rPr>
        <w:t>Количество призовых мест</w:t>
      </w:r>
    </w:p>
    <w:p w14:paraId="7FD8233D" w14:textId="77777777" w:rsidR="005D323B" w:rsidRPr="005D323B" w:rsidRDefault="005D323B" w:rsidP="005D3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017">
        <w:rPr>
          <w:rFonts w:ascii="Times New Roman" w:hAnsi="Times New Roman" w:cs="Times New Roman"/>
          <w:b/>
          <w:sz w:val="28"/>
          <w:szCs w:val="28"/>
        </w:rPr>
        <w:t xml:space="preserve">МЭ </w:t>
      </w:r>
      <w:proofErr w:type="spellStart"/>
      <w:r w:rsidRPr="00B05017">
        <w:rPr>
          <w:rFonts w:ascii="Times New Roman" w:hAnsi="Times New Roman" w:cs="Times New Roman"/>
          <w:b/>
          <w:sz w:val="28"/>
          <w:szCs w:val="28"/>
        </w:rPr>
        <w:t>ВсОШ</w:t>
      </w:r>
      <w:proofErr w:type="spellEnd"/>
      <w:r w:rsidRPr="00B050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03CB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сравнении </w:t>
      </w:r>
      <w:r w:rsidRPr="008F03CB">
        <w:rPr>
          <w:rFonts w:ascii="Times New Roman" w:hAnsi="Times New Roman" w:cs="Times New Roman"/>
          <w:b/>
          <w:sz w:val="28"/>
          <w:szCs w:val="28"/>
        </w:rPr>
        <w:t xml:space="preserve">2022-2023 </w:t>
      </w:r>
      <w:r>
        <w:rPr>
          <w:rFonts w:ascii="Times New Roman" w:hAnsi="Times New Roman" w:cs="Times New Roman"/>
          <w:b/>
          <w:sz w:val="28"/>
          <w:szCs w:val="28"/>
        </w:rPr>
        <w:t>и 2023-2024 учебный год</w:t>
      </w:r>
    </w:p>
    <w:p w14:paraId="21CCD4FF" w14:textId="77777777" w:rsidR="009377B9" w:rsidRDefault="009377B9" w:rsidP="00150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490" w:type="dxa"/>
        <w:tblInd w:w="137" w:type="dxa"/>
        <w:tblLook w:val="04A0" w:firstRow="1" w:lastRow="0" w:firstColumn="1" w:lastColumn="0" w:noHBand="0" w:noVBand="1"/>
      </w:tblPr>
      <w:tblGrid>
        <w:gridCol w:w="5245"/>
        <w:gridCol w:w="2835"/>
        <w:gridCol w:w="2410"/>
      </w:tblGrid>
      <w:tr w:rsidR="009377B9" w14:paraId="786B5EF6" w14:textId="77777777" w:rsidTr="009377B9">
        <w:tc>
          <w:tcPr>
            <w:tcW w:w="5245" w:type="dxa"/>
            <w:vMerge w:val="restart"/>
            <w:vAlign w:val="center"/>
          </w:tcPr>
          <w:p w14:paraId="4A13FB99" w14:textId="77777777" w:rsidR="009377B9" w:rsidRPr="009377B9" w:rsidRDefault="009377B9" w:rsidP="00F739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7B9">
              <w:rPr>
                <w:rFonts w:ascii="Times New Roman" w:hAnsi="Times New Roman" w:cs="Times New Roman"/>
                <w:b/>
                <w:sz w:val="28"/>
                <w:szCs w:val="28"/>
              </w:rPr>
              <w:t>ОО</w:t>
            </w:r>
          </w:p>
        </w:tc>
        <w:tc>
          <w:tcPr>
            <w:tcW w:w="5245" w:type="dxa"/>
            <w:gridSpan w:val="2"/>
          </w:tcPr>
          <w:p w14:paraId="7BA808ED" w14:textId="77777777" w:rsidR="009377B9" w:rsidRPr="009377B9" w:rsidRDefault="009377B9" w:rsidP="00F739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7B9">
              <w:rPr>
                <w:rFonts w:ascii="Times New Roman" w:hAnsi="Times New Roman" w:cs="Times New Roman"/>
                <w:b/>
                <w:sz w:val="28"/>
                <w:szCs w:val="28"/>
              </w:rPr>
              <w:t>Призовые места</w:t>
            </w:r>
          </w:p>
        </w:tc>
      </w:tr>
      <w:tr w:rsidR="009377B9" w14:paraId="6677AEF9" w14:textId="77777777" w:rsidTr="009377B9">
        <w:tc>
          <w:tcPr>
            <w:tcW w:w="5245" w:type="dxa"/>
            <w:vMerge/>
          </w:tcPr>
          <w:p w14:paraId="4A26EEBD" w14:textId="77777777" w:rsidR="009377B9" w:rsidRPr="009377B9" w:rsidRDefault="009377B9" w:rsidP="00F739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52A1ADBD" w14:textId="77777777" w:rsidR="009377B9" w:rsidRPr="009377B9" w:rsidRDefault="009377B9" w:rsidP="00F739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7B9">
              <w:rPr>
                <w:rFonts w:ascii="Times New Roman" w:hAnsi="Times New Roman" w:cs="Times New Roman"/>
                <w:b/>
                <w:sz w:val="28"/>
                <w:szCs w:val="28"/>
              </w:rPr>
              <w:t>2022-2023 уч. год</w:t>
            </w:r>
          </w:p>
        </w:tc>
        <w:tc>
          <w:tcPr>
            <w:tcW w:w="2410" w:type="dxa"/>
          </w:tcPr>
          <w:p w14:paraId="1F9306C6" w14:textId="77777777" w:rsidR="009377B9" w:rsidRPr="009377B9" w:rsidRDefault="009377B9" w:rsidP="00F739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7B9">
              <w:rPr>
                <w:rFonts w:ascii="Times New Roman" w:hAnsi="Times New Roman" w:cs="Times New Roman"/>
                <w:b/>
                <w:sz w:val="28"/>
                <w:szCs w:val="28"/>
              </w:rPr>
              <w:t>2023-2024 уч. год</w:t>
            </w:r>
          </w:p>
        </w:tc>
      </w:tr>
      <w:tr w:rsidR="009377B9" w14:paraId="1C4C7DEB" w14:textId="77777777" w:rsidTr="009377B9">
        <w:tc>
          <w:tcPr>
            <w:tcW w:w="5245" w:type="dxa"/>
            <w:vAlign w:val="center"/>
          </w:tcPr>
          <w:p w14:paraId="18806685" w14:textId="77777777" w:rsidR="009377B9" w:rsidRPr="009377B9" w:rsidRDefault="009377B9" w:rsidP="009377B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77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"СОШ № 3"</w:t>
            </w:r>
          </w:p>
        </w:tc>
        <w:tc>
          <w:tcPr>
            <w:tcW w:w="2835" w:type="dxa"/>
            <w:vAlign w:val="center"/>
          </w:tcPr>
          <w:p w14:paraId="10E9AA8D" w14:textId="77777777" w:rsidR="009377B9" w:rsidRPr="009377B9" w:rsidRDefault="009377B9" w:rsidP="009377B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77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410" w:type="dxa"/>
            <w:vAlign w:val="center"/>
          </w:tcPr>
          <w:p w14:paraId="6F409978" w14:textId="77777777" w:rsidR="009377B9" w:rsidRPr="009377B9" w:rsidRDefault="009377B9" w:rsidP="009377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77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  <w:r w:rsidR="001A03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9377B9" w14:paraId="2590E876" w14:textId="77777777" w:rsidTr="009377B9">
        <w:tc>
          <w:tcPr>
            <w:tcW w:w="5245" w:type="dxa"/>
            <w:vAlign w:val="center"/>
          </w:tcPr>
          <w:p w14:paraId="3D875472" w14:textId="77777777" w:rsidR="009377B9" w:rsidRPr="009377B9" w:rsidRDefault="009377B9" w:rsidP="009377B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77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"СОШ № 4"</w:t>
            </w:r>
          </w:p>
        </w:tc>
        <w:tc>
          <w:tcPr>
            <w:tcW w:w="2835" w:type="dxa"/>
            <w:vAlign w:val="center"/>
          </w:tcPr>
          <w:p w14:paraId="0BBF7C79" w14:textId="77777777" w:rsidR="009377B9" w:rsidRPr="009377B9" w:rsidRDefault="009377B9" w:rsidP="009377B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77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410" w:type="dxa"/>
            <w:vAlign w:val="center"/>
          </w:tcPr>
          <w:p w14:paraId="4C16E661" w14:textId="77777777" w:rsidR="009377B9" w:rsidRPr="009377B9" w:rsidRDefault="009377B9" w:rsidP="009377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77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</w:t>
            </w:r>
          </w:p>
        </w:tc>
      </w:tr>
      <w:tr w:rsidR="009377B9" w14:paraId="2EE76C98" w14:textId="77777777" w:rsidTr="009377B9">
        <w:tc>
          <w:tcPr>
            <w:tcW w:w="5245" w:type="dxa"/>
            <w:vAlign w:val="center"/>
          </w:tcPr>
          <w:p w14:paraId="4332CCCF" w14:textId="77777777" w:rsidR="009377B9" w:rsidRPr="009377B9" w:rsidRDefault="009377B9" w:rsidP="009377B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77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"СОШ № 6 им </w:t>
            </w:r>
            <w:proofErr w:type="spellStart"/>
            <w:r w:rsidRPr="009377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.Минина</w:t>
            </w:r>
            <w:proofErr w:type="spellEnd"/>
            <w:r w:rsidRPr="009377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14:paraId="0EE80827" w14:textId="77777777" w:rsidR="009377B9" w:rsidRPr="009377B9" w:rsidRDefault="009377B9" w:rsidP="009377B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77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2410" w:type="dxa"/>
            <w:vAlign w:val="center"/>
          </w:tcPr>
          <w:p w14:paraId="768D89AB" w14:textId="77777777" w:rsidR="009377B9" w:rsidRPr="009377B9" w:rsidRDefault="009377B9" w:rsidP="009377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77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</w:t>
            </w:r>
          </w:p>
        </w:tc>
      </w:tr>
      <w:tr w:rsidR="009377B9" w14:paraId="23D9C712" w14:textId="77777777" w:rsidTr="009377B9">
        <w:tc>
          <w:tcPr>
            <w:tcW w:w="5245" w:type="dxa"/>
            <w:vAlign w:val="center"/>
          </w:tcPr>
          <w:p w14:paraId="7F3DC647" w14:textId="77777777" w:rsidR="009377B9" w:rsidRPr="009377B9" w:rsidRDefault="009377B9" w:rsidP="009377B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77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"СОШ № 9"</w:t>
            </w:r>
          </w:p>
        </w:tc>
        <w:tc>
          <w:tcPr>
            <w:tcW w:w="2835" w:type="dxa"/>
            <w:vAlign w:val="center"/>
          </w:tcPr>
          <w:p w14:paraId="7FEC816F" w14:textId="77777777" w:rsidR="009377B9" w:rsidRPr="009377B9" w:rsidRDefault="009377B9" w:rsidP="009377B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77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410" w:type="dxa"/>
            <w:vAlign w:val="center"/>
          </w:tcPr>
          <w:p w14:paraId="2F2E720A" w14:textId="77777777" w:rsidR="009377B9" w:rsidRPr="009377B9" w:rsidRDefault="009377B9" w:rsidP="009377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77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</w:tr>
      <w:tr w:rsidR="009377B9" w14:paraId="448DD511" w14:textId="77777777" w:rsidTr="009377B9">
        <w:tc>
          <w:tcPr>
            <w:tcW w:w="5245" w:type="dxa"/>
            <w:vAlign w:val="center"/>
          </w:tcPr>
          <w:p w14:paraId="74B6C46B" w14:textId="77777777" w:rsidR="009377B9" w:rsidRPr="009377B9" w:rsidRDefault="009377B9" w:rsidP="009377B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77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ОУ "СОШ № 10 имени Героя Советского Союза А.М. Кузнецова</w:t>
            </w:r>
          </w:p>
        </w:tc>
        <w:tc>
          <w:tcPr>
            <w:tcW w:w="2835" w:type="dxa"/>
            <w:vAlign w:val="center"/>
          </w:tcPr>
          <w:p w14:paraId="229A36A2" w14:textId="77777777" w:rsidR="009377B9" w:rsidRPr="009377B9" w:rsidRDefault="009377B9" w:rsidP="009377B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77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2410" w:type="dxa"/>
            <w:vAlign w:val="center"/>
          </w:tcPr>
          <w:p w14:paraId="112E9EC6" w14:textId="77777777" w:rsidR="009377B9" w:rsidRPr="009377B9" w:rsidRDefault="009377B9" w:rsidP="009377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77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</w:t>
            </w:r>
          </w:p>
        </w:tc>
      </w:tr>
      <w:tr w:rsidR="009377B9" w14:paraId="2CCF24BA" w14:textId="77777777" w:rsidTr="009377B9">
        <w:tc>
          <w:tcPr>
            <w:tcW w:w="5245" w:type="dxa"/>
            <w:vAlign w:val="center"/>
          </w:tcPr>
          <w:p w14:paraId="1033BD6D" w14:textId="77777777" w:rsidR="009377B9" w:rsidRPr="009377B9" w:rsidRDefault="009377B9" w:rsidP="009377B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77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"СОШ № 11"</w:t>
            </w:r>
          </w:p>
        </w:tc>
        <w:tc>
          <w:tcPr>
            <w:tcW w:w="2835" w:type="dxa"/>
            <w:vAlign w:val="center"/>
          </w:tcPr>
          <w:p w14:paraId="2BF6C6AE" w14:textId="77777777" w:rsidR="009377B9" w:rsidRPr="009377B9" w:rsidRDefault="009377B9" w:rsidP="009377B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77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2410" w:type="dxa"/>
            <w:vAlign w:val="center"/>
          </w:tcPr>
          <w:p w14:paraId="3530D103" w14:textId="77777777" w:rsidR="009377B9" w:rsidRPr="009377B9" w:rsidRDefault="009377B9" w:rsidP="009377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77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</w:t>
            </w:r>
          </w:p>
        </w:tc>
      </w:tr>
      <w:tr w:rsidR="009377B9" w14:paraId="46C346A7" w14:textId="77777777" w:rsidTr="009377B9">
        <w:tc>
          <w:tcPr>
            <w:tcW w:w="5245" w:type="dxa"/>
            <w:vAlign w:val="center"/>
          </w:tcPr>
          <w:p w14:paraId="21C0B5BC" w14:textId="77777777" w:rsidR="009377B9" w:rsidRPr="009377B9" w:rsidRDefault="009377B9" w:rsidP="009377B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77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"СОШ № 12"</w:t>
            </w:r>
          </w:p>
        </w:tc>
        <w:tc>
          <w:tcPr>
            <w:tcW w:w="2835" w:type="dxa"/>
            <w:vAlign w:val="center"/>
          </w:tcPr>
          <w:p w14:paraId="7908AFAE" w14:textId="77777777" w:rsidR="009377B9" w:rsidRPr="009377B9" w:rsidRDefault="009377B9" w:rsidP="009377B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77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410" w:type="dxa"/>
            <w:vAlign w:val="center"/>
          </w:tcPr>
          <w:p w14:paraId="5D48A3DD" w14:textId="77777777" w:rsidR="009377B9" w:rsidRPr="009377B9" w:rsidRDefault="009377B9" w:rsidP="009377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77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9377B9" w14:paraId="02EBD1B1" w14:textId="77777777" w:rsidTr="009377B9">
        <w:tc>
          <w:tcPr>
            <w:tcW w:w="5245" w:type="dxa"/>
            <w:vAlign w:val="center"/>
          </w:tcPr>
          <w:p w14:paraId="4C7A47B0" w14:textId="77777777" w:rsidR="009377B9" w:rsidRPr="009377B9" w:rsidRDefault="009377B9" w:rsidP="009377B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77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"СОШ № 14 с УИОП"</w:t>
            </w:r>
          </w:p>
        </w:tc>
        <w:tc>
          <w:tcPr>
            <w:tcW w:w="2835" w:type="dxa"/>
            <w:vAlign w:val="center"/>
          </w:tcPr>
          <w:p w14:paraId="0A1D0EAC" w14:textId="77777777" w:rsidR="009377B9" w:rsidRPr="009377B9" w:rsidRDefault="009377B9" w:rsidP="009377B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77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7</w:t>
            </w:r>
          </w:p>
        </w:tc>
        <w:tc>
          <w:tcPr>
            <w:tcW w:w="2410" w:type="dxa"/>
            <w:vAlign w:val="center"/>
          </w:tcPr>
          <w:p w14:paraId="17C886E6" w14:textId="77777777" w:rsidR="009377B9" w:rsidRPr="009377B9" w:rsidRDefault="009377B9" w:rsidP="009377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77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</w:t>
            </w:r>
          </w:p>
        </w:tc>
      </w:tr>
      <w:tr w:rsidR="009377B9" w14:paraId="4612BC5D" w14:textId="77777777" w:rsidTr="009377B9">
        <w:tc>
          <w:tcPr>
            <w:tcW w:w="5245" w:type="dxa"/>
            <w:vAlign w:val="center"/>
          </w:tcPr>
          <w:p w14:paraId="2BD82641" w14:textId="77777777" w:rsidR="009377B9" w:rsidRPr="009377B9" w:rsidRDefault="009377B9" w:rsidP="009377B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77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"СОШ № 17"</w:t>
            </w:r>
          </w:p>
        </w:tc>
        <w:tc>
          <w:tcPr>
            <w:tcW w:w="2835" w:type="dxa"/>
            <w:vAlign w:val="center"/>
          </w:tcPr>
          <w:p w14:paraId="1E4052E0" w14:textId="77777777" w:rsidR="009377B9" w:rsidRPr="009377B9" w:rsidRDefault="009377B9" w:rsidP="009377B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77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410" w:type="dxa"/>
            <w:vAlign w:val="center"/>
          </w:tcPr>
          <w:p w14:paraId="24B81BE4" w14:textId="77777777" w:rsidR="009377B9" w:rsidRPr="009377B9" w:rsidRDefault="009377B9" w:rsidP="009377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77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9377B9" w14:paraId="2E57468C" w14:textId="77777777" w:rsidTr="009377B9">
        <w:tc>
          <w:tcPr>
            <w:tcW w:w="5245" w:type="dxa"/>
            <w:vAlign w:val="center"/>
          </w:tcPr>
          <w:p w14:paraId="57D12103" w14:textId="77777777" w:rsidR="009377B9" w:rsidRPr="009377B9" w:rsidRDefault="009377B9" w:rsidP="009377B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77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"СОШ № 18"</w:t>
            </w:r>
          </w:p>
        </w:tc>
        <w:tc>
          <w:tcPr>
            <w:tcW w:w="2835" w:type="dxa"/>
            <w:vAlign w:val="center"/>
          </w:tcPr>
          <w:p w14:paraId="0CEC5925" w14:textId="77777777" w:rsidR="009377B9" w:rsidRPr="009377B9" w:rsidRDefault="009377B9" w:rsidP="009377B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77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2410" w:type="dxa"/>
            <w:vAlign w:val="center"/>
          </w:tcPr>
          <w:p w14:paraId="622486E1" w14:textId="77777777" w:rsidR="009377B9" w:rsidRPr="009377B9" w:rsidRDefault="009377B9" w:rsidP="009377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77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</w:t>
            </w:r>
          </w:p>
        </w:tc>
      </w:tr>
      <w:tr w:rsidR="009377B9" w14:paraId="1511FFD8" w14:textId="77777777" w:rsidTr="009377B9">
        <w:tc>
          <w:tcPr>
            <w:tcW w:w="5245" w:type="dxa"/>
            <w:vAlign w:val="center"/>
          </w:tcPr>
          <w:p w14:paraId="653A3669" w14:textId="77777777" w:rsidR="009377B9" w:rsidRPr="009377B9" w:rsidRDefault="009377B9" w:rsidP="009377B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77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"СОШ № 20 им. </w:t>
            </w:r>
            <w:proofErr w:type="spellStart"/>
            <w:r w:rsidRPr="009377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.Г.Рязанова</w:t>
            </w:r>
            <w:proofErr w:type="spellEnd"/>
          </w:p>
        </w:tc>
        <w:tc>
          <w:tcPr>
            <w:tcW w:w="2835" w:type="dxa"/>
            <w:vAlign w:val="center"/>
          </w:tcPr>
          <w:p w14:paraId="054633EA" w14:textId="77777777" w:rsidR="009377B9" w:rsidRPr="009377B9" w:rsidRDefault="009377B9" w:rsidP="009377B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77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2410" w:type="dxa"/>
            <w:vAlign w:val="center"/>
          </w:tcPr>
          <w:p w14:paraId="71423C58" w14:textId="77777777" w:rsidR="009377B9" w:rsidRPr="009377B9" w:rsidRDefault="009377B9" w:rsidP="009377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77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9377B9" w14:paraId="10C7DB72" w14:textId="77777777" w:rsidTr="009377B9">
        <w:tc>
          <w:tcPr>
            <w:tcW w:w="5245" w:type="dxa"/>
            <w:vAlign w:val="center"/>
          </w:tcPr>
          <w:p w14:paraId="6E90CF51" w14:textId="77777777" w:rsidR="009377B9" w:rsidRPr="009377B9" w:rsidRDefault="009377B9" w:rsidP="009377B9">
            <w:pPr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77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"</w:t>
            </w:r>
            <w:proofErr w:type="spellStart"/>
            <w:r w:rsidRPr="009377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минская</w:t>
            </w:r>
            <w:proofErr w:type="spellEnd"/>
            <w:r w:rsidRPr="009377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ОШ"</w:t>
            </w:r>
          </w:p>
        </w:tc>
        <w:tc>
          <w:tcPr>
            <w:tcW w:w="2835" w:type="dxa"/>
            <w:vAlign w:val="center"/>
          </w:tcPr>
          <w:p w14:paraId="446E4C10" w14:textId="77777777" w:rsidR="009377B9" w:rsidRPr="009377B9" w:rsidRDefault="009377B9" w:rsidP="009377B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77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14:paraId="5668E28B" w14:textId="77777777" w:rsidR="009377B9" w:rsidRPr="009377B9" w:rsidRDefault="009377B9" w:rsidP="009377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77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9377B9" w14:paraId="14FFFE15" w14:textId="77777777" w:rsidTr="001A03F9">
        <w:tc>
          <w:tcPr>
            <w:tcW w:w="5245" w:type="dxa"/>
            <w:vAlign w:val="center"/>
          </w:tcPr>
          <w:p w14:paraId="5E3A5BEF" w14:textId="77777777" w:rsidR="009377B9" w:rsidRPr="009377B9" w:rsidRDefault="009377B9" w:rsidP="001A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"Коневская ООШ"</w:t>
            </w:r>
          </w:p>
        </w:tc>
        <w:tc>
          <w:tcPr>
            <w:tcW w:w="2835" w:type="dxa"/>
            <w:vAlign w:val="center"/>
          </w:tcPr>
          <w:p w14:paraId="7FE5D083" w14:textId="77777777" w:rsidR="009377B9" w:rsidRPr="009377B9" w:rsidRDefault="009377B9" w:rsidP="009377B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77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14:paraId="2E7D38FD" w14:textId="77777777" w:rsidR="009377B9" w:rsidRPr="009377B9" w:rsidRDefault="009377B9" w:rsidP="009377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77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377B9" w14:paraId="67C81053" w14:textId="77777777" w:rsidTr="001A03F9">
        <w:tc>
          <w:tcPr>
            <w:tcW w:w="5245" w:type="dxa"/>
            <w:vAlign w:val="center"/>
          </w:tcPr>
          <w:p w14:paraId="3BC319A3" w14:textId="77777777" w:rsidR="009377B9" w:rsidRPr="009377B9" w:rsidRDefault="009377B9" w:rsidP="001A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"Липовская ООШ"</w:t>
            </w:r>
          </w:p>
        </w:tc>
        <w:tc>
          <w:tcPr>
            <w:tcW w:w="2835" w:type="dxa"/>
            <w:vAlign w:val="center"/>
          </w:tcPr>
          <w:p w14:paraId="46BB49EC" w14:textId="77777777" w:rsidR="009377B9" w:rsidRPr="009377B9" w:rsidRDefault="009377B9" w:rsidP="009377B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77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1A0FB60F" w14:textId="77777777" w:rsidR="009377B9" w:rsidRPr="009377B9" w:rsidRDefault="009377B9" w:rsidP="009377B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77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</w:tbl>
    <w:p w14:paraId="012726CF" w14:textId="77777777" w:rsidR="009377B9" w:rsidRDefault="009377B9" w:rsidP="00255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0880D4" w14:textId="77777777" w:rsidR="00FB2BE6" w:rsidRDefault="00150E08" w:rsidP="00FB2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1D6">
        <w:rPr>
          <w:rFonts w:ascii="Times New Roman" w:hAnsi="Times New Roman" w:cs="Times New Roman"/>
          <w:sz w:val="28"/>
          <w:szCs w:val="28"/>
        </w:rPr>
        <w:t>С каждым годом увеличивается количество приз</w:t>
      </w:r>
      <w:r>
        <w:rPr>
          <w:rFonts w:ascii="Times New Roman" w:hAnsi="Times New Roman" w:cs="Times New Roman"/>
          <w:sz w:val="28"/>
          <w:szCs w:val="28"/>
        </w:rPr>
        <w:t xml:space="preserve">еров и победителей МЭ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9377B9">
        <w:rPr>
          <w:rFonts w:ascii="Times New Roman" w:hAnsi="Times New Roman" w:cs="Times New Roman"/>
          <w:sz w:val="28"/>
          <w:szCs w:val="28"/>
        </w:rPr>
        <w:t xml:space="preserve">. </w:t>
      </w:r>
      <w:r w:rsidRPr="004D61D6">
        <w:rPr>
          <w:rFonts w:ascii="Times New Roman" w:hAnsi="Times New Roman" w:cs="Times New Roman"/>
          <w:sz w:val="28"/>
          <w:szCs w:val="28"/>
        </w:rPr>
        <w:t xml:space="preserve"> </w:t>
      </w:r>
      <w:r w:rsidR="0057056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77B9">
        <w:rPr>
          <w:rFonts w:ascii="Times New Roman" w:hAnsi="Times New Roman" w:cs="Times New Roman"/>
          <w:sz w:val="28"/>
          <w:szCs w:val="28"/>
        </w:rPr>
        <w:t>В</w:t>
      </w:r>
      <w:r w:rsidRPr="004D61D6">
        <w:rPr>
          <w:rFonts w:ascii="Times New Roman" w:hAnsi="Times New Roman" w:cs="Times New Roman"/>
          <w:sz w:val="28"/>
          <w:szCs w:val="28"/>
        </w:rPr>
        <w:t xml:space="preserve"> </w:t>
      </w:r>
      <w:r w:rsidR="009377B9" w:rsidRPr="004D61D6">
        <w:rPr>
          <w:rFonts w:ascii="Times New Roman" w:hAnsi="Times New Roman" w:cs="Times New Roman"/>
          <w:sz w:val="28"/>
          <w:szCs w:val="28"/>
        </w:rPr>
        <w:t>МБОУ "СОШ № 6 им. К.</w:t>
      </w:r>
      <w:r w:rsidR="009377B9">
        <w:rPr>
          <w:rFonts w:ascii="Times New Roman" w:hAnsi="Times New Roman" w:cs="Times New Roman"/>
          <w:sz w:val="28"/>
          <w:szCs w:val="28"/>
        </w:rPr>
        <w:t xml:space="preserve"> </w:t>
      </w:r>
      <w:r w:rsidR="009377B9" w:rsidRPr="004D61D6">
        <w:rPr>
          <w:rFonts w:ascii="Times New Roman" w:hAnsi="Times New Roman" w:cs="Times New Roman"/>
          <w:sz w:val="28"/>
          <w:szCs w:val="28"/>
        </w:rPr>
        <w:t xml:space="preserve">Минина" </w:t>
      </w:r>
      <w:r w:rsidR="009377B9">
        <w:rPr>
          <w:rFonts w:ascii="Times New Roman" w:hAnsi="Times New Roman" w:cs="Times New Roman"/>
          <w:sz w:val="28"/>
          <w:szCs w:val="28"/>
        </w:rPr>
        <w:t>–</w:t>
      </w:r>
      <w:r w:rsidR="009377B9" w:rsidRPr="004D61D6">
        <w:rPr>
          <w:rFonts w:ascii="Times New Roman" w:hAnsi="Times New Roman" w:cs="Times New Roman"/>
          <w:sz w:val="28"/>
          <w:szCs w:val="28"/>
        </w:rPr>
        <w:t xml:space="preserve"> на </w:t>
      </w:r>
      <w:r w:rsidR="009377B9">
        <w:rPr>
          <w:rFonts w:ascii="Times New Roman" w:hAnsi="Times New Roman" w:cs="Times New Roman"/>
          <w:sz w:val="28"/>
          <w:szCs w:val="28"/>
        </w:rPr>
        <w:t xml:space="preserve">108, </w:t>
      </w:r>
      <w:r w:rsidRPr="004D61D6">
        <w:rPr>
          <w:rFonts w:ascii="Times New Roman" w:hAnsi="Times New Roman" w:cs="Times New Roman"/>
          <w:sz w:val="28"/>
          <w:szCs w:val="28"/>
        </w:rPr>
        <w:t>МБОУ "СОШ № 14 с УИОП"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D61D6">
        <w:rPr>
          <w:rFonts w:ascii="Times New Roman" w:hAnsi="Times New Roman" w:cs="Times New Roman"/>
          <w:sz w:val="28"/>
          <w:szCs w:val="28"/>
        </w:rPr>
        <w:t xml:space="preserve"> на </w:t>
      </w:r>
      <w:r w:rsidR="009377B9">
        <w:rPr>
          <w:rFonts w:ascii="Times New Roman" w:hAnsi="Times New Roman" w:cs="Times New Roman"/>
          <w:sz w:val="28"/>
          <w:szCs w:val="28"/>
        </w:rPr>
        <w:t xml:space="preserve">47, </w:t>
      </w:r>
      <w:r w:rsidR="009377B9" w:rsidRPr="004D61D6">
        <w:rPr>
          <w:rFonts w:ascii="Times New Roman" w:hAnsi="Times New Roman" w:cs="Times New Roman"/>
          <w:sz w:val="28"/>
          <w:szCs w:val="28"/>
        </w:rPr>
        <w:t xml:space="preserve">МБОУ "СОШ № </w:t>
      </w:r>
      <w:r w:rsidR="009377B9">
        <w:rPr>
          <w:rFonts w:ascii="Times New Roman" w:hAnsi="Times New Roman" w:cs="Times New Roman"/>
          <w:sz w:val="28"/>
          <w:szCs w:val="28"/>
        </w:rPr>
        <w:t>4</w:t>
      </w:r>
      <w:r w:rsidR="009377B9" w:rsidRPr="004D61D6">
        <w:rPr>
          <w:rFonts w:ascii="Times New Roman" w:hAnsi="Times New Roman" w:cs="Times New Roman"/>
          <w:sz w:val="28"/>
          <w:szCs w:val="28"/>
        </w:rPr>
        <w:t>"</w:t>
      </w:r>
      <w:r w:rsidR="001A03F9">
        <w:rPr>
          <w:rFonts w:ascii="Times New Roman" w:hAnsi="Times New Roman" w:cs="Times New Roman"/>
          <w:sz w:val="28"/>
          <w:szCs w:val="28"/>
        </w:rPr>
        <w:t xml:space="preserve"> на 34,</w:t>
      </w:r>
      <w:r w:rsidR="007128AA" w:rsidRPr="007128AA">
        <w:rPr>
          <w:rFonts w:ascii="Times New Roman" w:hAnsi="Times New Roman" w:cs="Times New Roman"/>
          <w:sz w:val="28"/>
          <w:szCs w:val="28"/>
        </w:rPr>
        <w:t xml:space="preserve"> МБОУ "СОШ № 9" на 17, МАОУ "СОШ № 10 имени Героя Советского Союза А.М. Кузнецова на 14, МБОУ "</w:t>
      </w:r>
      <w:proofErr w:type="spellStart"/>
      <w:r w:rsidR="007128AA" w:rsidRPr="007128AA">
        <w:rPr>
          <w:rFonts w:ascii="Times New Roman" w:hAnsi="Times New Roman" w:cs="Times New Roman"/>
          <w:sz w:val="28"/>
          <w:szCs w:val="28"/>
        </w:rPr>
        <w:t>Истоминская</w:t>
      </w:r>
      <w:proofErr w:type="spellEnd"/>
      <w:r w:rsidR="007128AA" w:rsidRPr="007128AA">
        <w:rPr>
          <w:rFonts w:ascii="Times New Roman" w:hAnsi="Times New Roman" w:cs="Times New Roman"/>
          <w:sz w:val="28"/>
          <w:szCs w:val="28"/>
        </w:rPr>
        <w:t xml:space="preserve"> ООШ" на 13, МБОУ "Липовская ООШ" на 10, МБОУ "СОШ № 18" на 9, МБОУ "СОШ № 3" на 5, МБОУ "СОШ № 17" и МБОУ "Коневская ООШ" на 2 призовых места </w:t>
      </w:r>
      <w:r w:rsidR="009377B9" w:rsidRPr="004D61D6">
        <w:rPr>
          <w:rFonts w:ascii="Times New Roman" w:hAnsi="Times New Roman" w:cs="Times New Roman"/>
          <w:sz w:val="28"/>
          <w:szCs w:val="28"/>
        </w:rPr>
        <w:t>больше</w:t>
      </w:r>
      <w:r w:rsidR="009377B9">
        <w:rPr>
          <w:rFonts w:ascii="Times New Roman" w:hAnsi="Times New Roman" w:cs="Times New Roman"/>
          <w:sz w:val="28"/>
          <w:szCs w:val="28"/>
        </w:rPr>
        <w:t xml:space="preserve"> </w:t>
      </w:r>
      <w:r w:rsidRPr="004D61D6">
        <w:rPr>
          <w:rFonts w:ascii="Times New Roman" w:hAnsi="Times New Roman" w:cs="Times New Roman"/>
          <w:sz w:val="28"/>
          <w:szCs w:val="28"/>
        </w:rPr>
        <w:t>по сравнению с 202</w:t>
      </w:r>
      <w:r w:rsidR="007128AA">
        <w:rPr>
          <w:rFonts w:ascii="Times New Roman" w:hAnsi="Times New Roman" w:cs="Times New Roman"/>
          <w:sz w:val="28"/>
          <w:szCs w:val="28"/>
        </w:rPr>
        <w:t>2-2023 учебным</w:t>
      </w:r>
      <w:r w:rsidRPr="004D61D6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7128AA">
        <w:rPr>
          <w:rFonts w:ascii="Times New Roman" w:hAnsi="Times New Roman" w:cs="Times New Roman"/>
          <w:sz w:val="28"/>
          <w:szCs w:val="28"/>
        </w:rPr>
        <w:t>.</w:t>
      </w:r>
    </w:p>
    <w:p w14:paraId="1F43369C" w14:textId="77777777" w:rsidR="002558DC" w:rsidRDefault="002558DC" w:rsidP="00FB2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92CBB2" w14:textId="77777777" w:rsidR="002558DC" w:rsidRPr="00FB2BE6" w:rsidRDefault="002558DC" w:rsidP="00FB2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9D6160" w14:textId="77777777" w:rsidR="00895C07" w:rsidRDefault="00895C07" w:rsidP="004563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AD8781" w14:textId="77777777" w:rsidR="00877D35" w:rsidRDefault="0061353B" w:rsidP="004563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CA2">
        <w:rPr>
          <w:rFonts w:ascii="Times New Roman" w:hAnsi="Times New Roman" w:cs="Times New Roman"/>
          <w:b/>
          <w:sz w:val="28"/>
          <w:szCs w:val="28"/>
        </w:rPr>
        <w:t>Количественные данные</w:t>
      </w:r>
    </w:p>
    <w:p w14:paraId="26341B5C" w14:textId="77777777" w:rsidR="00877D35" w:rsidRDefault="00860CA2" w:rsidP="004563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CA2">
        <w:rPr>
          <w:rFonts w:ascii="Times New Roman" w:hAnsi="Times New Roman" w:cs="Times New Roman"/>
          <w:b/>
          <w:sz w:val="28"/>
          <w:szCs w:val="28"/>
        </w:rPr>
        <w:t xml:space="preserve">о призерах и победителях </w:t>
      </w:r>
      <w:r w:rsidR="0061353B" w:rsidRPr="00860CA2">
        <w:rPr>
          <w:rFonts w:ascii="Times New Roman" w:hAnsi="Times New Roman" w:cs="Times New Roman"/>
          <w:b/>
          <w:sz w:val="28"/>
          <w:szCs w:val="28"/>
        </w:rPr>
        <w:t xml:space="preserve">МЭ </w:t>
      </w:r>
      <w:proofErr w:type="spellStart"/>
      <w:r w:rsidR="0061353B" w:rsidRPr="00860CA2">
        <w:rPr>
          <w:rFonts w:ascii="Times New Roman" w:hAnsi="Times New Roman" w:cs="Times New Roman"/>
          <w:b/>
          <w:sz w:val="28"/>
          <w:szCs w:val="28"/>
        </w:rPr>
        <w:t>ВсОШ</w:t>
      </w:r>
      <w:proofErr w:type="spellEnd"/>
      <w:r w:rsidR="0061353B" w:rsidRPr="00860CA2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7128AA">
        <w:rPr>
          <w:rFonts w:ascii="Times New Roman" w:hAnsi="Times New Roman" w:cs="Times New Roman"/>
          <w:b/>
          <w:sz w:val="28"/>
          <w:szCs w:val="28"/>
        </w:rPr>
        <w:t>3</w:t>
      </w:r>
      <w:r w:rsidR="0061353B" w:rsidRPr="00860CA2">
        <w:rPr>
          <w:rFonts w:ascii="Times New Roman" w:hAnsi="Times New Roman" w:cs="Times New Roman"/>
          <w:b/>
          <w:sz w:val="28"/>
          <w:szCs w:val="28"/>
        </w:rPr>
        <w:t>-202</w:t>
      </w:r>
      <w:r w:rsidR="007128AA">
        <w:rPr>
          <w:rFonts w:ascii="Times New Roman" w:hAnsi="Times New Roman" w:cs="Times New Roman"/>
          <w:b/>
          <w:sz w:val="28"/>
          <w:szCs w:val="28"/>
        </w:rPr>
        <w:t>4</w:t>
      </w:r>
      <w:r w:rsidR="0061353B" w:rsidRPr="00860CA2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14:paraId="380A5471" w14:textId="77777777" w:rsidR="00921012" w:rsidRDefault="0061353B" w:rsidP="002558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CA2">
        <w:rPr>
          <w:rFonts w:ascii="Times New Roman" w:hAnsi="Times New Roman" w:cs="Times New Roman"/>
          <w:b/>
          <w:sz w:val="28"/>
          <w:szCs w:val="28"/>
        </w:rPr>
        <w:t>в разрезе каждой ОО за три года</w:t>
      </w:r>
    </w:p>
    <w:p w14:paraId="7F56397B" w14:textId="77777777" w:rsidR="00921012" w:rsidRDefault="00921012" w:rsidP="00C707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88A128" wp14:editId="7B9B33CD">
            <wp:extent cx="6758940" cy="4570095"/>
            <wp:effectExtent l="0" t="0" r="3810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9E819FF" w14:textId="77777777" w:rsidR="0089267D" w:rsidRPr="008E4CF1" w:rsidRDefault="0089267D" w:rsidP="00380D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83A1E48" w14:textId="77777777" w:rsidR="00C477C8" w:rsidRDefault="00C477C8" w:rsidP="001F4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1">
        <w:rPr>
          <w:rFonts w:ascii="Times New Roman" w:hAnsi="Times New Roman" w:cs="Times New Roman"/>
          <w:sz w:val="28"/>
          <w:szCs w:val="28"/>
        </w:rPr>
        <w:t xml:space="preserve">Анализ количества победителей и призеров по отношению к </w:t>
      </w:r>
      <w:r w:rsidRPr="009613D9">
        <w:rPr>
          <w:rFonts w:ascii="Times New Roman" w:hAnsi="Times New Roman" w:cs="Times New Roman"/>
          <w:sz w:val="28"/>
          <w:szCs w:val="28"/>
        </w:rPr>
        <w:t>об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3D9">
        <w:rPr>
          <w:rFonts w:ascii="Times New Roman" w:hAnsi="Times New Roman" w:cs="Times New Roman"/>
          <w:sz w:val="28"/>
          <w:szCs w:val="28"/>
        </w:rPr>
        <w:t>количеству участников МЭ показал следующие результа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32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A89768" w14:textId="77777777" w:rsidR="001F4ED1" w:rsidRDefault="001F4ED1" w:rsidP="00255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C55628" w14:textId="77777777" w:rsidR="0089267D" w:rsidRPr="008E4CF1" w:rsidRDefault="0089267D" w:rsidP="004563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873399" w14:textId="77777777" w:rsidR="00C95853" w:rsidRPr="008E4CF1" w:rsidRDefault="002D53C1" w:rsidP="00313C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CF1">
        <w:rPr>
          <w:rFonts w:ascii="Times New Roman" w:hAnsi="Times New Roman" w:cs="Times New Roman"/>
          <w:b/>
          <w:sz w:val="28"/>
          <w:szCs w:val="28"/>
        </w:rPr>
        <w:t xml:space="preserve">Доля победителей и призеров от общего количества участников МЭ </w:t>
      </w:r>
      <w:proofErr w:type="spellStart"/>
      <w:r w:rsidRPr="008E4CF1">
        <w:rPr>
          <w:rFonts w:ascii="Times New Roman" w:hAnsi="Times New Roman" w:cs="Times New Roman"/>
          <w:b/>
          <w:sz w:val="28"/>
          <w:szCs w:val="28"/>
        </w:rPr>
        <w:t>ВсОШ</w:t>
      </w:r>
      <w:proofErr w:type="spellEnd"/>
      <w:r w:rsidRPr="008E4CF1">
        <w:rPr>
          <w:rFonts w:ascii="Times New Roman" w:hAnsi="Times New Roman" w:cs="Times New Roman"/>
          <w:b/>
          <w:sz w:val="28"/>
          <w:szCs w:val="28"/>
        </w:rPr>
        <w:t xml:space="preserve"> от общеобразовательной организации</w:t>
      </w:r>
    </w:p>
    <w:p w14:paraId="5CD319D2" w14:textId="77777777" w:rsidR="002D53C1" w:rsidRPr="008E4CF1" w:rsidRDefault="002D53C1" w:rsidP="00313C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9271B2" w14:textId="77777777" w:rsidR="002D53C1" w:rsidRPr="009F48A1" w:rsidRDefault="002D53C1" w:rsidP="00F739F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D53C1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0C1F2920" wp14:editId="22796899">
            <wp:extent cx="6481010" cy="3529965"/>
            <wp:effectExtent l="0" t="0" r="15240" b="1333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2207C6C" w14:textId="77777777" w:rsidR="00C95853" w:rsidRDefault="00C95853" w:rsidP="00313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</w:p>
    <w:p w14:paraId="6352355E" w14:textId="77777777" w:rsidR="00C477C8" w:rsidRDefault="00C477C8" w:rsidP="00C47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3D9">
        <w:rPr>
          <w:rFonts w:ascii="Times New Roman" w:hAnsi="Times New Roman" w:cs="Times New Roman"/>
          <w:sz w:val="28"/>
          <w:szCs w:val="28"/>
        </w:rPr>
        <w:t>Наибольший процент победителей и призеров 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613D9">
        <w:rPr>
          <w:rFonts w:ascii="Times New Roman" w:hAnsi="Times New Roman" w:cs="Times New Roman"/>
          <w:sz w:val="28"/>
          <w:szCs w:val="28"/>
        </w:rPr>
        <w:t xml:space="preserve"> об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613D9">
        <w:rPr>
          <w:rFonts w:ascii="Times New Roman" w:hAnsi="Times New Roman" w:cs="Times New Roman"/>
          <w:sz w:val="28"/>
          <w:szCs w:val="28"/>
        </w:rPr>
        <w:t xml:space="preserve"> количества участников </w:t>
      </w:r>
      <w:r>
        <w:rPr>
          <w:rFonts w:ascii="Times New Roman" w:hAnsi="Times New Roman" w:cs="Times New Roman"/>
          <w:sz w:val="28"/>
          <w:szCs w:val="28"/>
        </w:rPr>
        <w:t xml:space="preserve">от школы </w:t>
      </w:r>
      <w:r w:rsidRPr="009613D9">
        <w:rPr>
          <w:rFonts w:ascii="Times New Roman" w:hAnsi="Times New Roman" w:cs="Times New Roman"/>
          <w:sz w:val="28"/>
          <w:szCs w:val="28"/>
        </w:rPr>
        <w:t>получи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3D633FC" w14:textId="77777777" w:rsidR="00C477C8" w:rsidRPr="00C477C8" w:rsidRDefault="00C477C8" w:rsidP="00C477C8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7C8">
        <w:rPr>
          <w:rFonts w:ascii="Times New Roman" w:hAnsi="Times New Roman" w:cs="Times New Roman"/>
          <w:sz w:val="28"/>
          <w:szCs w:val="28"/>
        </w:rPr>
        <w:t>МБОУ "СОШ № 14 с УИОП"– 62,7%;</w:t>
      </w:r>
    </w:p>
    <w:p w14:paraId="2B952669" w14:textId="77777777" w:rsidR="00C477C8" w:rsidRPr="00C477C8" w:rsidRDefault="00C477C8" w:rsidP="00C477C8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7C8">
        <w:rPr>
          <w:rFonts w:ascii="Times New Roman" w:hAnsi="Times New Roman" w:cs="Times New Roman"/>
          <w:sz w:val="28"/>
          <w:szCs w:val="28"/>
        </w:rPr>
        <w:t>МБОУ "</w:t>
      </w:r>
      <w:proofErr w:type="spellStart"/>
      <w:r w:rsidRPr="00C477C8">
        <w:rPr>
          <w:rFonts w:ascii="Times New Roman" w:hAnsi="Times New Roman" w:cs="Times New Roman"/>
          <w:sz w:val="28"/>
          <w:szCs w:val="28"/>
        </w:rPr>
        <w:t>Истоминская</w:t>
      </w:r>
      <w:proofErr w:type="spellEnd"/>
      <w:r w:rsidRPr="00C477C8">
        <w:rPr>
          <w:rFonts w:ascii="Times New Roman" w:hAnsi="Times New Roman" w:cs="Times New Roman"/>
          <w:sz w:val="28"/>
          <w:szCs w:val="28"/>
        </w:rPr>
        <w:t xml:space="preserve"> ООШ"– 57%;</w:t>
      </w:r>
    </w:p>
    <w:p w14:paraId="13EF5826" w14:textId="77777777" w:rsidR="00C477C8" w:rsidRPr="00C477C8" w:rsidRDefault="00C477C8" w:rsidP="00C477C8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7C8">
        <w:rPr>
          <w:rFonts w:ascii="Times New Roman" w:hAnsi="Times New Roman" w:cs="Times New Roman"/>
          <w:sz w:val="28"/>
          <w:szCs w:val="28"/>
        </w:rPr>
        <w:t xml:space="preserve">МБОУ "СОШ № 6 </w:t>
      </w:r>
      <w:proofErr w:type="spellStart"/>
      <w:r w:rsidRPr="00C477C8">
        <w:rPr>
          <w:rFonts w:ascii="Times New Roman" w:hAnsi="Times New Roman" w:cs="Times New Roman"/>
          <w:sz w:val="28"/>
          <w:szCs w:val="28"/>
        </w:rPr>
        <w:t>им.К.Минина</w:t>
      </w:r>
      <w:proofErr w:type="spellEnd"/>
      <w:r w:rsidRPr="00C477C8">
        <w:rPr>
          <w:rFonts w:ascii="Times New Roman" w:hAnsi="Times New Roman" w:cs="Times New Roman"/>
          <w:sz w:val="28"/>
          <w:szCs w:val="28"/>
        </w:rPr>
        <w:t>" – 55,2%;</w:t>
      </w:r>
    </w:p>
    <w:p w14:paraId="601560A7" w14:textId="77777777" w:rsidR="00C477C8" w:rsidRPr="00C477C8" w:rsidRDefault="00C477C8" w:rsidP="00C477C8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7C8">
        <w:rPr>
          <w:rFonts w:ascii="Times New Roman" w:hAnsi="Times New Roman" w:cs="Times New Roman"/>
          <w:sz w:val="28"/>
          <w:szCs w:val="28"/>
        </w:rPr>
        <w:t>МБОУ "СОШ № 9" – 53,3%.</w:t>
      </w:r>
    </w:p>
    <w:p w14:paraId="2F29BF03" w14:textId="77777777" w:rsidR="00C477C8" w:rsidRDefault="00C477C8" w:rsidP="00313C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918F7B" w14:textId="77777777" w:rsidR="00CA2F98" w:rsidRDefault="00004D0D" w:rsidP="00C559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038C">
        <w:rPr>
          <w:rFonts w:ascii="Times New Roman" w:hAnsi="Times New Roman" w:cs="Times New Roman"/>
          <w:b/>
          <w:sz w:val="28"/>
          <w:szCs w:val="28"/>
        </w:rPr>
        <w:t>Отличные</w:t>
      </w:r>
      <w:r w:rsidR="000C67C2" w:rsidRPr="00B403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038C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0C67C2" w:rsidRPr="00B403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038C">
        <w:rPr>
          <w:rFonts w:ascii="Times New Roman" w:hAnsi="Times New Roman" w:cs="Times New Roman"/>
          <w:b/>
          <w:sz w:val="28"/>
          <w:szCs w:val="28"/>
        </w:rPr>
        <w:t>показали</w:t>
      </w:r>
      <w:r w:rsidR="000C67C2" w:rsidRPr="00B403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546" w:rsidRPr="00B4038C">
        <w:rPr>
          <w:rFonts w:ascii="Times New Roman" w:hAnsi="Times New Roman" w:cs="Times New Roman"/>
          <w:b/>
          <w:sz w:val="28"/>
          <w:szCs w:val="28"/>
        </w:rPr>
        <w:t>обучающиеся:</w:t>
      </w:r>
    </w:p>
    <w:p w14:paraId="3E3A6722" w14:textId="77777777" w:rsidR="00CA2F98" w:rsidRPr="00C44F86" w:rsidRDefault="00F200B3" w:rsidP="00F20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C44F86">
        <w:rPr>
          <w:rFonts w:ascii="Times New Roman" w:hAnsi="Times New Roman" w:cs="Times New Roman"/>
          <w:sz w:val="28"/>
          <w:szCs w:val="24"/>
        </w:rPr>
        <w:t>Сигрианский</w:t>
      </w:r>
      <w:proofErr w:type="spellEnd"/>
      <w:r w:rsidRPr="00C44F86">
        <w:rPr>
          <w:rFonts w:ascii="Times New Roman" w:hAnsi="Times New Roman" w:cs="Times New Roman"/>
          <w:sz w:val="28"/>
          <w:szCs w:val="24"/>
        </w:rPr>
        <w:t xml:space="preserve"> Александр Владимирович, обучающийся 9 класса МБОУ "СОШ № 14 с УИОП" – 8 призовых мест на МЭ;</w:t>
      </w:r>
    </w:p>
    <w:p w14:paraId="61934A28" w14:textId="77777777" w:rsidR="00CA2F98" w:rsidRPr="00C44F86" w:rsidRDefault="00F200B3" w:rsidP="00CA2F98">
      <w:pPr>
        <w:tabs>
          <w:tab w:val="left" w:pos="993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CA2F98" w:rsidRPr="00C44F86">
        <w:rPr>
          <w:rFonts w:ascii="Times New Roman" w:hAnsi="Times New Roman" w:cs="Times New Roman"/>
          <w:sz w:val="28"/>
          <w:szCs w:val="24"/>
        </w:rPr>
        <w:t xml:space="preserve">Гузанов Даниил Евгеньевич, обучающийся 10 класса МБОУ "СОШ № 6 им. </w:t>
      </w:r>
      <w:proofErr w:type="spellStart"/>
      <w:r w:rsidR="00CA2F98" w:rsidRPr="00C44F86">
        <w:rPr>
          <w:rFonts w:ascii="Times New Roman" w:hAnsi="Times New Roman" w:cs="Times New Roman"/>
          <w:sz w:val="28"/>
          <w:szCs w:val="24"/>
        </w:rPr>
        <w:t>К.Минина</w:t>
      </w:r>
      <w:proofErr w:type="spellEnd"/>
      <w:r w:rsidR="00CA2F98" w:rsidRPr="00C44F86">
        <w:rPr>
          <w:rFonts w:ascii="Times New Roman" w:hAnsi="Times New Roman" w:cs="Times New Roman"/>
          <w:sz w:val="28"/>
          <w:szCs w:val="24"/>
        </w:rPr>
        <w:t xml:space="preserve">" – 8 призовых мест на МЭ; </w:t>
      </w:r>
    </w:p>
    <w:p w14:paraId="6A90D352" w14:textId="77777777" w:rsidR="00C44F86" w:rsidRPr="00C44F86" w:rsidRDefault="00CA2F98" w:rsidP="00C44F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44F86">
        <w:rPr>
          <w:rFonts w:ascii="Times New Roman" w:hAnsi="Times New Roman" w:cs="Times New Roman"/>
          <w:sz w:val="28"/>
          <w:szCs w:val="24"/>
        </w:rPr>
        <w:t xml:space="preserve">Новикова Ангелина Олеговна, </w:t>
      </w:r>
      <w:r w:rsidR="0088143B" w:rsidRPr="00C44F86">
        <w:rPr>
          <w:rFonts w:ascii="Times New Roman" w:hAnsi="Times New Roman" w:cs="Times New Roman"/>
          <w:sz w:val="28"/>
          <w:szCs w:val="24"/>
        </w:rPr>
        <w:t>обучающаяся</w:t>
      </w:r>
      <w:r w:rsidRPr="00C44F86">
        <w:rPr>
          <w:rFonts w:ascii="Times New Roman" w:hAnsi="Times New Roman" w:cs="Times New Roman"/>
          <w:sz w:val="28"/>
          <w:szCs w:val="24"/>
        </w:rPr>
        <w:t xml:space="preserve"> 11 класса МБОУ "СОШ № 6 им. </w:t>
      </w:r>
      <w:proofErr w:type="spellStart"/>
      <w:r w:rsidRPr="00C44F86">
        <w:rPr>
          <w:rFonts w:ascii="Times New Roman" w:hAnsi="Times New Roman" w:cs="Times New Roman"/>
          <w:sz w:val="28"/>
          <w:szCs w:val="24"/>
        </w:rPr>
        <w:t>К.Минина</w:t>
      </w:r>
      <w:proofErr w:type="spellEnd"/>
      <w:r w:rsidRPr="00C44F86">
        <w:rPr>
          <w:rFonts w:ascii="Times New Roman" w:hAnsi="Times New Roman" w:cs="Times New Roman"/>
          <w:sz w:val="28"/>
          <w:szCs w:val="24"/>
        </w:rPr>
        <w:t>" – 8 призовых мест на МЭ;</w:t>
      </w:r>
    </w:p>
    <w:p w14:paraId="5107D51E" w14:textId="77777777" w:rsidR="00F739F4" w:rsidRPr="00C44F86" w:rsidRDefault="00CA2F98" w:rsidP="00F20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44F86">
        <w:rPr>
          <w:rFonts w:ascii="Times New Roman" w:hAnsi="Times New Roman" w:cs="Times New Roman"/>
          <w:sz w:val="28"/>
          <w:szCs w:val="24"/>
        </w:rPr>
        <w:t xml:space="preserve">Шабалина Ева Олеговна, </w:t>
      </w:r>
      <w:r w:rsidR="0088143B" w:rsidRPr="00C44F86">
        <w:rPr>
          <w:rFonts w:ascii="Times New Roman" w:hAnsi="Times New Roman" w:cs="Times New Roman"/>
          <w:sz w:val="28"/>
          <w:szCs w:val="24"/>
        </w:rPr>
        <w:t>обучающаяся</w:t>
      </w:r>
      <w:r w:rsidRPr="00C44F86">
        <w:rPr>
          <w:rFonts w:ascii="Times New Roman" w:hAnsi="Times New Roman" w:cs="Times New Roman"/>
          <w:sz w:val="28"/>
          <w:szCs w:val="24"/>
        </w:rPr>
        <w:t xml:space="preserve"> 9 класса МБОУ "СОШ № 6 им. </w:t>
      </w:r>
      <w:proofErr w:type="spellStart"/>
      <w:r w:rsidRPr="00C44F86">
        <w:rPr>
          <w:rFonts w:ascii="Times New Roman" w:hAnsi="Times New Roman" w:cs="Times New Roman"/>
          <w:sz w:val="28"/>
          <w:szCs w:val="24"/>
        </w:rPr>
        <w:t>К.Минина</w:t>
      </w:r>
      <w:proofErr w:type="spellEnd"/>
      <w:r w:rsidRPr="00C44F86">
        <w:rPr>
          <w:rFonts w:ascii="Times New Roman" w:hAnsi="Times New Roman" w:cs="Times New Roman"/>
          <w:sz w:val="28"/>
          <w:szCs w:val="24"/>
        </w:rPr>
        <w:t>" – 7 призовых мест на МЭ;</w:t>
      </w:r>
    </w:p>
    <w:p w14:paraId="3487C20E" w14:textId="77777777" w:rsidR="0088143B" w:rsidRPr="00C44F86" w:rsidRDefault="00CA2F98" w:rsidP="00881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44F86">
        <w:rPr>
          <w:rFonts w:ascii="Times New Roman" w:hAnsi="Times New Roman" w:cs="Times New Roman"/>
          <w:sz w:val="28"/>
          <w:szCs w:val="24"/>
        </w:rPr>
        <w:t xml:space="preserve">Сумин Андрей Анатольевич, обучающийся </w:t>
      </w:r>
      <w:r w:rsidR="00F200B3" w:rsidRPr="00C44F86">
        <w:rPr>
          <w:rFonts w:ascii="Times New Roman" w:hAnsi="Times New Roman" w:cs="Times New Roman"/>
          <w:sz w:val="28"/>
          <w:szCs w:val="24"/>
        </w:rPr>
        <w:t>9</w:t>
      </w:r>
      <w:r w:rsidRPr="00C44F86">
        <w:rPr>
          <w:rFonts w:ascii="Times New Roman" w:hAnsi="Times New Roman" w:cs="Times New Roman"/>
          <w:sz w:val="28"/>
          <w:szCs w:val="24"/>
        </w:rPr>
        <w:t xml:space="preserve"> класса МБОУ "СОШ № 14 с УИОП" – 7 призовых мест на МЭ;</w:t>
      </w:r>
    </w:p>
    <w:p w14:paraId="572C6AFA" w14:textId="77777777" w:rsidR="005D1F73" w:rsidRDefault="005D1F73" w:rsidP="00C44F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44F86">
        <w:rPr>
          <w:rFonts w:ascii="Times New Roman" w:hAnsi="Times New Roman" w:cs="Times New Roman"/>
          <w:sz w:val="28"/>
          <w:szCs w:val="24"/>
        </w:rPr>
        <w:t xml:space="preserve">Щербак Кирилл Викторович, </w:t>
      </w:r>
      <w:r w:rsidR="00C55904" w:rsidRPr="00C44F86">
        <w:rPr>
          <w:rFonts w:ascii="Times New Roman" w:hAnsi="Times New Roman" w:cs="Times New Roman"/>
          <w:sz w:val="28"/>
          <w:szCs w:val="24"/>
        </w:rPr>
        <w:t>обучающийся</w:t>
      </w:r>
      <w:r w:rsidRPr="00C44F86">
        <w:rPr>
          <w:rFonts w:ascii="Times New Roman" w:hAnsi="Times New Roman" w:cs="Times New Roman"/>
          <w:sz w:val="28"/>
          <w:szCs w:val="24"/>
        </w:rPr>
        <w:t xml:space="preserve"> 11 класса МБОУ "СОШ № 6 им. </w:t>
      </w:r>
      <w:proofErr w:type="spellStart"/>
      <w:r w:rsidRPr="00C44F86">
        <w:rPr>
          <w:rFonts w:ascii="Times New Roman" w:hAnsi="Times New Roman" w:cs="Times New Roman"/>
          <w:sz w:val="28"/>
          <w:szCs w:val="24"/>
        </w:rPr>
        <w:t>К.Минина</w:t>
      </w:r>
      <w:proofErr w:type="spellEnd"/>
      <w:r w:rsidRPr="00C44F86">
        <w:rPr>
          <w:rFonts w:ascii="Times New Roman" w:hAnsi="Times New Roman" w:cs="Times New Roman"/>
          <w:sz w:val="28"/>
          <w:szCs w:val="24"/>
        </w:rPr>
        <w:t>" – 7 призовых мест на МЭ;</w:t>
      </w:r>
    </w:p>
    <w:p w14:paraId="5E10D521" w14:textId="77777777" w:rsidR="0088143B" w:rsidRPr="00C44F86" w:rsidRDefault="0088143B" w:rsidP="00881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44F86">
        <w:rPr>
          <w:rFonts w:ascii="Times New Roman" w:hAnsi="Times New Roman" w:cs="Times New Roman"/>
          <w:sz w:val="28"/>
          <w:szCs w:val="24"/>
        </w:rPr>
        <w:t>Куранов Тимур Юрьевич, обучающийся 8 класса МБОУ "СОШ № 14 с УИОП" – 6 призовых мест на МЭ;</w:t>
      </w:r>
    </w:p>
    <w:p w14:paraId="46CD4ACC" w14:textId="77777777" w:rsidR="0088143B" w:rsidRPr="00C44F86" w:rsidRDefault="0088143B" w:rsidP="00881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44F86">
        <w:rPr>
          <w:rFonts w:ascii="Times New Roman" w:hAnsi="Times New Roman" w:cs="Times New Roman"/>
          <w:sz w:val="28"/>
          <w:szCs w:val="24"/>
        </w:rPr>
        <w:t>Князькова Мария Евгеньевна, обучающаяся 8 класса МБОУ "СОШ № 17" – 6 призовых мест на МЭ;</w:t>
      </w:r>
    </w:p>
    <w:p w14:paraId="4CBB5EF5" w14:textId="77777777" w:rsidR="0088143B" w:rsidRPr="00565173" w:rsidRDefault="0088143B" w:rsidP="00881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65173">
        <w:rPr>
          <w:rFonts w:ascii="Times New Roman" w:hAnsi="Times New Roman" w:cs="Times New Roman"/>
          <w:sz w:val="28"/>
          <w:szCs w:val="24"/>
        </w:rPr>
        <w:t>Филиппов Александр Николаевич, обучающийся 9 класса МБОУ "СОШ № 14 с УИОП" – 6 призовых мест на МЭ;</w:t>
      </w:r>
    </w:p>
    <w:p w14:paraId="4B36B798" w14:textId="77777777" w:rsidR="0088143B" w:rsidRPr="00565173" w:rsidRDefault="0088143B" w:rsidP="00881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65173">
        <w:rPr>
          <w:rFonts w:ascii="Times New Roman" w:hAnsi="Times New Roman" w:cs="Times New Roman"/>
          <w:sz w:val="28"/>
          <w:szCs w:val="24"/>
        </w:rPr>
        <w:t xml:space="preserve">Кулакова Ева Владимировна, обучающаяся </w:t>
      </w:r>
      <w:r w:rsidR="00565173" w:rsidRPr="00565173">
        <w:rPr>
          <w:rFonts w:ascii="Times New Roman" w:hAnsi="Times New Roman" w:cs="Times New Roman"/>
          <w:sz w:val="28"/>
          <w:szCs w:val="24"/>
        </w:rPr>
        <w:t>10</w:t>
      </w:r>
      <w:r w:rsidRPr="00565173">
        <w:rPr>
          <w:rFonts w:ascii="Times New Roman" w:hAnsi="Times New Roman" w:cs="Times New Roman"/>
          <w:sz w:val="28"/>
          <w:szCs w:val="24"/>
        </w:rPr>
        <w:t xml:space="preserve"> класса МБОУ "СОШ № 14 с УИОП" – 6 призовых мест на МЭ;</w:t>
      </w:r>
    </w:p>
    <w:p w14:paraId="0D2E0CDA" w14:textId="77777777" w:rsidR="001F4ED1" w:rsidRPr="00565173" w:rsidRDefault="001F4ED1" w:rsidP="001F4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65173">
        <w:rPr>
          <w:rFonts w:ascii="Times New Roman" w:hAnsi="Times New Roman" w:cs="Times New Roman"/>
          <w:sz w:val="28"/>
          <w:szCs w:val="24"/>
        </w:rPr>
        <w:t xml:space="preserve">Конова Ксения Сергеевна, </w:t>
      </w:r>
      <w:r w:rsidR="0088143B" w:rsidRPr="00565173">
        <w:rPr>
          <w:rFonts w:ascii="Times New Roman" w:hAnsi="Times New Roman" w:cs="Times New Roman"/>
          <w:sz w:val="28"/>
          <w:szCs w:val="24"/>
        </w:rPr>
        <w:t>обучающаяся</w:t>
      </w:r>
      <w:r w:rsidRPr="00565173">
        <w:rPr>
          <w:rFonts w:ascii="Times New Roman" w:hAnsi="Times New Roman" w:cs="Times New Roman"/>
          <w:sz w:val="28"/>
          <w:szCs w:val="24"/>
        </w:rPr>
        <w:t xml:space="preserve"> 11 класса МБОУ "СОШ № 6 им. </w:t>
      </w:r>
      <w:proofErr w:type="spellStart"/>
      <w:r w:rsidRPr="00565173">
        <w:rPr>
          <w:rFonts w:ascii="Times New Roman" w:hAnsi="Times New Roman" w:cs="Times New Roman"/>
          <w:sz w:val="28"/>
          <w:szCs w:val="24"/>
        </w:rPr>
        <w:t>К.Минина</w:t>
      </w:r>
      <w:proofErr w:type="spellEnd"/>
      <w:r w:rsidRPr="00565173">
        <w:rPr>
          <w:rFonts w:ascii="Times New Roman" w:hAnsi="Times New Roman" w:cs="Times New Roman"/>
          <w:sz w:val="28"/>
          <w:szCs w:val="24"/>
        </w:rPr>
        <w:t>" – 6 призовых мест на МЭ;</w:t>
      </w:r>
    </w:p>
    <w:p w14:paraId="3AAFB760" w14:textId="77777777" w:rsidR="00F32019" w:rsidRPr="00565173" w:rsidRDefault="0088143B" w:rsidP="005651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88143B">
        <w:rPr>
          <w:rFonts w:ascii="Times New Roman" w:hAnsi="Times New Roman" w:cs="Times New Roman"/>
          <w:sz w:val="28"/>
          <w:szCs w:val="24"/>
        </w:rPr>
        <w:t>Аперин</w:t>
      </w:r>
      <w:proofErr w:type="spellEnd"/>
      <w:r w:rsidRPr="0088143B">
        <w:rPr>
          <w:rFonts w:ascii="Times New Roman" w:hAnsi="Times New Roman" w:cs="Times New Roman"/>
          <w:sz w:val="28"/>
          <w:szCs w:val="24"/>
        </w:rPr>
        <w:t xml:space="preserve"> Денис Дмитриевич, </w:t>
      </w:r>
      <w:r w:rsidRPr="00CA2F98">
        <w:rPr>
          <w:rFonts w:ascii="Times New Roman" w:hAnsi="Times New Roman" w:cs="Times New Roman"/>
          <w:sz w:val="28"/>
          <w:szCs w:val="24"/>
        </w:rPr>
        <w:t xml:space="preserve">обучающийся </w:t>
      </w:r>
      <w:r>
        <w:rPr>
          <w:rFonts w:ascii="Times New Roman" w:hAnsi="Times New Roman" w:cs="Times New Roman"/>
          <w:sz w:val="28"/>
          <w:szCs w:val="24"/>
        </w:rPr>
        <w:t>11</w:t>
      </w:r>
      <w:r w:rsidRPr="00CA2F98">
        <w:rPr>
          <w:rFonts w:ascii="Times New Roman" w:hAnsi="Times New Roman" w:cs="Times New Roman"/>
          <w:sz w:val="28"/>
          <w:szCs w:val="24"/>
        </w:rPr>
        <w:t xml:space="preserve"> класса МБОУ "СОШ № </w:t>
      </w:r>
      <w:r>
        <w:rPr>
          <w:rFonts w:ascii="Times New Roman" w:hAnsi="Times New Roman" w:cs="Times New Roman"/>
          <w:sz w:val="28"/>
          <w:szCs w:val="24"/>
        </w:rPr>
        <w:t>14 с УИОП</w:t>
      </w:r>
      <w:r w:rsidRPr="00CA2F98">
        <w:rPr>
          <w:rFonts w:ascii="Times New Roman" w:hAnsi="Times New Roman" w:cs="Times New Roman"/>
          <w:sz w:val="28"/>
          <w:szCs w:val="24"/>
        </w:rPr>
        <w:t xml:space="preserve">" – </w:t>
      </w:r>
      <w:r>
        <w:rPr>
          <w:rFonts w:ascii="Times New Roman" w:hAnsi="Times New Roman" w:cs="Times New Roman"/>
          <w:sz w:val="28"/>
          <w:szCs w:val="24"/>
        </w:rPr>
        <w:t>6</w:t>
      </w:r>
      <w:r w:rsidRPr="00CA2F98">
        <w:rPr>
          <w:rFonts w:ascii="Times New Roman" w:hAnsi="Times New Roman" w:cs="Times New Roman"/>
          <w:sz w:val="28"/>
          <w:szCs w:val="24"/>
        </w:rPr>
        <w:t xml:space="preserve"> призовых мест на МЭ;</w:t>
      </w:r>
    </w:p>
    <w:p w14:paraId="021AAFDA" w14:textId="77777777" w:rsidR="00F32019" w:rsidRPr="00565173" w:rsidRDefault="00F32019" w:rsidP="00F320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565173">
        <w:rPr>
          <w:rFonts w:ascii="Times New Roman" w:hAnsi="Times New Roman" w:cs="Times New Roman"/>
          <w:sz w:val="28"/>
          <w:szCs w:val="24"/>
        </w:rPr>
        <w:t>Кушагина</w:t>
      </w:r>
      <w:proofErr w:type="spellEnd"/>
      <w:r w:rsidRPr="00565173">
        <w:rPr>
          <w:rFonts w:ascii="Times New Roman" w:hAnsi="Times New Roman" w:cs="Times New Roman"/>
          <w:sz w:val="28"/>
          <w:szCs w:val="24"/>
        </w:rPr>
        <w:t xml:space="preserve"> Анастасия Андреевна, обучающаяся 7 класса </w:t>
      </w:r>
      <w:r w:rsidR="00F0587A" w:rsidRPr="00565173">
        <w:rPr>
          <w:rFonts w:ascii="Times New Roman" w:hAnsi="Times New Roman" w:cs="Times New Roman"/>
          <w:sz w:val="28"/>
          <w:szCs w:val="24"/>
        </w:rPr>
        <w:t>МБОУ "СОШ № 14 с УИОП"</w:t>
      </w:r>
      <w:r w:rsidRPr="00565173">
        <w:rPr>
          <w:rFonts w:ascii="Times New Roman" w:hAnsi="Times New Roman" w:cs="Times New Roman"/>
          <w:sz w:val="28"/>
          <w:szCs w:val="24"/>
        </w:rPr>
        <w:t xml:space="preserve"> – 5 призовых мест на МЭ;</w:t>
      </w:r>
    </w:p>
    <w:p w14:paraId="54D8E6BB" w14:textId="77777777" w:rsidR="0088143B" w:rsidRPr="00565173" w:rsidRDefault="00F32019" w:rsidP="00F320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65173">
        <w:rPr>
          <w:rFonts w:ascii="Times New Roman" w:hAnsi="Times New Roman" w:cs="Times New Roman"/>
          <w:sz w:val="28"/>
          <w:szCs w:val="24"/>
        </w:rPr>
        <w:t xml:space="preserve">Охапкина Анастасия </w:t>
      </w:r>
      <w:proofErr w:type="spellStart"/>
      <w:r w:rsidRPr="00565173">
        <w:rPr>
          <w:rFonts w:ascii="Times New Roman" w:hAnsi="Times New Roman" w:cs="Times New Roman"/>
          <w:sz w:val="28"/>
          <w:szCs w:val="24"/>
        </w:rPr>
        <w:t>Геогиевна</w:t>
      </w:r>
      <w:proofErr w:type="spellEnd"/>
      <w:r w:rsidRPr="00565173">
        <w:rPr>
          <w:rFonts w:ascii="Times New Roman" w:hAnsi="Times New Roman" w:cs="Times New Roman"/>
          <w:sz w:val="28"/>
          <w:szCs w:val="24"/>
        </w:rPr>
        <w:t>, обучающаяся 8 класса МБОУ "СОШ № 11" – 5 призовых мест на МЭ;</w:t>
      </w:r>
    </w:p>
    <w:p w14:paraId="2018780B" w14:textId="77777777" w:rsidR="0088143B" w:rsidRPr="00565173" w:rsidRDefault="0088143B" w:rsidP="00881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65173">
        <w:rPr>
          <w:rFonts w:ascii="Times New Roman" w:hAnsi="Times New Roman" w:cs="Times New Roman"/>
          <w:sz w:val="28"/>
          <w:szCs w:val="24"/>
        </w:rPr>
        <w:t xml:space="preserve">Лисин Денис Алексеевич, </w:t>
      </w:r>
      <w:r w:rsidR="00F32019" w:rsidRPr="00565173">
        <w:rPr>
          <w:rFonts w:ascii="Times New Roman" w:hAnsi="Times New Roman" w:cs="Times New Roman"/>
          <w:sz w:val="28"/>
          <w:szCs w:val="24"/>
        </w:rPr>
        <w:t>обучающийся</w:t>
      </w:r>
      <w:r w:rsidRPr="00565173">
        <w:rPr>
          <w:rFonts w:ascii="Times New Roman" w:hAnsi="Times New Roman" w:cs="Times New Roman"/>
          <w:sz w:val="28"/>
          <w:szCs w:val="24"/>
        </w:rPr>
        <w:t xml:space="preserve"> 9 класса </w:t>
      </w:r>
      <w:r w:rsidR="005D1F73" w:rsidRPr="00565173">
        <w:rPr>
          <w:rFonts w:ascii="Times New Roman" w:hAnsi="Times New Roman" w:cs="Times New Roman"/>
          <w:sz w:val="28"/>
          <w:szCs w:val="24"/>
        </w:rPr>
        <w:t>МБОУ "СОШ № 6 им. К.Минина"</w:t>
      </w:r>
      <w:r w:rsidRPr="00565173">
        <w:rPr>
          <w:rFonts w:ascii="Times New Roman" w:hAnsi="Times New Roman" w:cs="Times New Roman"/>
          <w:sz w:val="28"/>
          <w:szCs w:val="24"/>
        </w:rPr>
        <w:t xml:space="preserve">– </w:t>
      </w:r>
      <w:r w:rsidR="00F32019" w:rsidRPr="00565173">
        <w:rPr>
          <w:rFonts w:ascii="Times New Roman" w:hAnsi="Times New Roman" w:cs="Times New Roman"/>
          <w:sz w:val="28"/>
          <w:szCs w:val="24"/>
        </w:rPr>
        <w:t>5</w:t>
      </w:r>
      <w:r w:rsidRPr="00565173">
        <w:rPr>
          <w:rFonts w:ascii="Times New Roman" w:hAnsi="Times New Roman" w:cs="Times New Roman"/>
          <w:sz w:val="28"/>
          <w:szCs w:val="24"/>
        </w:rPr>
        <w:t xml:space="preserve"> призовых мест на МЭ;</w:t>
      </w:r>
    </w:p>
    <w:p w14:paraId="65C1FBE3" w14:textId="77777777" w:rsidR="00F32019" w:rsidRPr="00565173" w:rsidRDefault="00F32019" w:rsidP="00F320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65173">
        <w:rPr>
          <w:rFonts w:ascii="Times New Roman" w:hAnsi="Times New Roman" w:cs="Times New Roman"/>
          <w:sz w:val="28"/>
          <w:szCs w:val="24"/>
        </w:rPr>
        <w:t xml:space="preserve">Мухина Елизавета Андреевна, обучающаяся 9 класса МБОУ "СОШ № 6 им. </w:t>
      </w:r>
      <w:proofErr w:type="spellStart"/>
      <w:r w:rsidRPr="00565173">
        <w:rPr>
          <w:rFonts w:ascii="Times New Roman" w:hAnsi="Times New Roman" w:cs="Times New Roman"/>
          <w:sz w:val="28"/>
          <w:szCs w:val="24"/>
        </w:rPr>
        <w:t>К.Минина</w:t>
      </w:r>
      <w:proofErr w:type="spellEnd"/>
      <w:r w:rsidRPr="00565173">
        <w:rPr>
          <w:rFonts w:ascii="Times New Roman" w:hAnsi="Times New Roman" w:cs="Times New Roman"/>
          <w:sz w:val="28"/>
          <w:szCs w:val="24"/>
        </w:rPr>
        <w:t>" – 5 призовых мест на МЭ;</w:t>
      </w:r>
    </w:p>
    <w:p w14:paraId="5DE90EA7" w14:textId="77777777" w:rsidR="001545A3" w:rsidRPr="00565173" w:rsidRDefault="001545A3" w:rsidP="001545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65173">
        <w:rPr>
          <w:rFonts w:ascii="Times New Roman" w:hAnsi="Times New Roman" w:cs="Times New Roman"/>
          <w:sz w:val="28"/>
          <w:szCs w:val="24"/>
        </w:rPr>
        <w:t>Полторак Макар Александрович, обучающийся 9 класса МАОУ "СОШ № 10 им. Героя Советского Союза А.М. Кузнецова" – 5 призовых мест на МЭ;</w:t>
      </w:r>
    </w:p>
    <w:p w14:paraId="50E3F8AE" w14:textId="77777777" w:rsidR="001545A3" w:rsidRDefault="001545A3" w:rsidP="001545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545A3">
        <w:rPr>
          <w:rFonts w:ascii="Times New Roman" w:hAnsi="Times New Roman" w:cs="Times New Roman"/>
          <w:sz w:val="28"/>
          <w:szCs w:val="24"/>
        </w:rPr>
        <w:t xml:space="preserve">Сачкова Виктория Александровна, </w:t>
      </w:r>
      <w:r w:rsidRPr="00E74863">
        <w:rPr>
          <w:rFonts w:ascii="Times New Roman" w:hAnsi="Times New Roman" w:cs="Times New Roman"/>
          <w:sz w:val="28"/>
          <w:szCs w:val="24"/>
        </w:rPr>
        <w:t>обучающаяся</w:t>
      </w:r>
      <w:r w:rsidRPr="00CA2F9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9 класса МА</w:t>
      </w:r>
      <w:r w:rsidRPr="00CA2F98">
        <w:rPr>
          <w:rFonts w:ascii="Times New Roman" w:hAnsi="Times New Roman" w:cs="Times New Roman"/>
          <w:sz w:val="28"/>
          <w:szCs w:val="24"/>
        </w:rPr>
        <w:t xml:space="preserve">ОУ "СОШ № </w:t>
      </w:r>
      <w:r>
        <w:rPr>
          <w:rFonts w:ascii="Times New Roman" w:hAnsi="Times New Roman" w:cs="Times New Roman"/>
          <w:sz w:val="28"/>
          <w:szCs w:val="24"/>
        </w:rPr>
        <w:t>10 им. Героя Советского Союза А.М. Кузнецова</w:t>
      </w:r>
      <w:r w:rsidRPr="00CA2F98">
        <w:rPr>
          <w:rFonts w:ascii="Times New Roman" w:hAnsi="Times New Roman" w:cs="Times New Roman"/>
          <w:sz w:val="28"/>
          <w:szCs w:val="24"/>
        </w:rPr>
        <w:t xml:space="preserve">" – </w:t>
      </w:r>
      <w:r>
        <w:rPr>
          <w:rFonts w:ascii="Times New Roman" w:hAnsi="Times New Roman" w:cs="Times New Roman"/>
          <w:sz w:val="28"/>
          <w:szCs w:val="24"/>
        </w:rPr>
        <w:t>5</w:t>
      </w:r>
      <w:r w:rsidRPr="00CA2F98">
        <w:rPr>
          <w:rFonts w:ascii="Times New Roman" w:hAnsi="Times New Roman" w:cs="Times New Roman"/>
          <w:sz w:val="28"/>
          <w:szCs w:val="24"/>
        </w:rPr>
        <w:t xml:space="preserve"> призовых мест на МЭ;</w:t>
      </w:r>
    </w:p>
    <w:p w14:paraId="54C80726" w14:textId="77777777" w:rsidR="001545A3" w:rsidRPr="00565173" w:rsidRDefault="001545A3" w:rsidP="001545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565173">
        <w:rPr>
          <w:rFonts w:ascii="Times New Roman" w:hAnsi="Times New Roman" w:cs="Times New Roman"/>
          <w:sz w:val="28"/>
          <w:szCs w:val="24"/>
        </w:rPr>
        <w:t>Виноградаова</w:t>
      </w:r>
      <w:proofErr w:type="spellEnd"/>
      <w:r w:rsidRPr="00565173">
        <w:rPr>
          <w:rFonts w:ascii="Times New Roman" w:hAnsi="Times New Roman" w:cs="Times New Roman"/>
          <w:sz w:val="28"/>
          <w:szCs w:val="24"/>
        </w:rPr>
        <w:t xml:space="preserve"> Мария Юрьевна, обучающаяся 9 класса МБОУ "СОШ № 12" – 5 призовых мест на МЭ;</w:t>
      </w:r>
    </w:p>
    <w:p w14:paraId="18C711C7" w14:textId="77777777" w:rsidR="001545A3" w:rsidRPr="00565173" w:rsidRDefault="001545A3" w:rsidP="001545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65173">
        <w:rPr>
          <w:rFonts w:ascii="Times New Roman" w:hAnsi="Times New Roman" w:cs="Times New Roman"/>
          <w:sz w:val="28"/>
          <w:szCs w:val="24"/>
        </w:rPr>
        <w:lastRenderedPageBreak/>
        <w:t>Малышева Дарья Денисовна, обучающаяся 9 класса МБОУ "</w:t>
      </w:r>
      <w:proofErr w:type="spellStart"/>
      <w:r w:rsidRPr="00565173">
        <w:rPr>
          <w:rFonts w:ascii="Times New Roman" w:hAnsi="Times New Roman" w:cs="Times New Roman"/>
          <w:sz w:val="28"/>
          <w:szCs w:val="24"/>
        </w:rPr>
        <w:t>Истоминская</w:t>
      </w:r>
      <w:proofErr w:type="spellEnd"/>
      <w:r w:rsidRPr="00565173">
        <w:rPr>
          <w:rFonts w:ascii="Times New Roman" w:hAnsi="Times New Roman" w:cs="Times New Roman"/>
          <w:sz w:val="28"/>
          <w:szCs w:val="24"/>
        </w:rPr>
        <w:t xml:space="preserve"> ООШ" – 5 призовых мест на МЭ;</w:t>
      </w:r>
    </w:p>
    <w:p w14:paraId="2801B205" w14:textId="77777777" w:rsidR="001545A3" w:rsidRPr="00565173" w:rsidRDefault="001545A3" w:rsidP="001545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65173">
        <w:rPr>
          <w:rFonts w:ascii="Times New Roman" w:hAnsi="Times New Roman" w:cs="Times New Roman"/>
          <w:sz w:val="28"/>
          <w:szCs w:val="24"/>
        </w:rPr>
        <w:t>Никитина Татьяна Валерьевна</w:t>
      </w:r>
      <w:r w:rsidRPr="0056517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565173">
        <w:rPr>
          <w:rFonts w:ascii="Times New Roman" w:hAnsi="Times New Roman" w:cs="Times New Roman"/>
          <w:sz w:val="28"/>
          <w:szCs w:val="24"/>
        </w:rPr>
        <w:t>обучающаяся 10 класса МАОУ "СОШ № 10 им. Героя Советского Союза А.М. Кузнецова" – 5 призовых мест на МЭ;</w:t>
      </w:r>
    </w:p>
    <w:p w14:paraId="64174288" w14:textId="77777777" w:rsidR="001545A3" w:rsidRPr="00565173" w:rsidRDefault="001545A3" w:rsidP="001545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65173">
        <w:rPr>
          <w:rFonts w:ascii="Times New Roman" w:hAnsi="Times New Roman" w:cs="Times New Roman"/>
          <w:sz w:val="28"/>
          <w:szCs w:val="24"/>
        </w:rPr>
        <w:t>Шабалина Валерия Александровна, обучающаяся 10 класса МАОУ "СОШ № 10 им. Героя Советского Союза А.М. Кузнецова" – 5 призовых мест на МЭ;</w:t>
      </w:r>
    </w:p>
    <w:p w14:paraId="6B6037A4" w14:textId="77777777" w:rsidR="00E07BBD" w:rsidRPr="00565173" w:rsidRDefault="001545A3" w:rsidP="00E07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65173">
        <w:rPr>
          <w:rFonts w:ascii="Times New Roman" w:hAnsi="Times New Roman" w:cs="Times New Roman"/>
          <w:sz w:val="28"/>
          <w:szCs w:val="24"/>
        </w:rPr>
        <w:t>Снегирев Вячеслав Алексеевич</w:t>
      </w:r>
      <w:r w:rsidR="00E07BBD" w:rsidRPr="00565173">
        <w:rPr>
          <w:rFonts w:ascii="Times New Roman" w:hAnsi="Times New Roman" w:cs="Times New Roman"/>
          <w:sz w:val="28"/>
          <w:szCs w:val="24"/>
        </w:rPr>
        <w:t>, обучающийся 10 класса МБОУ "СОШ № 14 с УИОП" – 5 призовых мест на МЭ;</w:t>
      </w:r>
    </w:p>
    <w:p w14:paraId="65437F6B" w14:textId="77777777" w:rsidR="005D1F73" w:rsidRPr="00C55904" w:rsidRDefault="00E07BBD" w:rsidP="005D1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55904">
        <w:rPr>
          <w:rFonts w:ascii="Times New Roman" w:hAnsi="Times New Roman" w:cs="Times New Roman"/>
          <w:sz w:val="28"/>
          <w:szCs w:val="24"/>
        </w:rPr>
        <w:t>Аникина Екатерина Ростиславовна</w:t>
      </w:r>
      <w:r w:rsidR="005D1F73" w:rsidRPr="00C55904">
        <w:rPr>
          <w:rFonts w:ascii="Times New Roman" w:hAnsi="Times New Roman" w:cs="Times New Roman"/>
          <w:sz w:val="28"/>
          <w:szCs w:val="24"/>
        </w:rPr>
        <w:t xml:space="preserve">, обучающаяся 11 класса МБОУ "СОШ № 6 им. </w:t>
      </w:r>
      <w:proofErr w:type="spellStart"/>
      <w:r w:rsidR="005D1F73" w:rsidRPr="00C55904">
        <w:rPr>
          <w:rFonts w:ascii="Times New Roman" w:hAnsi="Times New Roman" w:cs="Times New Roman"/>
          <w:sz w:val="28"/>
          <w:szCs w:val="24"/>
        </w:rPr>
        <w:t>К.Минина</w:t>
      </w:r>
      <w:proofErr w:type="spellEnd"/>
      <w:r w:rsidR="005D1F73" w:rsidRPr="00C55904">
        <w:rPr>
          <w:rFonts w:ascii="Times New Roman" w:hAnsi="Times New Roman" w:cs="Times New Roman"/>
          <w:sz w:val="28"/>
          <w:szCs w:val="24"/>
        </w:rPr>
        <w:t>" – 5 призовых мест на МЭ;</w:t>
      </w:r>
    </w:p>
    <w:p w14:paraId="697C1AFD" w14:textId="77777777" w:rsidR="005D1F73" w:rsidRPr="00C55904" w:rsidRDefault="005D1F73" w:rsidP="005D1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55904">
        <w:rPr>
          <w:rFonts w:ascii="Times New Roman" w:hAnsi="Times New Roman" w:cs="Times New Roman"/>
          <w:sz w:val="28"/>
          <w:szCs w:val="24"/>
        </w:rPr>
        <w:t>Новикова Елена Олеговна,</w:t>
      </w:r>
      <w:r w:rsidRPr="00C559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55904">
        <w:rPr>
          <w:rFonts w:ascii="Times New Roman" w:hAnsi="Times New Roman" w:cs="Times New Roman"/>
          <w:sz w:val="28"/>
          <w:szCs w:val="24"/>
        </w:rPr>
        <w:t xml:space="preserve">обучающаяся 11 класса МБОУ "СОШ № 6 им. </w:t>
      </w:r>
      <w:proofErr w:type="spellStart"/>
      <w:r w:rsidRPr="00C55904">
        <w:rPr>
          <w:rFonts w:ascii="Times New Roman" w:hAnsi="Times New Roman" w:cs="Times New Roman"/>
          <w:sz w:val="28"/>
          <w:szCs w:val="24"/>
        </w:rPr>
        <w:t>К.Минина</w:t>
      </w:r>
      <w:proofErr w:type="spellEnd"/>
      <w:r w:rsidRPr="00C55904">
        <w:rPr>
          <w:rFonts w:ascii="Times New Roman" w:hAnsi="Times New Roman" w:cs="Times New Roman"/>
          <w:sz w:val="28"/>
          <w:szCs w:val="24"/>
        </w:rPr>
        <w:t>" – 5 призовых мест на МЭ;</w:t>
      </w:r>
    </w:p>
    <w:p w14:paraId="5924440F" w14:textId="77777777" w:rsidR="005D1F73" w:rsidRPr="00C55904" w:rsidRDefault="005D1F73" w:rsidP="005D1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55904">
        <w:rPr>
          <w:rFonts w:ascii="Times New Roman" w:hAnsi="Times New Roman" w:cs="Times New Roman"/>
          <w:sz w:val="28"/>
          <w:szCs w:val="24"/>
        </w:rPr>
        <w:t xml:space="preserve">Якушев Александр Максимович, обучающийся 11 класса МБОУ "СОШ № 6 им. </w:t>
      </w:r>
      <w:proofErr w:type="spellStart"/>
      <w:r w:rsidRPr="00C55904">
        <w:rPr>
          <w:rFonts w:ascii="Times New Roman" w:hAnsi="Times New Roman" w:cs="Times New Roman"/>
          <w:sz w:val="28"/>
          <w:szCs w:val="24"/>
        </w:rPr>
        <w:t>К.Минина</w:t>
      </w:r>
      <w:proofErr w:type="spellEnd"/>
      <w:r w:rsidRPr="00C55904">
        <w:rPr>
          <w:rFonts w:ascii="Times New Roman" w:hAnsi="Times New Roman" w:cs="Times New Roman"/>
          <w:sz w:val="28"/>
          <w:szCs w:val="24"/>
        </w:rPr>
        <w:t>"– 5 призовых мест на МЭ;</w:t>
      </w:r>
    </w:p>
    <w:p w14:paraId="5F53DFB8" w14:textId="77777777" w:rsidR="005D1F73" w:rsidRPr="00C55904" w:rsidRDefault="005D1F73" w:rsidP="005D1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55904">
        <w:rPr>
          <w:rFonts w:ascii="Times New Roman" w:hAnsi="Times New Roman" w:cs="Times New Roman"/>
          <w:sz w:val="28"/>
          <w:szCs w:val="24"/>
        </w:rPr>
        <w:t xml:space="preserve">Агаев Юсиф Азад </w:t>
      </w:r>
      <w:proofErr w:type="spellStart"/>
      <w:r w:rsidRPr="00C55904">
        <w:rPr>
          <w:rFonts w:ascii="Times New Roman" w:hAnsi="Times New Roman" w:cs="Times New Roman"/>
          <w:sz w:val="28"/>
          <w:szCs w:val="24"/>
        </w:rPr>
        <w:t>оглы</w:t>
      </w:r>
      <w:proofErr w:type="spellEnd"/>
      <w:r w:rsidRPr="00C55904">
        <w:rPr>
          <w:rFonts w:ascii="Times New Roman" w:hAnsi="Times New Roman" w:cs="Times New Roman"/>
          <w:sz w:val="28"/>
          <w:szCs w:val="24"/>
        </w:rPr>
        <w:t>,</w:t>
      </w:r>
      <w:r w:rsidRPr="00C559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55904">
        <w:rPr>
          <w:rFonts w:ascii="Times New Roman" w:hAnsi="Times New Roman" w:cs="Times New Roman"/>
          <w:sz w:val="28"/>
          <w:szCs w:val="24"/>
        </w:rPr>
        <w:t>обучающийся 11 класса МБОУ "СОШ № 9"– 5 призовых мест на МЭ;</w:t>
      </w:r>
    </w:p>
    <w:p w14:paraId="2FBA81BE" w14:textId="77777777" w:rsidR="00C65FA8" w:rsidRPr="00C55904" w:rsidRDefault="00F0587A" w:rsidP="00C55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55904">
        <w:rPr>
          <w:rFonts w:ascii="Times New Roman" w:hAnsi="Times New Roman" w:cs="Times New Roman"/>
          <w:sz w:val="28"/>
          <w:szCs w:val="24"/>
        </w:rPr>
        <w:t>Никулина Дарья Александровна, обучающаяся 11 класса МБОУ "СОШ № 14 с УИОП" – 5 призовых мест на МЭ;</w:t>
      </w:r>
    </w:p>
    <w:p w14:paraId="21101F15" w14:textId="77777777" w:rsidR="00F555CB" w:rsidRPr="00F555CB" w:rsidRDefault="00F555CB" w:rsidP="00DB1721">
      <w:pPr>
        <w:pStyle w:val="ab"/>
        <w:tabs>
          <w:tab w:val="left" w:pos="993"/>
        </w:tabs>
        <w:spacing w:after="0" w:line="240" w:lineRule="auto"/>
        <w:ind w:left="567" w:right="140"/>
        <w:jc w:val="both"/>
        <w:rPr>
          <w:rFonts w:ascii="Times New Roman" w:hAnsi="Times New Roman" w:cs="Times New Roman"/>
          <w:sz w:val="28"/>
          <w:szCs w:val="24"/>
        </w:rPr>
      </w:pPr>
    </w:p>
    <w:p w14:paraId="02851FEE" w14:textId="77777777" w:rsidR="00D52C59" w:rsidRPr="00DA6060" w:rsidRDefault="00D52C59" w:rsidP="002558DC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060">
        <w:rPr>
          <w:rFonts w:ascii="Times New Roman" w:hAnsi="Times New Roman" w:cs="Times New Roman"/>
          <w:b/>
          <w:sz w:val="28"/>
          <w:szCs w:val="28"/>
        </w:rPr>
        <w:t>Педагоги</w:t>
      </w:r>
      <w:r w:rsidR="00577B61" w:rsidRPr="00DA6060">
        <w:rPr>
          <w:rFonts w:ascii="Times New Roman" w:hAnsi="Times New Roman" w:cs="Times New Roman"/>
          <w:b/>
          <w:sz w:val="28"/>
          <w:szCs w:val="28"/>
        </w:rPr>
        <w:t>,</w:t>
      </w:r>
      <w:r w:rsidR="000C6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060">
        <w:rPr>
          <w:rFonts w:ascii="Times New Roman" w:hAnsi="Times New Roman" w:cs="Times New Roman"/>
          <w:b/>
          <w:sz w:val="28"/>
          <w:szCs w:val="28"/>
        </w:rPr>
        <w:t>подготовившие</w:t>
      </w:r>
      <w:r w:rsidR="000C6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54A7">
        <w:rPr>
          <w:rFonts w:ascii="Times New Roman" w:hAnsi="Times New Roman" w:cs="Times New Roman"/>
          <w:b/>
          <w:sz w:val="28"/>
          <w:szCs w:val="28"/>
        </w:rPr>
        <w:t>5</w:t>
      </w:r>
      <w:r w:rsidR="000C6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54A7">
        <w:rPr>
          <w:rFonts w:ascii="Times New Roman" w:hAnsi="Times New Roman" w:cs="Times New Roman"/>
          <w:b/>
          <w:sz w:val="28"/>
          <w:szCs w:val="28"/>
        </w:rPr>
        <w:t>и</w:t>
      </w:r>
      <w:r w:rsidR="000C6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54A7">
        <w:rPr>
          <w:rFonts w:ascii="Times New Roman" w:hAnsi="Times New Roman" w:cs="Times New Roman"/>
          <w:b/>
          <w:sz w:val="28"/>
          <w:szCs w:val="28"/>
        </w:rPr>
        <w:t>более</w:t>
      </w:r>
      <w:r w:rsidR="000C6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54A7" w:rsidRPr="00DA6060">
        <w:rPr>
          <w:rFonts w:ascii="Times New Roman" w:hAnsi="Times New Roman" w:cs="Times New Roman"/>
          <w:b/>
          <w:sz w:val="28"/>
          <w:szCs w:val="28"/>
        </w:rPr>
        <w:t>победителей</w:t>
      </w:r>
      <w:r w:rsidR="000C6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54A7" w:rsidRPr="00DA6060">
        <w:rPr>
          <w:rFonts w:ascii="Times New Roman" w:hAnsi="Times New Roman" w:cs="Times New Roman"/>
          <w:b/>
          <w:sz w:val="28"/>
          <w:szCs w:val="28"/>
        </w:rPr>
        <w:t>и</w:t>
      </w:r>
      <w:r w:rsidR="000C6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060">
        <w:rPr>
          <w:rFonts w:ascii="Times New Roman" w:hAnsi="Times New Roman" w:cs="Times New Roman"/>
          <w:b/>
          <w:sz w:val="28"/>
          <w:szCs w:val="28"/>
        </w:rPr>
        <w:t>призеров</w:t>
      </w:r>
      <w:r w:rsidR="000C6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060" w:rsidRPr="00DA6060">
        <w:rPr>
          <w:rFonts w:ascii="Times New Roman" w:hAnsi="Times New Roman" w:cs="Times New Roman"/>
          <w:b/>
          <w:sz w:val="28"/>
          <w:szCs w:val="28"/>
        </w:rPr>
        <w:t>МЭ</w:t>
      </w:r>
      <w:r w:rsidR="000C67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A6060" w:rsidRPr="00DA6060">
        <w:rPr>
          <w:rFonts w:ascii="Times New Roman" w:hAnsi="Times New Roman" w:cs="Times New Roman"/>
          <w:b/>
          <w:sz w:val="28"/>
          <w:szCs w:val="28"/>
        </w:rPr>
        <w:t>ВсОШ</w:t>
      </w:r>
      <w:proofErr w:type="spellEnd"/>
    </w:p>
    <w:p w14:paraId="4826A2E2" w14:textId="77777777" w:rsidR="00FF4E49" w:rsidRPr="009F48A1" w:rsidRDefault="00FF4E49" w:rsidP="00DB1721">
      <w:pPr>
        <w:spacing w:after="0" w:line="240" w:lineRule="auto"/>
        <w:ind w:left="567" w:right="140" w:firstLine="709"/>
        <w:rPr>
          <w:rFonts w:ascii="Times New Roman" w:hAnsi="Times New Roman" w:cs="Times New Roman"/>
          <w:b/>
          <w:color w:val="FF0000"/>
          <w:sz w:val="2"/>
          <w:szCs w:val="28"/>
        </w:rPr>
      </w:pPr>
    </w:p>
    <w:p w14:paraId="0D43A581" w14:textId="77777777" w:rsidR="00D72788" w:rsidRDefault="00D72788" w:rsidP="002558D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60" w:type="dxa"/>
        <w:tblInd w:w="-5" w:type="dxa"/>
        <w:tblLook w:val="04A0" w:firstRow="1" w:lastRow="0" w:firstColumn="1" w:lastColumn="0" w:noHBand="0" w:noVBand="1"/>
      </w:tblPr>
      <w:tblGrid>
        <w:gridCol w:w="710"/>
        <w:gridCol w:w="1926"/>
        <w:gridCol w:w="4097"/>
        <w:gridCol w:w="1580"/>
        <w:gridCol w:w="2247"/>
      </w:tblGrid>
      <w:tr w:rsidR="00D72788" w:rsidRPr="00D72788" w14:paraId="0E4B8D94" w14:textId="77777777" w:rsidTr="00622054">
        <w:trPr>
          <w:trHeight w:val="6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F178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7DDC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1EBE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О, </w:t>
            </w:r>
            <w:r w:rsidRPr="00D7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полное название по УСТАВУ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0CE2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победителей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F3DF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учителя (наставника)</w:t>
            </w:r>
          </w:p>
        </w:tc>
      </w:tr>
      <w:tr w:rsidR="00D72788" w:rsidRPr="00D72788" w14:paraId="61F9D3D4" w14:textId="77777777" w:rsidTr="0062205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18E6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D086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, право, обществознание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7B85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"Средняя общеобразовательная школа № 6 </w:t>
            </w:r>
            <w:proofErr w:type="spellStart"/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им.К.Минина</w:t>
            </w:r>
            <w:proofErr w:type="spellEnd"/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8B2A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88D2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72788">
              <w:rPr>
                <w:rFonts w:ascii="Times New Roman" w:eastAsia="Times New Roman" w:hAnsi="Times New Roman" w:cs="Times New Roman"/>
              </w:rPr>
              <w:t>Стручаева</w:t>
            </w:r>
            <w:proofErr w:type="spellEnd"/>
            <w:r w:rsidRPr="00D72788">
              <w:rPr>
                <w:rFonts w:ascii="Times New Roman" w:eastAsia="Times New Roman" w:hAnsi="Times New Roman" w:cs="Times New Roman"/>
              </w:rPr>
              <w:t xml:space="preserve"> Анна Владимировна</w:t>
            </w:r>
          </w:p>
        </w:tc>
      </w:tr>
      <w:tr w:rsidR="00D72788" w:rsidRPr="00D72788" w14:paraId="1D300056" w14:textId="77777777" w:rsidTr="0062205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4973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278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AE05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, право, обществознание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EF94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4 с углубленным изучением отдельных предметов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D1BA9C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2788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D533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Мочалова Татьяна Ивановна</w:t>
            </w:r>
          </w:p>
        </w:tc>
      </w:tr>
      <w:tr w:rsidR="00D72788" w:rsidRPr="00D72788" w14:paraId="6A7F5C41" w14:textId="77777777" w:rsidTr="0062205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B1EA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5393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, экономика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E1A6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"Средняя общеобразовательная школа № 6 </w:t>
            </w:r>
            <w:proofErr w:type="spellStart"/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им.К.Минина</w:t>
            </w:r>
            <w:proofErr w:type="spellEnd"/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A6CD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2788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C5F0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2788">
              <w:rPr>
                <w:rFonts w:ascii="Times New Roman" w:eastAsia="Times New Roman" w:hAnsi="Times New Roman" w:cs="Times New Roman"/>
                <w:color w:val="000000"/>
              </w:rPr>
              <w:t>Макарихина Светлана Олеговна</w:t>
            </w:r>
          </w:p>
        </w:tc>
      </w:tr>
      <w:tr w:rsidR="00D72788" w:rsidRPr="00D72788" w14:paraId="0E4E7F0A" w14:textId="77777777" w:rsidTr="0062205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222D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D5CB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7E21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4 с углубленным изучением отдельных предметов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6000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B9B1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Новожилова Марина Александровна</w:t>
            </w:r>
          </w:p>
        </w:tc>
      </w:tr>
      <w:tr w:rsidR="00D72788" w:rsidRPr="00D72788" w14:paraId="3656757E" w14:textId="77777777" w:rsidTr="0062205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5DE6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278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3464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D9A3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4 с углубленным изучением отдельных предметов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1F0D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2788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1196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2788">
              <w:rPr>
                <w:rFonts w:ascii="Times New Roman" w:eastAsia="Times New Roman" w:hAnsi="Times New Roman" w:cs="Times New Roman"/>
                <w:color w:val="000000"/>
              </w:rPr>
              <w:t>Токмакова Светлана Николаевна</w:t>
            </w:r>
          </w:p>
        </w:tc>
      </w:tr>
      <w:tr w:rsidR="00D72788" w:rsidRPr="00D72788" w14:paraId="1641F4ED" w14:textId="77777777" w:rsidTr="00622054">
        <w:trPr>
          <w:trHeight w:val="5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3FFC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7EE2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, литература, мировая художественная литература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AA3A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4 с углубленным изучением отдельных предметов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2BF2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9139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Мелентьева Наталия Николаевна</w:t>
            </w:r>
          </w:p>
        </w:tc>
      </w:tr>
      <w:tr w:rsidR="00D72788" w:rsidRPr="00D72788" w14:paraId="07859FE3" w14:textId="77777777" w:rsidTr="0062205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F66E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D597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, право, обществознание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F6F9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"Средняя общеобразовательная школа № 6 </w:t>
            </w:r>
            <w:proofErr w:type="spellStart"/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им.К.Минина</w:t>
            </w:r>
            <w:proofErr w:type="spellEnd"/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5E43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05D6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Хапилова</w:t>
            </w:r>
            <w:proofErr w:type="spellEnd"/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лина Николаевна</w:t>
            </w:r>
          </w:p>
        </w:tc>
      </w:tr>
      <w:tr w:rsidR="00D72788" w:rsidRPr="00D72788" w14:paraId="227907B7" w14:textId="77777777" w:rsidTr="0062205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8356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278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32BE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54D9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"Средняя </w:t>
            </w: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щеобразовательная школа № 6 </w:t>
            </w:r>
            <w:proofErr w:type="spellStart"/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им.К.Минина</w:t>
            </w:r>
            <w:proofErr w:type="spellEnd"/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E10103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lastRenderedPageBreak/>
              <w:t>22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DDC8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Карпычева Елена Петровна</w:t>
            </w:r>
          </w:p>
        </w:tc>
      </w:tr>
      <w:tr w:rsidR="00D72788" w:rsidRPr="00D72788" w14:paraId="7F92BEDE" w14:textId="77777777" w:rsidTr="0062205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CAF4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B375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безопасности жизнедеятельности, физическая культура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478D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4 с углубленным изучением отдельных предметов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C5C0F8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AE46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2788">
              <w:rPr>
                <w:rFonts w:ascii="Times New Roman" w:eastAsia="Times New Roman" w:hAnsi="Times New Roman" w:cs="Times New Roman"/>
                <w:color w:val="000000"/>
              </w:rPr>
              <w:t>Королевич Алексей Юрьевич</w:t>
            </w:r>
          </w:p>
        </w:tc>
      </w:tr>
      <w:tr w:rsidR="00D72788" w:rsidRPr="00D72788" w14:paraId="2B76C462" w14:textId="77777777" w:rsidTr="0062205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4C33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1C9E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безопасности жизнедеятельности, физическая культура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95F0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3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700F67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278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9598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 xml:space="preserve">Гузанов </w:t>
            </w:r>
            <w:proofErr w:type="spellStart"/>
            <w:r w:rsidRPr="00D72788">
              <w:rPr>
                <w:rFonts w:ascii="Times New Roman" w:eastAsia="Times New Roman" w:hAnsi="Times New Roman" w:cs="Times New Roman"/>
              </w:rPr>
              <w:t>Алескей</w:t>
            </w:r>
            <w:proofErr w:type="spellEnd"/>
            <w:r w:rsidRPr="00D72788">
              <w:rPr>
                <w:rFonts w:ascii="Times New Roman" w:eastAsia="Times New Roman" w:hAnsi="Times New Roman" w:cs="Times New Roman"/>
              </w:rPr>
              <w:t xml:space="preserve"> Валерьевич </w:t>
            </w:r>
          </w:p>
        </w:tc>
      </w:tr>
      <w:tr w:rsidR="00D72788" w:rsidRPr="00D72788" w14:paraId="15667080" w14:textId="77777777" w:rsidTr="0062205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A71E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278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D044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742F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 10 имени Героя Советского Союза А.М. Кузнецов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36DA62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BAFE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Разгулина Юлия Сергеевна</w:t>
            </w:r>
          </w:p>
        </w:tc>
      </w:tr>
      <w:tr w:rsidR="00D72788" w:rsidRPr="00D72788" w14:paraId="192D5F24" w14:textId="77777777" w:rsidTr="0062205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AA41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4B97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C0BC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"Средняя общеобразовательная школа № 6 </w:t>
            </w:r>
            <w:proofErr w:type="spellStart"/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им.К.Минина</w:t>
            </w:r>
            <w:proofErr w:type="spellEnd"/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ACE72F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A55A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Шишкина Елена Викторовна</w:t>
            </w:r>
          </w:p>
        </w:tc>
      </w:tr>
      <w:tr w:rsidR="00D72788" w:rsidRPr="00D72788" w14:paraId="3413C548" w14:textId="77777777" w:rsidTr="0062205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9BB3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2800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, биология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5926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20 имени В.Г. Рязанов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CD5C8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1E5D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72788">
              <w:rPr>
                <w:rFonts w:ascii="Times New Roman" w:eastAsia="Times New Roman" w:hAnsi="Times New Roman" w:cs="Times New Roman"/>
              </w:rPr>
              <w:t>Эрментраут</w:t>
            </w:r>
            <w:proofErr w:type="spellEnd"/>
            <w:r w:rsidRPr="00D72788">
              <w:rPr>
                <w:rFonts w:ascii="Times New Roman" w:eastAsia="Times New Roman" w:hAnsi="Times New Roman" w:cs="Times New Roman"/>
              </w:rPr>
              <w:t xml:space="preserve"> Людмила </w:t>
            </w:r>
            <w:proofErr w:type="spellStart"/>
            <w:r w:rsidRPr="00D72788">
              <w:rPr>
                <w:rFonts w:ascii="Times New Roman" w:eastAsia="Times New Roman" w:hAnsi="Times New Roman" w:cs="Times New Roman"/>
              </w:rPr>
              <w:t>Альбинована</w:t>
            </w:r>
            <w:proofErr w:type="spellEnd"/>
          </w:p>
        </w:tc>
      </w:tr>
      <w:tr w:rsidR="00D72788" w:rsidRPr="00D72788" w14:paraId="7796BBE9" w14:textId="77777777" w:rsidTr="0062205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196B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2788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1BE6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347A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4 с углубленным изучением отдельных предметов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A8F1B4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67E0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Бубнова Марина Леонидовна</w:t>
            </w:r>
          </w:p>
        </w:tc>
      </w:tr>
      <w:tr w:rsidR="00D72788" w:rsidRPr="00D72788" w14:paraId="4EA754F9" w14:textId="77777777" w:rsidTr="0062205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DB0B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2982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, право, обществознание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4B73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9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CB51D8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A7DC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Евстифеева Ираида Олеговна</w:t>
            </w:r>
          </w:p>
        </w:tc>
      </w:tr>
      <w:tr w:rsidR="00D72788" w:rsidRPr="00D72788" w14:paraId="58D11545" w14:textId="77777777" w:rsidTr="0062205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BB30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D509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рия, обществознание </w:t>
            </w: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A7BD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1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84E5F6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E236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Мочалов Константин Анатольевич</w:t>
            </w:r>
          </w:p>
        </w:tc>
      </w:tr>
      <w:tr w:rsidR="00D72788" w:rsidRPr="00D72788" w14:paraId="5CF3965E" w14:textId="77777777" w:rsidTr="0062205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E83B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2788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1C6A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E774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"Средняя общеобразовательная школа № 6 </w:t>
            </w:r>
            <w:proofErr w:type="spellStart"/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им.К.Минина</w:t>
            </w:r>
            <w:proofErr w:type="spellEnd"/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8F18E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B911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Смирнова Светлана Васильевна</w:t>
            </w:r>
          </w:p>
        </w:tc>
      </w:tr>
      <w:tr w:rsidR="00D72788" w:rsidRPr="00D72788" w14:paraId="179DE210" w14:textId="77777777" w:rsidTr="0062205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8226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91CB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F61C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"Средняя общеобразовательная школа № 6 </w:t>
            </w:r>
            <w:proofErr w:type="spellStart"/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им.К.Минина</w:t>
            </w:r>
            <w:proofErr w:type="spellEnd"/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205016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3383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72788">
              <w:rPr>
                <w:rFonts w:ascii="Times New Roman" w:eastAsia="Times New Roman" w:hAnsi="Times New Roman" w:cs="Times New Roman"/>
              </w:rPr>
              <w:t>Чернонебова</w:t>
            </w:r>
            <w:proofErr w:type="spellEnd"/>
            <w:r w:rsidRPr="00D72788">
              <w:rPr>
                <w:rFonts w:ascii="Times New Roman" w:eastAsia="Times New Roman" w:hAnsi="Times New Roman" w:cs="Times New Roman"/>
              </w:rPr>
              <w:t xml:space="preserve"> Галина Анатольевна</w:t>
            </w:r>
          </w:p>
        </w:tc>
      </w:tr>
      <w:tr w:rsidR="00D72788" w:rsidRPr="00D72788" w14:paraId="145C6244" w14:textId="77777777" w:rsidTr="0062205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3F81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FA79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, мировая художественная культура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E027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4 с углубленным изучением отдельных предметов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A31D19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1542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Краюхина Оксана Юрьевна</w:t>
            </w:r>
          </w:p>
        </w:tc>
      </w:tr>
      <w:tr w:rsidR="00D72788" w:rsidRPr="00D72788" w14:paraId="223481B5" w14:textId="77777777" w:rsidTr="0062205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83A6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278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52F2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C702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"Средняя общеобразовательная школа № 6 </w:t>
            </w:r>
            <w:proofErr w:type="spellStart"/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им.К.Минина</w:t>
            </w:r>
            <w:proofErr w:type="spellEnd"/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A814C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3E44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Карпычева Марина Викторовна</w:t>
            </w:r>
          </w:p>
        </w:tc>
      </w:tr>
      <w:tr w:rsidR="00D72788" w:rsidRPr="00D72788" w14:paraId="6290773C" w14:textId="77777777" w:rsidTr="0062205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CFC6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C2A9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, литература, мировая художественная литература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9E2B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1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DFAA1D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1A37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Тихомирова Любовь Дмитриевна</w:t>
            </w:r>
          </w:p>
        </w:tc>
      </w:tr>
      <w:tr w:rsidR="00D72788" w:rsidRPr="00D72788" w14:paraId="71EDD751" w14:textId="77777777" w:rsidTr="0062205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2F08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37E0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, право, английский язык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4A6A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4 с углубленным изучением отдельных предметов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37ADA2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F3B3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Маслова Маргарита Вениаминовна</w:t>
            </w:r>
          </w:p>
        </w:tc>
      </w:tr>
      <w:tr w:rsidR="00D72788" w:rsidRPr="00D72788" w14:paraId="154BF552" w14:textId="77777777" w:rsidTr="0062205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2E98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2788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53EA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, основы безопасности жизнедеятельности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F18D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8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5C9B3F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7E73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Кудрявцева Светлана Викторовна</w:t>
            </w:r>
          </w:p>
        </w:tc>
      </w:tr>
      <w:tr w:rsidR="00D72788" w:rsidRPr="00D72788" w14:paraId="5D5BD577" w14:textId="77777777" w:rsidTr="0062205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01DD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422B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3F04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"Средняя общеобразовательная школа № 6 </w:t>
            </w:r>
            <w:proofErr w:type="spellStart"/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им.К.Минина</w:t>
            </w:r>
            <w:proofErr w:type="spellEnd"/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785CAA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A1ED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2788">
              <w:rPr>
                <w:rFonts w:ascii="Times New Roman" w:eastAsia="Times New Roman" w:hAnsi="Times New Roman" w:cs="Times New Roman"/>
                <w:color w:val="000000"/>
              </w:rPr>
              <w:t>Долинин Александр Николаевич</w:t>
            </w:r>
          </w:p>
        </w:tc>
      </w:tr>
      <w:tr w:rsidR="00D72788" w:rsidRPr="00D72788" w14:paraId="51739E68" w14:textId="77777777" w:rsidTr="0062205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244D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714C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, право, обществознание</w:t>
            </w: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237D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"Средняя общеобразовательная школа № 6 </w:t>
            </w:r>
            <w:proofErr w:type="spellStart"/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им.К.Минина</w:t>
            </w:r>
            <w:proofErr w:type="spellEnd"/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8B32B3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278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D105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2788">
              <w:rPr>
                <w:rFonts w:ascii="Times New Roman" w:eastAsia="Times New Roman" w:hAnsi="Times New Roman" w:cs="Times New Roman"/>
                <w:color w:val="000000"/>
              </w:rPr>
              <w:t>Сидорова Наталья Юрьевна</w:t>
            </w:r>
          </w:p>
        </w:tc>
      </w:tr>
      <w:tr w:rsidR="00D72788" w:rsidRPr="00D72788" w14:paraId="3B7D9F9E" w14:textId="77777777" w:rsidTr="0062205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E3B5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2788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6E1E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, право, обществознание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6D29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 10 имени Героя Советского Союза А.М. Кузнецова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FD85D4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D7E0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 xml:space="preserve">Шлыкова Юлия Александровна </w:t>
            </w:r>
          </w:p>
        </w:tc>
      </w:tr>
      <w:tr w:rsidR="00D72788" w:rsidRPr="00D72788" w14:paraId="0245178E" w14:textId="77777777" w:rsidTr="0062205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31F6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81BB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, литература, мировая художественная литература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DB31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1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C4D52C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C1E4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Сакович Марина Николаевна</w:t>
            </w:r>
          </w:p>
        </w:tc>
      </w:tr>
      <w:tr w:rsidR="00D72788" w:rsidRPr="00D72788" w14:paraId="5E581B57" w14:textId="77777777" w:rsidTr="0062205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6041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63E5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, право, обществознание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4791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4 с углубленным изучением отдельных предметов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14:paraId="62D17DC9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278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6861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 xml:space="preserve"> Гриценко Елена Павловна</w:t>
            </w:r>
          </w:p>
        </w:tc>
      </w:tr>
      <w:tr w:rsidR="00D72788" w:rsidRPr="00D72788" w14:paraId="631A2D0A" w14:textId="77777777" w:rsidTr="0062205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CB18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2788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468A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, технология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E87C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4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36BA67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A0E0F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 xml:space="preserve">Леднева Наталия Алексеевна </w:t>
            </w:r>
          </w:p>
        </w:tc>
      </w:tr>
      <w:tr w:rsidR="00D72788" w:rsidRPr="00D72788" w14:paraId="401D920B" w14:textId="77777777" w:rsidTr="0062205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BF6E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E741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920A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"Средняя общеобразовательная школа № 6 </w:t>
            </w:r>
            <w:proofErr w:type="spellStart"/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им.К.Минина</w:t>
            </w:r>
            <w:proofErr w:type="spellEnd"/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2552EA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A736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Козлова Наталья Евгеньевна</w:t>
            </w:r>
          </w:p>
        </w:tc>
      </w:tr>
      <w:tr w:rsidR="00D72788" w:rsidRPr="00D72788" w14:paraId="2E5B0A34" w14:textId="77777777" w:rsidTr="0062205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7827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46F0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, биология</w:t>
            </w: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25B3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4 с углубленным изучением отдельных предметов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3F2CEE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278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6554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2788">
              <w:rPr>
                <w:rFonts w:ascii="Times New Roman" w:eastAsia="Times New Roman" w:hAnsi="Times New Roman" w:cs="Times New Roman"/>
                <w:color w:val="000000"/>
              </w:rPr>
              <w:t>Дерюгина Оксана Юрьевна</w:t>
            </w:r>
          </w:p>
        </w:tc>
      </w:tr>
      <w:tr w:rsidR="00D72788" w:rsidRPr="00D72788" w14:paraId="060E4A69" w14:textId="77777777" w:rsidTr="0062205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39B0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2788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1C1C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2BB9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4 с углубленным изучением отдельных предметов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E231FA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E82A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Снегирева Мария Александровна</w:t>
            </w:r>
          </w:p>
        </w:tc>
      </w:tr>
      <w:tr w:rsidR="00D72788" w:rsidRPr="00D72788" w14:paraId="01EE1895" w14:textId="77777777" w:rsidTr="0062205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45A1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2721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, основы безопасности жизнедеятельности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D75B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Липовская основная общеобразовательная школ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C0AB01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233F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Козырев Андрей Алексеевич</w:t>
            </w:r>
          </w:p>
        </w:tc>
      </w:tr>
      <w:tr w:rsidR="00D72788" w:rsidRPr="00D72788" w14:paraId="735770C4" w14:textId="77777777" w:rsidTr="0062205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C6CD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6291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3914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"Средняя общеобразовательная школа № 6 </w:t>
            </w:r>
            <w:proofErr w:type="spellStart"/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им.К.Минина</w:t>
            </w:r>
            <w:proofErr w:type="spellEnd"/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A89D63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D919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 xml:space="preserve">Шевякова Алевтина </w:t>
            </w:r>
            <w:proofErr w:type="spellStart"/>
            <w:r w:rsidRPr="00D72788">
              <w:rPr>
                <w:rFonts w:ascii="Times New Roman" w:eastAsia="Times New Roman" w:hAnsi="Times New Roman" w:cs="Times New Roman"/>
              </w:rPr>
              <w:t>Дмитривена</w:t>
            </w:r>
            <w:proofErr w:type="spellEnd"/>
          </w:p>
        </w:tc>
      </w:tr>
      <w:tr w:rsidR="00D72788" w:rsidRPr="00D72788" w14:paraId="5AEFC441" w14:textId="77777777" w:rsidTr="0062205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037D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2788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CF03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A8FE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9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51D856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40B2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72788">
              <w:rPr>
                <w:rFonts w:ascii="Times New Roman" w:eastAsia="Times New Roman" w:hAnsi="Times New Roman" w:cs="Times New Roman"/>
              </w:rPr>
              <w:t>Ворожейнов</w:t>
            </w:r>
            <w:proofErr w:type="spellEnd"/>
            <w:r w:rsidRPr="00D72788">
              <w:rPr>
                <w:rFonts w:ascii="Times New Roman" w:eastAsia="Times New Roman" w:hAnsi="Times New Roman" w:cs="Times New Roman"/>
              </w:rPr>
              <w:t xml:space="preserve"> Роман Владимирович</w:t>
            </w:r>
          </w:p>
        </w:tc>
      </w:tr>
      <w:tr w:rsidR="00D72788" w:rsidRPr="00D72788" w14:paraId="3BA989FE" w14:textId="77777777" w:rsidTr="0062205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D86A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3C70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, обществознание, экономика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7E0A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8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A0818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278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5EFA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2788">
              <w:rPr>
                <w:rFonts w:ascii="Times New Roman" w:eastAsia="Times New Roman" w:hAnsi="Times New Roman" w:cs="Times New Roman"/>
                <w:color w:val="000000"/>
              </w:rPr>
              <w:t xml:space="preserve">Муравьева Наталья Анатольевна </w:t>
            </w:r>
          </w:p>
        </w:tc>
      </w:tr>
      <w:tr w:rsidR="00D72788" w:rsidRPr="00D72788" w14:paraId="0FD1A68C" w14:textId="77777777" w:rsidTr="0062205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A1B3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345B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6949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"Средняя общеобразовательная школа № 6 </w:t>
            </w:r>
            <w:proofErr w:type="spellStart"/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им.К.Минина</w:t>
            </w:r>
            <w:proofErr w:type="spellEnd"/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281ABE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C35E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Сидорова Ольга Юрьевна</w:t>
            </w:r>
          </w:p>
        </w:tc>
      </w:tr>
      <w:tr w:rsidR="00D72788" w:rsidRPr="00D72788" w14:paraId="336C4F64" w14:textId="77777777" w:rsidTr="0062205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0194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2788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835E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5AEE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4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F5359F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1AD0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72788">
              <w:rPr>
                <w:rFonts w:ascii="Times New Roman" w:eastAsia="Times New Roman" w:hAnsi="Times New Roman" w:cs="Times New Roman"/>
              </w:rPr>
              <w:t>Замальдинова</w:t>
            </w:r>
            <w:proofErr w:type="spellEnd"/>
            <w:r w:rsidRPr="00D72788">
              <w:rPr>
                <w:rFonts w:ascii="Times New Roman" w:eastAsia="Times New Roman" w:hAnsi="Times New Roman" w:cs="Times New Roman"/>
              </w:rPr>
              <w:t xml:space="preserve"> Виктория Валентиновна </w:t>
            </w:r>
          </w:p>
        </w:tc>
      </w:tr>
      <w:tr w:rsidR="00D72788" w:rsidRPr="00D72788" w14:paraId="31AB6EB2" w14:textId="77777777" w:rsidTr="0062205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8126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7621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, технология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BC55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4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CAFBBF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9365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Ушаков Александр Сергеевич</w:t>
            </w:r>
          </w:p>
        </w:tc>
      </w:tr>
      <w:tr w:rsidR="00D72788" w:rsidRPr="00D72788" w14:paraId="6D70816E" w14:textId="77777777" w:rsidTr="0062205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76D0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BC5C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1B79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"Средняя </w:t>
            </w: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щеобразовательная школа № 6 </w:t>
            </w:r>
            <w:proofErr w:type="spellStart"/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им.К.Минина</w:t>
            </w:r>
            <w:proofErr w:type="spellEnd"/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E9A2C8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278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CAD8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2788">
              <w:rPr>
                <w:rFonts w:ascii="Times New Roman" w:eastAsia="Times New Roman" w:hAnsi="Times New Roman" w:cs="Times New Roman"/>
                <w:color w:val="000000"/>
              </w:rPr>
              <w:t>Бочкарева Юлия Альбертовна</w:t>
            </w:r>
          </w:p>
        </w:tc>
      </w:tr>
      <w:tr w:rsidR="00D72788" w:rsidRPr="00D72788" w14:paraId="6695C56B" w14:textId="77777777" w:rsidTr="0062205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454F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2788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B45B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B392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"Средняя общеобразовательная школа № 6 </w:t>
            </w:r>
            <w:proofErr w:type="spellStart"/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им.К.Минина</w:t>
            </w:r>
            <w:proofErr w:type="spellEnd"/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AD9777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AF9B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Копылов Юрий Владимирович</w:t>
            </w:r>
          </w:p>
        </w:tc>
      </w:tr>
      <w:tr w:rsidR="00D72788" w:rsidRPr="00D72788" w14:paraId="6C22BC43" w14:textId="77777777" w:rsidTr="0062205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7A4E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D368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, экология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2B26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"Средняя общеобразовательная школа № 6 </w:t>
            </w:r>
            <w:proofErr w:type="spellStart"/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им.К.Минина</w:t>
            </w:r>
            <w:proofErr w:type="spellEnd"/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A24000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08C1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2788">
              <w:rPr>
                <w:rFonts w:ascii="Times New Roman" w:eastAsia="Times New Roman" w:hAnsi="Times New Roman" w:cs="Times New Roman"/>
                <w:color w:val="000000"/>
              </w:rPr>
              <w:t>Чуркина Татьяна Владимировна</w:t>
            </w:r>
          </w:p>
        </w:tc>
      </w:tr>
      <w:tr w:rsidR="00D72788" w:rsidRPr="00D72788" w14:paraId="136C79F2" w14:textId="77777777" w:rsidTr="0062205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429D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46A5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F7F7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"Средняя общеобразовательная школа № 6 </w:t>
            </w:r>
            <w:proofErr w:type="spellStart"/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им.К.Минина</w:t>
            </w:r>
            <w:proofErr w:type="spellEnd"/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689845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6B3B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 xml:space="preserve">Королева Валентина </w:t>
            </w:r>
            <w:proofErr w:type="spellStart"/>
            <w:r w:rsidRPr="00D72788">
              <w:rPr>
                <w:rFonts w:ascii="Times New Roman" w:eastAsia="Times New Roman" w:hAnsi="Times New Roman" w:cs="Times New Roman"/>
              </w:rPr>
              <w:t>Арсентьевна</w:t>
            </w:r>
            <w:proofErr w:type="spellEnd"/>
          </w:p>
        </w:tc>
      </w:tr>
      <w:tr w:rsidR="00D72788" w:rsidRPr="00D72788" w14:paraId="3CDC510E" w14:textId="77777777" w:rsidTr="0062205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05A4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2788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3E6A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608B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 10 имени Героя Советского Союза А.М. Кузнецов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78DE3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0BB1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Тюленева Татьяна Владимировна</w:t>
            </w:r>
          </w:p>
        </w:tc>
      </w:tr>
      <w:tr w:rsidR="00D72788" w:rsidRPr="00D72788" w14:paraId="6868C600" w14:textId="77777777" w:rsidTr="0062205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5210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10B3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5142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1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EA2D96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278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C0D1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72788">
              <w:rPr>
                <w:rFonts w:ascii="Times New Roman" w:eastAsia="Times New Roman" w:hAnsi="Times New Roman" w:cs="Times New Roman"/>
                <w:color w:val="000000"/>
              </w:rPr>
              <w:t>Боронова</w:t>
            </w:r>
            <w:proofErr w:type="spellEnd"/>
            <w:r w:rsidRPr="00D72788">
              <w:rPr>
                <w:rFonts w:ascii="Times New Roman" w:eastAsia="Times New Roman" w:hAnsi="Times New Roman" w:cs="Times New Roman"/>
                <w:color w:val="000000"/>
              </w:rPr>
              <w:t xml:space="preserve"> Елена Николаевна</w:t>
            </w:r>
          </w:p>
        </w:tc>
      </w:tr>
      <w:tr w:rsidR="00D72788" w:rsidRPr="00D72788" w14:paraId="799B0089" w14:textId="77777777" w:rsidTr="0062205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D10F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E4DE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103C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4 с углубленным изучением отдельных предметов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B0A3BD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709D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Горбунова Ирина Владимировна</w:t>
            </w:r>
          </w:p>
        </w:tc>
      </w:tr>
      <w:tr w:rsidR="00D72788" w:rsidRPr="00D72788" w14:paraId="7E64EC51" w14:textId="77777777" w:rsidTr="0062205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8F3D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2788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0095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, основы безопасности жизнедеятельности</w:t>
            </w: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43C5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минская</w:t>
            </w:r>
            <w:proofErr w:type="spellEnd"/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ая общеобразовательная школ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BFCF22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1ADB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72788">
              <w:rPr>
                <w:rFonts w:ascii="Times New Roman" w:eastAsia="Times New Roman" w:hAnsi="Times New Roman" w:cs="Times New Roman"/>
                <w:color w:val="000000"/>
              </w:rPr>
              <w:t>Миннбаев</w:t>
            </w:r>
            <w:proofErr w:type="spellEnd"/>
            <w:r w:rsidRPr="00D72788">
              <w:rPr>
                <w:rFonts w:ascii="Times New Roman" w:eastAsia="Times New Roman" w:hAnsi="Times New Roman" w:cs="Times New Roman"/>
                <w:color w:val="000000"/>
              </w:rPr>
              <w:t xml:space="preserve"> Михаил </w:t>
            </w:r>
            <w:proofErr w:type="spellStart"/>
            <w:r w:rsidRPr="00D72788">
              <w:rPr>
                <w:rFonts w:ascii="Times New Roman" w:eastAsia="Times New Roman" w:hAnsi="Times New Roman" w:cs="Times New Roman"/>
                <w:color w:val="000000"/>
              </w:rPr>
              <w:t>Мансурович</w:t>
            </w:r>
            <w:proofErr w:type="spellEnd"/>
          </w:p>
        </w:tc>
      </w:tr>
      <w:tr w:rsidR="00D72788" w:rsidRPr="00D72788" w14:paraId="71E46F42" w14:textId="77777777" w:rsidTr="0062205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D870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01A8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, обществознание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29A7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минская</w:t>
            </w:r>
            <w:proofErr w:type="spellEnd"/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ая общеобразовательная школа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34C3AB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5A1A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Шапченко Татьяна Владимировна</w:t>
            </w:r>
          </w:p>
        </w:tc>
      </w:tr>
      <w:tr w:rsidR="00D72788" w:rsidRPr="00D72788" w14:paraId="798DDB71" w14:textId="77777777" w:rsidTr="0062205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32AE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3938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, право, обществознание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E46B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4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58DD39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B363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 xml:space="preserve">Беляева Дарья Владимировна </w:t>
            </w:r>
          </w:p>
        </w:tc>
      </w:tr>
      <w:tr w:rsidR="00D72788" w:rsidRPr="00D72788" w14:paraId="4E07F90B" w14:textId="77777777" w:rsidTr="0062205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6F44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278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6F39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D0A7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4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D53C5C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56E9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 xml:space="preserve">Рядченко Юлия Сергеевна </w:t>
            </w:r>
          </w:p>
        </w:tc>
      </w:tr>
      <w:tr w:rsidR="00D72788" w:rsidRPr="00D72788" w14:paraId="52D572E4" w14:textId="77777777" w:rsidTr="0062205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F104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EE03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AE79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9"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43970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6398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72788">
              <w:rPr>
                <w:rFonts w:ascii="Times New Roman" w:eastAsia="Times New Roman" w:hAnsi="Times New Roman" w:cs="Times New Roman"/>
              </w:rPr>
              <w:t>Надежкина</w:t>
            </w:r>
            <w:proofErr w:type="spellEnd"/>
            <w:r w:rsidRPr="00D72788">
              <w:rPr>
                <w:rFonts w:ascii="Times New Roman" w:eastAsia="Times New Roman" w:hAnsi="Times New Roman" w:cs="Times New Roman"/>
              </w:rPr>
              <w:t xml:space="preserve"> Юлия Алексеевна</w:t>
            </w:r>
          </w:p>
        </w:tc>
      </w:tr>
      <w:tr w:rsidR="00D72788" w:rsidRPr="00D72788" w14:paraId="49D4A4F8" w14:textId="77777777" w:rsidTr="0062205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8944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D9E2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8751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 10 имени Героя Советского Союза А.М. Кузнецова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A234EC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1D5F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Баженов Алексей Александрович</w:t>
            </w:r>
          </w:p>
        </w:tc>
      </w:tr>
      <w:tr w:rsidR="00D72788" w:rsidRPr="00D72788" w14:paraId="33E603B2" w14:textId="77777777" w:rsidTr="0062205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A7AA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2788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2257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2790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 10 имени Героя Советского Союза А.М. Кузнецова"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6B5D9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2D4F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Лагутина Надежда Сергеевна</w:t>
            </w:r>
          </w:p>
        </w:tc>
      </w:tr>
      <w:tr w:rsidR="00D72788" w:rsidRPr="00D72788" w14:paraId="11698AAD" w14:textId="77777777" w:rsidTr="0062205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8EE5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A8C2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ознание, право, экономика 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CB7A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2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36FF94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BF0F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Румянцева Маргарита Александровна</w:t>
            </w:r>
          </w:p>
        </w:tc>
      </w:tr>
      <w:tr w:rsidR="00D72788" w:rsidRPr="00D72788" w14:paraId="6E2148FF" w14:textId="77777777" w:rsidTr="0062205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DBBA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2FFC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9FF9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4 с углубленным изучением отдельных предметов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14:paraId="5F5613F5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278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8BA1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2788">
              <w:rPr>
                <w:rFonts w:ascii="Times New Roman" w:eastAsia="Times New Roman" w:hAnsi="Times New Roman" w:cs="Times New Roman"/>
                <w:color w:val="000000"/>
              </w:rPr>
              <w:t xml:space="preserve">Кудимова Наталья </w:t>
            </w:r>
            <w:proofErr w:type="spellStart"/>
            <w:r w:rsidRPr="00D72788">
              <w:rPr>
                <w:rFonts w:ascii="Times New Roman" w:eastAsia="Times New Roman" w:hAnsi="Times New Roman" w:cs="Times New Roman"/>
                <w:color w:val="000000"/>
              </w:rPr>
              <w:t>Вчеславовна</w:t>
            </w:r>
            <w:proofErr w:type="spellEnd"/>
          </w:p>
        </w:tc>
      </w:tr>
      <w:tr w:rsidR="00D72788" w:rsidRPr="00D72788" w14:paraId="03A8D559" w14:textId="77777777" w:rsidTr="0062205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509B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2788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086C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, обществознание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0754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20 имени В.Г. Рязанов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00F129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B551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Глушкова Ольга Максимовна</w:t>
            </w:r>
          </w:p>
        </w:tc>
      </w:tr>
      <w:tr w:rsidR="00D72788" w:rsidRPr="00D72788" w14:paraId="437C5CA9" w14:textId="77777777" w:rsidTr="0062205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608A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8A97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, право, обществознание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9175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4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AAFDBC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F308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72788">
              <w:rPr>
                <w:rFonts w:ascii="Times New Roman" w:eastAsia="Times New Roman" w:hAnsi="Times New Roman" w:cs="Times New Roman"/>
              </w:rPr>
              <w:t>Садурдинова</w:t>
            </w:r>
            <w:proofErr w:type="spellEnd"/>
            <w:r w:rsidRPr="00D72788">
              <w:rPr>
                <w:rFonts w:ascii="Times New Roman" w:eastAsia="Times New Roman" w:hAnsi="Times New Roman" w:cs="Times New Roman"/>
              </w:rPr>
              <w:t xml:space="preserve"> Елизавета </w:t>
            </w:r>
            <w:proofErr w:type="spellStart"/>
            <w:r w:rsidRPr="00D72788">
              <w:rPr>
                <w:rFonts w:ascii="Times New Roman" w:eastAsia="Times New Roman" w:hAnsi="Times New Roman" w:cs="Times New Roman"/>
              </w:rPr>
              <w:t>Мансуровна</w:t>
            </w:r>
            <w:proofErr w:type="spellEnd"/>
          </w:p>
        </w:tc>
      </w:tr>
      <w:tr w:rsidR="00D72788" w:rsidRPr="00D72788" w14:paraId="33E2B848" w14:textId="77777777" w:rsidTr="0062205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A8AC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89D5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5E76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"Средняя общеобразовательная школа № 6 </w:t>
            </w:r>
            <w:proofErr w:type="spellStart"/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им.К.Минина</w:t>
            </w:r>
            <w:proofErr w:type="spellEnd"/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AAA38C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DAB2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Шабалин Олег Леонидович</w:t>
            </w:r>
          </w:p>
        </w:tc>
      </w:tr>
      <w:tr w:rsidR="00D72788" w:rsidRPr="00D72788" w14:paraId="28A69C62" w14:textId="77777777" w:rsidTr="0062205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5EED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2788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697C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, мировая художественная культура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AD84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1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6650E9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B7B6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Коптева Елена Валентиновна</w:t>
            </w:r>
          </w:p>
        </w:tc>
      </w:tr>
      <w:tr w:rsidR="00D72788" w:rsidRPr="00D72788" w14:paraId="61D27D1B" w14:textId="77777777" w:rsidTr="0062205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1839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F429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, обществознание</w:t>
            </w: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9E3D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2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14:paraId="27C15FBB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278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4D0B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Новгородцева Анна Владимировна</w:t>
            </w:r>
          </w:p>
        </w:tc>
      </w:tr>
      <w:tr w:rsidR="00D72788" w:rsidRPr="00D72788" w14:paraId="725B7DF2" w14:textId="77777777" w:rsidTr="0062205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540A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FEAA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A357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2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570371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E0CB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Рябкова Елена Леонидовна</w:t>
            </w:r>
          </w:p>
        </w:tc>
      </w:tr>
      <w:tr w:rsidR="00D72788" w:rsidRPr="00D72788" w14:paraId="0CFDD98F" w14:textId="77777777" w:rsidTr="0062205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A194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2788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7D8F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CC23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4 с углубленным изучением отдельных предметов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6F37DA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7792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Батракова Надежда Фёдоровна</w:t>
            </w:r>
          </w:p>
        </w:tc>
      </w:tr>
      <w:tr w:rsidR="00D72788" w:rsidRPr="00D72788" w14:paraId="34E20EFD" w14:textId="77777777" w:rsidTr="0062205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FB4D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5CDE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, литература, мировая художественная литература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6459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78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8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B99C69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43DB" w14:textId="77777777"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788">
              <w:rPr>
                <w:rFonts w:ascii="Times New Roman" w:eastAsia="Times New Roman" w:hAnsi="Times New Roman" w:cs="Times New Roman"/>
              </w:rPr>
              <w:t>Мартыненко Татьяна Николаевна</w:t>
            </w:r>
          </w:p>
        </w:tc>
      </w:tr>
    </w:tbl>
    <w:p w14:paraId="5F65BF00" w14:textId="77777777" w:rsidR="00D72788" w:rsidRDefault="00D72788" w:rsidP="002558D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5D3A97" w14:textId="77777777" w:rsidR="00E4323B" w:rsidRDefault="00E4323B" w:rsidP="00DB1721">
      <w:pPr>
        <w:pStyle w:val="ab"/>
        <w:spacing w:after="0" w:line="240" w:lineRule="auto"/>
        <w:ind w:left="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B61">
        <w:rPr>
          <w:rFonts w:ascii="Times New Roman" w:hAnsi="Times New Roman" w:cs="Times New Roman"/>
          <w:b/>
          <w:sz w:val="28"/>
          <w:szCs w:val="28"/>
        </w:rPr>
        <w:t xml:space="preserve">Региональный этап </w:t>
      </w:r>
      <w:r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</w:t>
      </w:r>
    </w:p>
    <w:p w14:paraId="5C9D99A8" w14:textId="77777777" w:rsidR="006042AC" w:rsidRDefault="006042AC" w:rsidP="00DB1721">
      <w:pPr>
        <w:pStyle w:val="ab"/>
        <w:spacing w:after="0" w:line="24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 w:rsidRPr="00E4323B">
        <w:rPr>
          <w:rFonts w:ascii="Times New Roman" w:hAnsi="Times New Roman" w:cs="Times New Roman"/>
          <w:sz w:val="28"/>
          <w:szCs w:val="28"/>
        </w:rPr>
        <w:t>Региональный этап всероссийской олимпиады школьников пр</w:t>
      </w:r>
      <w:r w:rsidRPr="00577B61">
        <w:rPr>
          <w:rFonts w:ascii="Times New Roman" w:hAnsi="Times New Roman" w:cs="Times New Roman"/>
          <w:sz w:val="28"/>
          <w:szCs w:val="28"/>
        </w:rPr>
        <w:t>оходил с</w:t>
      </w:r>
      <w:r w:rsidRPr="00577B61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0</w:t>
      </w:r>
      <w:r w:rsidRPr="00577B61">
        <w:rPr>
          <w:rFonts w:ascii="Times New Roman" w:hAnsi="Times New Roman"/>
          <w:sz w:val="28"/>
          <w:szCs w:val="28"/>
        </w:rPr>
        <w:t xml:space="preserve"> января по </w:t>
      </w:r>
      <w:r>
        <w:rPr>
          <w:rFonts w:ascii="Times New Roman" w:hAnsi="Times New Roman"/>
          <w:sz w:val="28"/>
          <w:szCs w:val="28"/>
        </w:rPr>
        <w:t>2</w:t>
      </w:r>
      <w:r w:rsidR="00D72788">
        <w:rPr>
          <w:rFonts w:ascii="Times New Roman" w:hAnsi="Times New Roman"/>
          <w:sz w:val="28"/>
          <w:szCs w:val="28"/>
        </w:rPr>
        <w:t>9</w:t>
      </w:r>
      <w:r w:rsidRPr="00577B61">
        <w:rPr>
          <w:rFonts w:ascii="Times New Roman" w:hAnsi="Times New Roman"/>
          <w:sz w:val="28"/>
          <w:szCs w:val="28"/>
        </w:rPr>
        <w:t xml:space="preserve"> февраля 202</w:t>
      </w:r>
      <w:r w:rsidR="00D72788">
        <w:rPr>
          <w:rFonts w:ascii="Times New Roman" w:hAnsi="Times New Roman"/>
          <w:sz w:val="28"/>
          <w:szCs w:val="28"/>
        </w:rPr>
        <w:t>4</w:t>
      </w:r>
      <w:r w:rsidRPr="00577B61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в г. Нижний Новгород на базе образовательных учреждений высшего и среднего образования</w:t>
      </w:r>
      <w:r w:rsidR="00921C44">
        <w:rPr>
          <w:rFonts w:ascii="Times New Roman" w:hAnsi="Times New Roman"/>
          <w:sz w:val="28"/>
          <w:szCs w:val="28"/>
        </w:rPr>
        <w:t>.</w:t>
      </w:r>
    </w:p>
    <w:p w14:paraId="251CA3F7" w14:textId="77777777" w:rsidR="006042AC" w:rsidRDefault="006042AC" w:rsidP="00DB1721">
      <w:pPr>
        <w:pStyle w:val="ab"/>
        <w:spacing w:after="0" w:line="24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 w:rsidRPr="00AA2E3A">
        <w:rPr>
          <w:rFonts w:ascii="Times New Roman" w:hAnsi="Times New Roman"/>
          <w:sz w:val="28"/>
          <w:szCs w:val="28"/>
        </w:rPr>
        <w:t xml:space="preserve">Всего вызов на региональный этап </w:t>
      </w:r>
      <w:r>
        <w:rPr>
          <w:rFonts w:ascii="Times New Roman" w:hAnsi="Times New Roman"/>
          <w:sz w:val="28"/>
          <w:szCs w:val="28"/>
        </w:rPr>
        <w:t>(далее – РЭ) по 1</w:t>
      </w:r>
      <w:r w:rsidR="0049198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предметам </w:t>
      </w:r>
      <w:r w:rsidRPr="00AA2E3A">
        <w:rPr>
          <w:rFonts w:ascii="Times New Roman" w:hAnsi="Times New Roman"/>
          <w:sz w:val="28"/>
          <w:szCs w:val="28"/>
        </w:rPr>
        <w:t xml:space="preserve">получили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921C44">
        <w:rPr>
          <w:rFonts w:ascii="Times New Roman" w:hAnsi="Times New Roman"/>
          <w:color w:val="000000" w:themeColor="text1"/>
          <w:sz w:val="28"/>
          <w:szCs w:val="28"/>
        </w:rPr>
        <w:t>37</w:t>
      </w:r>
      <w:r w:rsidRPr="00AA2E3A">
        <w:rPr>
          <w:rFonts w:ascii="Times New Roman" w:hAnsi="Times New Roman"/>
          <w:sz w:val="28"/>
          <w:szCs w:val="28"/>
        </w:rPr>
        <w:t xml:space="preserve"> обучающихся из </w:t>
      </w:r>
      <w:r w:rsidR="00D72788">
        <w:rPr>
          <w:rFonts w:ascii="Times New Roman" w:hAnsi="Times New Roman"/>
          <w:sz w:val="28"/>
          <w:szCs w:val="28"/>
        </w:rPr>
        <w:t>9</w:t>
      </w:r>
      <w:r w:rsidRPr="00AA2E3A">
        <w:rPr>
          <w:rFonts w:ascii="Times New Roman" w:hAnsi="Times New Roman"/>
          <w:sz w:val="28"/>
          <w:szCs w:val="28"/>
        </w:rPr>
        <w:t xml:space="preserve"> общеобразовательных организаций Балахнинского муниципального округа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6CAFDB7" w14:textId="77777777" w:rsidR="008431C0" w:rsidRDefault="008431C0" w:rsidP="00DB1721">
      <w:pPr>
        <w:pStyle w:val="ab"/>
        <w:spacing w:after="0" w:line="240" w:lineRule="auto"/>
        <w:ind w:left="426" w:right="282" w:firstLine="709"/>
        <w:jc w:val="both"/>
        <w:rPr>
          <w:rFonts w:ascii="Times New Roman" w:hAnsi="Times New Roman"/>
          <w:sz w:val="28"/>
          <w:szCs w:val="28"/>
        </w:rPr>
      </w:pPr>
    </w:p>
    <w:p w14:paraId="44743E28" w14:textId="77777777" w:rsidR="00EA6081" w:rsidRDefault="00EA6081" w:rsidP="00DB1721">
      <w:pPr>
        <w:pStyle w:val="ab"/>
        <w:spacing w:after="0" w:line="240" w:lineRule="auto"/>
        <w:ind w:left="426"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0F4">
        <w:rPr>
          <w:rFonts w:ascii="Times New Roman" w:hAnsi="Times New Roman" w:cs="Times New Roman"/>
          <w:b/>
          <w:sz w:val="28"/>
          <w:szCs w:val="28"/>
        </w:rPr>
        <w:t xml:space="preserve">Количество вызовов на </w:t>
      </w:r>
      <w:r w:rsidR="00264C06">
        <w:rPr>
          <w:rFonts w:ascii="Times New Roman" w:hAnsi="Times New Roman" w:cs="Times New Roman"/>
          <w:b/>
          <w:sz w:val="28"/>
          <w:szCs w:val="28"/>
        </w:rPr>
        <w:t>РЭ</w:t>
      </w:r>
      <w:r w:rsidRPr="004040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040F4">
        <w:rPr>
          <w:rFonts w:ascii="Times New Roman" w:hAnsi="Times New Roman" w:cs="Times New Roman"/>
          <w:b/>
          <w:sz w:val="28"/>
          <w:szCs w:val="28"/>
        </w:rPr>
        <w:t>ВсОШ</w:t>
      </w:r>
      <w:proofErr w:type="spellEnd"/>
      <w:r w:rsidRPr="004040F4">
        <w:rPr>
          <w:rFonts w:ascii="Times New Roman" w:hAnsi="Times New Roman" w:cs="Times New Roman"/>
          <w:b/>
          <w:sz w:val="28"/>
          <w:szCs w:val="28"/>
        </w:rPr>
        <w:t xml:space="preserve"> обучающихся Балахнинского муниципального округа</w:t>
      </w:r>
      <w:r w:rsidR="008431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0F4">
        <w:rPr>
          <w:rFonts w:ascii="Times New Roman" w:hAnsi="Times New Roman" w:cs="Times New Roman"/>
          <w:b/>
          <w:sz w:val="28"/>
          <w:szCs w:val="28"/>
        </w:rPr>
        <w:t>в 202</w:t>
      </w:r>
      <w:r w:rsidR="00DE705A">
        <w:rPr>
          <w:rFonts w:ascii="Times New Roman" w:hAnsi="Times New Roman" w:cs="Times New Roman"/>
          <w:b/>
          <w:sz w:val="28"/>
          <w:szCs w:val="28"/>
        </w:rPr>
        <w:t>3</w:t>
      </w:r>
      <w:r w:rsidRPr="004040F4">
        <w:rPr>
          <w:rFonts w:ascii="Times New Roman" w:hAnsi="Times New Roman" w:cs="Times New Roman"/>
          <w:b/>
          <w:sz w:val="28"/>
          <w:szCs w:val="28"/>
        </w:rPr>
        <w:t>-202</w:t>
      </w:r>
      <w:r w:rsidR="00DE705A">
        <w:rPr>
          <w:rFonts w:ascii="Times New Roman" w:hAnsi="Times New Roman" w:cs="Times New Roman"/>
          <w:b/>
          <w:sz w:val="28"/>
          <w:szCs w:val="28"/>
        </w:rPr>
        <w:t>4</w:t>
      </w:r>
      <w:r w:rsidRPr="004040F4">
        <w:rPr>
          <w:rFonts w:ascii="Times New Roman" w:hAnsi="Times New Roman" w:cs="Times New Roman"/>
          <w:b/>
          <w:sz w:val="28"/>
          <w:szCs w:val="28"/>
        </w:rPr>
        <w:t xml:space="preserve"> учебном году по предметам</w:t>
      </w:r>
    </w:p>
    <w:p w14:paraId="3A8154DB" w14:textId="77777777" w:rsidR="00167DCA" w:rsidRDefault="00167DCA" w:rsidP="00DB1721">
      <w:pPr>
        <w:pStyle w:val="ab"/>
        <w:spacing w:after="0" w:line="240" w:lineRule="auto"/>
        <w:ind w:left="426" w:right="2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A1249C" w14:textId="77777777" w:rsidR="00DE705A" w:rsidRDefault="00DE705A" w:rsidP="00DB1721">
      <w:pPr>
        <w:pStyle w:val="ab"/>
        <w:spacing w:after="0" w:line="240" w:lineRule="auto"/>
        <w:ind w:left="426" w:right="2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064059" w14:textId="77777777" w:rsidR="00DE705A" w:rsidRDefault="00DE705A" w:rsidP="00DB1721">
      <w:pPr>
        <w:pStyle w:val="ab"/>
        <w:spacing w:after="0" w:line="240" w:lineRule="auto"/>
        <w:ind w:left="426"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3C1"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 wp14:anchorId="26AE835C" wp14:editId="0FF228BB">
            <wp:extent cx="6480810" cy="3391398"/>
            <wp:effectExtent l="0" t="0" r="1524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144E5D6" w14:textId="77777777" w:rsidR="008431C0" w:rsidRPr="00E71353" w:rsidRDefault="008431C0" w:rsidP="00E7135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B321BE9" w14:textId="77777777" w:rsidR="00DB1721" w:rsidRDefault="008431C0" w:rsidP="008431C0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DAC">
        <w:rPr>
          <w:rFonts w:ascii="Times New Roman" w:hAnsi="Times New Roman"/>
          <w:sz w:val="28"/>
          <w:szCs w:val="28"/>
        </w:rPr>
        <w:t xml:space="preserve">В </w:t>
      </w:r>
      <w:r w:rsidR="00264C06">
        <w:rPr>
          <w:rFonts w:ascii="Times New Roman" w:hAnsi="Times New Roman"/>
          <w:sz w:val="28"/>
          <w:szCs w:val="28"/>
        </w:rPr>
        <w:t>РЭ</w:t>
      </w:r>
      <w:r w:rsidRPr="00ED1DAC">
        <w:rPr>
          <w:rFonts w:ascii="Times New Roman" w:hAnsi="Times New Roman"/>
          <w:sz w:val="28"/>
          <w:szCs w:val="28"/>
        </w:rPr>
        <w:t xml:space="preserve"> приня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1DAC">
        <w:rPr>
          <w:rFonts w:ascii="Times New Roman" w:hAnsi="Times New Roman"/>
          <w:sz w:val="28"/>
          <w:szCs w:val="28"/>
        </w:rPr>
        <w:t xml:space="preserve">участие </w:t>
      </w:r>
      <w:r w:rsidR="00C62582" w:rsidRPr="00C6258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A2DA4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C62582">
        <w:rPr>
          <w:rFonts w:ascii="Times New Roman" w:hAnsi="Times New Roman"/>
          <w:sz w:val="28"/>
          <w:szCs w:val="28"/>
        </w:rPr>
        <w:t xml:space="preserve"> обучающих</w:t>
      </w:r>
      <w:r w:rsidRPr="00ED1DAC">
        <w:rPr>
          <w:rFonts w:ascii="Times New Roman" w:hAnsi="Times New Roman"/>
          <w:sz w:val="28"/>
          <w:szCs w:val="28"/>
        </w:rPr>
        <w:t>ся</w:t>
      </w:r>
      <w:r w:rsidR="00C62582">
        <w:rPr>
          <w:rFonts w:ascii="Times New Roman" w:hAnsi="Times New Roman"/>
          <w:sz w:val="28"/>
          <w:szCs w:val="28"/>
        </w:rPr>
        <w:t xml:space="preserve"> (4</w:t>
      </w:r>
      <w:r w:rsidR="00FA6F6C">
        <w:rPr>
          <w:rFonts w:ascii="Times New Roman" w:hAnsi="Times New Roman"/>
          <w:sz w:val="28"/>
          <w:szCs w:val="28"/>
        </w:rPr>
        <w:t>6</w:t>
      </w:r>
      <w:r w:rsidR="00C62582">
        <w:rPr>
          <w:rFonts w:ascii="Times New Roman" w:hAnsi="Times New Roman"/>
          <w:sz w:val="28"/>
          <w:szCs w:val="28"/>
        </w:rPr>
        <w:t xml:space="preserve"> вызовов)</w:t>
      </w:r>
      <w:r w:rsidRPr="00ED1DAC">
        <w:rPr>
          <w:rFonts w:ascii="Times New Roman" w:hAnsi="Times New Roman"/>
          <w:sz w:val="28"/>
          <w:szCs w:val="28"/>
        </w:rPr>
        <w:t xml:space="preserve">. Наибольшее количество участников регионального этапа </w:t>
      </w:r>
      <w:r>
        <w:rPr>
          <w:rFonts w:ascii="Times New Roman" w:hAnsi="Times New Roman"/>
          <w:sz w:val="28"/>
          <w:szCs w:val="28"/>
        </w:rPr>
        <w:t xml:space="preserve">приглашено по </w:t>
      </w:r>
      <w:r w:rsidR="00C62582">
        <w:rPr>
          <w:rFonts w:ascii="Times New Roman" w:hAnsi="Times New Roman"/>
          <w:sz w:val="28"/>
          <w:szCs w:val="28"/>
        </w:rPr>
        <w:t>обществознанию</w:t>
      </w:r>
      <w:r w:rsidR="00944902">
        <w:rPr>
          <w:rFonts w:ascii="Times New Roman" w:hAnsi="Times New Roman"/>
          <w:sz w:val="28"/>
          <w:szCs w:val="28"/>
        </w:rPr>
        <w:t xml:space="preserve"> и литературе</w:t>
      </w:r>
      <w:r>
        <w:rPr>
          <w:rFonts w:ascii="Times New Roman" w:hAnsi="Times New Roman"/>
          <w:sz w:val="28"/>
          <w:szCs w:val="28"/>
        </w:rPr>
        <w:t xml:space="preserve"> (</w:t>
      </w:r>
      <w:r w:rsidR="0094490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="00944902">
        <w:rPr>
          <w:rFonts w:ascii="Times New Roman" w:hAnsi="Times New Roman"/>
          <w:sz w:val="28"/>
          <w:szCs w:val="28"/>
        </w:rPr>
        <w:t>участников из трех параллелей), экономики и МХК</w:t>
      </w:r>
      <w:r>
        <w:rPr>
          <w:rFonts w:ascii="Times New Roman" w:hAnsi="Times New Roman"/>
          <w:sz w:val="28"/>
          <w:szCs w:val="28"/>
        </w:rPr>
        <w:t xml:space="preserve"> (</w:t>
      </w:r>
      <w:r w:rsidR="0094490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участников из трех параллелей).</w:t>
      </w:r>
      <w:r w:rsidR="00264C06">
        <w:rPr>
          <w:rFonts w:ascii="Times New Roman" w:hAnsi="Times New Roman"/>
          <w:sz w:val="28"/>
          <w:szCs w:val="28"/>
        </w:rPr>
        <w:t xml:space="preserve"> </w:t>
      </w:r>
    </w:p>
    <w:p w14:paraId="3C6572F7" w14:textId="77777777" w:rsidR="008431C0" w:rsidRDefault="008431C0" w:rsidP="008431C0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01542">
        <w:rPr>
          <w:rFonts w:ascii="Times New Roman" w:hAnsi="Times New Roman"/>
          <w:bCs/>
          <w:sz w:val="28"/>
          <w:szCs w:val="28"/>
        </w:rPr>
        <w:t xml:space="preserve">Наибольшее количество участников РЭ </w:t>
      </w:r>
      <w:proofErr w:type="spellStart"/>
      <w:r w:rsidRPr="00301542">
        <w:rPr>
          <w:rFonts w:ascii="Times New Roman" w:hAnsi="Times New Roman"/>
          <w:bCs/>
          <w:sz w:val="28"/>
          <w:szCs w:val="28"/>
        </w:rPr>
        <w:t>ВсОШ</w:t>
      </w:r>
      <w:proofErr w:type="spellEnd"/>
      <w:r w:rsidRPr="0030154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 202</w:t>
      </w:r>
      <w:r w:rsidR="00944902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-202</w:t>
      </w:r>
      <w:r w:rsidR="00944902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учебном году </w:t>
      </w:r>
      <w:r w:rsidR="00264C06">
        <w:rPr>
          <w:rFonts w:ascii="Times New Roman" w:hAnsi="Times New Roman"/>
          <w:bCs/>
          <w:sz w:val="28"/>
          <w:szCs w:val="28"/>
        </w:rPr>
        <w:t xml:space="preserve">у </w:t>
      </w:r>
      <w:r>
        <w:rPr>
          <w:rFonts w:ascii="Times New Roman" w:hAnsi="Times New Roman"/>
          <w:bCs/>
          <w:sz w:val="28"/>
          <w:szCs w:val="28"/>
        </w:rPr>
        <w:t xml:space="preserve">МБОУ "СОШ №6 им. </w:t>
      </w:r>
      <w:proofErr w:type="spellStart"/>
      <w:r>
        <w:rPr>
          <w:rFonts w:ascii="Times New Roman" w:hAnsi="Times New Roman"/>
          <w:bCs/>
          <w:sz w:val="28"/>
          <w:szCs w:val="28"/>
        </w:rPr>
        <w:t>К.Минина</w:t>
      </w:r>
      <w:proofErr w:type="spellEnd"/>
      <w:r>
        <w:rPr>
          <w:rFonts w:ascii="Times New Roman" w:hAnsi="Times New Roman"/>
          <w:bCs/>
          <w:sz w:val="28"/>
          <w:szCs w:val="28"/>
        </w:rPr>
        <w:t>" (</w:t>
      </w:r>
      <w:r w:rsidR="00944902">
        <w:rPr>
          <w:rFonts w:ascii="Times New Roman" w:hAnsi="Times New Roman"/>
          <w:bCs/>
          <w:sz w:val="28"/>
          <w:szCs w:val="28"/>
        </w:rPr>
        <w:t>24</w:t>
      </w:r>
      <w:r>
        <w:rPr>
          <w:rFonts w:ascii="Times New Roman" w:hAnsi="Times New Roman"/>
          <w:bCs/>
          <w:sz w:val="28"/>
          <w:szCs w:val="28"/>
        </w:rPr>
        <w:t xml:space="preserve"> вызова, из них </w:t>
      </w:r>
      <w:r w:rsidR="00944902">
        <w:rPr>
          <w:rFonts w:ascii="Times New Roman" w:hAnsi="Times New Roman"/>
          <w:bCs/>
          <w:sz w:val="28"/>
          <w:szCs w:val="28"/>
        </w:rPr>
        <w:t>1</w:t>
      </w:r>
      <w:r w:rsidR="003A2DA4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человеко-олимпиад) и МБОУ "СОШ №14 с УИОП" (</w:t>
      </w:r>
      <w:r w:rsidR="00944902">
        <w:rPr>
          <w:rFonts w:ascii="Times New Roman" w:hAnsi="Times New Roman"/>
          <w:bCs/>
          <w:sz w:val="28"/>
          <w:szCs w:val="28"/>
        </w:rPr>
        <w:t xml:space="preserve">10 вызовов, из них </w:t>
      </w:r>
      <w:r>
        <w:rPr>
          <w:rFonts w:ascii="Times New Roman" w:hAnsi="Times New Roman"/>
          <w:bCs/>
          <w:sz w:val="28"/>
          <w:szCs w:val="28"/>
        </w:rPr>
        <w:t>9 человеко-олимпиад).</w:t>
      </w:r>
    </w:p>
    <w:p w14:paraId="1AF845D9" w14:textId="77777777" w:rsidR="00EA6081" w:rsidRDefault="00EA6081" w:rsidP="00EA6081">
      <w:pPr>
        <w:pStyle w:val="ab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19C60B0" w14:textId="77777777" w:rsidR="00EA6081" w:rsidRDefault="00EA6081" w:rsidP="00EA6081">
      <w:pPr>
        <w:pStyle w:val="ab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23B">
        <w:rPr>
          <w:rFonts w:ascii="Times New Roman" w:hAnsi="Times New Roman" w:cs="Times New Roman"/>
          <w:b/>
          <w:sz w:val="28"/>
          <w:szCs w:val="28"/>
        </w:rPr>
        <w:t xml:space="preserve">Количество участников, призеров и победителей регионального этапа Олимпиады по предметам за три года </w:t>
      </w:r>
    </w:p>
    <w:p w14:paraId="105886D6" w14:textId="77777777" w:rsidR="00E71353" w:rsidRDefault="00E71353" w:rsidP="00EA6081">
      <w:pPr>
        <w:pStyle w:val="ab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54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11"/>
        <w:gridCol w:w="804"/>
        <w:gridCol w:w="805"/>
        <w:gridCol w:w="801"/>
        <w:gridCol w:w="809"/>
        <w:gridCol w:w="804"/>
        <w:gridCol w:w="803"/>
        <w:gridCol w:w="807"/>
        <w:gridCol w:w="805"/>
        <w:gridCol w:w="805"/>
      </w:tblGrid>
      <w:tr w:rsidR="00E71353" w:rsidRPr="0003115D" w14:paraId="5B1FAC94" w14:textId="77777777" w:rsidTr="00701E81">
        <w:trPr>
          <w:trHeight w:val="227"/>
          <w:jc w:val="center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25B032" w14:textId="77777777" w:rsidR="00E71353" w:rsidRPr="000C67C2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0C67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едме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E55FFB" w14:textId="77777777" w:rsidR="00E71353" w:rsidRPr="00C87269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Участники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9FF6A6" w14:textId="77777777" w:rsidR="00E71353" w:rsidRPr="00C87269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Призеры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C62FAB" w14:textId="77777777" w:rsidR="00E71353" w:rsidRPr="00C87269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C872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Победит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и</w:t>
            </w:r>
          </w:p>
        </w:tc>
      </w:tr>
      <w:tr w:rsidR="00E71353" w:rsidRPr="0003115D" w14:paraId="183DA6CD" w14:textId="77777777" w:rsidTr="00701E81">
        <w:trPr>
          <w:trHeight w:val="260"/>
          <w:jc w:val="center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92C9489" w14:textId="77777777" w:rsidR="00E71353" w:rsidRPr="0003115D" w:rsidRDefault="00E71353" w:rsidP="0070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4B45C0" w14:textId="77777777" w:rsidR="00E71353" w:rsidRPr="009701C5" w:rsidRDefault="00E71353" w:rsidP="00701E81">
            <w:pPr>
              <w:spacing w:after="0" w:line="240" w:lineRule="auto"/>
              <w:ind w:left="-31" w:right="-4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>202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BFCBDD" w14:textId="77777777" w:rsidR="00E71353" w:rsidRPr="009701C5" w:rsidRDefault="00E71353" w:rsidP="00701E81">
            <w:pPr>
              <w:spacing w:after="0" w:line="240" w:lineRule="auto"/>
              <w:ind w:left="-31" w:right="-4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>202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FCB387" w14:textId="77777777" w:rsidR="00E71353" w:rsidRPr="009701C5" w:rsidRDefault="00E71353" w:rsidP="00701E81">
            <w:pPr>
              <w:spacing w:after="0" w:line="240" w:lineRule="auto"/>
              <w:ind w:left="-31" w:right="-4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9701C5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202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801E82" w14:textId="77777777" w:rsidR="00E71353" w:rsidRPr="009701C5" w:rsidRDefault="00E71353" w:rsidP="00701E81">
            <w:pPr>
              <w:spacing w:after="0" w:line="240" w:lineRule="auto"/>
              <w:ind w:left="-31" w:right="-4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>202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1F1A40" w14:textId="77777777" w:rsidR="00E71353" w:rsidRPr="009701C5" w:rsidRDefault="00E71353" w:rsidP="00701E81">
            <w:pPr>
              <w:spacing w:after="0" w:line="240" w:lineRule="auto"/>
              <w:ind w:left="-31" w:right="-4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>202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3EC57E" w14:textId="77777777" w:rsidR="00E71353" w:rsidRPr="009701C5" w:rsidRDefault="00E71353" w:rsidP="00701E81">
            <w:pPr>
              <w:spacing w:after="0" w:line="240" w:lineRule="auto"/>
              <w:ind w:left="-31" w:right="-4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9701C5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2022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2B4E1D" w14:textId="77777777" w:rsidR="00E71353" w:rsidRPr="009701C5" w:rsidRDefault="00E71353" w:rsidP="00701E81">
            <w:pPr>
              <w:spacing w:after="0" w:line="240" w:lineRule="auto"/>
              <w:ind w:left="-31" w:right="-4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>202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60721E" w14:textId="77777777" w:rsidR="00E71353" w:rsidRPr="009701C5" w:rsidRDefault="00E71353" w:rsidP="00701E81">
            <w:pPr>
              <w:spacing w:after="0" w:line="240" w:lineRule="auto"/>
              <w:ind w:left="-31" w:right="-4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>202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06E2F4" w14:textId="77777777" w:rsidR="00E71353" w:rsidRPr="009701C5" w:rsidRDefault="00E71353" w:rsidP="00701E81">
            <w:pPr>
              <w:spacing w:after="0" w:line="240" w:lineRule="auto"/>
              <w:ind w:left="-31" w:right="-4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9701C5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2022</w:t>
            </w:r>
          </w:p>
        </w:tc>
      </w:tr>
      <w:tr w:rsidR="00E71353" w:rsidRPr="0003115D" w14:paraId="240BBE72" w14:textId="77777777" w:rsidTr="00701E81">
        <w:trPr>
          <w:trHeight w:val="2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34B934" w14:textId="77777777" w:rsidR="00E71353" w:rsidRPr="009701C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0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B1B23E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color w:val="17365D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0FD0C3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C89351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C87965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color w:val="17365D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E5F1E7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7E1F6F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88AA1B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F2C445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606B94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E71353" w:rsidRPr="0003115D" w14:paraId="0CB45698" w14:textId="77777777" w:rsidTr="00701E81">
        <w:trPr>
          <w:trHeight w:val="2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95DF4C" w14:textId="77777777" w:rsidR="00E71353" w:rsidRPr="009701C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A4562E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color w:val="17365D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8AE805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F3E255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3E9A89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color w:val="17365D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BB7ACB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62B5B4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E1B340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A677A4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489CCD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E71353" w:rsidRPr="0003115D" w14:paraId="163E931C" w14:textId="77777777" w:rsidTr="00701E81">
        <w:trPr>
          <w:trHeight w:val="2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6AAAD4" w14:textId="77777777" w:rsidR="00E71353" w:rsidRPr="009701C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288E44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color w:val="17365D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E674EF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20D170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0F8B08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color w:val="17365D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558779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3B176E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FEB511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7552C5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F54AAD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E71353" w:rsidRPr="0003115D" w14:paraId="4462F21F" w14:textId="77777777" w:rsidTr="00701E81">
        <w:trPr>
          <w:trHeight w:val="2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9E5EDA" w14:textId="77777777" w:rsidR="00E71353" w:rsidRPr="009701C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A9CE8D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color w:val="17365D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65CCB7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6B6BFB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C1A84C7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color w:val="17365D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64A53A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23813B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218223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8A3A0D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E1ED8D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E71353" w:rsidRPr="0003115D" w14:paraId="0A16C4F2" w14:textId="77777777" w:rsidTr="00701E81">
        <w:trPr>
          <w:trHeight w:val="2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EF5612" w14:textId="77777777" w:rsidR="00E71353" w:rsidRPr="009701C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C5BCF7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color w:val="17365D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EF3410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AD059C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BCE334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color w:val="17365D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64F7D7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84C48D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754012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27CD20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F5359D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E71353" w:rsidRPr="0003115D" w14:paraId="75F32A7D" w14:textId="77777777" w:rsidTr="00701E81">
        <w:trPr>
          <w:trHeight w:val="2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8E2399" w14:textId="77777777" w:rsidR="00E71353" w:rsidRPr="009701C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F87A73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color w:val="17365D"/>
              </w:rPr>
              <w:t>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7E6DC3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459F77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0378F7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color w:val="17365D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44624F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7C74F3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9F58AF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19F335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943CF3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E71353" w:rsidRPr="0003115D" w14:paraId="7174C01E" w14:textId="77777777" w:rsidTr="00701E81">
        <w:trPr>
          <w:trHeight w:val="2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B1F320" w14:textId="77777777" w:rsidR="00E71353" w:rsidRPr="009701C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C8D3E4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color w:val="17365D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758D53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BB652C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250F6B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color w:val="17365D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CD4BD3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E289DC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CF9D35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CEC8DB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FC41CB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E71353" w:rsidRPr="0003115D" w14:paraId="7DE9D009" w14:textId="77777777" w:rsidTr="00701E81">
        <w:trPr>
          <w:trHeight w:val="2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FB21A8" w14:textId="77777777" w:rsidR="00E71353" w:rsidRPr="009701C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46ED18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color w:val="17365D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027B00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357B33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C44951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color w:val="17365D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3D7095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14DAE5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1E6A12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D7F714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2E7921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E71353" w:rsidRPr="0003115D" w14:paraId="30C29FC4" w14:textId="77777777" w:rsidTr="00701E81">
        <w:trPr>
          <w:trHeight w:val="2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DEDC70" w14:textId="77777777" w:rsidR="00E71353" w:rsidRPr="009701C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BB6F35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color w:val="17365D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A618C5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113993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DA877A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color w:val="17365D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8C53AD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72CD17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32E2DD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362DB3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83F7B5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E71353" w:rsidRPr="0003115D" w14:paraId="23698787" w14:textId="77777777" w:rsidTr="00701E81">
        <w:trPr>
          <w:trHeight w:val="2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77E0D8" w14:textId="77777777" w:rsidR="00E71353" w:rsidRPr="009701C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F9929D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color w:val="17365D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7A6A33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490636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801DBC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color w:val="17365D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018026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9E1D41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D50C60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487679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F5D141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E71353" w:rsidRPr="0003115D" w14:paraId="0A6C9A21" w14:textId="77777777" w:rsidTr="00701E81">
        <w:trPr>
          <w:trHeight w:val="2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810283" w14:textId="77777777" w:rsidR="00E71353" w:rsidRPr="009701C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4A2578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color w:val="17365D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8C4A2F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069B88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897B8F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color w:val="17365D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55FDE8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FA88C5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5DBF17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78A0CF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BDFBAA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E71353" w:rsidRPr="0003115D" w14:paraId="72D7BC15" w14:textId="77777777" w:rsidTr="00701E81">
        <w:trPr>
          <w:trHeight w:val="2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6190A6" w14:textId="77777777" w:rsidR="00E71353" w:rsidRPr="009701C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0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F6EDAC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color w:val="17365D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08B042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5EA679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254946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color w:val="17365D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78C9B0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DE34D0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9CDB2A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0BEA9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EF4285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E71353" w:rsidRPr="0003115D" w14:paraId="4C95ED10" w14:textId="77777777" w:rsidTr="00701E81">
        <w:trPr>
          <w:trHeight w:val="2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5774AD" w14:textId="77777777" w:rsidR="00E71353" w:rsidRPr="009701C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240537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color w:val="17365D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E8C5D3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FA2E5C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D138E4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color w:val="17365D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8068E2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4468B6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71FA50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9CB3FE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B1E474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E71353" w:rsidRPr="0003115D" w14:paraId="75CC09A1" w14:textId="77777777" w:rsidTr="00701E81">
        <w:trPr>
          <w:trHeight w:val="2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B45E1F" w14:textId="77777777" w:rsidR="00E71353" w:rsidRPr="009701C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8BA6E6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color w:val="17365D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8EA504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5D4DA9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7949FA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color w:val="17365D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17CB51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DFD7EB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6AFEA8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B833EB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ACAF40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E71353" w:rsidRPr="0003115D" w14:paraId="38A317BD" w14:textId="77777777" w:rsidTr="00701E81">
        <w:trPr>
          <w:trHeight w:val="2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9A6E75" w14:textId="77777777" w:rsidR="00E71353" w:rsidRPr="009701C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8C59D7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color w:val="17365D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5F770D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6727C9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6DF973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color w:val="17365D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0789CB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3E197F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64F493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07AAA1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29CCD0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71353" w:rsidRPr="0003115D" w14:paraId="106D822F" w14:textId="77777777" w:rsidTr="00701E81">
        <w:trPr>
          <w:trHeight w:val="2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D26EC5" w14:textId="77777777" w:rsidR="00E71353" w:rsidRPr="009701C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F075DA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color w:val="17365D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E5F075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467E30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63CE6D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color w:val="17365D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F32762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3A90C7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D0E247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85C2A5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88E95E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E71353" w:rsidRPr="0003115D" w14:paraId="37698515" w14:textId="77777777" w:rsidTr="00701E81">
        <w:trPr>
          <w:trHeight w:val="2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28000B" w14:textId="77777777" w:rsidR="00E71353" w:rsidRPr="009701C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967DF7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color w:val="17365D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6B29A6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2992A1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EB15B7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ACBE43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0BCD54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D10A2D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80212A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85004F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E71353" w:rsidRPr="0003115D" w14:paraId="0FDE7997" w14:textId="77777777" w:rsidTr="00701E81">
        <w:trPr>
          <w:trHeight w:val="2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233AD0" w14:textId="77777777" w:rsidR="00E71353" w:rsidRPr="009701C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9422A3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color w:val="17365D"/>
              </w:rPr>
              <w:t>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01C8B0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7D0359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F6271A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Calibri" w:hAnsi="Calibri" w:cs="Calibri"/>
                <w:color w:val="000000"/>
              </w:rPr>
              <w:t>2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46EC02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D8E138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44E8AD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9F0BB0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904CC8" w14:textId="77777777" w:rsidR="00E71353" w:rsidRPr="003B7D85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D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E71353" w:rsidRPr="0003115D" w14:paraId="04580B68" w14:textId="77777777" w:rsidTr="00701E81">
        <w:trPr>
          <w:trHeight w:val="379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EB3CAB" w14:textId="77777777" w:rsidR="00E71353" w:rsidRPr="00264C06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264C06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Количество участник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834968" w14:textId="77777777" w:rsidR="00E71353" w:rsidRPr="00BF25C3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25C3">
              <w:rPr>
                <w:b/>
                <w:bCs/>
                <w:color w:val="17365D"/>
              </w:rPr>
              <w:t>4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A3FA17" w14:textId="77777777" w:rsidR="00E71353" w:rsidRPr="00090FDB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BE1FFE" w14:textId="77777777" w:rsidR="00E71353" w:rsidRPr="00090FDB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0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DE32BC" w14:textId="77777777" w:rsidR="00E71353" w:rsidRPr="00BF25C3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25C3"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4D1982" w14:textId="77777777" w:rsidR="00E71353" w:rsidRPr="00090FDB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D86771" w14:textId="77777777" w:rsidR="00E71353" w:rsidRPr="00090FDB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0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05445F" w14:textId="77777777" w:rsidR="00E71353" w:rsidRPr="00090FDB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1CE70D" w14:textId="77777777" w:rsidR="00E71353" w:rsidRPr="00090FDB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D89EFD" w14:textId="77777777" w:rsidR="00E71353" w:rsidRPr="00090FDB" w:rsidRDefault="00E71353" w:rsidP="0070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0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</w:tbl>
    <w:p w14:paraId="59D635A5" w14:textId="77777777" w:rsidR="00EA6081" w:rsidRPr="00E71353" w:rsidRDefault="00EA6081" w:rsidP="00E7135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9D4D5AF" w14:textId="77777777" w:rsidR="00C03804" w:rsidRDefault="00C03804" w:rsidP="00EA6081">
      <w:pPr>
        <w:pStyle w:val="ab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5164CC7" w14:textId="77777777" w:rsidR="00EA6081" w:rsidRDefault="00EA6081" w:rsidP="00EA6081">
      <w:pPr>
        <w:pStyle w:val="ab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E6B59">
        <w:rPr>
          <w:rFonts w:ascii="Times New Roman" w:hAnsi="Times New Roman"/>
          <w:b/>
          <w:bCs/>
          <w:sz w:val="28"/>
          <w:szCs w:val="28"/>
        </w:rPr>
        <w:t xml:space="preserve">Количество участников, призеров и победителей </w:t>
      </w:r>
      <w:r w:rsidR="007B0F3C">
        <w:rPr>
          <w:rFonts w:ascii="Times New Roman" w:hAnsi="Times New Roman"/>
          <w:b/>
          <w:bCs/>
          <w:sz w:val="28"/>
          <w:szCs w:val="28"/>
        </w:rPr>
        <w:t>РЭ</w:t>
      </w:r>
      <w:r w:rsidRPr="00BE6B5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E6B59">
        <w:rPr>
          <w:rFonts w:ascii="Times New Roman" w:hAnsi="Times New Roman"/>
          <w:b/>
          <w:bCs/>
          <w:sz w:val="28"/>
          <w:szCs w:val="28"/>
        </w:rPr>
        <w:t>ВсОШ</w:t>
      </w:r>
      <w:proofErr w:type="spellEnd"/>
      <w:r w:rsidRPr="00BE6B59"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3273D4">
        <w:rPr>
          <w:rFonts w:ascii="Times New Roman" w:hAnsi="Times New Roman"/>
          <w:b/>
          <w:bCs/>
          <w:sz w:val="28"/>
          <w:szCs w:val="28"/>
        </w:rPr>
        <w:t>3</w:t>
      </w:r>
      <w:r w:rsidRPr="00BE6B59">
        <w:rPr>
          <w:rFonts w:ascii="Times New Roman" w:hAnsi="Times New Roman"/>
          <w:b/>
          <w:bCs/>
          <w:sz w:val="28"/>
          <w:szCs w:val="28"/>
        </w:rPr>
        <w:t>-202</w:t>
      </w:r>
      <w:r w:rsidR="003273D4">
        <w:rPr>
          <w:rFonts w:ascii="Times New Roman" w:hAnsi="Times New Roman"/>
          <w:b/>
          <w:bCs/>
          <w:sz w:val="28"/>
          <w:szCs w:val="28"/>
        </w:rPr>
        <w:t>4</w:t>
      </w:r>
      <w:r w:rsidRPr="00BE6B59">
        <w:rPr>
          <w:rFonts w:ascii="Times New Roman" w:hAnsi="Times New Roman"/>
          <w:b/>
          <w:bCs/>
          <w:sz w:val="28"/>
          <w:szCs w:val="28"/>
        </w:rPr>
        <w:t xml:space="preserve"> учебного года по общеобразовательным организациям</w:t>
      </w:r>
    </w:p>
    <w:p w14:paraId="038C3C99" w14:textId="77777777" w:rsidR="00235EDC" w:rsidRDefault="00235EDC" w:rsidP="00235EDC">
      <w:pPr>
        <w:pStyle w:val="ab"/>
        <w:tabs>
          <w:tab w:val="left" w:pos="9204"/>
        </w:tabs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14:paraId="35FD65F1" w14:textId="77777777" w:rsidR="00235EDC" w:rsidRDefault="00235EDC" w:rsidP="005C33CC">
      <w:pPr>
        <w:pStyle w:val="ab"/>
        <w:tabs>
          <w:tab w:val="left" w:pos="9204"/>
        </w:tabs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114C46" wp14:editId="2AA7F811">
            <wp:extent cx="6480810" cy="4382036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53C9668" w14:textId="77777777" w:rsidR="00EA6081" w:rsidRPr="006E58B0" w:rsidRDefault="00EA6081" w:rsidP="006E58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62F50B" w14:textId="77777777" w:rsidR="00EA6081" w:rsidRDefault="00EA6081" w:rsidP="00EA6081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F5F51A1" w14:textId="77777777" w:rsidR="00577B61" w:rsidRPr="00D250FA" w:rsidRDefault="00577B61" w:rsidP="003F0C73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50FA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C67C2" w:rsidRPr="00D250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50FA">
        <w:rPr>
          <w:rFonts w:ascii="Times New Roman" w:hAnsi="Times New Roman"/>
          <w:color w:val="000000" w:themeColor="text1"/>
          <w:sz w:val="28"/>
          <w:szCs w:val="28"/>
        </w:rPr>
        <w:t>итогам</w:t>
      </w:r>
      <w:r w:rsidR="000C67C2" w:rsidRPr="00D250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50FA">
        <w:rPr>
          <w:rFonts w:ascii="Times New Roman" w:hAnsi="Times New Roman"/>
          <w:color w:val="000000" w:themeColor="text1"/>
          <w:sz w:val="28"/>
          <w:szCs w:val="28"/>
        </w:rPr>
        <w:t>участия</w:t>
      </w:r>
      <w:r w:rsidR="000C67C2" w:rsidRPr="00D250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73DA" w:rsidRPr="00D250F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C67C2" w:rsidRPr="00D250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417F" w:rsidRPr="00D250FA">
        <w:rPr>
          <w:rFonts w:ascii="Times New Roman" w:hAnsi="Times New Roman"/>
          <w:color w:val="000000" w:themeColor="text1"/>
          <w:sz w:val="28"/>
          <w:szCs w:val="28"/>
        </w:rPr>
        <w:t>региональном этапе</w:t>
      </w:r>
      <w:r w:rsidR="000C67C2" w:rsidRPr="00D250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473DA" w:rsidRPr="00D250FA">
        <w:rPr>
          <w:rFonts w:ascii="Times New Roman" w:hAnsi="Times New Roman"/>
          <w:color w:val="000000" w:themeColor="text1"/>
          <w:sz w:val="28"/>
          <w:szCs w:val="28"/>
        </w:rPr>
        <w:t>ВсОШ</w:t>
      </w:r>
      <w:proofErr w:type="spellEnd"/>
      <w:r w:rsidR="000C67C2" w:rsidRPr="00D250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417F" w:rsidRPr="00D250FA">
        <w:rPr>
          <w:rFonts w:ascii="Times New Roman" w:hAnsi="Times New Roman"/>
          <w:color w:val="000000" w:themeColor="text1"/>
          <w:sz w:val="28"/>
          <w:szCs w:val="28"/>
        </w:rPr>
        <w:t>в 202</w:t>
      </w:r>
      <w:r w:rsidR="006E58B0" w:rsidRPr="00D250F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7417F" w:rsidRPr="00D250FA">
        <w:rPr>
          <w:rFonts w:ascii="Times New Roman" w:hAnsi="Times New Roman"/>
          <w:color w:val="000000" w:themeColor="text1"/>
          <w:sz w:val="28"/>
          <w:szCs w:val="28"/>
        </w:rPr>
        <w:t xml:space="preserve"> – 202</w:t>
      </w:r>
      <w:r w:rsidR="006E58B0" w:rsidRPr="00D250F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17417F" w:rsidRPr="00D250FA">
        <w:rPr>
          <w:rFonts w:ascii="Times New Roman" w:hAnsi="Times New Roman"/>
          <w:color w:val="000000" w:themeColor="text1"/>
          <w:sz w:val="28"/>
          <w:szCs w:val="28"/>
        </w:rPr>
        <w:t xml:space="preserve"> учебном году </w:t>
      </w:r>
      <w:r w:rsidR="005473DA" w:rsidRPr="00D250FA">
        <w:rPr>
          <w:rFonts w:ascii="Times New Roman" w:hAnsi="Times New Roman"/>
          <w:color w:val="000000" w:themeColor="text1"/>
          <w:sz w:val="28"/>
          <w:szCs w:val="28"/>
        </w:rPr>
        <w:t>обучающиеся</w:t>
      </w:r>
      <w:r w:rsidR="000C67C2" w:rsidRPr="00D250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73DA" w:rsidRPr="00D250FA">
        <w:rPr>
          <w:rFonts w:ascii="Times New Roman" w:hAnsi="Times New Roman"/>
          <w:color w:val="000000" w:themeColor="text1"/>
          <w:sz w:val="28"/>
          <w:szCs w:val="28"/>
        </w:rPr>
        <w:t>Балахнинского</w:t>
      </w:r>
      <w:r w:rsidR="000C67C2" w:rsidRPr="00D250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73DA" w:rsidRPr="00D250F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C67C2" w:rsidRPr="00D250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73DA" w:rsidRPr="00D250FA">
        <w:rPr>
          <w:rFonts w:ascii="Times New Roman" w:hAnsi="Times New Roman"/>
          <w:color w:val="000000" w:themeColor="text1"/>
          <w:sz w:val="28"/>
          <w:szCs w:val="28"/>
        </w:rPr>
        <w:t>округа</w:t>
      </w:r>
      <w:r w:rsidR="000C67C2" w:rsidRPr="00D250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1CC6" w:rsidRPr="00D250FA">
        <w:rPr>
          <w:rFonts w:ascii="Times New Roman" w:hAnsi="Times New Roman"/>
          <w:color w:val="000000" w:themeColor="text1"/>
          <w:sz w:val="28"/>
          <w:szCs w:val="28"/>
        </w:rPr>
        <w:t>заняли</w:t>
      </w:r>
      <w:r w:rsidR="000C67C2" w:rsidRPr="00D250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0A7F" w:rsidRPr="00D250FA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0C67C2" w:rsidRPr="00D250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250FA">
        <w:rPr>
          <w:rFonts w:ascii="Times New Roman" w:hAnsi="Times New Roman"/>
          <w:b/>
          <w:color w:val="000000" w:themeColor="text1"/>
          <w:sz w:val="28"/>
          <w:szCs w:val="28"/>
        </w:rPr>
        <w:t>побед</w:t>
      </w:r>
      <w:r w:rsidR="00A21CC6" w:rsidRPr="00D250FA">
        <w:rPr>
          <w:rFonts w:ascii="Times New Roman" w:hAnsi="Times New Roman"/>
          <w:b/>
          <w:color w:val="000000" w:themeColor="text1"/>
          <w:sz w:val="28"/>
          <w:szCs w:val="28"/>
        </w:rPr>
        <w:t>ных</w:t>
      </w:r>
      <w:r w:rsidR="000C67C2" w:rsidRPr="00D250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250FA"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 w:rsidR="000C67C2" w:rsidRPr="00D250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B0A7F" w:rsidRPr="00D250FA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F907DD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0C67C2" w:rsidRPr="00D250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250FA">
        <w:rPr>
          <w:rFonts w:ascii="Times New Roman" w:hAnsi="Times New Roman"/>
          <w:b/>
          <w:color w:val="000000" w:themeColor="text1"/>
          <w:sz w:val="28"/>
          <w:szCs w:val="28"/>
        </w:rPr>
        <w:t>приз</w:t>
      </w:r>
      <w:r w:rsidR="00A21CC6" w:rsidRPr="00D250FA">
        <w:rPr>
          <w:rFonts w:ascii="Times New Roman" w:hAnsi="Times New Roman"/>
          <w:b/>
          <w:color w:val="000000" w:themeColor="text1"/>
          <w:sz w:val="28"/>
          <w:szCs w:val="28"/>
        </w:rPr>
        <w:t>овых</w:t>
      </w:r>
      <w:r w:rsidR="000C67C2" w:rsidRPr="00D250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21CC6" w:rsidRPr="00D250FA">
        <w:rPr>
          <w:rFonts w:ascii="Times New Roman" w:hAnsi="Times New Roman"/>
          <w:b/>
          <w:color w:val="000000" w:themeColor="text1"/>
          <w:sz w:val="28"/>
          <w:szCs w:val="28"/>
        </w:rPr>
        <w:t>мест</w:t>
      </w:r>
      <w:r w:rsidR="00F25F25" w:rsidRPr="00D250FA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0C67C2" w:rsidRPr="00D250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5F25" w:rsidRPr="00D250FA">
        <w:rPr>
          <w:rFonts w:ascii="Times New Roman" w:hAnsi="Times New Roman"/>
          <w:color w:val="000000" w:themeColor="text1"/>
          <w:sz w:val="28"/>
          <w:szCs w:val="28"/>
        </w:rPr>
        <w:t>Трое</w:t>
      </w:r>
      <w:r w:rsidR="000C67C2" w:rsidRPr="00D250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5F25" w:rsidRPr="00D250FA"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r w:rsidR="000C67C2" w:rsidRPr="00D250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5F25" w:rsidRPr="00D250FA">
        <w:rPr>
          <w:rFonts w:ascii="Times New Roman" w:hAnsi="Times New Roman"/>
          <w:color w:val="000000" w:themeColor="text1"/>
          <w:sz w:val="28"/>
          <w:szCs w:val="28"/>
        </w:rPr>
        <w:t>стали</w:t>
      </w:r>
      <w:r w:rsidR="000C67C2" w:rsidRPr="00D250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5F25" w:rsidRPr="00D250FA">
        <w:rPr>
          <w:rFonts w:ascii="Times New Roman" w:hAnsi="Times New Roman"/>
          <w:color w:val="000000" w:themeColor="text1"/>
          <w:sz w:val="28"/>
          <w:szCs w:val="28"/>
        </w:rPr>
        <w:t>победителями</w:t>
      </w:r>
      <w:r w:rsidR="000C67C2" w:rsidRPr="00D250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5F25" w:rsidRPr="00D250F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C67C2" w:rsidRPr="00D250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5F25" w:rsidRPr="00D250FA">
        <w:rPr>
          <w:rFonts w:ascii="Times New Roman" w:hAnsi="Times New Roman"/>
          <w:color w:val="000000" w:themeColor="text1"/>
          <w:sz w:val="28"/>
          <w:szCs w:val="28"/>
        </w:rPr>
        <w:t>призерами</w:t>
      </w:r>
      <w:r w:rsidR="000C67C2" w:rsidRPr="00D250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5F25" w:rsidRPr="00D250FA">
        <w:rPr>
          <w:rFonts w:ascii="Times New Roman" w:hAnsi="Times New Roman"/>
          <w:color w:val="000000" w:themeColor="text1"/>
          <w:sz w:val="28"/>
          <w:szCs w:val="28"/>
        </w:rPr>
        <w:t>два</w:t>
      </w:r>
      <w:r w:rsidR="000C67C2" w:rsidRPr="00D250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66DA" w:rsidRPr="00D250F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C67C2" w:rsidRPr="00D250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66DA" w:rsidRPr="00D250FA">
        <w:rPr>
          <w:rFonts w:ascii="Times New Roman" w:hAnsi="Times New Roman"/>
          <w:color w:val="000000" w:themeColor="text1"/>
          <w:sz w:val="28"/>
          <w:szCs w:val="28"/>
        </w:rPr>
        <w:t>более</w:t>
      </w:r>
      <w:r w:rsidR="000C67C2" w:rsidRPr="00D250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417F" w:rsidRPr="00D250FA">
        <w:rPr>
          <w:rFonts w:ascii="Times New Roman" w:hAnsi="Times New Roman"/>
          <w:color w:val="000000" w:themeColor="text1"/>
          <w:sz w:val="28"/>
          <w:szCs w:val="28"/>
        </w:rPr>
        <w:t>раз</w:t>
      </w:r>
      <w:r w:rsidR="00F25F25" w:rsidRPr="00D250F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46CB74E4" w14:textId="77777777" w:rsidR="00D250FA" w:rsidRPr="00D250FA" w:rsidRDefault="00D250FA" w:rsidP="00D250FA">
      <w:pPr>
        <w:pStyle w:val="ab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50FA">
        <w:rPr>
          <w:rFonts w:ascii="Times New Roman" w:hAnsi="Times New Roman"/>
          <w:color w:val="000000" w:themeColor="text1"/>
          <w:sz w:val="28"/>
          <w:szCs w:val="28"/>
        </w:rPr>
        <w:t xml:space="preserve">Гузанов Даниил, обучающийся 10 класса МБОУ "СОШ №6 им. </w:t>
      </w:r>
      <w:proofErr w:type="spellStart"/>
      <w:r w:rsidRPr="00D250FA">
        <w:rPr>
          <w:rFonts w:ascii="Times New Roman" w:hAnsi="Times New Roman"/>
          <w:color w:val="000000" w:themeColor="text1"/>
          <w:sz w:val="28"/>
          <w:szCs w:val="28"/>
        </w:rPr>
        <w:t>К.Минина</w:t>
      </w:r>
      <w:proofErr w:type="spellEnd"/>
      <w:r w:rsidRPr="00D250FA">
        <w:rPr>
          <w:rFonts w:ascii="Times New Roman" w:hAnsi="Times New Roman"/>
          <w:color w:val="000000" w:themeColor="text1"/>
          <w:sz w:val="28"/>
          <w:szCs w:val="28"/>
        </w:rPr>
        <w:t>", стал победителем по истории, призером по обществознанию и право;</w:t>
      </w:r>
    </w:p>
    <w:p w14:paraId="06501BC9" w14:textId="77777777" w:rsidR="00C866DA" w:rsidRPr="00D250FA" w:rsidRDefault="00C866DA" w:rsidP="003F0C73">
      <w:pPr>
        <w:pStyle w:val="ab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50FA">
        <w:rPr>
          <w:rFonts w:ascii="Times New Roman" w:hAnsi="Times New Roman"/>
          <w:color w:val="000000" w:themeColor="text1"/>
          <w:sz w:val="28"/>
          <w:szCs w:val="28"/>
        </w:rPr>
        <w:t>Щербак</w:t>
      </w:r>
      <w:r w:rsidR="000C67C2" w:rsidRPr="00D250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50FA">
        <w:rPr>
          <w:rFonts w:ascii="Times New Roman" w:hAnsi="Times New Roman"/>
          <w:color w:val="000000" w:themeColor="text1"/>
          <w:sz w:val="28"/>
          <w:szCs w:val="28"/>
        </w:rPr>
        <w:t>Кирилл,</w:t>
      </w:r>
      <w:r w:rsidR="000C67C2" w:rsidRPr="00D250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50FA">
        <w:rPr>
          <w:rFonts w:ascii="Times New Roman" w:hAnsi="Times New Roman"/>
          <w:color w:val="000000" w:themeColor="text1"/>
          <w:sz w:val="28"/>
          <w:szCs w:val="28"/>
        </w:rPr>
        <w:t>обучающийся</w:t>
      </w:r>
      <w:r w:rsidR="000C67C2" w:rsidRPr="00D250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50F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250FA" w:rsidRPr="00D250F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C67C2" w:rsidRPr="00D250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50FA">
        <w:rPr>
          <w:rFonts w:ascii="Times New Roman" w:hAnsi="Times New Roman"/>
          <w:color w:val="000000" w:themeColor="text1"/>
          <w:sz w:val="28"/>
          <w:szCs w:val="28"/>
        </w:rPr>
        <w:t>класса</w:t>
      </w:r>
      <w:r w:rsidR="000C67C2" w:rsidRPr="00D250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50FA">
        <w:rPr>
          <w:rFonts w:ascii="Times New Roman" w:hAnsi="Times New Roman"/>
          <w:color w:val="000000" w:themeColor="text1"/>
          <w:sz w:val="28"/>
          <w:szCs w:val="28"/>
        </w:rPr>
        <w:t>МБОУ</w:t>
      </w:r>
      <w:r w:rsidR="000C67C2" w:rsidRPr="00D250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50FA">
        <w:rPr>
          <w:rFonts w:ascii="Times New Roman" w:hAnsi="Times New Roman"/>
          <w:color w:val="000000" w:themeColor="text1"/>
          <w:sz w:val="28"/>
          <w:szCs w:val="28"/>
        </w:rPr>
        <w:t>"СОШ</w:t>
      </w:r>
      <w:r w:rsidR="000C67C2" w:rsidRPr="00D250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50FA">
        <w:rPr>
          <w:rFonts w:ascii="Times New Roman" w:hAnsi="Times New Roman"/>
          <w:color w:val="000000" w:themeColor="text1"/>
          <w:sz w:val="28"/>
          <w:szCs w:val="28"/>
        </w:rPr>
        <w:t>№6</w:t>
      </w:r>
      <w:r w:rsidR="000C67C2" w:rsidRPr="00D250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50FA">
        <w:rPr>
          <w:rFonts w:ascii="Times New Roman" w:hAnsi="Times New Roman"/>
          <w:color w:val="000000" w:themeColor="text1"/>
          <w:sz w:val="28"/>
          <w:szCs w:val="28"/>
        </w:rPr>
        <w:t>им.</w:t>
      </w:r>
      <w:r w:rsidR="000C67C2" w:rsidRPr="00D250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250FA">
        <w:rPr>
          <w:rFonts w:ascii="Times New Roman" w:hAnsi="Times New Roman"/>
          <w:color w:val="000000" w:themeColor="text1"/>
          <w:sz w:val="28"/>
          <w:szCs w:val="28"/>
        </w:rPr>
        <w:t>К.Минина</w:t>
      </w:r>
      <w:proofErr w:type="spellEnd"/>
      <w:r w:rsidRPr="00D250FA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72871" w:rsidRPr="00D250F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C67C2" w:rsidRPr="00D250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50FA">
        <w:rPr>
          <w:rFonts w:ascii="Times New Roman" w:hAnsi="Times New Roman"/>
          <w:color w:val="000000" w:themeColor="text1"/>
          <w:sz w:val="28"/>
          <w:szCs w:val="28"/>
        </w:rPr>
        <w:t>стал</w:t>
      </w:r>
      <w:r w:rsidR="000C67C2" w:rsidRPr="00D250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50FA">
        <w:rPr>
          <w:rFonts w:ascii="Times New Roman" w:hAnsi="Times New Roman"/>
          <w:color w:val="000000" w:themeColor="text1"/>
          <w:sz w:val="28"/>
          <w:szCs w:val="28"/>
        </w:rPr>
        <w:t>победителем</w:t>
      </w:r>
      <w:r w:rsidR="000C67C2" w:rsidRPr="00D250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50FA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C67C2" w:rsidRPr="00D250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50FA">
        <w:rPr>
          <w:rFonts w:ascii="Times New Roman" w:hAnsi="Times New Roman"/>
          <w:color w:val="000000" w:themeColor="text1"/>
          <w:sz w:val="28"/>
          <w:szCs w:val="28"/>
        </w:rPr>
        <w:t>истории,</w:t>
      </w:r>
      <w:r w:rsidR="000C67C2" w:rsidRPr="00D250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50FA">
        <w:rPr>
          <w:rFonts w:ascii="Times New Roman" w:hAnsi="Times New Roman"/>
          <w:color w:val="000000" w:themeColor="text1"/>
          <w:sz w:val="28"/>
          <w:szCs w:val="28"/>
        </w:rPr>
        <w:t>призером</w:t>
      </w:r>
      <w:r w:rsidR="000C67C2" w:rsidRPr="00D250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50FA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C67C2" w:rsidRPr="00D250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50FA">
        <w:rPr>
          <w:rFonts w:ascii="Times New Roman" w:hAnsi="Times New Roman"/>
          <w:color w:val="000000" w:themeColor="text1"/>
          <w:sz w:val="28"/>
          <w:szCs w:val="28"/>
        </w:rPr>
        <w:t>обществознанию</w:t>
      </w:r>
      <w:r w:rsidR="000C67C2" w:rsidRPr="00D250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50F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C67C2" w:rsidRPr="00D250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50FA">
        <w:rPr>
          <w:rFonts w:ascii="Times New Roman" w:hAnsi="Times New Roman"/>
          <w:color w:val="000000" w:themeColor="text1"/>
          <w:sz w:val="28"/>
          <w:szCs w:val="28"/>
        </w:rPr>
        <w:t>географии;</w:t>
      </w:r>
    </w:p>
    <w:p w14:paraId="4A469009" w14:textId="77777777" w:rsidR="00C866DA" w:rsidRPr="00D250FA" w:rsidRDefault="00D250FA" w:rsidP="003F0C73">
      <w:pPr>
        <w:pStyle w:val="ab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50FA">
        <w:rPr>
          <w:rFonts w:ascii="Times New Roman" w:hAnsi="Times New Roman"/>
          <w:color w:val="000000" w:themeColor="text1"/>
          <w:sz w:val="28"/>
          <w:szCs w:val="28"/>
        </w:rPr>
        <w:t>Новикова Елена</w:t>
      </w:r>
      <w:r w:rsidR="00872871" w:rsidRPr="00D250F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C67C2" w:rsidRPr="00D250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66DA" w:rsidRPr="00D250FA">
        <w:rPr>
          <w:rFonts w:ascii="Times New Roman" w:hAnsi="Times New Roman"/>
          <w:color w:val="000000" w:themeColor="text1"/>
          <w:sz w:val="28"/>
          <w:szCs w:val="28"/>
        </w:rPr>
        <w:t>обучающаяся</w:t>
      </w:r>
      <w:r w:rsidR="000C67C2" w:rsidRPr="00D250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66DA" w:rsidRPr="00D250FA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0C67C2" w:rsidRPr="00D250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66DA" w:rsidRPr="00D250FA">
        <w:rPr>
          <w:rFonts w:ascii="Times New Roman" w:hAnsi="Times New Roman"/>
          <w:color w:val="000000" w:themeColor="text1"/>
          <w:sz w:val="28"/>
          <w:szCs w:val="28"/>
        </w:rPr>
        <w:t>класса</w:t>
      </w:r>
      <w:r w:rsidR="000C67C2" w:rsidRPr="00D250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66DA" w:rsidRPr="00D250FA">
        <w:rPr>
          <w:rFonts w:ascii="Times New Roman" w:hAnsi="Times New Roman"/>
          <w:color w:val="000000" w:themeColor="text1"/>
          <w:sz w:val="28"/>
          <w:szCs w:val="28"/>
        </w:rPr>
        <w:t>МБОУ</w:t>
      </w:r>
      <w:r w:rsidR="000C67C2" w:rsidRPr="00D250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66DA" w:rsidRPr="00D250FA">
        <w:rPr>
          <w:rFonts w:ascii="Times New Roman" w:hAnsi="Times New Roman"/>
          <w:color w:val="000000" w:themeColor="text1"/>
          <w:sz w:val="28"/>
          <w:szCs w:val="28"/>
        </w:rPr>
        <w:t>"СОШ</w:t>
      </w:r>
      <w:r w:rsidR="000C67C2" w:rsidRPr="00D250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50FA">
        <w:rPr>
          <w:rFonts w:ascii="Times New Roman" w:hAnsi="Times New Roman"/>
          <w:color w:val="000000" w:themeColor="text1"/>
          <w:sz w:val="28"/>
          <w:szCs w:val="28"/>
        </w:rPr>
        <w:t xml:space="preserve">№6 им. </w:t>
      </w:r>
      <w:proofErr w:type="spellStart"/>
      <w:r w:rsidRPr="00D250FA">
        <w:rPr>
          <w:rFonts w:ascii="Times New Roman" w:hAnsi="Times New Roman"/>
          <w:color w:val="000000" w:themeColor="text1"/>
          <w:sz w:val="28"/>
          <w:szCs w:val="28"/>
        </w:rPr>
        <w:t>К.Минина</w:t>
      </w:r>
      <w:proofErr w:type="spellEnd"/>
      <w:r w:rsidRPr="00D250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66DA" w:rsidRPr="00D250FA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72871" w:rsidRPr="00D250F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C67C2" w:rsidRPr="00D250FA">
        <w:rPr>
          <w:color w:val="000000" w:themeColor="text1"/>
        </w:rPr>
        <w:t xml:space="preserve"> </w:t>
      </w:r>
      <w:r w:rsidR="00C866DA" w:rsidRPr="00D250FA">
        <w:rPr>
          <w:rFonts w:ascii="Times New Roman" w:hAnsi="Times New Roman"/>
          <w:color w:val="000000" w:themeColor="text1"/>
          <w:sz w:val="28"/>
          <w:szCs w:val="28"/>
        </w:rPr>
        <w:t>стала</w:t>
      </w:r>
      <w:r w:rsidR="000C67C2" w:rsidRPr="00D250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66DA" w:rsidRPr="00D250FA">
        <w:rPr>
          <w:rFonts w:ascii="Times New Roman" w:hAnsi="Times New Roman"/>
          <w:color w:val="000000" w:themeColor="text1"/>
          <w:sz w:val="28"/>
          <w:szCs w:val="28"/>
        </w:rPr>
        <w:t>победителем</w:t>
      </w:r>
      <w:r w:rsidR="000C67C2" w:rsidRPr="00D250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66DA" w:rsidRPr="00D250FA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C67C2" w:rsidRPr="00D250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50FA">
        <w:rPr>
          <w:rFonts w:ascii="Times New Roman" w:hAnsi="Times New Roman"/>
          <w:color w:val="000000" w:themeColor="text1"/>
          <w:sz w:val="28"/>
          <w:szCs w:val="28"/>
        </w:rPr>
        <w:t>литературе</w:t>
      </w:r>
      <w:r w:rsidR="000C67C2" w:rsidRPr="00D250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66DA" w:rsidRPr="00D250F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C67C2" w:rsidRPr="00D250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66DA" w:rsidRPr="00D250FA">
        <w:rPr>
          <w:rFonts w:ascii="Times New Roman" w:hAnsi="Times New Roman"/>
          <w:color w:val="000000" w:themeColor="text1"/>
          <w:sz w:val="28"/>
          <w:szCs w:val="28"/>
        </w:rPr>
        <w:t>призером</w:t>
      </w:r>
      <w:r w:rsidR="000C67C2" w:rsidRPr="00D250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66DA" w:rsidRPr="00D250FA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C67C2" w:rsidRPr="00D250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50FA">
        <w:rPr>
          <w:rFonts w:ascii="Times New Roman" w:hAnsi="Times New Roman"/>
          <w:color w:val="000000" w:themeColor="text1"/>
          <w:sz w:val="28"/>
          <w:szCs w:val="28"/>
        </w:rPr>
        <w:t>искусству (мировой художественной культуре)</w:t>
      </w:r>
      <w:r w:rsidR="00C866DA" w:rsidRPr="00D250F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01094F2" w14:textId="77777777" w:rsidR="00EA6081" w:rsidRDefault="00EA6081" w:rsidP="0017417F">
      <w:p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14:paraId="672EBC10" w14:textId="77777777" w:rsidR="00EA6081" w:rsidRDefault="00EA6081" w:rsidP="00EA6081">
      <w:pPr>
        <w:pStyle w:val="ab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7B3F19">
        <w:rPr>
          <w:rFonts w:ascii="Times New Roman" w:hAnsi="Times New Roman"/>
          <w:b/>
          <w:sz w:val="28"/>
          <w:szCs w:val="28"/>
        </w:rPr>
        <w:t xml:space="preserve">Списки </w:t>
      </w:r>
      <w:r>
        <w:rPr>
          <w:rFonts w:ascii="Times New Roman" w:hAnsi="Times New Roman"/>
          <w:b/>
          <w:sz w:val="28"/>
          <w:szCs w:val="28"/>
        </w:rPr>
        <w:t xml:space="preserve">обучающихся общеобразовательных организаций Балахнинского муниципального округа </w:t>
      </w:r>
      <w:r w:rsidRPr="007B3F19">
        <w:rPr>
          <w:rFonts w:ascii="Times New Roman" w:hAnsi="Times New Roman"/>
          <w:b/>
          <w:sz w:val="28"/>
          <w:szCs w:val="28"/>
        </w:rPr>
        <w:t>победителей и призеров регионального этапа всероссийской олимпиады школьников в 202</w:t>
      </w:r>
      <w:r w:rsidR="00D250FA">
        <w:rPr>
          <w:rFonts w:ascii="Times New Roman" w:hAnsi="Times New Roman"/>
          <w:b/>
          <w:sz w:val="28"/>
          <w:szCs w:val="28"/>
        </w:rPr>
        <w:t>3</w:t>
      </w:r>
      <w:r w:rsidRPr="007B3F19">
        <w:rPr>
          <w:rFonts w:ascii="Times New Roman" w:hAnsi="Times New Roman"/>
          <w:b/>
          <w:sz w:val="28"/>
          <w:szCs w:val="28"/>
        </w:rPr>
        <w:t>-202</w:t>
      </w:r>
      <w:r w:rsidR="00D250FA">
        <w:rPr>
          <w:rFonts w:ascii="Times New Roman" w:hAnsi="Times New Roman"/>
          <w:b/>
          <w:sz w:val="28"/>
          <w:szCs w:val="28"/>
        </w:rPr>
        <w:t>4</w:t>
      </w:r>
      <w:r w:rsidRPr="007B3F19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14:paraId="06F19BD7" w14:textId="77777777" w:rsidR="00D250FA" w:rsidRDefault="00D250FA" w:rsidP="00EA6081">
      <w:pPr>
        <w:pStyle w:val="ab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9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2"/>
        <w:gridCol w:w="1706"/>
        <w:gridCol w:w="1135"/>
        <w:gridCol w:w="2549"/>
        <w:gridCol w:w="1984"/>
        <w:gridCol w:w="1418"/>
      </w:tblGrid>
      <w:tr w:rsidR="00D250FA" w:rsidRPr="00D250FA" w14:paraId="643400DB" w14:textId="77777777" w:rsidTr="00D250FA">
        <w:trPr>
          <w:trHeight w:val="6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3B67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0FA">
              <w:rPr>
                <w:rFonts w:ascii="Times New Roman" w:eastAsia="Times New Roman" w:hAnsi="Times New Roman" w:cs="Times New Roman"/>
                <w:b/>
              </w:rPr>
              <w:t>ПРИЕДМ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D661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0FA">
              <w:rPr>
                <w:rFonts w:ascii="Times New Roman" w:eastAsia="Times New Roman" w:hAnsi="Times New Roman" w:cs="Times New Roman"/>
                <w:b/>
              </w:rPr>
              <w:t>ФИ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19BB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0FA">
              <w:rPr>
                <w:rFonts w:ascii="Times New Roman" w:eastAsia="Times New Roman" w:hAnsi="Times New Roman" w:cs="Times New Roman"/>
                <w:b/>
              </w:rPr>
              <w:t>КЛАСС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1A9E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0FA">
              <w:rPr>
                <w:rFonts w:ascii="Times New Roman" w:eastAsia="Times New Roman" w:hAnsi="Times New Roman" w:cs="Times New Roman"/>
                <w:b/>
              </w:rPr>
              <w:t>О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C04C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0FA">
              <w:rPr>
                <w:rFonts w:ascii="Times New Roman" w:eastAsia="Times New Roman" w:hAnsi="Times New Roman" w:cs="Times New Roman"/>
                <w:b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CD20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0FA">
              <w:rPr>
                <w:rFonts w:ascii="Times New Roman" w:eastAsia="Times New Roman" w:hAnsi="Times New Roman" w:cs="Times New Roman"/>
                <w:b/>
              </w:rPr>
              <w:t>СТАТУС</w:t>
            </w:r>
          </w:p>
        </w:tc>
      </w:tr>
      <w:tr w:rsidR="00D250FA" w:rsidRPr="00D250FA" w14:paraId="52BB167E" w14:textId="77777777" w:rsidTr="00D250FA">
        <w:trPr>
          <w:trHeight w:val="60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C403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50FA">
              <w:rPr>
                <w:rFonts w:ascii="Times New Roman" w:eastAsia="Times New Roman" w:hAnsi="Times New Roman" w:cs="Times New Roman"/>
              </w:rPr>
              <w:t>МХК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7F34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50FA">
              <w:rPr>
                <w:rFonts w:ascii="Times New Roman" w:eastAsia="Times New Roman" w:hAnsi="Times New Roman" w:cs="Times New Roman"/>
              </w:rPr>
              <w:t>Шабалина Ева Олегов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DF1B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0F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FA42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0FA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"Средняя общеобразовательная </w:t>
            </w:r>
            <w:r w:rsidRPr="00D250F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кола № 6 им. К. Мини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7B97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50FA">
              <w:rPr>
                <w:rFonts w:ascii="Times New Roman" w:eastAsia="Times New Roman" w:hAnsi="Times New Roman" w:cs="Times New Roman"/>
              </w:rPr>
              <w:lastRenderedPageBreak/>
              <w:t>Карпычева Мари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F984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250FA" w:rsidRPr="00D250FA" w14:paraId="2233D4BD" w14:textId="77777777" w:rsidTr="00D250FA">
        <w:trPr>
          <w:trHeight w:val="6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ABBEF" w14:textId="77777777" w:rsidR="00D250FA" w:rsidRPr="00D250FA" w:rsidRDefault="00D250FA" w:rsidP="00D250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A9B3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50FA">
              <w:rPr>
                <w:rFonts w:ascii="Times New Roman" w:eastAsia="Times New Roman" w:hAnsi="Times New Roman" w:cs="Times New Roman"/>
              </w:rPr>
              <w:t>Новикова Ангелина Олегов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04D4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0F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19D3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0FA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№ 6 им. К. Мини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8134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0FA">
              <w:rPr>
                <w:rFonts w:ascii="Times New Roman" w:eastAsia="Times New Roman" w:hAnsi="Times New Roman" w:cs="Times New Roman"/>
                <w:sz w:val="20"/>
                <w:szCs w:val="20"/>
              </w:rPr>
              <w:t>Карпычева Мари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81A7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250FA" w:rsidRPr="00D250FA" w14:paraId="12B9FD64" w14:textId="77777777" w:rsidTr="00D250FA">
        <w:trPr>
          <w:trHeight w:val="6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50DE2" w14:textId="77777777" w:rsidR="00D250FA" w:rsidRPr="00D250FA" w:rsidRDefault="00D250FA" w:rsidP="00D250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6BEB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50FA">
              <w:rPr>
                <w:rFonts w:ascii="Times New Roman" w:eastAsia="Times New Roman" w:hAnsi="Times New Roman" w:cs="Times New Roman"/>
              </w:rPr>
              <w:t>Новикова Елена Олегов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07E4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0F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706D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0FA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№ 6 им. К. Мини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BABA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0FA">
              <w:rPr>
                <w:rFonts w:ascii="Times New Roman" w:eastAsia="Times New Roman" w:hAnsi="Times New Roman" w:cs="Times New Roman"/>
                <w:sz w:val="20"/>
                <w:szCs w:val="20"/>
              </w:rPr>
              <w:t>Карпычева Мари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1CBA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250FA" w:rsidRPr="00D250FA" w14:paraId="15284D92" w14:textId="77777777" w:rsidTr="00D250FA">
        <w:trPr>
          <w:trHeight w:val="6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9583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50FA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6E32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250FA">
              <w:rPr>
                <w:rFonts w:ascii="Times New Roman" w:eastAsia="Times New Roman" w:hAnsi="Times New Roman" w:cs="Times New Roman"/>
              </w:rPr>
              <w:t>Робцев</w:t>
            </w:r>
            <w:proofErr w:type="spellEnd"/>
            <w:r w:rsidRPr="00D250FA">
              <w:rPr>
                <w:rFonts w:ascii="Times New Roman" w:eastAsia="Times New Roman" w:hAnsi="Times New Roman" w:cs="Times New Roman"/>
              </w:rPr>
              <w:t xml:space="preserve"> Артем Васильевич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696C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0F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5EB4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0FA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№ 6 им. К. Мини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ECA4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0FA">
              <w:rPr>
                <w:rFonts w:ascii="Times New Roman" w:eastAsia="Times New Roman" w:hAnsi="Times New Roman" w:cs="Times New Roman"/>
                <w:color w:val="000000"/>
              </w:rPr>
              <w:t>Красильникова Елена Юрьевна, Золотарева Ири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33D6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250FA" w:rsidRPr="00D250FA" w14:paraId="60DDDE9D" w14:textId="77777777" w:rsidTr="00D250FA">
        <w:trPr>
          <w:trHeight w:val="60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8FB0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50FA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2EDF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50FA">
              <w:rPr>
                <w:rFonts w:ascii="Times New Roman" w:eastAsia="Times New Roman" w:hAnsi="Times New Roman" w:cs="Times New Roman"/>
              </w:rPr>
              <w:t>Гузанов Даниил Евгеньевич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1C57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0F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350E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0FA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№ 6 им. К. Мини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592B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250FA">
              <w:rPr>
                <w:rFonts w:ascii="Times New Roman" w:eastAsia="Times New Roman" w:hAnsi="Times New Roman" w:cs="Times New Roman"/>
              </w:rPr>
              <w:t>Хапилова</w:t>
            </w:r>
            <w:proofErr w:type="spellEnd"/>
            <w:r w:rsidRPr="00D250FA">
              <w:rPr>
                <w:rFonts w:ascii="Times New Roman" w:eastAsia="Times New Roman" w:hAnsi="Times New Roman" w:cs="Times New Roman"/>
              </w:rPr>
              <w:t xml:space="preserve"> Гали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7C7E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250FA" w:rsidRPr="00D250FA" w14:paraId="34075FAE" w14:textId="77777777" w:rsidTr="00D250FA">
        <w:trPr>
          <w:trHeight w:val="6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21C01" w14:textId="77777777" w:rsidR="00D250FA" w:rsidRPr="00D250FA" w:rsidRDefault="00D250FA" w:rsidP="00D250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2C93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50FA">
              <w:rPr>
                <w:rFonts w:ascii="Times New Roman" w:eastAsia="Times New Roman" w:hAnsi="Times New Roman" w:cs="Times New Roman"/>
              </w:rPr>
              <w:t>Щербак Кирилл Викторович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F7EA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0F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B727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0FA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№ 6 им. К. Мини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49A1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250FA">
              <w:rPr>
                <w:rFonts w:ascii="Times New Roman" w:eastAsia="Times New Roman" w:hAnsi="Times New Roman" w:cs="Times New Roman"/>
              </w:rPr>
              <w:t>Стручаева</w:t>
            </w:r>
            <w:proofErr w:type="spellEnd"/>
            <w:r w:rsidRPr="00D250FA">
              <w:rPr>
                <w:rFonts w:ascii="Times New Roman" w:eastAsia="Times New Roman" w:hAnsi="Times New Roman" w:cs="Times New Roman"/>
              </w:rPr>
              <w:t xml:space="preserve"> Ан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85FF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250FA" w:rsidRPr="00D250FA" w14:paraId="23279C43" w14:textId="77777777" w:rsidTr="00D250FA">
        <w:trPr>
          <w:trHeight w:val="552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5A19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50FA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3A49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50FA">
              <w:rPr>
                <w:rFonts w:ascii="Times New Roman" w:eastAsia="Times New Roman" w:hAnsi="Times New Roman" w:cs="Times New Roman"/>
              </w:rPr>
              <w:t>Сумин Андрей Анатольевич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EE1D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C871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50FA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№ 14 с углубленным изучением отдельных предмет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8532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0FA">
              <w:rPr>
                <w:rFonts w:ascii="Times New Roman" w:eastAsia="Times New Roman" w:hAnsi="Times New Roman" w:cs="Times New Roman"/>
                <w:color w:val="000000"/>
              </w:rPr>
              <w:t>Токмакова Светла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A975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250FA" w:rsidRPr="00D250FA" w14:paraId="2E8248D7" w14:textId="77777777" w:rsidTr="00D250FA">
        <w:trPr>
          <w:trHeight w:val="552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27701" w14:textId="77777777" w:rsidR="00D250FA" w:rsidRPr="00D250FA" w:rsidRDefault="00D250FA" w:rsidP="00D250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31D7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50FA">
              <w:rPr>
                <w:rFonts w:ascii="Times New Roman" w:eastAsia="Times New Roman" w:hAnsi="Times New Roman" w:cs="Times New Roman"/>
              </w:rPr>
              <w:t>Лисин Денис Алексеевич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BBBB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B85E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0FA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№ 6 им. К. Мини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DA45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0FA">
              <w:rPr>
                <w:rFonts w:ascii="Times New Roman" w:eastAsia="Times New Roman" w:hAnsi="Times New Roman" w:cs="Times New Roman"/>
                <w:color w:val="000000"/>
              </w:rPr>
              <w:t>Бочкарева Юлия Альберт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6707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250FA" w:rsidRPr="00D250FA" w14:paraId="57C31736" w14:textId="77777777" w:rsidTr="00D250FA">
        <w:trPr>
          <w:trHeight w:val="60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3D04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50FA">
              <w:rPr>
                <w:rFonts w:ascii="Times New Roman" w:eastAsia="Times New Roman" w:hAnsi="Times New Roman" w:cs="Times New Roman"/>
              </w:rPr>
              <w:t>ОБЕСТВОЗНАНИЕ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A549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50FA">
              <w:rPr>
                <w:rFonts w:ascii="Times New Roman" w:eastAsia="Times New Roman" w:hAnsi="Times New Roman" w:cs="Times New Roman"/>
              </w:rPr>
              <w:t xml:space="preserve">Сачкова Виктория Александровна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AB66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0F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45A4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50FA">
              <w:rPr>
                <w:rFonts w:ascii="Times New Roman" w:eastAsia="Times New Roman" w:hAnsi="Times New Roman" w:cs="Times New Roman"/>
              </w:rPr>
              <w:t>Муниципальное автономное общеобразовательное учреждение "Средняя общеобразовательная школа №10 имени Героя Советского Союза А.М. Кузнецо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7966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50FA">
              <w:rPr>
                <w:rFonts w:ascii="Times New Roman" w:eastAsia="Times New Roman" w:hAnsi="Times New Roman" w:cs="Times New Roman"/>
              </w:rPr>
              <w:t xml:space="preserve">Шлыкова Юлия Александр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0936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250FA" w:rsidRPr="00D250FA" w14:paraId="7DB91311" w14:textId="77777777" w:rsidTr="00D250FA">
        <w:trPr>
          <w:trHeight w:val="6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4E1A" w14:textId="77777777" w:rsidR="00D250FA" w:rsidRPr="00D250FA" w:rsidRDefault="00D250FA" w:rsidP="00D250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3355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50FA">
              <w:rPr>
                <w:rFonts w:ascii="Times New Roman" w:eastAsia="Times New Roman" w:hAnsi="Times New Roman" w:cs="Times New Roman"/>
              </w:rPr>
              <w:t>Сыромятников Даниил Дмитриевич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0F56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0F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065A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0FA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№ 6 им. К. Мини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4F56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250FA">
              <w:rPr>
                <w:rFonts w:ascii="Times New Roman" w:eastAsia="Times New Roman" w:hAnsi="Times New Roman" w:cs="Times New Roman"/>
              </w:rPr>
              <w:t>Стручаева</w:t>
            </w:r>
            <w:proofErr w:type="spellEnd"/>
            <w:r w:rsidRPr="00D250FA">
              <w:rPr>
                <w:rFonts w:ascii="Times New Roman" w:eastAsia="Times New Roman" w:hAnsi="Times New Roman" w:cs="Times New Roman"/>
              </w:rPr>
              <w:t xml:space="preserve"> Ан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6943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250FA" w:rsidRPr="00D250FA" w14:paraId="7DD4CFEA" w14:textId="77777777" w:rsidTr="00D250FA">
        <w:trPr>
          <w:trHeight w:val="6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D6A50" w14:textId="77777777" w:rsidR="00D250FA" w:rsidRPr="00D250FA" w:rsidRDefault="00D250FA" w:rsidP="00D250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51B5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50FA">
              <w:rPr>
                <w:rFonts w:ascii="Times New Roman" w:eastAsia="Times New Roman" w:hAnsi="Times New Roman" w:cs="Times New Roman"/>
              </w:rPr>
              <w:t>Гузанов Даниил Евгеньевич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7401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0F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2FBF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0FA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№ 6 им. К. Мини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5CA5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250FA">
              <w:rPr>
                <w:rFonts w:ascii="Times New Roman" w:eastAsia="Times New Roman" w:hAnsi="Times New Roman" w:cs="Times New Roman"/>
              </w:rPr>
              <w:t>Хапилова</w:t>
            </w:r>
            <w:proofErr w:type="spellEnd"/>
            <w:r w:rsidRPr="00D250FA">
              <w:rPr>
                <w:rFonts w:ascii="Times New Roman" w:eastAsia="Times New Roman" w:hAnsi="Times New Roman" w:cs="Times New Roman"/>
              </w:rPr>
              <w:t xml:space="preserve"> Гали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10DD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250FA" w:rsidRPr="00D250FA" w14:paraId="1BE9DE41" w14:textId="77777777" w:rsidTr="00D250FA">
        <w:trPr>
          <w:trHeight w:val="552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37D8" w14:textId="77777777" w:rsidR="00D250FA" w:rsidRPr="00D250FA" w:rsidRDefault="00D250FA" w:rsidP="00D250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52C6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50FA">
              <w:rPr>
                <w:rFonts w:ascii="Times New Roman" w:eastAsia="Times New Roman" w:hAnsi="Times New Roman" w:cs="Times New Roman"/>
              </w:rPr>
              <w:t>Щербак Кирилл Викторович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790E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0F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E322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0FA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№ 6 им. К. Мини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490C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250FA">
              <w:rPr>
                <w:rFonts w:ascii="Times New Roman" w:eastAsia="Times New Roman" w:hAnsi="Times New Roman" w:cs="Times New Roman"/>
              </w:rPr>
              <w:t>Стручаева</w:t>
            </w:r>
            <w:proofErr w:type="spellEnd"/>
            <w:r w:rsidRPr="00D250FA">
              <w:rPr>
                <w:rFonts w:ascii="Times New Roman" w:eastAsia="Times New Roman" w:hAnsi="Times New Roman" w:cs="Times New Roman"/>
              </w:rPr>
              <w:t xml:space="preserve"> Ан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25F4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250FA" w:rsidRPr="00D250FA" w14:paraId="292C2098" w14:textId="77777777" w:rsidTr="00D250FA">
        <w:trPr>
          <w:trHeight w:val="55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2A91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50FA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FD66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50FA">
              <w:rPr>
                <w:rFonts w:ascii="Times New Roman" w:eastAsia="Times New Roman" w:hAnsi="Times New Roman" w:cs="Times New Roman"/>
              </w:rPr>
              <w:t>Новикова Елена Олегов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34A8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0F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DB96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0FA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№ 6 им. К. Мини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D911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0FA">
              <w:rPr>
                <w:rFonts w:ascii="Times New Roman" w:eastAsia="Times New Roman" w:hAnsi="Times New Roman" w:cs="Times New Roman"/>
                <w:color w:val="000000"/>
              </w:rPr>
              <w:t>Карпычева Елена Пет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3745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250FA" w:rsidRPr="00D250FA" w14:paraId="31DD6033" w14:textId="77777777" w:rsidTr="00D250FA">
        <w:trPr>
          <w:trHeight w:val="60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287C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50FA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D88B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50FA">
              <w:rPr>
                <w:rFonts w:ascii="Times New Roman" w:eastAsia="Times New Roman" w:hAnsi="Times New Roman" w:cs="Times New Roman"/>
              </w:rPr>
              <w:t>Кругов Александр Дмитриевич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0884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50F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7663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50FA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"Средняя общеобразовательная школа № 20 имени </w:t>
            </w:r>
            <w:proofErr w:type="spellStart"/>
            <w:r w:rsidRPr="00D250FA">
              <w:rPr>
                <w:rFonts w:ascii="Times New Roman" w:eastAsia="Times New Roman" w:hAnsi="Times New Roman" w:cs="Times New Roman"/>
              </w:rPr>
              <w:t>В.Г.Рязанова</w:t>
            </w:r>
            <w:proofErr w:type="spellEnd"/>
            <w:r w:rsidRPr="00D250FA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83E9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250FA">
              <w:rPr>
                <w:rFonts w:ascii="Times New Roman" w:eastAsia="Times New Roman" w:hAnsi="Times New Roman" w:cs="Times New Roman"/>
              </w:rPr>
              <w:t>Эрментраут</w:t>
            </w:r>
            <w:proofErr w:type="spellEnd"/>
            <w:r w:rsidRPr="00D250FA">
              <w:rPr>
                <w:rFonts w:ascii="Times New Roman" w:eastAsia="Times New Roman" w:hAnsi="Times New Roman" w:cs="Times New Roman"/>
              </w:rPr>
              <w:t xml:space="preserve"> Людмила </w:t>
            </w:r>
            <w:proofErr w:type="spellStart"/>
            <w:r w:rsidRPr="00D250FA">
              <w:rPr>
                <w:rFonts w:ascii="Times New Roman" w:eastAsia="Times New Roman" w:hAnsi="Times New Roman" w:cs="Times New Roman"/>
              </w:rPr>
              <w:t>Альбинова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7A95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0FA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</w:tr>
      <w:tr w:rsidR="00D250FA" w:rsidRPr="00D250FA" w14:paraId="1BE9373F" w14:textId="77777777" w:rsidTr="00D250FA">
        <w:trPr>
          <w:trHeight w:val="6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0559A" w14:textId="77777777" w:rsidR="00D250FA" w:rsidRPr="00D250FA" w:rsidRDefault="00D250FA" w:rsidP="00D250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BCF4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50FA">
              <w:rPr>
                <w:rFonts w:ascii="Times New Roman" w:eastAsia="Times New Roman" w:hAnsi="Times New Roman" w:cs="Times New Roman"/>
              </w:rPr>
              <w:t>Щербак Кирилл Викторович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A578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50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DBB7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0FA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№ 6 им. К. Мини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BD58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50FA">
              <w:rPr>
                <w:rFonts w:ascii="Times New Roman" w:eastAsia="Times New Roman" w:hAnsi="Times New Roman" w:cs="Times New Roman"/>
              </w:rPr>
              <w:t>Копылов Юрий Владими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A5D8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0FA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</w:tr>
      <w:tr w:rsidR="00D250FA" w:rsidRPr="00D250FA" w14:paraId="6FB39595" w14:textId="77777777" w:rsidTr="00D250FA">
        <w:trPr>
          <w:trHeight w:val="6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3551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50FA">
              <w:rPr>
                <w:rFonts w:ascii="Calibri" w:eastAsia="Times New Roman" w:hAnsi="Calibri" w:cs="Calibri"/>
                <w:color w:val="000000"/>
              </w:rPr>
              <w:t>ПРАВО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3E90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50FA">
              <w:rPr>
                <w:rFonts w:ascii="Times New Roman" w:eastAsia="Times New Roman" w:hAnsi="Times New Roman" w:cs="Times New Roman"/>
              </w:rPr>
              <w:t>Гузанов Даниил Евгеньевич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07DC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0F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4BD4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0FA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№ 6 им. К. Мини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D3BE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250FA">
              <w:rPr>
                <w:rFonts w:ascii="Times New Roman" w:eastAsia="Times New Roman" w:hAnsi="Times New Roman" w:cs="Times New Roman"/>
              </w:rPr>
              <w:t>Хапилова</w:t>
            </w:r>
            <w:proofErr w:type="spellEnd"/>
            <w:r w:rsidRPr="00D250FA">
              <w:rPr>
                <w:rFonts w:ascii="Times New Roman" w:eastAsia="Times New Roman" w:hAnsi="Times New Roman" w:cs="Times New Roman"/>
              </w:rPr>
              <w:t xml:space="preserve"> Гали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DDB1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0FA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</w:tr>
      <w:tr w:rsidR="00D250FA" w:rsidRPr="00D250FA" w14:paraId="0C4A1F57" w14:textId="77777777" w:rsidTr="00D250FA">
        <w:trPr>
          <w:trHeight w:val="552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5D81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50FA">
              <w:rPr>
                <w:rFonts w:ascii="Calibri" w:eastAsia="Times New Roman" w:hAnsi="Calibri" w:cs="Calibri"/>
                <w:color w:val="000000"/>
              </w:rPr>
              <w:t>ОБЖ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F8C1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50FA">
              <w:rPr>
                <w:rFonts w:ascii="Times New Roman" w:eastAsia="Times New Roman" w:hAnsi="Times New Roman" w:cs="Times New Roman"/>
              </w:rPr>
              <w:t>Шабалина Валерия Александров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C441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0F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B7AB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50FA">
              <w:rPr>
                <w:rFonts w:ascii="Times New Roman" w:eastAsia="Times New Roman" w:hAnsi="Times New Roman" w:cs="Times New Roman"/>
              </w:rPr>
              <w:t>Муниципальное автономное общеобразовательное учреждение "Средняя общеобразовательная школа №10 имени Героя Советского Союза А.М. Кузнецо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14F5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50FA">
              <w:rPr>
                <w:rFonts w:ascii="Times New Roman" w:eastAsia="Times New Roman" w:hAnsi="Times New Roman" w:cs="Times New Roman"/>
              </w:rPr>
              <w:t>Разгулина Юлия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BBD2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50FA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</w:tr>
      <w:tr w:rsidR="00D250FA" w:rsidRPr="00D250FA" w14:paraId="64BC4BE7" w14:textId="77777777" w:rsidTr="00D250FA">
        <w:trPr>
          <w:trHeight w:val="6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FAFD" w14:textId="77777777" w:rsidR="00D250FA" w:rsidRPr="00D250FA" w:rsidRDefault="00D250FA" w:rsidP="00D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8018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50FA">
              <w:rPr>
                <w:rFonts w:ascii="Times New Roman" w:eastAsia="Times New Roman" w:hAnsi="Times New Roman" w:cs="Times New Roman"/>
              </w:rPr>
              <w:t>Никитина Татьяна Валерьев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FDCD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0F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5639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50FA">
              <w:rPr>
                <w:rFonts w:ascii="Times New Roman" w:eastAsia="Times New Roman" w:hAnsi="Times New Roman" w:cs="Times New Roman"/>
              </w:rPr>
              <w:t xml:space="preserve">Муниципальное автономное общеобразовательное учреждение "Средняя </w:t>
            </w:r>
            <w:r w:rsidRPr="00D250FA">
              <w:rPr>
                <w:rFonts w:ascii="Times New Roman" w:eastAsia="Times New Roman" w:hAnsi="Times New Roman" w:cs="Times New Roman"/>
              </w:rPr>
              <w:lastRenderedPageBreak/>
              <w:t>общеобразовательная школа №10 имени Героя Советского Союза А.М. Кузнецо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9DC0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50FA">
              <w:rPr>
                <w:rFonts w:ascii="Times New Roman" w:eastAsia="Times New Roman" w:hAnsi="Times New Roman" w:cs="Times New Roman"/>
              </w:rPr>
              <w:lastRenderedPageBreak/>
              <w:t>Разгулина Юлия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BA50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0FA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</w:tr>
      <w:tr w:rsidR="00D250FA" w:rsidRPr="00D250FA" w14:paraId="00AFA4E1" w14:textId="77777777" w:rsidTr="00D250FA">
        <w:trPr>
          <w:trHeight w:val="6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C9A4" w14:textId="77777777" w:rsidR="00D250FA" w:rsidRPr="00D250FA" w:rsidRDefault="00D250FA" w:rsidP="00D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6D06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50FA">
              <w:rPr>
                <w:rFonts w:ascii="Times New Roman" w:eastAsia="Times New Roman" w:hAnsi="Times New Roman" w:cs="Times New Roman"/>
              </w:rPr>
              <w:t>Прыгунова Елена Дмитриев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4DDB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0F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99C2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50FA">
              <w:rPr>
                <w:rFonts w:ascii="Times New Roman" w:eastAsia="Times New Roman" w:hAnsi="Times New Roman" w:cs="Times New Roman"/>
              </w:rPr>
              <w:t>Муниципальное автономное общеобразовательное учреждение "Средняя общеобразовательная школа №10 имени Героя Советского Союза А.М. Кузнецо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8116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50FA">
              <w:rPr>
                <w:rFonts w:ascii="Times New Roman" w:eastAsia="Times New Roman" w:hAnsi="Times New Roman" w:cs="Times New Roman"/>
              </w:rPr>
              <w:t>Разгулина Юлия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327D" w14:textId="77777777" w:rsidR="00D250FA" w:rsidRPr="00D250FA" w:rsidRDefault="00D250FA" w:rsidP="00D2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0FA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</w:tr>
    </w:tbl>
    <w:p w14:paraId="6D54F971" w14:textId="77777777" w:rsidR="00EA6081" w:rsidRPr="007B3F19" w:rsidRDefault="00EA6081" w:rsidP="00EA6081">
      <w:pPr>
        <w:pStyle w:val="ab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14:paraId="6FF25C9C" w14:textId="77777777" w:rsidR="00E4323B" w:rsidRPr="00A67894" w:rsidRDefault="00E4323B" w:rsidP="00313C2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3FD7BC17" w14:textId="77777777" w:rsidR="00004D0D" w:rsidRPr="00E673D2" w:rsidRDefault="00004D0D" w:rsidP="003F0C7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673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комендации:</w:t>
      </w:r>
    </w:p>
    <w:p w14:paraId="52579C17" w14:textId="77777777" w:rsidR="00E673D2" w:rsidRPr="00A67894" w:rsidRDefault="0017417F" w:rsidP="003F0C73">
      <w:pPr>
        <w:pStyle w:val="ab"/>
        <w:numPr>
          <w:ilvl w:val="0"/>
          <w:numId w:val="18"/>
        </w:numPr>
        <w:spacing w:after="0"/>
        <w:ind w:left="0" w:right="-286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67894">
        <w:rPr>
          <w:rFonts w:ascii="Times New Roman" w:hAnsi="Times New Roman" w:cs="Times New Roman"/>
          <w:sz w:val="28"/>
          <w:szCs w:val="28"/>
          <w:u w:val="single"/>
        </w:rPr>
        <w:t>МБУ "ИДЦ"</w:t>
      </w:r>
      <w:r w:rsidR="00E673D2" w:rsidRPr="00A6789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060C011D" w14:textId="77777777" w:rsidR="00E673D2" w:rsidRPr="00E673D2" w:rsidRDefault="0017417F" w:rsidP="003F0C73">
      <w:pPr>
        <w:pStyle w:val="ab"/>
        <w:numPr>
          <w:ilvl w:val="0"/>
          <w:numId w:val="19"/>
        </w:numPr>
        <w:spacing w:after="0"/>
        <w:ind w:left="0" w:right="-28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3D2">
        <w:rPr>
          <w:rFonts w:ascii="Times New Roman" w:eastAsia="Times New Roman" w:hAnsi="Times New Roman" w:cs="Times New Roman"/>
          <w:sz w:val="28"/>
          <w:szCs w:val="28"/>
        </w:rPr>
        <w:t>довести результаты участия обучающихся в региональном этапе Олимпиады до руководите</w:t>
      </w:r>
      <w:r w:rsidR="00E673D2" w:rsidRPr="00E673D2">
        <w:rPr>
          <w:rFonts w:ascii="Times New Roman" w:eastAsia="Times New Roman" w:hAnsi="Times New Roman" w:cs="Times New Roman"/>
          <w:sz w:val="28"/>
          <w:szCs w:val="28"/>
        </w:rPr>
        <w:t xml:space="preserve">лей образовательных организаций; </w:t>
      </w:r>
    </w:p>
    <w:p w14:paraId="15937873" w14:textId="77777777" w:rsidR="00E673D2" w:rsidRPr="00E673D2" w:rsidRDefault="00E673D2" w:rsidP="003F0C73">
      <w:pPr>
        <w:pStyle w:val="ab"/>
        <w:numPr>
          <w:ilvl w:val="0"/>
          <w:numId w:val="19"/>
        </w:numPr>
        <w:spacing w:after="0"/>
        <w:ind w:left="0" w:right="-28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3D2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мониторинг выполнения требований к проведению школьного и муниципального этапов Олимпиады с целью создания равных условий участия обучающихся в конкретном этапе Олимпиады, соблюдения прав участников Олимпиады и обеспечении получения максимально качественных результатов на соответствующих этапах Олимпиады; </w:t>
      </w:r>
    </w:p>
    <w:p w14:paraId="55808F1F" w14:textId="77777777" w:rsidR="00E673D2" w:rsidRPr="003F0C73" w:rsidRDefault="00E673D2" w:rsidP="003F0C73">
      <w:pPr>
        <w:pStyle w:val="ab"/>
        <w:numPr>
          <w:ilvl w:val="0"/>
          <w:numId w:val="19"/>
        </w:numPr>
        <w:spacing w:after="0"/>
        <w:ind w:left="0" w:right="-28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3D2">
        <w:rPr>
          <w:rFonts w:ascii="Times New Roman" w:eastAsia="Times New Roman" w:hAnsi="Times New Roman" w:cs="Times New Roman"/>
          <w:sz w:val="28"/>
          <w:szCs w:val="28"/>
        </w:rPr>
        <w:t>создавать необходимые условия для распространения лучшего опыта подготовки и проведения школьного и муниципального этапов Олимпиады.</w:t>
      </w:r>
    </w:p>
    <w:p w14:paraId="3FFF6CB5" w14:textId="77777777" w:rsidR="00E673D2" w:rsidRPr="00027ADA" w:rsidRDefault="00A21CC6" w:rsidP="003F0C73">
      <w:pPr>
        <w:pStyle w:val="ab"/>
        <w:numPr>
          <w:ilvl w:val="0"/>
          <w:numId w:val="18"/>
        </w:numPr>
        <w:spacing w:after="0"/>
        <w:ind w:left="0" w:right="-286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27ADA">
        <w:rPr>
          <w:rFonts w:ascii="Times New Roman" w:hAnsi="Times New Roman" w:cs="Times New Roman"/>
          <w:sz w:val="28"/>
          <w:szCs w:val="28"/>
          <w:u w:val="single"/>
        </w:rPr>
        <w:t>Руководителям</w:t>
      </w:r>
      <w:r w:rsidR="000C67C2" w:rsidRPr="00027A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27ADA">
        <w:rPr>
          <w:rFonts w:ascii="Times New Roman" w:hAnsi="Times New Roman" w:cs="Times New Roman"/>
          <w:sz w:val="28"/>
          <w:szCs w:val="28"/>
          <w:u w:val="single"/>
        </w:rPr>
        <w:t>общеобразовательных</w:t>
      </w:r>
      <w:r w:rsidR="000C67C2" w:rsidRPr="00027A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27ADA">
        <w:rPr>
          <w:rFonts w:ascii="Times New Roman" w:hAnsi="Times New Roman" w:cs="Times New Roman"/>
          <w:sz w:val="28"/>
          <w:szCs w:val="28"/>
          <w:u w:val="single"/>
        </w:rPr>
        <w:t>организаций</w:t>
      </w:r>
      <w:r w:rsidR="00E673D2" w:rsidRPr="00027AD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4FA2A6E" w14:textId="77777777" w:rsidR="00E673D2" w:rsidRPr="00027ADA" w:rsidRDefault="00E673D2" w:rsidP="003F0C73">
      <w:pPr>
        <w:pStyle w:val="ab"/>
        <w:numPr>
          <w:ilvl w:val="0"/>
          <w:numId w:val="24"/>
        </w:numPr>
        <w:spacing w:after="0"/>
        <w:ind w:left="0" w:right="-28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7ADA">
        <w:rPr>
          <w:rFonts w:ascii="Times New Roman" w:hAnsi="Times New Roman" w:cs="Times New Roman"/>
          <w:sz w:val="28"/>
          <w:szCs w:val="28"/>
        </w:rPr>
        <w:t>ознакомить педагогические коллективы с информацией об итогах олимпиады;</w:t>
      </w:r>
    </w:p>
    <w:p w14:paraId="4C3A8D29" w14:textId="77777777" w:rsidR="00A67894" w:rsidRPr="00027ADA" w:rsidRDefault="00A67894" w:rsidP="003F0C73">
      <w:pPr>
        <w:pStyle w:val="ab"/>
        <w:numPr>
          <w:ilvl w:val="0"/>
          <w:numId w:val="24"/>
        </w:numPr>
        <w:spacing w:after="0"/>
        <w:ind w:left="0" w:right="-28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ADA">
        <w:rPr>
          <w:rFonts w:ascii="Times New Roman" w:eastAsia="Times New Roman" w:hAnsi="Times New Roman" w:cs="Times New Roman"/>
          <w:sz w:val="28"/>
          <w:szCs w:val="28"/>
        </w:rPr>
        <w:t>провести анализ результативности участия обучающихся образовательной организации в школьном, муниципальном и региональном этапах Олимпиады, определить проблемы по подготовке участников Олимпиады, наметить пути их решения;</w:t>
      </w:r>
    </w:p>
    <w:p w14:paraId="7D463781" w14:textId="77777777" w:rsidR="0017417F" w:rsidRPr="00027ADA" w:rsidRDefault="0017417F" w:rsidP="003F0C73">
      <w:pPr>
        <w:pStyle w:val="ab"/>
        <w:numPr>
          <w:ilvl w:val="0"/>
          <w:numId w:val="24"/>
        </w:numPr>
        <w:spacing w:after="0"/>
        <w:ind w:left="0" w:right="-28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ADA">
        <w:rPr>
          <w:rFonts w:ascii="Times New Roman" w:eastAsia="Times New Roman" w:hAnsi="Times New Roman" w:cs="Times New Roman"/>
          <w:sz w:val="28"/>
          <w:szCs w:val="28"/>
        </w:rPr>
        <w:t>использовать результаты статистических данных об участии обучающихся во всех этапах Олимпиады для принятия управленческих решений по совершенствованию системы работы с талантливыми детьми на уровне общеобразовательной организации;</w:t>
      </w:r>
    </w:p>
    <w:p w14:paraId="09CC595C" w14:textId="77777777" w:rsidR="00E673D2" w:rsidRPr="00027ADA" w:rsidRDefault="00E673D2" w:rsidP="003F0C73">
      <w:pPr>
        <w:pStyle w:val="ab"/>
        <w:numPr>
          <w:ilvl w:val="0"/>
          <w:numId w:val="24"/>
        </w:numPr>
        <w:spacing w:after="0"/>
        <w:ind w:left="0" w:right="-28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ADA">
        <w:rPr>
          <w:rFonts w:ascii="Times New Roman" w:eastAsia="Times New Roman" w:hAnsi="Times New Roman" w:cs="Times New Roman"/>
          <w:sz w:val="28"/>
          <w:szCs w:val="28"/>
        </w:rPr>
        <w:t>обеспечить создание равных условий для непрерывного развития талантливых детей, подготовки их к участию в Олимпиаде;</w:t>
      </w:r>
    </w:p>
    <w:p w14:paraId="7F8CDDE2" w14:textId="77777777" w:rsidR="00A67894" w:rsidRPr="00027ADA" w:rsidRDefault="00A67894" w:rsidP="003F0C73">
      <w:pPr>
        <w:pStyle w:val="ab"/>
        <w:numPr>
          <w:ilvl w:val="0"/>
          <w:numId w:val="24"/>
        </w:numPr>
        <w:spacing w:after="0"/>
        <w:ind w:left="0" w:right="-28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ADA">
        <w:rPr>
          <w:rFonts w:ascii="Times New Roman" w:eastAsia="Times New Roman" w:hAnsi="Times New Roman" w:cs="Times New Roman"/>
          <w:sz w:val="28"/>
          <w:szCs w:val="28"/>
        </w:rPr>
        <w:t>с целью раннего выявления талантливых детей и создания оптимальных условий для реализации их потенциала активнее привлекать к участию в Олимпиаде обучающихся 5-8 классов, формируя у обучающихся положительный образ участника Олимпиады;</w:t>
      </w:r>
    </w:p>
    <w:p w14:paraId="5A292188" w14:textId="77777777" w:rsidR="00A67894" w:rsidRPr="00027ADA" w:rsidRDefault="00A67894" w:rsidP="003F0C73">
      <w:pPr>
        <w:pStyle w:val="ab"/>
        <w:numPr>
          <w:ilvl w:val="0"/>
          <w:numId w:val="24"/>
        </w:numPr>
        <w:spacing w:after="0"/>
        <w:ind w:left="0" w:right="-28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ADA">
        <w:rPr>
          <w:rFonts w:ascii="Times New Roman" w:eastAsia="Times New Roman" w:hAnsi="Times New Roman" w:cs="Times New Roman"/>
          <w:sz w:val="28"/>
          <w:szCs w:val="28"/>
        </w:rPr>
        <w:t>учителям-предметникам активнее использовать современные педагогические технологии в работе с талантливыми детьми, Интернет-ресурсы, материалы методического сайта Олимпиады, методические рекомендации по разработке заданий и требований к проведению школьного этапа.</w:t>
      </w:r>
    </w:p>
    <w:p w14:paraId="76F8571D" w14:textId="77777777" w:rsidR="00004D0D" w:rsidRPr="003F0C73" w:rsidRDefault="00004D0D" w:rsidP="003F0C73">
      <w:pPr>
        <w:pStyle w:val="a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0C73">
        <w:rPr>
          <w:rFonts w:ascii="Times New Roman" w:hAnsi="Times New Roman" w:cs="Times New Roman"/>
          <w:sz w:val="28"/>
          <w:szCs w:val="28"/>
          <w:u w:val="single"/>
        </w:rPr>
        <w:t>Руководителям</w:t>
      </w:r>
      <w:r w:rsidR="000C67C2" w:rsidRPr="003F0C7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77B61" w:rsidRPr="003F0C73">
        <w:rPr>
          <w:rFonts w:ascii="Times New Roman" w:hAnsi="Times New Roman" w:cs="Times New Roman"/>
          <w:sz w:val="28"/>
          <w:szCs w:val="28"/>
          <w:u w:val="single"/>
        </w:rPr>
        <w:t>муниципальных</w:t>
      </w:r>
      <w:r w:rsidR="000C67C2" w:rsidRPr="003F0C7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  <w:u w:val="single"/>
        </w:rPr>
        <w:t>методических</w:t>
      </w:r>
      <w:r w:rsidR="000C67C2" w:rsidRPr="003F0C7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  <w:u w:val="single"/>
        </w:rPr>
        <w:t>объединений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="0085283D" w:rsidRPr="003F0C73">
        <w:rPr>
          <w:rFonts w:ascii="Times New Roman" w:hAnsi="Times New Roman" w:cs="Times New Roman"/>
          <w:sz w:val="28"/>
          <w:szCs w:val="28"/>
        </w:rPr>
        <w:t>(далее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="0085283D" w:rsidRPr="003F0C73">
        <w:rPr>
          <w:rFonts w:ascii="Times New Roman" w:hAnsi="Times New Roman" w:cs="Times New Roman"/>
          <w:sz w:val="28"/>
          <w:szCs w:val="28"/>
        </w:rPr>
        <w:t>–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="0085283D" w:rsidRPr="003F0C73">
        <w:rPr>
          <w:rFonts w:ascii="Times New Roman" w:hAnsi="Times New Roman" w:cs="Times New Roman"/>
          <w:sz w:val="28"/>
          <w:szCs w:val="28"/>
        </w:rPr>
        <w:t>ММО)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по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английскому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языку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(Вафина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О.Г.),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физике,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астрономии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F0C73">
        <w:rPr>
          <w:rFonts w:ascii="Times New Roman" w:hAnsi="Times New Roman" w:cs="Times New Roman"/>
          <w:sz w:val="28"/>
          <w:szCs w:val="28"/>
        </w:rPr>
        <w:t>Сорвачева</w:t>
      </w:r>
      <w:proofErr w:type="spellEnd"/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Е.А.),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биологии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и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экологии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(Лопатина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Т.П.),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географии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F0C73">
        <w:rPr>
          <w:rFonts w:ascii="Times New Roman" w:hAnsi="Times New Roman" w:cs="Times New Roman"/>
          <w:sz w:val="28"/>
          <w:szCs w:val="28"/>
        </w:rPr>
        <w:t>Эрментраут</w:t>
      </w:r>
      <w:proofErr w:type="spellEnd"/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Л.А.),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истории,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обществознанию,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праву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(Зайцева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Е.С.),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информатике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(Золотарева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И.А.),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русскому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языку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и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литературе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3F0C73">
        <w:rPr>
          <w:rFonts w:ascii="Times New Roman" w:hAnsi="Times New Roman" w:cs="Times New Roman"/>
          <w:sz w:val="28"/>
          <w:szCs w:val="28"/>
        </w:rPr>
        <w:t>Чернонебова</w:t>
      </w:r>
      <w:proofErr w:type="spellEnd"/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Г.А.),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математике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5283D" w:rsidRPr="003F0C73">
        <w:rPr>
          <w:rFonts w:ascii="Times New Roman" w:hAnsi="Times New Roman" w:cs="Times New Roman"/>
          <w:sz w:val="28"/>
          <w:szCs w:val="28"/>
        </w:rPr>
        <w:t>Белогородцева</w:t>
      </w:r>
      <w:proofErr w:type="spellEnd"/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="0085283D" w:rsidRPr="003F0C73">
        <w:rPr>
          <w:rFonts w:ascii="Times New Roman" w:hAnsi="Times New Roman" w:cs="Times New Roman"/>
          <w:sz w:val="28"/>
          <w:szCs w:val="28"/>
        </w:rPr>
        <w:t>Е.А</w:t>
      </w:r>
      <w:r w:rsidRPr="003F0C73">
        <w:rPr>
          <w:rFonts w:ascii="Times New Roman" w:hAnsi="Times New Roman" w:cs="Times New Roman"/>
          <w:sz w:val="28"/>
          <w:szCs w:val="28"/>
        </w:rPr>
        <w:t>.),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мировой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художественной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культуре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(Краснова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Л.В.),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основам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безопасности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жизнедеятельности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(Козырев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А.А.),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технологии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="006E58B0" w:rsidRPr="003F0C73">
        <w:rPr>
          <w:rFonts w:ascii="Times New Roman" w:hAnsi="Times New Roman" w:cs="Times New Roman"/>
          <w:sz w:val="28"/>
          <w:szCs w:val="28"/>
        </w:rPr>
        <w:t>(Баженов А</w:t>
      </w:r>
      <w:r w:rsidRPr="003F0C73">
        <w:rPr>
          <w:rFonts w:ascii="Times New Roman" w:hAnsi="Times New Roman" w:cs="Times New Roman"/>
          <w:sz w:val="28"/>
          <w:szCs w:val="28"/>
        </w:rPr>
        <w:t>.А.,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Королева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В.А.),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физической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культуре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(Абрамова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Е.Г.),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химии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(Овчинникова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О.М.),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экономике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="006E58B0" w:rsidRPr="003F0C73">
        <w:rPr>
          <w:rFonts w:ascii="Times New Roman" w:hAnsi="Times New Roman" w:cs="Times New Roman"/>
          <w:sz w:val="28"/>
          <w:szCs w:val="28"/>
        </w:rPr>
        <w:t>(Токмакова С.Н.</w:t>
      </w:r>
      <w:r w:rsidRPr="003F0C73">
        <w:rPr>
          <w:rFonts w:ascii="Times New Roman" w:hAnsi="Times New Roman" w:cs="Times New Roman"/>
          <w:sz w:val="28"/>
          <w:szCs w:val="28"/>
        </w:rPr>
        <w:t>)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провести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="0085283D" w:rsidRPr="003F0C73">
        <w:rPr>
          <w:rFonts w:ascii="Times New Roman" w:hAnsi="Times New Roman" w:cs="Times New Roman"/>
          <w:sz w:val="28"/>
          <w:szCs w:val="28"/>
        </w:rPr>
        <w:t>детальный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анализ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результатов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школьного</w:t>
      </w:r>
      <w:r w:rsidR="00577B61" w:rsidRPr="003F0C73">
        <w:rPr>
          <w:rFonts w:ascii="Times New Roman" w:hAnsi="Times New Roman" w:cs="Times New Roman"/>
          <w:sz w:val="28"/>
          <w:szCs w:val="28"/>
        </w:rPr>
        <w:t>,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="00577B61" w:rsidRPr="003F0C73">
        <w:rPr>
          <w:rFonts w:ascii="Times New Roman" w:hAnsi="Times New Roman" w:cs="Times New Roman"/>
          <w:sz w:val="28"/>
          <w:szCs w:val="28"/>
        </w:rPr>
        <w:t>муниципального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и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="00577B61" w:rsidRPr="003F0C73">
        <w:rPr>
          <w:rFonts w:ascii="Times New Roman" w:hAnsi="Times New Roman" w:cs="Times New Roman"/>
          <w:sz w:val="28"/>
          <w:szCs w:val="28"/>
        </w:rPr>
        <w:t>регионального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этапов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="00C87269" w:rsidRPr="003F0C73">
        <w:rPr>
          <w:rFonts w:ascii="Times New Roman" w:hAnsi="Times New Roman" w:cs="Times New Roman"/>
          <w:sz w:val="28"/>
          <w:szCs w:val="28"/>
        </w:rPr>
        <w:t>О</w:t>
      </w:r>
      <w:r w:rsidRPr="003F0C73">
        <w:rPr>
          <w:rFonts w:ascii="Times New Roman" w:hAnsi="Times New Roman" w:cs="Times New Roman"/>
          <w:sz w:val="28"/>
          <w:szCs w:val="28"/>
        </w:rPr>
        <w:t>лимпиады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на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заседаниях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="00577B61" w:rsidRPr="003F0C73">
        <w:rPr>
          <w:rFonts w:ascii="Times New Roman" w:hAnsi="Times New Roman" w:cs="Times New Roman"/>
          <w:sz w:val="28"/>
          <w:szCs w:val="28"/>
        </w:rPr>
        <w:t>М</w:t>
      </w:r>
      <w:r w:rsidRPr="003F0C73">
        <w:rPr>
          <w:rFonts w:ascii="Times New Roman" w:hAnsi="Times New Roman" w:cs="Times New Roman"/>
          <w:sz w:val="28"/>
          <w:szCs w:val="28"/>
        </w:rPr>
        <w:t>МО.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Запланировать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в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работу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="00577B61" w:rsidRPr="003F0C73">
        <w:rPr>
          <w:rFonts w:ascii="Times New Roman" w:hAnsi="Times New Roman" w:cs="Times New Roman"/>
          <w:sz w:val="28"/>
          <w:szCs w:val="28"/>
        </w:rPr>
        <w:t>М</w:t>
      </w:r>
      <w:r w:rsidRPr="003F0C73">
        <w:rPr>
          <w:rFonts w:ascii="Times New Roman" w:hAnsi="Times New Roman" w:cs="Times New Roman"/>
          <w:sz w:val="28"/>
          <w:szCs w:val="28"/>
        </w:rPr>
        <w:t>МО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вопросы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обмена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эффективными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формами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по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выявлению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и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работе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с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одаренными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детьми,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а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также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их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подготовке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к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участию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в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олимпиадах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различных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уровней.</w:t>
      </w:r>
    </w:p>
    <w:p w14:paraId="3032E547" w14:textId="77777777" w:rsidR="00004D0D" w:rsidRPr="003F0C73" w:rsidRDefault="00004D0D" w:rsidP="003F0C73">
      <w:pPr>
        <w:pStyle w:val="a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0C73">
        <w:rPr>
          <w:rFonts w:ascii="Times New Roman" w:hAnsi="Times New Roman" w:cs="Times New Roman"/>
          <w:sz w:val="28"/>
          <w:szCs w:val="28"/>
          <w:u w:val="single"/>
        </w:rPr>
        <w:t>Руководителям</w:t>
      </w:r>
      <w:r w:rsidR="000C67C2" w:rsidRPr="003F0C7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  <w:u w:val="single"/>
        </w:rPr>
        <w:t>школьных</w:t>
      </w:r>
      <w:r w:rsidR="000C67C2" w:rsidRPr="003F0C7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  <w:u w:val="single"/>
        </w:rPr>
        <w:t>методических</w:t>
      </w:r>
      <w:r w:rsidR="000C67C2" w:rsidRPr="003F0C7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  <w:u w:val="single"/>
        </w:rPr>
        <w:t>объединений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организовать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работу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с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педагогами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по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разработке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и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реализации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комплекса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мероприятий,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направленных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на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повышение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результативности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участия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обучающихся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в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олимпиадном</w:t>
      </w:r>
      <w:r w:rsidR="000C67C2" w:rsidRPr="003F0C73">
        <w:rPr>
          <w:rFonts w:ascii="Times New Roman" w:hAnsi="Times New Roman" w:cs="Times New Roman"/>
          <w:sz w:val="28"/>
          <w:szCs w:val="28"/>
        </w:rPr>
        <w:t xml:space="preserve"> </w:t>
      </w:r>
      <w:r w:rsidRPr="003F0C73">
        <w:rPr>
          <w:rFonts w:ascii="Times New Roman" w:hAnsi="Times New Roman" w:cs="Times New Roman"/>
          <w:sz w:val="28"/>
          <w:szCs w:val="28"/>
        </w:rPr>
        <w:t>движении.</w:t>
      </w:r>
    </w:p>
    <w:p w14:paraId="2B92A471" w14:textId="77777777" w:rsidR="00CC3340" w:rsidRPr="0017417F" w:rsidRDefault="00CC3340" w:rsidP="003F0C73">
      <w:pPr>
        <w:spacing w:after="0"/>
        <w:ind w:right="-286"/>
        <w:rPr>
          <w:rFonts w:ascii="Times New Roman" w:eastAsia="Times New Roman" w:hAnsi="Times New Roman" w:cs="Times New Roman"/>
          <w:sz w:val="28"/>
          <w:szCs w:val="28"/>
        </w:rPr>
      </w:pPr>
    </w:p>
    <w:p w14:paraId="33BB601D" w14:textId="77777777" w:rsidR="00AA5244" w:rsidRPr="0017417F" w:rsidRDefault="00AA5244" w:rsidP="003F0C73">
      <w:pPr>
        <w:spacing w:after="0"/>
        <w:ind w:right="-286"/>
        <w:rPr>
          <w:rFonts w:ascii="Times New Roman" w:eastAsia="Times New Roman" w:hAnsi="Times New Roman" w:cs="Times New Roman"/>
          <w:sz w:val="28"/>
          <w:szCs w:val="28"/>
        </w:rPr>
      </w:pPr>
    </w:p>
    <w:p w14:paraId="366302F1" w14:textId="77777777" w:rsidR="00FD487C" w:rsidRPr="00F96041" w:rsidRDefault="00FD487C" w:rsidP="0062205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FD487C" w:rsidRPr="00F96041" w:rsidSect="00622054">
      <w:footerReference w:type="default" r:id="rId14"/>
      <w:pgSz w:w="11906" w:h="16838"/>
      <w:pgMar w:top="567" w:right="567" w:bottom="737" w:left="567" w:header="709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0D780" w14:textId="77777777" w:rsidR="00A42725" w:rsidRDefault="00A42725" w:rsidP="00C144F9">
      <w:pPr>
        <w:spacing w:after="0" w:line="240" w:lineRule="auto"/>
      </w:pPr>
      <w:r>
        <w:separator/>
      </w:r>
    </w:p>
  </w:endnote>
  <w:endnote w:type="continuationSeparator" w:id="0">
    <w:p w14:paraId="6270F819" w14:textId="77777777" w:rsidR="00A42725" w:rsidRDefault="00A42725" w:rsidP="00C14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2763462"/>
      <w:docPartObj>
        <w:docPartGallery w:val="Page Numbers (Bottom of Page)"/>
        <w:docPartUnique/>
      </w:docPartObj>
    </w:sdtPr>
    <w:sdtContent>
      <w:p w14:paraId="0EEB7E55" w14:textId="77777777" w:rsidR="002558DC" w:rsidRDefault="002558D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637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BE952" w14:textId="77777777" w:rsidR="00A42725" w:rsidRDefault="00A42725" w:rsidP="00C144F9">
      <w:pPr>
        <w:spacing w:after="0" w:line="240" w:lineRule="auto"/>
      </w:pPr>
      <w:r>
        <w:separator/>
      </w:r>
    </w:p>
  </w:footnote>
  <w:footnote w:type="continuationSeparator" w:id="0">
    <w:p w14:paraId="7E5FC1A4" w14:textId="77777777" w:rsidR="00A42725" w:rsidRDefault="00A42725" w:rsidP="00C14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227D4"/>
    <w:multiLevelType w:val="hybridMultilevel"/>
    <w:tmpl w:val="4590076C"/>
    <w:lvl w:ilvl="0" w:tplc="21E8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44564"/>
    <w:multiLevelType w:val="hybridMultilevel"/>
    <w:tmpl w:val="9DC63764"/>
    <w:lvl w:ilvl="0" w:tplc="21E80A9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12284AE4"/>
    <w:multiLevelType w:val="hybridMultilevel"/>
    <w:tmpl w:val="ECE236E2"/>
    <w:lvl w:ilvl="0" w:tplc="21E8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C1486"/>
    <w:multiLevelType w:val="hybridMultilevel"/>
    <w:tmpl w:val="E912E3BC"/>
    <w:lvl w:ilvl="0" w:tplc="57364D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E56387"/>
    <w:multiLevelType w:val="hybridMultilevel"/>
    <w:tmpl w:val="0108F5F0"/>
    <w:lvl w:ilvl="0" w:tplc="21E8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95B04"/>
    <w:multiLevelType w:val="hybridMultilevel"/>
    <w:tmpl w:val="D1320E0A"/>
    <w:lvl w:ilvl="0" w:tplc="21E80A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872633"/>
    <w:multiLevelType w:val="hybridMultilevel"/>
    <w:tmpl w:val="5E3214FC"/>
    <w:lvl w:ilvl="0" w:tplc="21E8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36B05"/>
    <w:multiLevelType w:val="multilevel"/>
    <w:tmpl w:val="204EC6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110" w:hanging="3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8" w15:restartNumberingAfterBreak="0">
    <w:nsid w:val="2A262B62"/>
    <w:multiLevelType w:val="hybridMultilevel"/>
    <w:tmpl w:val="1EA067E4"/>
    <w:lvl w:ilvl="0" w:tplc="09A2E722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E0528E6"/>
    <w:multiLevelType w:val="hybridMultilevel"/>
    <w:tmpl w:val="429857B6"/>
    <w:lvl w:ilvl="0" w:tplc="5EE8708C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F231B41"/>
    <w:multiLevelType w:val="hybridMultilevel"/>
    <w:tmpl w:val="8452A1F4"/>
    <w:lvl w:ilvl="0" w:tplc="09A2E72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7A2816"/>
    <w:multiLevelType w:val="hybridMultilevel"/>
    <w:tmpl w:val="1D7A4648"/>
    <w:lvl w:ilvl="0" w:tplc="21E8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629E1"/>
    <w:multiLevelType w:val="hybridMultilevel"/>
    <w:tmpl w:val="A8626836"/>
    <w:lvl w:ilvl="0" w:tplc="21E8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8650F"/>
    <w:multiLevelType w:val="hybridMultilevel"/>
    <w:tmpl w:val="91A4E0B8"/>
    <w:lvl w:ilvl="0" w:tplc="21E80A9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43861E80"/>
    <w:multiLevelType w:val="hybridMultilevel"/>
    <w:tmpl w:val="3EC0A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40D1D"/>
    <w:multiLevelType w:val="hybridMultilevel"/>
    <w:tmpl w:val="81A2C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3002E"/>
    <w:multiLevelType w:val="hybridMultilevel"/>
    <w:tmpl w:val="3612E208"/>
    <w:lvl w:ilvl="0" w:tplc="21E80A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490338"/>
    <w:multiLevelType w:val="hybridMultilevel"/>
    <w:tmpl w:val="65001706"/>
    <w:lvl w:ilvl="0" w:tplc="21E8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01154"/>
    <w:multiLevelType w:val="hybridMultilevel"/>
    <w:tmpl w:val="FFE8322A"/>
    <w:lvl w:ilvl="0" w:tplc="21E8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F4701"/>
    <w:multiLevelType w:val="hybridMultilevel"/>
    <w:tmpl w:val="26B441A8"/>
    <w:lvl w:ilvl="0" w:tplc="21E8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636F7"/>
    <w:multiLevelType w:val="hybridMultilevel"/>
    <w:tmpl w:val="B7246374"/>
    <w:lvl w:ilvl="0" w:tplc="D402F9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F57D6F"/>
    <w:multiLevelType w:val="hybridMultilevel"/>
    <w:tmpl w:val="DA462B8E"/>
    <w:lvl w:ilvl="0" w:tplc="21E8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97E2C"/>
    <w:multiLevelType w:val="multilevel"/>
    <w:tmpl w:val="204EC6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110" w:hanging="3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3" w15:restartNumberingAfterBreak="0">
    <w:nsid w:val="74861B86"/>
    <w:multiLevelType w:val="hybridMultilevel"/>
    <w:tmpl w:val="30A21E5C"/>
    <w:lvl w:ilvl="0" w:tplc="21E8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491383">
    <w:abstractNumId w:val="14"/>
  </w:num>
  <w:num w:numId="2" w16cid:durableId="496070328">
    <w:abstractNumId w:val="3"/>
  </w:num>
  <w:num w:numId="3" w16cid:durableId="1488522455">
    <w:abstractNumId w:val="23"/>
  </w:num>
  <w:num w:numId="4" w16cid:durableId="934677585">
    <w:abstractNumId w:val="12"/>
  </w:num>
  <w:num w:numId="5" w16cid:durableId="803962648">
    <w:abstractNumId w:val="6"/>
  </w:num>
  <w:num w:numId="6" w16cid:durableId="2034189846">
    <w:abstractNumId w:val="4"/>
  </w:num>
  <w:num w:numId="7" w16cid:durableId="743645781">
    <w:abstractNumId w:val="19"/>
  </w:num>
  <w:num w:numId="8" w16cid:durableId="278294459">
    <w:abstractNumId w:val="16"/>
  </w:num>
  <w:num w:numId="9" w16cid:durableId="771510179">
    <w:abstractNumId w:val="21"/>
  </w:num>
  <w:num w:numId="10" w16cid:durableId="1093354101">
    <w:abstractNumId w:val="5"/>
  </w:num>
  <w:num w:numId="11" w16cid:durableId="1176768732">
    <w:abstractNumId w:val="2"/>
  </w:num>
  <w:num w:numId="12" w16cid:durableId="1179389802">
    <w:abstractNumId w:val="7"/>
  </w:num>
  <w:num w:numId="13" w16cid:durableId="1345858411">
    <w:abstractNumId w:val="22"/>
  </w:num>
  <w:num w:numId="14" w16cid:durableId="362219449">
    <w:abstractNumId w:val="8"/>
  </w:num>
  <w:num w:numId="15" w16cid:durableId="1544555534">
    <w:abstractNumId w:val="10"/>
  </w:num>
  <w:num w:numId="16" w16cid:durableId="433790184">
    <w:abstractNumId w:val="15"/>
  </w:num>
  <w:num w:numId="17" w16cid:durableId="310520319">
    <w:abstractNumId w:val="20"/>
  </w:num>
  <w:num w:numId="18" w16cid:durableId="1705516558">
    <w:abstractNumId w:val="9"/>
  </w:num>
  <w:num w:numId="19" w16cid:durableId="1821605635">
    <w:abstractNumId w:val="1"/>
  </w:num>
  <w:num w:numId="20" w16cid:durableId="2113042128">
    <w:abstractNumId w:val="13"/>
  </w:num>
  <w:num w:numId="21" w16cid:durableId="879782917">
    <w:abstractNumId w:val="0"/>
  </w:num>
  <w:num w:numId="22" w16cid:durableId="314341043">
    <w:abstractNumId w:val="17"/>
  </w:num>
  <w:num w:numId="23" w16cid:durableId="1093282653">
    <w:abstractNumId w:val="18"/>
  </w:num>
  <w:num w:numId="24" w16cid:durableId="4552171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E0A"/>
    <w:rsid w:val="00001128"/>
    <w:rsid w:val="00004D0D"/>
    <w:rsid w:val="0000605F"/>
    <w:rsid w:val="0001126F"/>
    <w:rsid w:val="00021965"/>
    <w:rsid w:val="00022338"/>
    <w:rsid w:val="00026909"/>
    <w:rsid w:val="00027ADA"/>
    <w:rsid w:val="0003115D"/>
    <w:rsid w:val="00031DC1"/>
    <w:rsid w:val="00033F5D"/>
    <w:rsid w:val="00035265"/>
    <w:rsid w:val="00036C71"/>
    <w:rsid w:val="000376F6"/>
    <w:rsid w:val="000465EE"/>
    <w:rsid w:val="000475FF"/>
    <w:rsid w:val="000547AA"/>
    <w:rsid w:val="00054FFA"/>
    <w:rsid w:val="00056BD3"/>
    <w:rsid w:val="00057C55"/>
    <w:rsid w:val="000628E5"/>
    <w:rsid w:val="0006479B"/>
    <w:rsid w:val="00066D96"/>
    <w:rsid w:val="000679E5"/>
    <w:rsid w:val="00073D51"/>
    <w:rsid w:val="000745D9"/>
    <w:rsid w:val="00090FDB"/>
    <w:rsid w:val="000918A6"/>
    <w:rsid w:val="00092AF2"/>
    <w:rsid w:val="00095343"/>
    <w:rsid w:val="00095BF1"/>
    <w:rsid w:val="00096060"/>
    <w:rsid w:val="000A6DCF"/>
    <w:rsid w:val="000B1CF7"/>
    <w:rsid w:val="000B3BD6"/>
    <w:rsid w:val="000B4145"/>
    <w:rsid w:val="000B50A9"/>
    <w:rsid w:val="000B7F59"/>
    <w:rsid w:val="000B7FFD"/>
    <w:rsid w:val="000C1F4A"/>
    <w:rsid w:val="000C21B2"/>
    <w:rsid w:val="000C4E79"/>
    <w:rsid w:val="000C67C2"/>
    <w:rsid w:val="000D0888"/>
    <w:rsid w:val="000D4C70"/>
    <w:rsid w:val="000D54F6"/>
    <w:rsid w:val="000D6D74"/>
    <w:rsid w:val="000E1C23"/>
    <w:rsid w:val="000E21EB"/>
    <w:rsid w:val="000F36FA"/>
    <w:rsid w:val="001049B3"/>
    <w:rsid w:val="00106A7A"/>
    <w:rsid w:val="001124F1"/>
    <w:rsid w:val="001143E7"/>
    <w:rsid w:val="001233AC"/>
    <w:rsid w:val="00123562"/>
    <w:rsid w:val="001253F1"/>
    <w:rsid w:val="00125CA7"/>
    <w:rsid w:val="001328AA"/>
    <w:rsid w:val="001366E3"/>
    <w:rsid w:val="00141E05"/>
    <w:rsid w:val="0014640F"/>
    <w:rsid w:val="00147031"/>
    <w:rsid w:val="00150E08"/>
    <w:rsid w:val="00150EAB"/>
    <w:rsid w:val="001545A3"/>
    <w:rsid w:val="00167378"/>
    <w:rsid w:val="00167DCA"/>
    <w:rsid w:val="0017417F"/>
    <w:rsid w:val="00174AB2"/>
    <w:rsid w:val="00177935"/>
    <w:rsid w:val="00177FD5"/>
    <w:rsid w:val="00187A89"/>
    <w:rsid w:val="001A03F9"/>
    <w:rsid w:val="001A351A"/>
    <w:rsid w:val="001A3F09"/>
    <w:rsid w:val="001A4A1E"/>
    <w:rsid w:val="001B45DB"/>
    <w:rsid w:val="001D0B63"/>
    <w:rsid w:val="001D30FA"/>
    <w:rsid w:val="001D4C8A"/>
    <w:rsid w:val="001D53B1"/>
    <w:rsid w:val="001E292F"/>
    <w:rsid w:val="001E5F4D"/>
    <w:rsid w:val="001F4DC8"/>
    <w:rsid w:val="001F4ED1"/>
    <w:rsid w:val="00203A51"/>
    <w:rsid w:val="00203C79"/>
    <w:rsid w:val="002055D3"/>
    <w:rsid w:val="00221662"/>
    <w:rsid w:val="002239E9"/>
    <w:rsid w:val="00230C9C"/>
    <w:rsid w:val="00234056"/>
    <w:rsid w:val="00235EDC"/>
    <w:rsid w:val="00242C9A"/>
    <w:rsid w:val="00255777"/>
    <w:rsid w:val="002558DC"/>
    <w:rsid w:val="00256C81"/>
    <w:rsid w:val="002603FB"/>
    <w:rsid w:val="00261923"/>
    <w:rsid w:val="00264C06"/>
    <w:rsid w:val="00265DC7"/>
    <w:rsid w:val="00266F7B"/>
    <w:rsid w:val="00285B99"/>
    <w:rsid w:val="00287A1A"/>
    <w:rsid w:val="002927A7"/>
    <w:rsid w:val="002A1977"/>
    <w:rsid w:val="002A277A"/>
    <w:rsid w:val="002A5A19"/>
    <w:rsid w:val="002B7C65"/>
    <w:rsid w:val="002C4512"/>
    <w:rsid w:val="002C4E04"/>
    <w:rsid w:val="002D1123"/>
    <w:rsid w:val="002D3301"/>
    <w:rsid w:val="002D359C"/>
    <w:rsid w:val="002D53C1"/>
    <w:rsid w:val="002D7A8F"/>
    <w:rsid w:val="002E513A"/>
    <w:rsid w:val="002F0623"/>
    <w:rsid w:val="002F0DFC"/>
    <w:rsid w:val="002F315A"/>
    <w:rsid w:val="002F34D9"/>
    <w:rsid w:val="00301361"/>
    <w:rsid w:val="00301C3D"/>
    <w:rsid w:val="00304405"/>
    <w:rsid w:val="0030684F"/>
    <w:rsid w:val="00306D99"/>
    <w:rsid w:val="00310052"/>
    <w:rsid w:val="003131AC"/>
    <w:rsid w:val="00313C2C"/>
    <w:rsid w:val="003200D8"/>
    <w:rsid w:val="003204C9"/>
    <w:rsid w:val="00321702"/>
    <w:rsid w:val="00324E9B"/>
    <w:rsid w:val="003273D4"/>
    <w:rsid w:val="00330275"/>
    <w:rsid w:val="003446A4"/>
    <w:rsid w:val="003469A6"/>
    <w:rsid w:val="00361322"/>
    <w:rsid w:val="003673C4"/>
    <w:rsid w:val="00371651"/>
    <w:rsid w:val="00373780"/>
    <w:rsid w:val="00375F08"/>
    <w:rsid w:val="00380D19"/>
    <w:rsid w:val="00382524"/>
    <w:rsid w:val="0038337E"/>
    <w:rsid w:val="003850DF"/>
    <w:rsid w:val="003A094C"/>
    <w:rsid w:val="003A1BCE"/>
    <w:rsid w:val="003A2DA4"/>
    <w:rsid w:val="003A3128"/>
    <w:rsid w:val="003A657E"/>
    <w:rsid w:val="003A75F0"/>
    <w:rsid w:val="003B2EE5"/>
    <w:rsid w:val="003B35BB"/>
    <w:rsid w:val="003B6B8B"/>
    <w:rsid w:val="003B7D85"/>
    <w:rsid w:val="003C0AB6"/>
    <w:rsid w:val="003C0F6E"/>
    <w:rsid w:val="003C1F58"/>
    <w:rsid w:val="003C68DA"/>
    <w:rsid w:val="003D1402"/>
    <w:rsid w:val="003E326C"/>
    <w:rsid w:val="003E4493"/>
    <w:rsid w:val="003F0C73"/>
    <w:rsid w:val="003F246C"/>
    <w:rsid w:val="003F54A7"/>
    <w:rsid w:val="003F7644"/>
    <w:rsid w:val="00404F57"/>
    <w:rsid w:val="00405722"/>
    <w:rsid w:val="00405723"/>
    <w:rsid w:val="00405C5A"/>
    <w:rsid w:val="0040707A"/>
    <w:rsid w:val="00410661"/>
    <w:rsid w:val="0041306C"/>
    <w:rsid w:val="00414333"/>
    <w:rsid w:val="004175E1"/>
    <w:rsid w:val="00427217"/>
    <w:rsid w:val="004339A9"/>
    <w:rsid w:val="004357E1"/>
    <w:rsid w:val="004377C3"/>
    <w:rsid w:val="004454FD"/>
    <w:rsid w:val="00445B0D"/>
    <w:rsid w:val="00446219"/>
    <w:rsid w:val="00450F5C"/>
    <w:rsid w:val="00452546"/>
    <w:rsid w:val="004563DB"/>
    <w:rsid w:val="004570EE"/>
    <w:rsid w:val="004572C9"/>
    <w:rsid w:val="00475B6D"/>
    <w:rsid w:val="00480175"/>
    <w:rsid w:val="0048458D"/>
    <w:rsid w:val="00486095"/>
    <w:rsid w:val="00487625"/>
    <w:rsid w:val="00487CAA"/>
    <w:rsid w:val="00491986"/>
    <w:rsid w:val="004A1E23"/>
    <w:rsid w:val="004A4C88"/>
    <w:rsid w:val="004B0865"/>
    <w:rsid w:val="004B52D3"/>
    <w:rsid w:val="004B7F80"/>
    <w:rsid w:val="004D01DE"/>
    <w:rsid w:val="004D520E"/>
    <w:rsid w:val="004D61D6"/>
    <w:rsid w:val="004E454C"/>
    <w:rsid w:val="004F10B9"/>
    <w:rsid w:val="005005AB"/>
    <w:rsid w:val="00504F08"/>
    <w:rsid w:val="00506943"/>
    <w:rsid w:val="00512562"/>
    <w:rsid w:val="00517FAC"/>
    <w:rsid w:val="00521B23"/>
    <w:rsid w:val="0052222E"/>
    <w:rsid w:val="00524460"/>
    <w:rsid w:val="00524ADB"/>
    <w:rsid w:val="005268D8"/>
    <w:rsid w:val="00531E85"/>
    <w:rsid w:val="005348E8"/>
    <w:rsid w:val="00540C27"/>
    <w:rsid w:val="005429C1"/>
    <w:rsid w:val="005438FA"/>
    <w:rsid w:val="0054584A"/>
    <w:rsid w:val="005472DB"/>
    <w:rsid w:val="005473DA"/>
    <w:rsid w:val="00556478"/>
    <w:rsid w:val="005614C5"/>
    <w:rsid w:val="00561E8C"/>
    <w:rsid w:val="00565173"/>
    <w:rsid w:val="005662D8"/>
    <w:rsid w:val="00570563"/>
    <w:rsid w:val="0057374E"/>
    <w:rsid w:val="00573CD9"/>
    <w:rsid w:val="00577B61"/>
    <w:rsid w:val="005857E0"/>
    <w:rsid w:val="005A1E54"/>
    <w:rsid w:val="005A5C78"/>
    <w:rsid w:val="005A7291"/>
    <w:rsid w:val="005B0D80"/>
    <w:rsid w:val="005B531B"/>
    <w:rsid w:val="005C26DC"/>
    <w:rsid w:val="005C33CC"/>
    <w:rsid w:val="005D0F10"/>
    <w:rsid w:val="005D1F73"/>
    <w:rsid w:val="005D2860"/>
    <w:rsid w:val="005D323B"/>
    <w:rsid w:val="005D50E3"/>
    <w:rsid w:val="005D6BEB"/>
    <w:rsid w:val="006008AB"/>
    <w:rsid w:val="00600C3D"/>
    <w:rsid w:val="00602129"/>
    <w:rsid w:val="006042AC"/>
    <w:rsid w:val="00604A8D"/>
    <w:rsid w:val="00607CA3"/>
    <w:rsid w:val="0061353B"/>
    <w:rsid w:val="006148B9"/>
    <w:rsid w:val="006149DB"/>
    <w:rsid w:val="0062187E"/>
    <w:rsid w:val="00622054"/>
    <w:rsid w:val="006332E7"/>
    <w:rsid w:val="00641432"/>
    <w:rsid w:val="0064542F"/>
    <w:rsid w:val="00645DDA"/>
    <w:rsid w:val="00650330"/>
    <w:rsid w:val="00656D6C"/>
    <w:rsid w:val="006573C4"/>
    <w:rsid w:val="00661DD7"/>
    <w:rsid w:val="00667C35"/>
    <w:rsid w:val="00670E2A"/>
    <w:rsid w:val="00671594"/>
    <w:rsid w:val="00677443"/>
    <w:rsid w:val="0068031E"/>
    <w:rsid w:val="00682542"/>
    <w:rsid w:val="00683099"/>
    <w:rsid w:val="00684568"/>
    <w:rsid w:val="00685798"/>
    <w:rsid w:val="00691ADD"/>
    <w:rsid w:val="006A57EB"/>
    <w:rsid w:val="006B3AD7"/>
    <w:rsid w:val="006C2E18"/>
    <w:rsid w:val="006C53BF"/>
    <w:rsid w:val="006C5910"/>
    <w:rsid w:val="006D17C1"/>
    <w:rsid w:val="006E58B0"/>
    <w:rsid w:val="006F2673"/>
    <w:rsid w:val="007000D2"/>
    <w:rsid w:val="007128AA"/>
    <w:rsid w:val="00714F75"/>
    <w:rsid w:val="007204C6"/>
    <w:rsid w:val="00734690"/>
    <w:rsid w:val="00735650"/>
    <w:rsid w:val="007358BC"/>
    <w:rsid w:val="00740119"/>
    <w:rsid w:val="0074259E"/>
    <w:rsid w:val="007452A9"/>
    <w:rsid w:val="00753ABD"/>
    <w:rsid w:val="00756A5D"/>
    <w:rsid w:val="00756BAF"/>
    <w:rsid w:val="00770C23"/>
    <w:rsid w:val="00774982"/>
    <w:rsid w:val="007850AA"/>
    <w:rsid w:val="00790404"/>
    <w:rsid w:val="00792C7A"/>
    <w:rsid w:val="00796978"/>
    <w:rsid w:val="007A182C"/>
    <w:rsid w:val="007B0F3C"/>
    <w:rsid w:val="007B3118"/>
    <w:rsid w:val="007C0164"/>
    <w:rsid w:val="007D2AE2"/>
    <w:rsid w:val="007D5CE6"/>
    <w:rsid w:val="007D6BE2"/>
    <w:rsid w:val="007D7DCE"/>
    <w:rsid w:val="007E66AB"/>
    <w:rsid w:val="007F070D"/>
    <w:rsid w:val="00802AC6"/>
    <w:rsid w:val="008063AC"/>
    <w:rsid w:val="00813EB5"/>
    <w:rsid w:val="0081622F"/>
    <w:rsid w:val="00816C9B"/>
    <w:rsid w:val="00817136"/>
    <w:rsid w:val="00827C11"/>
    <w:rsid w:val="008304F5"/>
    <w:rsid w:val="008431C0"/>
    <w:rsid w:val="00843657"/>
    <w:rsid w:val="00846624"/>
    <w:rsid w:val="00847DED"/>
    <w:rsid w:val="0085283D"/>
    <w:rsid w:val="00857E36"/>
    <w:rsid w:val="00860657"/>
    <w:rsid w:val="00860CA2"/>
    <w:rsid w:val="00860DA7"/>
    <w:rsid w:val="00864CD8"/>
    <w:rsid w:val="00866582"/>
    <w:rsid w:val="0087078C"/>
    <w:rsid w:val="00872871"/>
    <w:rsid w:val="00876EB0"/>
    <w:rsid w:val="00877D35"/>
    <w:rsid w:val="00880C26"/>
    <w:rsid w:val="0088143B"/>
    <w:rsid w:val="00881849"/>
    <w:rsid w:val="00882694"/>
    <w:rsid w:val="00884C2B"/>
    <w:rsid w:val="008853DD"/>
    <w:rsid w:val="00886431"/>
    <w:rsid w:val="0089267D"/>
    <w:rsid w:val="00895C07"/>
    <w:rsid w:val="008B20A4"/>
    <w:rsid w:val="008B2D33"/>
    <w:rsid w:val="008B50E8"/>
    <w:rsid w:val="008B7AED"/>
    <w:rsid w:val="008C06CB"/>
    <w:rsid w:val="008D485B"/>
    <w:rsid w:val="008D5388"/>
    <w:rsid w:val="008D635E"/>
    <w:rsid w:val="008D6956"/>
    <w:rsid w:val="008D6F16"/>
    <w:rsid w:val="008E1BD0"/>
    <w:rsid w:val="008E2A94"/>
    <w:rsid w:val="008E4495"/>
    <w:rsid w:val="008E4CF1"/>
    <w:rsid w:val="008E5FAE"/>
    <w:rsid w:val="008F03CB"/>
    <w:rsid w:val="009014F1"/>
    <w:rsid w:val="009112BE"/>
    <w:rsid w:val="009140B5"/>
    <w:rsid w:val="0091576D"/>
    <w:rsid w:val="00921012"/>
    <w:rsid w:val="00921C44"/>
    <w:rsid w:val="009258A8"/>
    <w:rsid w:val="00925E7A"/>
    <w:rsid w:val="00926B9B"/>
    <w:rsid w:val="00936785"/>
    <w:rsid w:val="009377B9"/>
    <w:rsid w:val="0094156A"/>
    <w:rsid w:val="00942D22"/>
    <w:rsid w:val="00943CC3"/>
    <w:rsid w:val="00944902"/>
    <w:rsid w:val="00945494"/>
    <w:rsid w:val="00952307"/>
    <w:rsid w:val="0095497F"/>
    <w:rsid w:val="009613D9"/>
    <w:rsid w:val="009701C5"/>
    <w:rsid w:val="00973C86"/>
    <w:rsid w:val="00974876"/>
    <w:rsid w:val="00983C07"/>
    <w:rsid w:val="00987139"/>
    <w:rsid w:val="0099039F"/>
    <w:rsid w:val="00992C3E"/>
    <w:rsid w:val="00995105"/>
    <w:rsid w:val="009A002C"/>
    <w:rsid w:val="009A0E0A"/>
    <w:rsid w:val="009B0A7F"/>
    <w:rsid w:val="009B1463"/>
    <w:rsid w:val="009B6653"/>
    <w:rsid w:val="009C0D83"/>
    <w:rsid w:val="009C3135"/>
    <w:rsid w:val="009D0060"/>
    <w:rsid w:val="009D00B0"/>
    <w:rsid w:val="009D78DD"/>
    <w:rsid w:val="009E7301"/>
    <w:rsid w:val="009F0D4F"/>
    <w:rsid w:val="009F3694"/>
    <w:rsid w:val="009F3C73"/>
    <w:rsid w:val="009F445E"/>
    <w:rsid w:val="009F48A1"/>
    <w:rsid w:val="00A038C4"/>
    <w:rsid w:val="00A04248"/>
    <w:rsid w:val="00A04970"/>
    <w:rsid w:val="00A10D67"/>
    <w:rsid w:val="00A11474"/>
    <w:rsid w:val="00A1258C"/>
    <w:rsid w:val="00A1388A"/>
    <w:rsid w:val="00A15621"/>
    <w:rsid w:val="00A21CC6"/>
    <w:rsid w:val="00A22D27"/>
    <w:rsid w:val="00A2415D"/>
    <w:rsid w:val="00A24B34"/>
    <w:rsid w:val="00A24B63"/>
    <w:rsid w:val="00A306B1"/>
    <w:rsid w:val="00A33F3A"/>
    <w:rsid w:val="00A35068"/>
    <w:rsid w:val="00A36864"/>
    <w:rsid w:val="00A4233B"/>
    <w:rsid w:val="00A42725"/>
    <w:rsid w:val="00A458D5"/>
    <w:rsid w:val="00A5065D"/>
    <w:rsid w:val="00A538A7"/>
    <w:rsid w:val="00A6026B"/>
    <w:rsid w:val="00A66370"/>
    <w:rsid w:val="00A67894"/>
    <w:rsid w:val="00A72BE2"/>
    <w:rsid w:val="00A85879"/>
    <w:rsid w:val="00A8752E"/>
    <w:rsid w:val="00A94EF4"/>
    <w:rsid w:val="00A9744B"/>
    <w:rsid w:val="00AA0D9D"/>
    <w:rsid w:val="00AA1A84"/>
    <w:rsid w:val="00AA5244"/>
    <w:rsid w:val="00AA6A23"/>
    <w:rsid w:val="00AA711A"/>
    <w:rsid w:val="00AB063F"/>
    <w:rsid w:val="00AB118C"/>
    <w:rsid w:val="00AB4069"/>
    <w:rsid w:val="00AC2276"/>
    <w:rsid w:val="00AC3D86"/>
    <w:rsid w:val="00AD0E27"/>
    <w:rsid w:val="00AD2594"/>
    <w:rsid w:val="00AD402D"/>
    <w:rsid w:val="00AE587B"/>
    <w:rsid w:val="00AE7E7E"/>
    <w:rsid w:val="00AF2BBD"/>
    <w:rsid w:val="00AF445D"/>
    <w:rsid w:val="00B01DE0"/>
    <w:rsid w:val="00B05017"/>
    <w:rsid w:val="00B05BAA"/>
    <w:rsid w:val="00B116D1"/>
    <w:rsid w:val="00B2741D"/>
    <w:rsid w:val="00B309B2"/>
    <w:rsid w:val="00B30E1F"/>
    <w:rsid w:val="00B31D3D"/>
    <w:rsid w:val="00B34851"/>
    <w:rsid w:val="00B4038C"/>
    <w:rsid w:val="00B426FC"/>
    <w:rsid w:val="00B46554"/>
    <w:rsid w:val="00B465CF"/>
    <w:rsid w:val="00B479B4"/>
    <w:rsid w:val="00B509BB"/>
    <w:rsid w:val="00B53DC1"/>
    <w:rsid w:val="00B56608"/>
    <w:rsid w:val="00B56D30"/>
    <w:rsid w:val="00B615B8"/>
    <w:rsid w:val="00B62DFE"/>
    <w:rsid w:val="00B636D0"/>
    <w:rsid w:val="00B654A3"/>
    <w:rsid w:val="00B70A1A"/>
    <w:rsid w:val="00B7119E"/>
    <w:rsid w:val="00B72A6B"/>
    <w:rsid w:val="00B77828"/>
    <w:rsid w:val="00B80014"/>
    <w:rsid w:val="00B854F3"/>
    <w:rsid w:val="00B85EF8"/>
    <w:rsid w:val="00B91324"/>
    <w:rsid w:val="00B967D8"/>
    <w:rsid w:val="00B96FCD"/>
    <w:rsid w:val="00BB3D66"/>
    <w:rsid w:val="00BB4625"/>
    <w:rsid w:val="00BB530D"/>
    <w:rsid w:val="00BC2D4A"/>
    <w:rsid w:val="00BD40FC"/>
    <w:rsid w:val="00BE0331"/>
    <w:rsid w:val="00BF11A8"/>
    <w:rsid w:val="00BF1F8E"/>
    <w:rsid w:val="00BF47E0"/>
    <w:rsid w:val="00BF6306"/>
    <w:rsid w:val="00C03804"/>
    <w:rsid w:val="00C052CE"/>
    <w:rsid w:val="00C124F0"/>
    <w:rsid w:val="00C144F9"/>
    <w:rsid w:val="00C1455B"/>
    <w:rsid w:val="00C220FE"/>
    <w:rsid w:val="00C23CE1"/>
    <w:rsid w:val="00C32C51"/>
    <w:rsid w:val="00C41651"/>
    <w:rsid w:val="00C42C29"/>
    <w:rsid w:val="00C44F86"/>
    <w:rsid w:val="00C477C8"/>
    <w:rsid w:val="00C55904"/>
    <w:rsid w:val="00C62582"/>
    <w:rsid w:val="00C65002"/>
    <w:rsid w:val="00C65FA8"/>
    <w:rsid w:val="00C679E7"/>
    <w:rsid w:val="00C70782"/>
    <w:rsid w:val="00C72E62"/>
    <w:rsid w:val="00C7370B"/>
    <w:rsid w:val="00C82584"/>
    <w:rsid w:val="00C85490"/>
    <w:rsid w:val="00C866DA"/>
    <w:rsid w:val="00C87269"/>
    <w:rsid w:val="00C8763B"/>
    <w:rsid w:val="00C913DA"/>
    <w:rsid w:val="00C93A42"/>
    <w:rsid w:val="00C95853"/>
    <w:rsid w:val="00C95E85"/>
    <w:rsid w:val="00CA040D"/>
    <w:rsid w:val="00CA0857"/>
    <w:rsid w:val="00CA2F98"/>
    <w:rsid w:val="00CA359E"/>
    <w:rsid w:val="00CB0D23"/>
    <w:rsid w:val="00CB58CC"/>
    <w:rsid w:val="00CC252B"/>
    <w:rsid w:val="00CC3340"/>
    <w:rsid w:val="00CD394B"/>
    <w:rsid w:val="00CD4432"/>
    <w:rsid w:val="00CE2580"/>
    <w:rsid w:val="00CE4BED"/>
    <w:rsid w:val="00CE68A7"/>
    <w:rsid w:val="00CF3EDD"/>
    <w:rsid w:val="00CF73ED"/>
    <w:rsid w:val="00D00BDE"/>
    <w:rsid w:val="00D0376C"/>
    <w:rsid w:val="00D051CC"/>
    <w:rsid w:val="00D058CB"/>
    <w:rsid w:val="00D14C22"/>
    <w:rsid w:val="00D15BAB"/>
    <w:rsid w:val="00D22993"/>
    <w:rsid w:val="00D230E2"/>
    <w:rsid w:val="00D237C8"/>
    <w:rsid w:val="00D23E1A"/>
    <w:rsid w:val="00D250FA"/>
    <w:rsid w:val="00D303B8"/>
    <w:rsid w:val="00D30786"/>
    <w:rsid w:val="00D33E03"/>
    <w:rsid w:val="00D34CE7"/>
    <w:rsid w:val="00D358E3"/>
    <w:rsid w:val="00D43D12"/>
    <w:rsid w:val="00D4437C"/>
    <w:rsid w:val="00D4498D"/>
    <w:rsid w:val="00D4505C"/>
    <w:rsid w:val="00D4642D"/>
    <w:rsid w:val="00D52C59"/>
    <w:rsid w:val="00D61006"/>
    <w:rsid w:val="00D62C26"/>
    <w:rsid w:val="00D65762"/>
    <w:rsid w:val="00D65E77"/>
    <w:rsid w:val="00D705CA"/>
    <w:rsid w:val="00D72788"/>
    <w:rsid w:val="00D73EC3"/>
    <w:rsid w:val="00D87222"/>
    <w:rsid w:val="00D90ADE"/>
    <w:rsid w:val="00D93C1F"/>
    <w:rsid w:val="00D942AA"/>
    <w:rsid w:val="00DA1123"/>
    <w:rsid w:val="00DA340A"/>
    <w:rsid w:val="00DA6060"/>
    <w:rsid w:val="00DB1721"/>
    <w:rsid w:val="00DB3263"/>
    <w:rsid w:val="00DB6715"/>
    <w:rsid w:val="00DC2CCB"/>
    <w:rsid w:val="00DC42CF"/>
    <w:rsid w:val="00DD54FE"/>
    <w:rsid w:val="00DE705A"/>
    <w:rsid w:val="00DF4768"/>
    <w:rsid w:val="00DF4F0D"/>
    <w:rsid w:val="00E013A1"/>
    <w:rsid w:val="00E05E16"/>
    <w:rsid w:val="00E07BBD"/>
    <w:rsid w:val="00E11C8E"/>
    <w:rsid w:val="00E127C4"/>
    <w:rsid w:val="00E13D09"/>
    <w:rsid w:val="00E16598"/>
    <w:rsid w:val="00E16E9C"/>
    <w:rsid w:val="00E21699"/>
    <w:rsid w:val="00E323D8"/>
    <w:rsid w:val="00E32C8E"/>
    <w:rsid w:val="00E40ED4"/>
    <w:rsid w:val="00E4323B"/>
    <w:rsid w:val="00E437A1"/>
    <w:rsid w:val="00E5340B"/>
    <w:rsid w:val="00E63B36"/>
    <w:rsid w:val="00E65305"/>
    <w:rsid w:val="00E673D2"/>
    <w:rsid w:val="00E71353"/>
    <w:rsid w:val="00E73C3B"/>
    <w:rsid w:val="00E74863"/>
    <w:rsid w:val="00E75D61"/>
    <w:rsid w:val="00E778A6"/>
    <w:rsid w:val="00E84D63"/>
    <w:rsid w:val="00E900FE"/>
    <w:rsid w:val="00E9210A"/>
    <w:rsid w:val="00E96586"/>
    <w:rsid w:val="00EA6081"/>
    <w:rsid w:val="00EA73E3"/>
    <w:rsid w:val="00EB17BF"/>
    <w:rsid w:val="00EB5915"/>
    <w:rsid w:val="00EC667A"/>
    <w:rsid w:val="00ED1650"/>
    <w:rsid w:val="00ED1DD7"/>
    <w:rsid w:val="00ED27C5"/>
    <w:rsid w:val="00ED5C5F"/>
    <w:rsid w:val="00ED70BE"/>
    <w:rsid w:val="00EE190B"/>
    <w:rsid w:val="00EE71E5"/>
    <w:rsid w:val="00EF106D"/>
    <w:rsid w:val="00EF2A8E"/>
    <w:rsid w:val="00EF2B30"/>
    <w:rsid w:val="00EF7111"/>
    <w:rsid w:val="00F0090A"/>
    <w:rsid w:val="00F00BF7"/>
    <w:rsid w:val="00F02BB8"/>
    <w:rsid w:val="00F0339B"/>
    <w:rsid w:val="00F0587A"/>
    <w:rsid w:val="00F05F87"/>
    <w:rsid w:val="00F077D5"/>
    <w:rsid w:val="00F07998"/>
    <w:rsid w:val="00F07AA1"/>
    <w:rsid w:val="00F12632"/>
    <w:rsid w:val="00F16BDC"/>
    <w:rsid w:val="00F200B3"/>
    <w:rsid w:val="00F2299A"/>
    <w:rsid w:val="00F24C43"/>
    <w:rsid w:val="00F25F25"/>
    <w:rsid w:val="00F27997"/>
    <w:rsid w:val="00F32019"/>
    <w:rsid w:val="00F33682"/>
    <w:rsid w:val="00F403AF"/>
    <w:rsid w:val="00F427FA"/>
    <w:rsid w:val="00F455E9"/>
    <w:rsid w:val="00F51B11"/>
    <w:rsid w:val="00F53B39"/>
    <w:rsid w:val="00F54D8E"/>
    <w:rsid w:val="00F555CB"/>
    <w:rsid w:val="00F55B39"/>
    <w:rsid w:val="00F6243F"/>
    <w:rsid w:val="00F64933"/>
    <w:rsid w:val="00F72B23"/>
    <w:rsid w:val="00F739F4"/>
    <w:rsid w:val="00F747A4"/>
    <w:rsid w:val="00F74A99"/>
    <w:rsid w:val="00F7774C"/>
    <w:rsid w:val="00F865F1"/>
    <w:rsid w:val="00F907DD"/>
    <w:rsid w:val="00F96041"/>
    <w:rsid w:val="00FA1F53"/>
    <w:rsid w:val="00FA5252"/>
    <w:rsid w:val="00FA5A76"/>
    <w:rsid w:val="00FA6F6C"/>
    <w:rsid w:val="00FB0FD0"/>
    <w:rsid w:val="00FB2BE6"/>
    <w:rsid w:val="00FD0781"/>
    <w:rsid w:val="00FD10A9"/>
    <w:rsid w:val="00FD3F90"/>
    <w:rsid w:val="00FD487C"/>
    <w:rsid w:val="00FD70FF"/>
    <w:rsid w:val="00FD7399"/>
    <w:rsid w:val="00FE18C8"/>
    <w:rsid w:val="00FE3DD8"/>
    <w:rsid w:val="00FF4621"/>
    <w:rsid w:val="00FF4E49"/>
    <w:rsid w:val="00FF6027"/>
    <w:rsid w:val="00FF66D6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3D216"/>
  <w15:docId w15:val="{0B3068AC-A62E-4DB8-BFD9-AC752C84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A0E0A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Верхний колонтитул Знак"/>
    <w:basedOn w:val="a0"/>
    <w:link w:val="a3"/>
    <w:rsid w:val="009A0E0A"/>
    <w:rPr>
      <w:rFonts w:ascii="Arial" w:eastAsia="SimSun" w:hAnsi="Arial" w:cs="Mangal"/>
      <w:kern w:val="1"/>
      <w:sz w:val="20"/>
      <w:szCs w:val="24"/>
      <w:lang w:eastAsia="hi-IN" w:bidi="hi-IN"/>
    </w:rPr>
  </w:style>
  <w:style w:type="table" w:styleId="a5">
    <w:name w:val="Table Grid"/>
    <w:basedOn w:val="a1"/>
    <w:uiPriority w:val="59"/>
    <w:rsid w:val="00B913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A5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5A19"/>
    <w:rPr>
      <w:rFonts w:ascii="Tahoma" w:hAnsi="Tahoma" w:cs="Tahoma"/>
      <w:sz w:val="16"/>
      <w:szCs w:val="16"/>
    </w:rPr>
  </w:style>
  <w:style w:type="table" w:styleId="-3">
    <w:name w:val="Light Shading Accent 3"/>
    <w:basedOn w:val="a1"/>
    <w:uiPriority w:val="60"/>
    <w:rsid w:val="002F34D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8">
    <w:name w:val="footer"/>
    <w:basedOn w:val="a"/>
    <w:link w:val="a9"/>
    <w:uiPriority w:val="99"/>
    <w:unhideWhenUsed/>
    <w:rsid w:val="00C14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44F9"/>
  </w:style>
  <w:style w:type="paragraph" w:customStyle="1" w:styleId="aa">
    <w:name w:val="ПолеТема"/>
    <w:rsid w:val="001D30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-2">
    <w:name w:val="Light Shading Accent 2"/>
    <w:basedOn w:val="a1"/>
    <w:uiPriority w:val="60"/>
    <w:rsid w:val="009F44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b">
    <w:name w:val="List Paragraph"/>
    <w:basedOn w:val="a"/>
    <w:uiPriority w:val="34"/>
    <w:qFormat/>
    <w:rsid w:val="00577B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427FA"/>
  </w:style>
  <w:style w:type="character" w:styleId="ac">
    <w:name w:val="Hyperlink"/>
    <w:basedOn w:val="a0"/>
    <w:uiPriority w:val="99"/>
    <w:semiHidden/>
    <w:unhideWhenUsed/>
    <w:rsid w:val="00F427F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427FA"/>
    <w:rPr>
      <w:color w:val="800080"/>
      <w:u w:val="single"/>
    </w:rPr>
  </w:style>
  <w:style w:type="paragraph" w:customStyle="1" w:styleId="xl69">
    <w:name w:val="xl69"/>
    <w:basedOn w:val="a"/>
    <w:rsid w:val="00F42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F42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F42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F42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F42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F42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F42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F42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F42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F42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F42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F42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123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23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123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2356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23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123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23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23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313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67">
    <w:name w:val="xl67"/>
    <w:basedOn w:val="a"/>
    <w:rsid w:val="00F739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F73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F739F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F73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F73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F739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F739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F739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F739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F739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F739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F739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F739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F739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F739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F739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F739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A1A1A"/>
      <w:sz w:val="20"/>
      <w:szCs w:val="20"/>
    </w:rPr>
  </w:style>
  <w:style w:type="paragraph" w:customStyle="1" w:styleId="xl105">
    <w:name w:val="xl105"/>
    <w:basedOn w:val="a"/>
    <w:rsid w:val="00F739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A1A1A"/>
      <w:sz w:val="20"/>
      <w:szCs w:val="20"/>
    </w:rPr>
  </w:style>
  <w:style w:type="paragraph" w:customStyle="1" w:styleId="xl106">
    <w:name w:val="xl106"/>
    <w:basedOn w:val="a"/>
    <w:rsid w:val="00F739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A1A1A"/>
      <w:sz w:val="20"/>
      <w:szCs w:val="20"/>
    </w:rPr>
  </w:style>
  <w:style w:type="paragraph" w:customStyle="1" w:styleId="xl107">
    <w:name w:val="xl107"/>
    <w:basedOn w:val="a"/>
    <w:rsid w:val="00F739F4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F73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F73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F73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F739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F739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3">
    <w:name w:val="xl113"/>
    <w:basedOn w:val="a"/>
    <w:rsid w:val="00F73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4">
    <w:name w:val="xl114"/>
    <w:basedOn w:val="a"/>
    <w:rsid w:val="00F739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5">
    <w:name w:val="xl115"/>
    <w:basedOn w:val="a"/>
    <w:rsid w:val="00F739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6">
    <w:name w:val="xl116"/>
    <w:basedOn w:val="a"/>
    <w:rsid w:val="00F739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028170414619594"/>
          <c:y val="4.4342649289723833E-2"/>
          <c:w val="0.88971829585380402"/>
          <c:h val="0.544398032275107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I$24</c:f>
              <c:strCache>
                <c:ptCount val="1"/>
                <c:pt idx="0">
                  <c:v>Общее количество победителей и призер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H$25:$H$44</c:f>
              <c:strCache>
                <c:ptCount val="20"/>
                <c:pt idx="0">
                  <c:v>Немецкий язык</c:v>
                </c:pt>
                <c:pt idx="1">
                  <c:v>Астрономия</c:v>
                </c:pt>
                <c:pt idx="2">
                  <c:v>Физика</c:v>
                </c:pt>
                <c:pt idx="3">
                  <c:v>Информатика</c:v>
                </c:pt>
                <c:pt idx="4">
                  <c:v>Химия</c:v>
                </c:pt>
                <c:pt idx="5">
                  <c:v>Право</c:v>
                </c:pt>
                <c:pt idx="6">
                  <c:v>МХК</c:v>
                </c:pt>
                <c:pt idx="7">
                  <c:v>ОБЖ</c:v>
                </c:pt>
                <c:pt idx="8">
                  <c:v>География</c:v>
                </c:pt>
                <c:pt idx="9">
                  <c:v>Экономика</c:v>
                </c:pt>
                <c:pt idx="10">
                  <c:v>Английский язык</c:v>
                </c:pt>
                <c:pt idx="11">
                  <c:v>История</c:v>
                </c:pt>
                <c:pt idx="12">
                  <c:v>Физическая культура</c:v>
                </c:pt>
                <c:pt idx="13">
                  <c:v>Литература</c:v>
                </c:pt>
                <c:pt idx="14">
                  <c:v>Биология</c:v>
                </c:pt>
                <c:pt idx="15">
                  <c:v>Математика</c:v>
                </c:pt>
                <c:pt idx="16">
                  <c:v>Экология</c:v>
                </c:pt>
                <c:pt idx="17">
                  <c:v>Обществознание</c:v>
                </c:pt>
                <c:pt idx="18">
                  <c:v>Технология</c:v>
                </c:pt>
                <c:pt idx="19">
                  <c:v>Русския язык</c:v>
                </c:pt>
              </c:strCache>
            </c:strRef>
          </c:cat>
          <c:val>
            <c:numRef>
              <c:f>Лист1!$I$25:$I$44</c:f>
              <c:numCache>
                <c:formatCode>General</c:formatCode>
                <c:ptCount val="20"/>
                <c:pt idx="0">
                  <c:v>0</c:v>
                </c:pt>
                <c:pt idx="1">
                  <c:v>58</c:v>
                </c:pt>
                <c:pt idx="2">
                  <c:v>61</c:v>
                </c:pt>
                <c:pt idx="3">
                  <c:v>77</c:v>
                </c:pt>
                <c:pt idx="4">
                  <c:v>93</c:v>
                </c:pt>
                <c:pt idx="5">
                  <c:v>100</c:v>
                </c:pt>
                <c:pt idx="6">
                  <c:v>199</c:v>
                </c:pt>
                <c:pt idx="7">
                  <c:v>273</c:v>
                </c:pt>
                <c:pt idx="8">
                  <c:v>282</c:v>
                </c:pt>
                <c:pt idx="9">
                  <c:v>284</c:v>
                </c:pt>
                <c:pt idx="10">
                  <c:v>320</c:v>
                </c:pt>
                <c:pt idx="11">
                  <c:v>347</c:v>
                </c:pt>
                <c:pt idx="12">
                  <c:v>360</c:v>
                </c:pt>
                <c:pt idx="13">
                  <c:v>379</c:v>
                </c:pt>
                <c:pt idx="14">
                  <c:v>390</c:v>
                </c:pt>
                <c:pt idx="15">
                  <c:v>393</c:v>
                </c:pt>
                <c:pt idx="16">
                  <c:v>410</c:v>
                </c:pt>
                <c:pt idx="17">
                  <c:v>444</c:v>
                </c:pt>
                <c:pt idx="18">
                  <c:v>468</c:v>
                </c:pt>
                <c:pt idx="19">
                  <c:v>6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51-4664-B241-5F52B233C2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94224424"/>
        <c:axId val="494224816"/>
        <c:axId val="0"/>
      </c:bar3DChart>
      <c:catAx>
        <c:axId val="494224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494224816"/>
        <c:crosses val="autoZero"/>
        <c:auto val="1"/>
        <c:lblAlgn val="ctr"/>
        <c:lblOffset val="100"/>
        <c:noMultiLvlLbl val="0"/>
      </c:catAx>
      <c:valAx>
        <c:axId val="494224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422442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 b="1">
          <a:solidFill>
            <a:srgbClr val="002060"/>
          </a:solidFill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545805009335714E-2"/>
          <c:y val="5.513595743867148E-2"/>
          <c:w val="0.88534357667405694"/>
          <c:h val="0.544398032275107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I$24</c:f>
              <c:strCache>
                <c:ptCount val="1"/>
                <c:pt idx="0">
                  <c:v>Общее количество победителей и призер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H$25:$H$44</c:f>
              <c:strCache>
                <c:ptCount val="20"/>
                <c:pt idx="0">
                  <c:v>Немецкий язык</c:v>
                </c:pt>
                <c:pt idx="1">
                  <c:v>Экология</c:v>
                </c:pt>
                <c:pt idx="2">
                  <c:v>Математика</c:v>
                </c:pt>
                <c:pt idx="3">
                  <c:v>Астрономия</c:v>
                </c:pt>
                <c:pt idx="4">
                  <c:v>Физика</c:v>
                </c:pt>
                <c:pt idx="5">
                  <c:v>Химия</c:v>
                </c:pt>
                <c:pt idx="6">
                  <c:v>Информатика</c:v>
                </c:pt>
                <c:pt idx="7">
                  <c:v>Биология</c:v>
                </c:pt>
                <c:pt idx="8">
                  <c:v>МХК</c:v>
                </c:pt>
                <c:pt idx="9">
                  <c:v>Право</c:v>
                </c:pt>
                <c:pt idx="10">
                  <c:v>География</c:v>
                </c:pt>
                <c:pt idx="11">
                  <c:v>Технология</c:v>
                </c:pt>
                <c:pt idx="12">
                  <c:v>История</c:v>
                </c:pt>
                <c:pt idx="13">
                  <c:v>Экономика</c:v>
                </c:pt>
                <c:pt idx="14">
                  <c:v>Английский язык</c:v>
                </c:pt>
                <c:pt idx="15">
                  <c:v>ОБЖ</c:v>
                </c:pt>
                <c:pt idx="16">
                  <c:v>Литература</c:v>
                </c:pt>
                <c:pt idx="17">
                  <c:v>Физическая культура</c:v>
                </c:pt>
                <c:pt idx="18">
                  <c:v>Русския язык</c:v>
                </c:pt>
                <c:pt idx="19">
                  <c:v>Обществознание</c:v>
                </c:pt>
              </c:strCache>
            </c:strRef>
          </c:cat>
          <c:val>
            <c:numRef>
              <c:f>Лист1!$I$25:$I$44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3</c:v>
                </c:pt>
                <c:pt idx="6">
                  <c:v>14</c:v>
                </c:pt>
                <c:pt idx="7">
                  <c:v>42</c:v>
                </c:pt>
                <c:pt idx="8">
                  <c:v>48</c:v>
                </c:pt>
                <c:pt idx="9">
                  <c:v>50</c:v>
                </c:pt>
                <c:pt idx="10">
                  <c:v>67</c:v>
                </c:pt>
                <c:pt idx="11">
                  <c:v>67</c:v>
                </c:pt>
                <c:pt idx="12">
                  <c:v>69</c:v>
                </c:pt>
                <c:pt idx="13">
                  <c:v>73</c:v>
                </c:pt>
                <c:pt idx="14">
                  <c:v>73</c:v>
                </c:pt>
                <c:pt idx="15">
                  <c:v>80</c:v>
                </c:pt>
                <c:pt idx="16">
                  <c:v>96</c:v>
                </c:pt>
                <c:pt idx="17">
                  <c:v>107</c:v>
                </c:pt>
                <c:pt idx="18">
                  <c:v>116</c:v>
                </c:pt>
                <c:pt idx="19">
                  <c:v>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51-4664-B241-5F52B233C2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94229128"/>
        <c:axId val="494225208"/>
        <c:axId val="0"/>
      </c:bar3DChart>
      <c:catAx>
        <c:axId val="4942291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494225208"/>
        <c:crosses val="autoZero"/>
        <c:auto val="1"/>
        <c:lblAlgn val="ctr"/>
        <c:lblOffset val="100"/>
        <c:noMultiLvlLbl val="0"/>
      </c:catAx>
      <c:valAx>
        <c:axId val="494225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422912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 b="1">
          <a:solidFill>
            <a:srgbClr val="002060"/>
          </a:solidFill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9346194605558538"/>
          <c:y val="8.5653104925053538E-3"/>
          <c:w val="0.90052265912581364"/>
          <c:h val="0.8839658152487036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3!$C$3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B$4:$B$17</c:f>
              <c:strCache>
                <c:ptCount val="14"/>
                <c:pt idx="0">
                  <c:v>МБОУ "СОШ № 3"</c:v>
                </c:pt>
                <c:pt idx="1">
                  <c:v>МБОУ "СОШ № 4"</c:v>
                </c:pt>
                <c:pt idx="2">
                  <c:v>МБОУ "СОШ № 6 им. К.Минина"</c:v>
                </c:pt>
                <c:pt idx="3">
                  <c:v>МБОУ "СОШ № 9"</c:v>
                </c:pt>
                <c:pt idx="4">
                  <c:v>МАОУ "СОШ № 10 им. Героя Советского Союза А.М. Кузнецова"</c:v>
                </c:pt>
                <c:pt idx="5">
                  <c:v>МБОУ "СОШ № 11"</c:v>
                </c:pt>
                <c:pt idx="6">
                  <c:v>МБОУ "СОШ № 12"</c:v>
                </c:pt>
                <c:pt idx="7">
                  <c:v>МБОУ "СОШ № 14 с УИОП"</c:v>
                </c:pt>
                <c:pt idx="8">
                  <c:v>МБОУ "СОШ № 17"</c:v>
                </c:pt>
                <c:pt idx="9">
                  <c:v>МБОУ "СОШ № 18"</c:v>
                </c:pt>
                <c:pt idx="10">
                  <c:v>МБОУ "СОШ № 20 имени В.Г. Рязанова"</c:v>
                </c:pt>
                <c:pt idx="11">
                  <c:v>МБОУ "Истоминская ООШ"</c:v>
                </c:pt>
                <c:pt idx="12">
                  <c:v>МБОУ "Коневская ООШ"</c:v>
                </c:pt>
                <c:pt idx="13">
                  <c:v>МБОУ "Липовская ООШ"</c:v>
                </c:pt>
              </c:strCache>
            </c:strRef>
          </c:cat>
          <c:val>
            <c:numRef>
              <c:f>Лист3!$C$4:$C$17</c:f>
              <c:numCache>
                <c:formatCode>General</c:formatCode>
                <c:ptCount val="14"/>
                <c:pt idx="0">
                  <c:v>34</c:v>
                </c:pt>
                <c:pt idx="1">
                  <c:v>15</c:v>
                </c:pt>
                <c:pt idx="2">
                  <c:v>131</c:v>
                </c:pt>
                <c:pt idx="3">
                  <c:v>20</c:v>
                </c:pt>
                <c:pt idx="4">
                  <c:v>45</c:v>
                </c:pt>
                <c:pt idx="5">
                  <c:v>57</c:v>
                </c:pt>
                <c:pt idx="6">
                  <c:v>11</c:v>
                </c:pt>
                <c:pt idx="7">
                  <c:v>147</c:v>
                </c:pt>
                <c:pt idx="8">
                  <c:v>6</c:v>
                </c:pt>
                <c:pt idx="9">
                  <c:v>25</c:v>
                </c:pt>
                <c:pt idx="10">
                  <c:v>39</c:v>
                </c:pt>
                <c:pt idx="11">
                  <c:v>14</c:v>
                </c:pt>
                <c:pt idx="12">
                  <c:v>0</c:v>
                </c:pt>
                <c:pt idx="1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39-4B27-BE2F-F5CFEB7EEAAB}"/>
            </c:ext>
          </c:extLst>
        </c:ser>
        <c:ser>
          <c:idx val="1"/>
          <c:order val="1"/>
          <c:tx>
            <c:strRef>
              <c:f>Лист3!$D$3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B$4:$B$17</c:f>
              <c:strCache>
                <c:ptCount val="14"/>
                <c:pt idx="0">
                  <c:v>МБОУ "СОШ № 3"</c:v>
                </c:pt>
                <c:pt idx="1">
                  <c:v>МБОУ "СОШ № 4"</c:v>
                </c:pt>
                <c:pt idx="2">
                  <c:v>МБОУ "СОШ № 6 им. К.Минина"</c:v>
                </c:pt>
                <c:pt idx="3">
                  <c:v>МБОУ "СОШ № 9"</c:v>
                </c:pt>
                <c:pt idx="4">
                  <c:v>МАОУ "СОШ № 10 им. Героя Советского Союза А.М. Кузнецова"</c:v>
                </c:pt>
                <c:pt idx="5">
                  <c:v>МБОУ "СОШ № 11"</c:v>
                </c:pt>
                <c:pt idx="6">
                  <c:v>МБОУ "СОШ № 12"</c:v>
                </c:pt>
                <c:pt idx="7">
                  <c:v>МБОУ "СОШ № 14 с УИОП"</c:v>
                </c:pt>
                <c:pt idx="8">
                  <c:v>МБОУ "СОШ № 17"</c:v>
                </c:pt>
                <c:pt idx="9">
                  <c:v>МБОУ "СОШ № 18"</c:v>
                </c:pt>
                <c:pt idx="10">
                  <c:v>МБОУ "СОШ № 20 имени В.Г. Рязанова"</c:v>
                </c:pt>
                <c:pt idx="11">
                  <c:v>МБОУ "Истоминская ООШ"</c:v>
                </c:pt>
                <c:pt idx="12">
                  <c:v>МБОУ "Коневская ООШ"</c:v>
                </c:pt>
                <c:pt idx="13">
                  <c:v>МБОУ "Липовская ООШ"</c:v>
                </c:pt>
              </c:strCache>
            </c:strRef>
          </c:cat>
          <c:val>
            <c:numRef>
              <c:f>Лист3!$D$4:$D$17</c:f>
              <c:numCache>
                <c:formatCode>General</c:formatCode>
                <c:ptCount val="14"/>
                <c:pt idx="0">
                  <c:v>33</c:v>
                </c:pt>
                <c:pt idx="1">
                  <c:v>23</c:v>
                </c:pt>
                <c:pt idx="2">
                  <c:v>180</c:v>
                </c:pt>
                <c:pt idx="3">
                  <c:v>25</c:v>
                </c:pt>
                <c:pt idx="4">
                  <c:v>71</c:v>
                </c:pt>
                <c:pt idx="5">
                  <c:v>89</c:v>
                </c:pt>
                <c:pt idx="6">
                  <c:v>34</c:v>
                </c:pt>
                <c:pt idx="7">
                  <c:v>217</c:v>
                </c:pt>
                <c:pt idx="8">
                  <c:v>17</c:v>
                </c:pt>
                <c:pt idx="9">
                  <c:v>38</c:v>
                </c:pt>
                <c:pt idx="10">
                  <c:v>38</c:v>
                </c:pt>
                <c:pt idx="11">
                  <c:v>8</c:v>
                </c:pt>
                <c:pt idx="12">
                  <c:v>0</c:v>
                </c:pt>
                <c:pt idx="1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39-4B27-BE2F-F5CFEB7EEAAB}"/>
            </c:ext>
          </c:extLst>
        </c:ser>
        <c:ser>
          <c:idx val="2"/>
          <c:order val="2"/>
          <c:tx>
            <c:strRef>
              <c:f>Лист3!$E$3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accent3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B$4:$B$17</c:f>
              <c:strCache>
                <c:ptCount val="14"/>
                <c:pt idx="0">
                  <c:v>МБОУ "СОШ № 3"</c:v>
                </c:pt>
                <c:pt idx="1">
                  <c:v>МБОУ "СОШ № 4"</c:v>
                </c:pt>
                <c:pt idx="2">
                  <c:v>МБОУ "СОШ № 6 им. К.Минина"</c:v>
                </c:pt>
                <c:pt idx="3">
                  <c:v>МБОУ "СОШ № 9"</c:v>
                </c:pt>
                <c:pt idx="4">
                  <c:v>МАОУ "СОШ № 10 им. Героя Советского Союза А.М. Кузнецова"</c:v>
                </c:pt>
                <c:pt idx="5">
                  <c:v>МБОУ "СОШ № 11"</c:v>
                </c:pt>
                <c:pt idx="6">
                  <c:v>МБОУ "СОШ № 12"</c:v>
                </c:pt>
                <c:pt idx="7">
                  <c:v>МБОУ "СОШ № 14 с УИОП"</c:v>
                </c:pt>
                <c:pt idx="8">
                  <c:v>МБОУ "СОШ № 17"</c:v>
                </c:pt>
                <c:pt idx="9">
                  <c:v>МБОУ "СОШ № 18"</c:v>
                </c:pt>
                <c:pt idx="10">
                  <c:v>МБОУ "СОШ № 20 имени В.Г. Рязанова"</c:v>
                </c:pt>
                <c:pt idx="11">
                  <c:v>МБОУ "Истоминская ООШ"</c:v>
                </c:pt>
                <c:pt idx="12">
                  <c:v>МБОУ "Коневская ООШ"</c:v>
                </c:pt>
                <c:pt idx="13">
                  <c:v>МБОУ "Липовская ООШ"</c:v>
                </c:pt>
              </c:strCache>
            </c:strRef>
          </c:cat>
          <c:val>
            <c:numRef>
              <c:f>Лист3!$E$4:$E$17</c:f>
              <c:numCache>
                <c:formatCode>General</c:formatCode>
                <c:ptCount val="14"/>
                <c:pt idx="0">
                  <c:v>38</c:v>
                </c:pt>
                <c:pt idx="1">
                  <c:v>57</c:v>
                </c:pt>
                <c:pt idx="2">
                  <c:v>288</c:v>
                </c:pt>
                <c:pt idx="3">
                  <c:v>42</c:v>
                </c:pt>
                <c:pt idx="4">
                  <c:v>85</c:v>
                </c:pt>
                <c:pt idx="5">
                  <c:v>81</c:v>
                </c:pt>
                <c:pt idx="6">
                  <c:v>32</c:v>
                </c:pt>
                <c:pt idx="7">
                  <c:v>264</c:v>
                </c:pt>
                <c:pt idx="8">
                  <c:v>19</c:v>
                </c:pt>
                <c:pt idx="9">
                  <c:v>47</c:v>
                </c:pt>
                <c:pt idx="10">
                  <c:v>38</c:v>
                </c:pt>
                <c:pt idx="11">
                  <c:v>21</c:v>
                </c:pt>
                <c:pt idx="12">
                  <c:v>2</c:v>
                </c:pt>
                <c:pt idx="1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939-4B27-BE2F-F5CFEB7EEA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94229520"/>
        <c:axId val="494230696"/>
        <c:axId val="547974992"/>
      </c:bar3DChart>
      <c:catAx>
        <c:axId val="494229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1">
                <a:solidFill>
                  <a:schemeClr val="tx2">
                    <a:lumMod val="75000"/>
                  </a:schemeClr>
                </a:solidFill>
              </a:defRPr>
            </a:pPr>
            <a:endParaRPr lang="ru-RU"/>
          </a:p>
        </c:txPr>
        <c:crossAx val="494230696"/>
        <c:crosses val="autoZero"/>
        <c:auto val="1"/>
        <c:lblAlgn val="ctr"/>
        <c:lblOffset val="100"/>
        <c:noMultiLvlLbl val="0"/>
      </c:catAx>
      <c:valAx>
        <c:axId val="494230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4229520"/>
        <c:crosses val="autoZero"/>
        <c:crossBetween val="between"/>
      </c:valAx>
      <c:serAx>
        <c:axId val="547974992"/>
        <c:scaling>
          <c:orientation val="minMax"/>
        </c:scaling>
        <c:delete val="1"/>
        <c:axPos val="b"/>
        <c:majorTickMark val="out"/>
        <c:minorTickMark val="none"/>
        <c:tickLblPos val="nextTo"/>
        <c:crossAx val="494230696"/>
        <c:crosses val="autoZero"/>
      </c:serAx>
      <c:spPr>
        <a:ln>
          <a:noFill/>
        </a:ln>
      </c:spPr>
    </c:plotArea>
    <c:legend>
      <c:legendPos val="b"/>
      <c:overlay val="0"/>
      <c:txPr>
        <a:bodyPr/>
        <a:lstStyle/>
        <a:p>
          <a:pPr>
            <a:defRPr sz="1200" b="1">
              <a:solidFill>
                <a:schemeClr val="tx2">
                  <a:lumMod val="75000"/>
                </a:schemeClr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solidFill>
            <a:schemeClr val="tx2">
              <a:lumMod val="50000"/>
            </a:schemeClr>
          </a:solidFill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I$24</c:f>
              <c:strCache>
                <c:ptCount val="1"/>
                <c:pt idx="0">
                  <c:v>Доля победителей и призеров от общего количества участников МЭ ВсОШ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H$25:$H$38</c:f>
              <c:strCache>
                <c:ptCount val="14"/>
                <c:pt idx="0">
                  <c:v>МБОУ "СОШ 3"</c:v>
                </c:pt>
                <c:pt idx="1">
                  <c:v>МБОУ "СОШ 4"</c:v>
                </c:pt>
                <c:pt idx="2">
                  <c:v>МБОУ "СОШ 6 им. К.Минина"</c:v>
                </c:pt>
                <c:pt idx="3">
                  <c:v>МБОУ" СОШ 9"</c:v>
                </c:pt>
                <c:pt idx="4">
                  <c:v>МАОУ "СОШ 10 имени героя Советскогго Союза А.М. Кузнецова"</c:v>
                </c:pt>
                <c:pt idx="5">
                  <c:v>МБОУ "СОШ 11"</c:v>
                </c:pt>
                <c:pt idx="6">
                  <c:v>МБОУ "СОШ 12"</c:v>
                </c:pt>
                <c:pt idx="7">
                  <c:v>МБОУ "СОШ 14 с УИОП"</c:v>
                </c:pt>
                <c:pt idx="8">
                  <c:v>МБОУ "СОШ 17"</c:v>
                </c:pt>
                <c:pt idx="9">
                  <c:v>МБОУ "СОШ 18"</c:v>
                </c:pt>
                <c:pt idx="10">
                  <c:v>МБОУ "СОШ 20 имени В.Г.Рязанова"</c:v>
                </c:pt>
                <c:pt idx="11">
                  <c:v>МБОУ" Истоминская ООШ"</c:v>
                </c:pt>
                <c:pt idx="12">
                  <c:v>МБОУ "Коневская ООШ"</c:v>
                </c:pt>
                <c:pt idx="13">
                  <c:v>МБОУ "Липовская ООШ"</c:v>
                </c:pt>
              </c:strCache>
            </c:strRef>
          </c:cat>
          <c:val>
            <c:numRef>
              <c:f>Лист1!$I$25:$I$38</c:f>
              <c:numCache>
                <c:formatCode>General</c:formatCode>
                <c:ptCount val="14"/>
                <c:pt idx="0">
                  <c:v>36</c:v>
                </c:pt>
                <c:pt idx="1">
                  <c:v>36.299999999999997</c:v>
                </c:pt>
                <c:pt idx="2">
                  <c:v>55.2</c:v>
                </c:pt>
                <c:pt idx="3">
                  <c:v>53.3</c:v>
                </c:pt>
                <c:pt idx="4">
                  <c:v>32.1</c:v>
                </c:pt>
                <c:pt idx="5">
                  <c:v>45.2</c:v>
                </c:pt>
                <c:pt idx="6">
                  <c:v>32.299999999999997</c:v>
                </c:pt>
                <c:pt idx="7">
                  <c:v>62.7</c:v>
                </c:pt>
                <c:pt idx="8">
                  <c:v>47</c:v>
                </c:pt>
                <c:pt idx="9">
                  <c:v>52</c:v>
                </c:pt>
                <c:pt idx="10">
                  <c:v>50</c:v>
                </c:pt>
                <c:pt idx="11">
                  <c:v>57</c:v>
                </c:pt>
                <c:pt idx="12">
                  <c:v>20</c:v>
                </c:pt>
                <c:pt idx="13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51-4664-B241-5F52B233C2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94228344"/>
        <c:axId val="494225992"/>
        <c:axId val="0"/>
      </c:bar3DChart>
      <c:catAx>
        <c:axId val="494228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494225992"/>
        <c:crosses val="autoZero"/>
        <c:auto val="1"/>
        <c:lblAlgn val="ctr"/>
        <c:lblOffset val="100"/>
        <c:noMultiLvlLbl val="0"/>
      </c:catAx>
      <c:valAx>
        <c:axId val="494225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422834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 b="1">
          <a:solidFill>
            <a:srgbClr val="002060"/>
          </a:solidFill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545805009335714E-2"/>
          <c:y val="5.513595743867148E-2"/>
          <c:w val="0.88534357667405694"/>
          <c:h val="0.544398032275107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I$24</c:f>
              <c:strCache>
                <c:ptCount val="1"/>
                <c:pt idx="0">
                  <c:v>Количество вызов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H$25:$H$44</c:f>
              <c:strCache>
                <c:ptCount val="20"/>
                <c:pt idx="0">
                  <c:v>Немец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Биология</c:v>
                </c:pt>
                <c:pt idx="4">
                  <c:v>Астрономия</c:v>
                </c:pt>
                <c:pt idx="5">
                  <c:v>Информатика</c:v>
                </c:pt>
                <c:pt idx="6">
                  <c:v>Физическая культура</c:v>
                </c:pt>
                <c:pt idx="7">
                  <c:v>Русския язык</c:v>
                </c:pt>
                <c:pt idx="8">
                  <c:v>Химия</c:v>
                </c:pt>
                <c:pt idx="9">
                  <c:v>Технология</c:v>
                </c:pt>
                <c:pt idx="10">
                  <c:v>Английский язык</c:v>
                </c:pt>
                <c:pt idx="11">
                  <c:v>География</c:v>
                </c:pt>
                <c:pt idx="12">
                  <c:v>Право</c:v>
                </c:pt>
                <c:pt idx="13">
                  <c:v>Экология</c:v>
                </c:pt>
                <c:pt idx="14">
                  <c:v>История</c:v>
                </c:pt>
                <c:pt idx="15">
                  <c:v>ОБЖ</c:v>
                </c:pt>
                <c:pt idx="16">
                  <c:v>МХК</c:v>
                </c:pt>
                <c:pt idx="17">
                  <c:v>Экономика</c:v>
                </c:pt>
                <c:pt idx="18">
                  <c:v>Литература</c:v>
                </c:pt>
                <c:pt idx="19">
                  <c:v>Обществознание</c:v>
                </c:pt>
              </c:strCache>
            </c:strRef>
          </c:cat>
          <c:val>
            <c:numRef>
              <c:f>Лист1!$I$25:$I$44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5</c:v>
                </c:pt>
                <c:pt idx="18">
                  <c:v>6</c:v>
                </c:pt>
                <c:pt idx="19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51-4664-B241-5F52B233C2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94222464"/>
        <c:axId val="494231480"/>
        <c:axId val="0"/>
      </c:bar3DChart>
      <c:catAx>
        <c:axId val="494222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494231480"/>
        <c:crosses val="autoZero"/>
        <c:auto val="1"/>
        <c:lblAlgn val="ctr"/>
        <c:lblOffset val="100"/>
        <c:noMultiLvlLbl val="0"/>
      </c:catAx>
      <c:valAx>
        <c:axId val="494231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422246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 b="1">
          <a:solidFill>
            <a:srgbClr val="002060"/>
          </a:solidFill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9346194605558538"/>
          <c:y val="8.5653104925053538E-3"/>
          <c:w val="0.90052265912581364"/>
          <c:h val="0.8839658152487036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3!$C$3</c:f>
              <c:strCache>
                <c:ptCount val="1"/>
                <c:pt idx="0">
                  <c:v>Общее кол-во участников РЭ ВсОШ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B$4:$B$17</c:f>
              <c:strCache>
                <c:ptCount val="14"/>
                <c:pt idx="0">
                  <c:v>МБОУ "СОШ № 3"</c:v>
                </c:pt>
                <c:pt idx="1">
                  <c:v>МБОУ "СОШ № 4"</c:v>
                </c:pt>
                <c:pt idx="2">
                  <c:v>МБОУ "СОШ № 6 им. К.Минина"</c:v>
                </c:pt>
                <c:pt idx="3">
                  <c:v>МБОУ "СОШ № 9"</c:v>
                </c:pt>
                <c:pt idx="4">
                  <c:v>МАОУ "СОШ № 10 им. Героя Советского Союза А.М. Кузнецова"</c:v>
                </c:pt>
                <c:pt idx="5">
                  <c:v>МБОУ "СОШ № 11"</c:v>
                </c:pt>
                <c:pt idx="6">
                  <c:v>МБОУ "СОШ № 12"</c:v>
                </c:pt>
                <c:pt idx="7">
                  <c:v>МБОУ "СОШ № 14 с УИОП"</c:v>
                </c:pt>
                <c:pt idx="8">
                  <c:v>МБОУ "СОШ № 17"</c:v>
                </c:pt>
                <c:pt idx="9">
                  <c:v>МБОУ "СОШ № 18"</c:v>
                </c:pt>
                <c:pt idx="10">
                  <c:v>МБОУ "СОШ № 20 имени В.Г. Рязанова"</c:v>
                </c:pt>
                <c:pt idx="11">
                  <c:v>МБОУ "Истоминская ООШ"</c:v>
                </c:pt>
                <c:pt idx="12">
                  <c:v>МБОУ "Коневская ООШ"</c:v>
                </c:pt>
                <c:pt idx="13">
                  <c:v>МБОУ "Липовская ООШ"</c:v>
                </c:pt>
              </c:strCache>
            </c:strRef>
          </c:cat>
          <c:val>
            <c:numRef>
              <c:f>Лист3!$C$4:$C$17</c:f>
              <c:numCache>
                <c:formatCode>General</c:formatCode>
                <c:ptCount val="14"/>
                <c:pt idx="0">
                  <c:v>1</c:v>
                </c:pt>
                <c:pt idx="1">
                  <c:v>1</c:v>
                </c:pt>
                <c:pt idx="2">
                  <c:v>24</c:v>
                </c:pt>
                <c:pt idx="3">
                  <c:v>1</c:v>
                </c:pt>
                <c:pt idx="4">
                  <c:v>6</c:v>
                </c:pt>
                <c:pt idx="5">
                  <c:v>1</c:v>
                </c:pt>
                <c:pt idx="6">
                  <c:v>1</c:v>
                </c:pt>
                <c:pt idx="7">
                  <c:v>1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90-4F70-80A4-5D1BEF4F4B64}"/>
            </c:ext>
          </c:extLst>
        </c:ser>
        <c:ser>
          <c:idx val="1"/>
          <c:order val="1"/>
          <c:tx>
            <c:strRef>
              <c:f>Лист3!$D$3</c:f>
              <c:strCache>
                <c:ptCount val="1"/>
                <c:pt idx="0">
                  <c:v>Победител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B$4:$B$17</c:f>
              <c:strCache>
                <c:ptCount val="14"/>
                <c:pt idx="0">
                  <c:v>МБОУ "СОШ № 3"</c:v>
                </c:pt>
                <c:pt idx="1">
                  <c:v>МБОУ "СОШ № 4"</c:v>
                </c:pt>
                <c:pt idx="2">
                  <c:v>МБОУ "СОШ № 6 им. К.Минина"</c:v>
                </c:pt>
                <c:pt idx="3">
                  <c:v>МБОУ "СОШ № 9"</c:v>
                </c:pt>
                <c:pt idx="4">
                  <c:v>МАОУ "СОШ № 10 им. Героя Советского Союза А.М. Кузнецова"</c:v>
                </c:pt>
                <c:pt idx="5">
                  <c:v>МБОУ "СОШ № 11"</c:v>
                </c:pt>
                <c:pt idx="6">
                  <c:v>МБОУ "СОШ № 12"</c:v>
                </c:pt>
                <c:pt idx="7">
                  <c:v>МБОУ "СОШ № 14 с УИОП"</c:v>
                </c:pt>
                <c:pt idx="8">
                  <c:v>МБОУ "СОШ № 17"</c:v>
                </c:pt>
                <c:pt idx="9">
                  <c:v>МБОУ "СОШ № 18"</c:v>
                </c:pt>
                <c:pt idx="10">
                  <c:v>МБОУ "СОШ № 20 имени В.Г. Рязанова"</c:v>
                </c:pt>
                <c:pt idx="11">
                  <c:v>МБОУ "Истоминская ООШ"</c:v>
                </c:pt>
                <c:pt idx="12">
                  <c:v>МБОУ "Коневская ООШ"</c:v>
                </c:pt>
                <c:pt idx="13">
                  <c:v>МБОУ "Липовская ООШ"</c:v>
                </c:pt>
              </c:strCache>
            </c:strRef>
          </c:cat>
          <c:val>
            <c:numRef>
              <c:f>Лист3!$D$4:$D$17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90-4F70-80A4-5D1BEF4F4B64}"/>
            </c:ext>
          </c:extLst>
        </c:ser>
        <c:ser>
          <c:idx val="2"/>
          <c:order val="2"/>
          <c:tx>
            <c:strRef>
              <c:f>Лист3!$E$3</c:f>
              <c:strCache>
                <c:ptCount val="1"/>
                <c:pt idx="0">
                  <c:v>Призер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accent3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B$4:$B$17</c:f>
              <c:strCache>
                <c:ptCount val="14"/>
                <c:pt idx="0">
                  <c:v>МБОУ "СОШ № 3"</c:v>
                </c:pt>
                <c:pt idx="1">
                  <c:v>МБОУ "СОШ № 4"</c:v>
                </c:pt>
                <c:pt idx="2">
                  <c:v>МБОУ "СОШ № 6 им. К.Минина"</c:v>
                </c:pt>
                <c:pt idx="3">
                  <c:v>МБОУ "СОШ № 9"</c:v>
                </c:pt>
                <c:pt idx="4">
                  <c:v>МАОУ "СОШ № 10 им. Героя Советского Союза А.М. Кузнецова"</c:v>
                </c:pt>
                <c:pt idx="5">
                  <c:v>МБОУ "СОШ № 11"</c:v>
                </c:pt>
                <c:pt idx="6">
                  <c:v>МБОУ "СОШ № 12"</c:v>
                </c:pt>
                <c:pt idx="7">
                  <c:v>МБОУ "СОШ № 14 с УИОП"</c:v>
                </c:pt>
                <c:pt idx="8">
                  <c:v>МБОУ "СОШ № 17"</c:v>
                </c:pt>
                <c:pt idx="9">
                  <c:v>МБОУ "СОШ № 18"</c:v>
                </c:pt>
                <c:pt idx="10">
                  <c:v>МБОУ "СОШ № 20 имени В.Г. Рязанова"</c:v>
                </c:pt>
                <c:pt idx="11">
                  <c:v>МБОУ "Истоминская ООШ"</c:v>
                </c:pt>
                <c:pt idx="12">
                  <c:v>МБОУ "Коневская ООШ"</c:v>
                </c:pt>
                <c:pt idx="13">
                  <c:v>МБОУ "Липовская ООШ"</c:v>
                </c:pt>
              </c:strCache>
            </c:strRef>
          </c:cat>
          <c:val>
            <c:numRef>
              <c:f>Лист3!$E$4:$E$17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10</c:v>
                </c:pt>
                <c:pt idx="3">
                  <c:v>0</c:v>
                </c:pt>
                <c:pt idx="4">
                  <c:v>3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90-4F70-80A4-5D1BEF4F4B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94226384"/>
        <c:axId val="494229912"/>
        <c:axId val="547985168"/>
      </c:bar3DChart>
      <c:catAx>
        <c:axId val="494226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1">
                <a:solidFill>
                  <a:schemeClr val="tx2">
                    <a:lumMod val="75000"/>
                  </a:schemeClr>
                </a:solidFill>
              </a:defRPr>
            </a:pPr>
            <a:endParaRPr lang="ru-RU"/>
          </a:p>
        </c:txPr>
        <c:crossAx val="494229912"/>
        <c:crosses val="autoZero"/>
        <c:auto val="1"/>
        <c:lblAlgn val="ctr"/>
        <c:lblOffset val="100"/>
        <c:noMultiLvlLbl val="0"/>
      </c:catAx>
      <c:valAx>
        <c:axId val="494229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4226384"/>
        <c:crosses val="autoZero"/>
        <c:crossBetween val="between"/>
      </c:valAx>
      <c:serAx>
        <c:axId val="547985168"/>
        <c:scaling>
          <c:orientation val="minMax"/>
        </c:scaling>
        <c:delete val="1"/>
        <c:axPos val="b"/>
        <c:majorTickMark val="out"/>
        <c:minorTickMark val="none"/>
        <c:tickLblPos val="nextTo"/>
        <c:crossAx val="494229912"/>
        <c:crosses val="autoZero"/>
      </c:serAx>
      <c:spPr>
        <a:ln>
          <a:noFill/>
        </a:ln>
      </c:spPr>
    </c:plotArea>
    <c:legend>
      <c:legendPos val="b"/>
      <c:overlay val="0"/>
      <c:txPr>
        <a:bodyPr/>
        <a:lstStyle/>
        <a:p>
          <a:pPr>
            <a:defRPr sz="1200" b="1">
              <a:solidFill>
                <a:schemeClr val="tx2">
                  <a:lumMod val="75000"/>
                </a:schemeClr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solidFill>
            <a:schemeClr val="tx2">
              <a:lumMod val="50000"/>
            </a:schemeClr>
          </a:solidFill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41CDE-3C1C-47DD-859E-25236AB1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5</TotalTime>
  <Pages>20</Pages>
  <Words>5133</Words>
  <Characters>2926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3</cp:revision>
  <cp:lastPrinted>2022-03-22T12:03:00Z</cp:lastPrinted>
  <dcterms:created xsi:type="dcterms:W3CDTF">2024-02-21T13:16:00Z</dcterms:created>
  <dcterms:modified xsi:type="dcterms:W3CDTF">2025-07-09T10:43:00Z</dcterms:modified>
</cp:coreProperties>
</file>